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E78" w:rsidRDefault="00A97E78" w:rsidP="00605A05">
      <w:pPr>
        <w:pStyle w:val="ConsNonformat"/>
        <w:widowControl/>
        <w:jc w:val="center"/>
        <w:rPr>
          <w:rFonts w:ascii="Times New Roman" w:hAnsi="Times New Roman"/>
          <w:sz w:val="26"/>
          <w:szCs w:val="26"/>
        </w:rPr>
      </w:pPr>
    </w:p>
    <w:p w:rsidR="00A97E78" w:rsidRDefault="00A97E78" w:rsidP="00605A05">
      <w:pPr>
        <w:pStyle w:val="ConsNonformat"/>
        <w:widowControl/>
        <w:jc w:val="center"/>
        <w:rPr>
          <w:rFonts w:ascii="Times New Roman" w:hAnsi="Times New Roman"/>
          <w:sz w:val="26"/>
          <w:szCs w:val="26"/>
        </w:rPr>
      </w:pPr>
    </w:p>
    <w:p w:rsidR="00A97E78" w:rsidRDefault="00A97E78" w:rsidP="00605A05">
      <w:pPr>
        <w:pStyle w:val="ConsNonformat"/>
        <w:widowControl/>
        <w:jc w:val="center"/>
        <w:rPr>
          <w:rFonts w:ascii="Times New Roman" w:hAnsi="Times New Roman"/>
          <w:sz w:val="26"/>
          <w:szCs w:val="26"/>
        </w:rPr>
      </w:pPr>
    </w:p>
    <w:p w:rsidR="00600330" w:rsidRPr="003234F9" w:rsidRDefault="00600330" w:rsidP="00605A05">
      <w:pPr>
        <w:pStyle w:val="ConsNonformat"/>
        <w:widowControl/>
        <w:jc w:val="center"/>
        <w:rPr>
          <w:rFonts w:ascii="Times New Roman" w:hAnsi="Times New Roman"/>
          <w:sz w:val="26"/>
          <w:szCs w:val="26"/>
        </w:rPr>
      </w:pPr>
      <w:r w:rsidRPr="003234F9">
        <w:rPr>
          <w:rFonts w:ascii="Times New Roman" w:hAnsi="Times New Roman"/>
          <w:sz w:val="26"/>
          <w:szCs w:val="26"/>
        </w:rPr>
        <w:t>Отдел по образованию</w:t>
      </w:r>
    </w:p>
    <w:p w:rsidR="00600330" w:rsidRPr="003234F9" w:rsidRDefault="00600330" w:rsidP="00605A05">
      <w:pPr>
        <w:pStyle w:val="ConsNonformat"/>
        <w:widowControl/>
        <w:jc w:val="center"/>
        <w:rPr>
          <w:rFonts w:ascii="Times New Roman" w:hAnsi="Times New Roman"/>
          <w:sz w:val="26"/>
          <w:szCs w:val="26"/>
        </w:rPr>
      </w:pPr>
      <w:r w:rsidRPr="003234F9">
        <w:rPr>
          <w:rFonts w:ascii="Times New Roman" w:hAnsi="Times New Roman"/>
          <w:sz w:val="26"/>
          <w:szCs w:val="26"/>
        </w:rPr>
        <w:t>администрации Городищенского муниципального района</w:t>
      </w:r>
    </w:p>
    <w:p w:rsidR="00600330" w:rsidRPr="003234F9" w:rsidRDefault="00600330" w:rsidP="00605A05">
      <w:pPr>
        <w:pStyle w:val="ConsNonformat"/>
        <w:widowControl/>
        <w:jc w:val="center"/>
        <w:rPr>
          <w:rFonts w:ascii="Times New Roman" w:hAnsi="Times New Roman"/>
          <w:sz w:val="26"/>
          <w:szCs w:val="26"/>
        </w:rPr>
      </w:pPr>
      <w:r w:rsidRPr="003234F9">
        <w:rPr>
          <w:rFonts w:ascii="Times New Roman" w:hAnsi="Times New Roman"/>
          <w:sz w:val="26"/>
          <w:szCs w:val="26"/>
        </w:rPr>
        <w:t>Волгоградской области</w:t>
      </w:r>
    </w:p>
    <w:p w:rsidR="00600330" w:rsidRPr="003234F9" w:rsidRDefault="00600330" w:rsidP="00600330">
      <w:pPr>
        <w:pStyle w:val="ConsNonformat"/>
        <w:widowControl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600330" w:rsidRPr="003234F9" w:rsidRDefault="00600330" w:rsidP="00600330">
      <w:pPr>
        <w:pStyle w:val="ConsNonformat"/>
        <w:widowControl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3234F9">
        <w:rPr>
          <w:rFonts w:ascii="Times New Roman" w:hAnsi="Times New Roman"/>
          <w:sz w:val="26"/>
          <w:szCs w:val="26"/>
        </w:rPr>
        <w:t>ПРИКАЗ</w:t>
      </w:r>
    </w:p>
    <w:tbl>
      <w:tblPr>
        <w:tblW w:w="9617" w:type="dxa"/>
        <w:tblLook w:val="04A0"/>
      </w:tblPr>
      <w:tblGrid>
        <w:gridCol w:w="4808"/>
        <w:gridCol w:w="4809"/>
      </w:tblGrid>
      <w:tr w:rsidR="00600330" w:rsidRPr="003234F9" w:rsidTr="00B77288">
        <w:trPr>
          <w:trHeight w:val="691"/>
        </w:trPr>
        <w:tc>
          <w:tcPr>
            <w:tcW w:w="4808" w:type="dxa"/>
          </w:tcPr>
          <w:p w:rsidR="00600330" w:rsidRPr="003234F9" w:rsidRDefault="009B6FD8" w:rsidP="009B6FD8">
            <w:pPr>
              <w:pStyle w:val="ConsNonformat"/>
              <w:widowControl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234F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 </w:t>
            </w:r>
            <w:r w:rsidR="0074181E" w:rsidRPr="003234F9">
              <w:rPr>
                <w:rFonts w:ascii="Times New Roman" w:hAnsi="Times New Roman"/>
                <w:sz w:val="26"/>
                <w:szCs w:val="26"/>
                <w:lang w:eastAsia="en-US"/>
              </w:rPr>
              <w:t>.10.</w:t>
            </w:r>
            <w:r w:rsidR="00600330" w:rsidRPr="003234F9">
              <w:rPr>
                <w:rFonts w:ascii="Times New Roman" w:hAnsi="Times New Roman"/>
                <w:sz w:val="26"/>
                <w:szCs w:val="26"/>
                <w:lang w:eastAsia="en-US"/>
              </w:rPr>
              <w:t>20</w:t>
            </w:r>
            <w:r w:rsidR="001B5831" w:rsidRPr="003234F9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Pr="003234F9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  <w:r w:rsidR="00600330" w:rsidRPr="003234F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4809" w:type="dxa"/>
          </w:tcPr>
          <w:p w:rsidR="00600330" w:rsidRPr="003234F9" w:rsidRDefault="00C26F94" w:rsidP="00B77288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234F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                </w:t>
            </w:r>
            <w:r w:rsidR="009B6FD8" w:rsidRPr="003234F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                  </w:t>
            </w:r>
            <w:r w:rsidR="00600330" w:rsidRPr="003234F9">
              <w:rPr>
                <w:rFonts w:ascii="Times New Roman" w:hAnsi="Times New Roman"/>
                <w:sz w:val="26"/>
                <w:szCs w:val="26"/>
                <w:lang w:eastAsia="en-US"/>
              </w:rPr>
              <w:t>№</w:t>
            </w:r>
            <w:r w:rsidR="0015351F" w:rsidRPr="003234F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  <w:p w:rsidR="00600330" w:rsidRPr="003234F9" w:rsidRDefault="00600330" w:rsidP="00B77288">
            <w:pPr>
              <w:pStyle w:val="ConsNonformat"/>
              <w:widowControl/>
              <w:spacing w:line="276" w:lineRule="auto"/>
              <w:ind w:left="-2965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234F9">
              <w:rPr>
                <w:rFonts w:ascii="Times New Roman" w:hAnsi="Times New Roman"/>
                <w:sz w:val="26"/>
                <w:szCs w:val="26"/>
                <w:lang w:eastAsia="en-US"/>
              </w:rPr>
              <w:t>О создании район</w:t>
            </w:r>
          </w:p>
        </w:tc>
      </w:tr>
    </w:tbl>
    <w:p w:rsidR="00745748" w:rsidRPr="003234F9" w:rsidRDefault="00745748" w:rsidP="00C26F94">
      <w:pPr>
        <w:jc w:val="center"/>
        <w:rPr>
          <w:sz w:val="26"/>
          <w:szCs w:val="26"/>
        </w:rPr>
      </w:pPr>
    </w:p>
    <w:p w:rsidR="00745748" w:rsidRPr="003234F9" w:rsidRDefault="00600330" w:rsidP="00C26F94">
      <w:pPr>
        <w:jc w:val="center"/>
        <w:rPr>
          <w:sz w:val="26"/>
          <w:szCs w:val="26"/>
        </w:rPr>
      </w:pPr>
      <w:r w:rsidRPr="003234F9">
        <w:rPr>
          <w:sz w:val="26"/>
          <w:szCs w:val="26"/>
        </w:rPr>
        <w:t>О</w:t>
      </w:r>
      <w:r w:rsidR="0009611E" w:rsidRPr="003234F9">
        <w:rPr>
          <w:sz w:val="26"/>
          <w:szCs w:val="26"/>
        </w:rPr>
        <w:t xml:space="preserve"> </w:t>
      </w:r>
      <w:r w:rsidRPr="003234F9">
        <w:rPr>
          <w:sz w:val="26"/>
          <w:szCs w:val="26"/>
        </w:rPr>
        <w:t xml:space="preserve">проведении </w:t>
      </w:r>
      <w:r w:rsidR="004274E1" w:rsidRPr="003234F9">
        <w:rPr>
          <w:sz w:val="26"/>
          <w:szCs w:val="26"/>
        </w:rPr>
        <w:t xml:space="preserve">  </w:t>
      </w:r>
      <w:r w:rsidR="0009611E" w:rsidRPr="003234F9">
        <w:rPr>
          <w:sz w:val="26"/>
          <w:szCs w:val="26"/>
        </w:rPr>
        <w:t>муниципального этап</w:t>
      </w:r>
      <w:r w:rsidR="0074181E" w:rsidRPr="003234F9">
        <w:rPr>
          <w:sz w:val="26"/>
          <w:szCs w:val="26"/>
        </w:rPr>
        <w:t>а</w:t>
      </w:r>
      <w:r w:rsidR="0009611E" w:rsidRPr="003234F9">
        <w:rPr>
          <w:sz w:val="26"/>
          <w:szCs w:val="26"/>
        </w:rPr>
        <w:t xml:space="preserve"> всероссийской </w:t>
      </w:r>
      <w:r w:rsidRPr="003234F9">
        <w:rPr>
          <w:sz w:val="26"/>
          <w:szCs w:val="26"/>
        </w:rPr>
        <w:t>олимпиады школьников</w:t>
      </w:r>
      <w:r w:rsidR="00B60242" w:rsidRPr="003234F9">
        <w:rPr>
          <w:sz w:val="26"/>
          <w:szCs w:val="26"/>
        </w:rPr>
        <w:br/>
      </w:r>
      <w:r w:rsidR="0009611E" w:rsidRPr="003234F9">
        <w:rPr>
          <w:sz w:val="26"/>
          <w:szCs w:val="26"/>
        </w:rPr>
        <w:t>в</w:t>
      </w:r>
      <w:r w:rsidR="003F7748" w:rsidRPr="003234F9">
        <w:rPr>
          <w:sz w:val="26"/>
          <w:szCs w:val="26"/>
        </w:rPr>
        <w:t xml:space="preserve"> </w:t>
      </w:r>
      <w:r w:rsidR="0009611E" w:rsidRPr="003234F9">
        <w:rPr>
          <w:sz w:val="26"/>
          <w:szCs w:val="26"/>
        </w:rPr>
        <w:t xml:space="preserve"> </w:t>
      </w:r>
      <w:r w:rsidR="00944291" w:rsidRPr="003234F9">
        <w:rPr>
          <w:sz w:val="26"/>
          <w:szCs w:val="26"/>
        </w:rPr>
        <w:t>Городищенском муниципа</w:t>
      </w:r>
      <w:r w:rsidR="004274E1" w:rsidRPr="003234F9">
        <w:rPr>
          <w:sz w:val="26"/>
          <w:szCs w:val="26"/>
        </w:rPr>
        <w:t xml:space="preserve">льном районе в </w:t>
      </w:r>
      <w:r w:rsidRPr="003234F9">
        <w:rPr>
          <w:sz w:val="26"/>
          <w:szCs w:val="26"/>
        </w:rPr>
        <w:t>20</w:t>
      </w:r>
      <w:r w:rsidR="001B5831" w:rsidRPr="003234F9">
        <w:rPr>
          <w:sz w:val="26"/>
          <w:szCs w:val="26"/>
        </w:rPr>
        <w:t>2</w:t>
      </w:r>
      <w:r w:rsidR="009B6FD8" w:rsidRPr="003234F9">
        <w:rPr>
          <w:sz w:val="26"/>
          <w:szCs w:val="26"/>
        </w:rPr>
        <w:t>3</w:t>
      </w:r>
      <w:r w:rsidR="00C6149F" w:rsidRPr="003234F9">
        <w:rPr>
          <w:sz w:val="26"/>
          <w:szCs w:val="26"/>
        </w:rPr>
        <w:t>/</w:t>
      </w:r>
      <w:r w:rsidRPr="003234F9">
        <w:rPr>
          <w:sz w:val="26"/>
          <w:szCs w:val="26"/>
        </w:rPr>
        <w:t>20</w:t>
      </w:r>
      <w:r w:rsidR="00DE0C6C" w:rsidRPr="003234F9">
        <w:rPr>
          <w:sz w:val="26"/>
          <w:szCs w:val="26"/>
        </w:rPr>
        <w:t>2</w:t>
      </w:r>
      <w:r w:rsidR="009B6FD8" w:rsidRPr="003234F9">
        <w:rPr>
          <w:sz w:val="26"/>
          <w:szCs w:val="26"/>
        </w:rPr>
        <w:t>4</w:t>
      </w:r>
      <w:r w:rsidRPr="003234F9">
        <w:rPr>
          <w:sz w:val="26"/>
          <w:szCs w:val="26"/>
        </w:rPr>
        <w:t xml:space="preserve"> учебном году</w:t>
      </w:r>
      <w:r w:rsidR="00EC322F" w:rsidRPr="003234F9">
        <w:rPr>
          <w:sz w:val="26"/>
          <w:szCs w:val="26"/>
        </w:rPr>
        <w:t xml:space="preserve"> </w:t>
      </w:r>
    </w:p>
    <w:p w:rsidR="00745748" w:rsidRPr="003234F9" w:rsidRDefault="00745748" w:rsidP="00C26F94">
      <w:pPr>
        <w:jc w:val="center"/>
        <w:rPr>
          <w:sz w:val="26"/>
          <w:szCs w:val="26"/>
        </w:rPr>
      </w:pPr>
    </w:p>
    <w:p w:rsidR="0009611E" w:rsidRPr="003234F9" w:rsidRDefault="003F7748" w:rsidP="00C6030B">
      <w:pPr>
        <w:tabs>
          <w:tab w:val="left" w:pos="142"/>
        </w:tabs>
        <w:ind w:left="24" w:hanging="10"/>
        <w:jc w:val="both"/>
        <w:rPr>
          <w:rStyle w:val="4pt"/>
          <w:rFonts w:eastAsia="SimSun"/>
          <w:spacing w:val="0"/>
          <w:sz w:val="26"/>
          <w:szCs w:val="26"/>
        </w:rPr>
      </w:pPr>
      <w:r w:rsidRPr="003234F9">
        <w:rPr>
          <w:sz w:val="26"/>
          <w:szCs w:val="26"/>
        </w:rPr>
        <w:t xml:space="preserve">        </w:t>
      </w:r>
      <w:r w:rsidR="0009611E" w:rsidRPr="003234F9">
        <w:rPr>
          <w:sz w:val="26"/>
          <w:szCs w:val="26"/>
        </w:rPr>
        <w:t>В соответствии с</w:t>
      </w:r>
      <w:r w:rsidR="007649FF" w:rsidRPr="003234F9">
        <w:rPr>
          <w:sz w:val="26"/>
          <w:szCs w:val="26"/>
        </w:rPr>
        <w:t xml:space="preserve"> Порядком проведения всероссийской олимпиады школьников</w:t>
      </w:r>
      <w:r w:rsidR="0009611E" w:rsidRPr="003234F9">
        <w:rPr>
          <w:sz w:val="26"/>
          <w:szCs w:val="26"/>
        </w:rPr>
        <w:t xml:space="preserve">, утвержденным приказом </w:t>
      </w:r>
      <w:r w:rsidR="007649FF" w:rsidRPr="003234F9">
        <w:rPr>
          <w:sz w:val="26"/>
          <w:szCs w:val="26"/>
        </w:rPr>
        <w:t>М</w:t>
      </w:r>
      <w:r w:rsidR="0009611E" w:rsidRPr="003234F9">
        <w:rPr>
          <w:sz w:val="26"/>
          <w:szCs w:val="26"/>
        </w:rPr>
        <w:t xml:space="preserve">инистерства образования и науки </w:t>
      </w:r>
      <w:r w:rsidR="007649FF" w:rsidRPr="003234F9">
        <w:rPr>
          <w:sz w:val="26"/>
          <w:szCs w:val="26"/>
        </w:rPr>
        <w:t xml:space="preserve">Российской Федерации </w:t>
      </w:r>
      <w:r w:rsidR="0009611E" w:rsidRPr="003234F9">
        <w:rPr>
          <w:sz w:val="26"/>
          <w:szCs w:val="26"/>
        </w:rPr>
        <w:t xml:space="preserve">от </w:t>
      </w:r>
      <w:r w:rsidR="00745748" w:rsidRPr="003234F9">
        <w:rPr>
          <w:sz w:val="26"/>
          <w:szCs w:val="26"/>
        </w:rPr>
        <w:t>27</w:t>
      </w:r>
      <w:r w:rsidR="0009611E" w:rsidRPr="003234F9">
        <w:rPr>
          <w:sz w:val="26"/>
          <w:szCs w:val="26"/>
        </w:rPr>
        <w:t>.1</w:t>
      </w:r>
      <w:r w:rsidR="007649FF" w:rsidRPr="003234F9">
        <w:rPr>
          <w:sz w:val="26"/>
          <w:szCs w:val="26"/>
        </w:rPr>
        <w:t>1</w:t>
      </w:r>
      <w:r w:rsidR="0009611E" w:rsidRPr="003234F9">
        <w:rPr>
          <w:sz w:val="26"/>
          <w:szCs w:val="26"/>
        </w:rPr>
        <w:t>.20</w:t>
      </w:r>
      <w:r w:rsidR="00745748" w:rsidRPr="003234F9">
        <w:rPr>
          <w:sz w:val="26"/>
          <w:szCs w:val="26"/>
        </w:rPr>
        <w:t>20</w:t>
      </w:r>
      <w:r w:rsidR="0009611E" w:rsidRPr="003234F9">
        <w:rPr>
          <w:sz w:val="26"/>
          <w:szCs w:val="26"/>
        </w:rPr>
        <w:t xml:space="preserve"> № </w:t>
      </w:r>
      <w:r w:rsidR="00745748" w:rsidRPr="003234F9">
        <w:rPr>
          <w:sz w:val="26"/>
          <w:szCs w:val="26"/>
        </w:rPr>
        <w:t>678</w:t>
      </w:r>
      <w:r w:rsidR="0009611E" w:rsidRPr="003234F9">
        <w:rPr>
          <w:sz w:val="26"/>
          <w:szCs w:val="26"/>
        </w:rPr>
        <w:t xml:space="preserve"> </w:t>
      </w:r>
      <w:r w:rsidR="00944291" w:rsidRPr="003234F9">
        <w:rPr>
          <w:sz w:val="26"/>
          <w:szCs w:val="26"/>
          <w:shd w:val="clear" w:color="auto" w:fill="FFFFFF"/>
        </w:rPr>
        <w:t>"</w:t>
      </w:r>
      <w:r w:rsidR="0009611E" w:rsidRPr="003234F9">
        <w:rPr>
          <w:sz w:val="26"/>
          <w:szCs w:val="26"/>
        </w:rPr>
        <w:t>Об</w:t>
      </w:r>
      <w:r w:rsidR="007649FF" w:rsidRPr="003234F9">
        <w:rPr>
          <w:sz w:val="26"/>
          <w:szCs w:val="26"/>
        </w:rPr>
        <w:t xml:space="preserve"> утверждении Порядка проведения всероссийской олимпиады школьников</w:t>
      </w:r>
      <w:r w:rsidR="00944291" w:rsidRPr="003234F9">
        <w:rPr>
          <w:sz w:val="26"/>
          <w:szCs w:val="26"/>
          <w:shd w:val="clear" w:color="auto" w:fill="FFFFFF"/>
        </w:rPr>
        <w:t>"</w:t>
      </w:r>
      <w:r w:rsidR="0001098F" w:rsidRPr="003234F9">
        <w:rPr>
          <w:sz w:val="26"/>
          <w:szCs w:val="26"/>
        </w:rPr>
        <w:t>,</w:t>
      </w:r>
      <w:r w:rsidR="00745748" w:rsidRPr="003234F9">
        <w:rPr>
          <w:sz w:val="26"/>
          <w:szCs w:val="26"/>
        </w:rPr>
        <w:t xml:space="preserve"> на основании приказа комитета образования, науки  и молодежной политики Волгоградской области от </w:t>
      </w:r>
      <w:r w:rsidRPr="003234F9">
        <w:rPr>
          <w:sz w:val="26"/>
          <w:szCs w:val="26"/>
        </w:rPr>
        <w:t>16</w:t>
      </w:r>
      <w:r w:rsidR="00745748" w:rsidRPr="003234F9">
        <w:rPr>
          <w:sz w:val="26"/>
          <w:szCs w:val="26"/>
        </w:rPr>
        <w:t>.</w:t>
      </w:r>
      <w:r w:rsidRPr="003234F9">
        <w:rPr>
          <w:sz w:val="26"/>
          <w:szCs w:val="26"/>
        </w:rPr>
        <w:t>10</w:t>
      </w:r>
      <w:r w:rsidR="00745748" w:rsidRPr="003234F9">
        <w:rPr>
          <w:sz w:val="26"/>
          <w:szCs w:val="26"/>
        </w:rPr>
        <w:t>.20</w:t>
      </w:r>
      <w:r w:rsidR="00683DA9" w:rsidRPr="003234F9">
        <w:rPr>
          <w:sz w:val="26"/>
          <w:szCs w:val="26"/>
        </w:rPr>
        <w:t>2</w:t>
      </w:r>
      <w:r w:rsidRPr="003234F9">
        <w:rPr>
          <w:sz w:val="26"/>
          <w:szCs w:val="26"/>
        </w:rPr>
        <w:t>3</w:t>
      </w:r>
      <w:r w:rsidR="00745748" w:rsidRPr="003234F9">
        <w:rPr>
          <w:sz w:val="26"/>
          <w:szCs w:val="26"/>
        </w:rPr>
        <w:t xml:space="preserve"> г. № </w:t>
      </w:r>
      <w:r w:rsidRPr="003234F9">
        <w:rPr>
          <w:sz w:val="26"/>
          <w:szCs w:val="26"/>
        </w:rPr>
        <w:t>882</w:t>
      </w:r>
      <w:r w:rsidR="00745748" w:rsidRPr="003234F9">
        <w:rPr>
          <w:sz w:val="26"/>
          <w:szCs w:val="26"/>
        </w:rPr>
        <w:t xml:space="preserve"> </w:t>
      </w:r>
      <w:r w:rsidR="00944291" w:rsidRPr="003234F9">
        <w:rPr>
          <w:sz w:val="26"/>
          <w:szCs w:val="26"/>
          <w:shd w:val="clear" w:color="auto" w:fill="FFFFFF"/>
        </w:rPr>
        <w:t>"</w:t>
      </w:r>
      <w:r w:rsidRPr="003234F9">
        <w:rPr>
          <w:sz w:val="26"/>
          <w:szCs w:val="26"/>
        </w:rPr>
        <w:t>Об организации проведения муниципального этапа всероссийской олимпиады                                    школьников в Волгоградской</w:t>
      </w:r>
      <w:r w:rsidR="00C6030B" w:rsidRPr="003234F9">
        <w:rPr>
          <w:sz w:val="26"/>
          <w:szCs w:val="26"/>
        </w:rPr>
        <w:t xml:space="preserve"> </w:t>
      </w:r>
      <w:r w:rsidRPr="003234F9">
        <w:rPr>
          <w:sz w:val="26"/>
          <w:szCs w:val="26"/>
        </w:rPr>
        <w:t xml:space="preserve"> области в 2023/2024 учебном году</w:t>
      </w:r>
      <w:r w:rsidR="0074181E" w:rsidRPr="003234F9">
        <w:rPr>
          <w:sz w:val="26"/>
          <w:szCs w:val="26"/>
          <w:shd w:val="clear" w:color="auto" w:fill="FFFFFF"/>
        </w:rPr>
        <w:t>"</w:t>
      </w:r>
      <w:r w:rsidR="00C6030B" w:rsidRPr="003234F9">
        <w:rPr>
          <w:sz w:val="26"/>
          <w:szCs w:val="26"/>
          <w:shd w:val="clear" w:color="auto" w:fill="FFFFFF"/>
        </w:rPr>
        <w:t xml:space="preserve"> </w:t>
      </w:r>
      <w:proofErr w:type="gramStart"/>
      <w:r w:rsidR="003E7B2A" w:rsidRPr="003234F9">
        <w:rPr>
          <w:sz w:val="26"/>
          <w:szCs w:val="26"/>
        </w:rPr>
        <w:t>п</w:t>
      </w:r>
      <w:proofErr w:type="gramEnd"/>
      <w:r w:rsidR="003E7B2A" w:rsidRPr="003234F9">
        <w:rPr>
          <w:sz w:val="26"/>
          <w:szCs w:val="26"/>
        </w:rPr>
        <w:t xml:space="preserve"> р и к а з ы в а ю</w:t>
      </w:r>
      <w:r w:rsidR="0009611E" w:rsidRPr="003234F9">
        <w:rPr>
          <w:rStyle w:val="4pt"/>
          <w:rFonts w:eastAsia="SimSun"/>
          <w:spacing w:val="0"/>
          <w:sz w:val="26"/>
          <w:szCs w:val="26"/>
        </w:rPr>
        <w:t>:</w:t>
      </w:r>
    </w:p>
    <w:p w:rsidR="00837D24" w:rsidRPr="003234F9" w:rsidRDefault="0074181E" w:rsidP="00596377">
      <w:pPr>
        <w:pStyle w:val="a3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3234F9">
        <w:rPr>
          <w:rStyle w:val="4pt"/>
          <w:rFonts w:ascii="Times New Roman" w:hAnsi="Times New Roman"/>
          <w:spacing w:val="0"/>
          <w:sz w:val="26"/>
          <w:szCs w:val="26"/>
        </w:rPr>
        <w:t>1</w:t>
      </w:r>
      <w:r w:rsidR="00CC7397" w:rsidRPr="003234F9">
        <w:rPr>
          <w:rStyle w:val="4pt"/>
          <w:rFonts w:ascii="Times New Roman" w:hAnsi="Times New Roman"/>
          <w:spacing w:val="0"/>
          <w:sz w:val="26"/>
          <w:szCs w:val="26"/>
        </w:rPr>
        <w:t>.</w:t>
      </w:r>
      <w:r w:rsidR="00816623" w:rsidRPr="003234F9">
        <w:rPr>
          <w:rStyle w:val="4pt"/>
          <w:rFonts w:ascii="Times New Roman" w:hAnsi="Times New Roman"/>
          <w:spacing w:val="0"/>
          <w:sz w:val="26"/>
          <w:szCs w:val="26"/>
        </w:rPr>
        <w:t> </w:t>
      </w:r>
      <w:r w:rsidR="00837D24" w:rsidRPr="003234F9">
        <w:rPr>
          <w:rStyle w:val="4pt"/>
          <w:rFonts w:ascii="Times New Roman" w:hAnsi="Times New Roman"/>
          <w:spacing w:val="0"/>
          <w:sz w:val="26"/>
          <w:szCs w:val="26"/>
        </w:rPr>
        <w:t xml:space="preserve">Провести </w:t>
      </w:r>
      <w:r w:rsidR="00837D24" w:rsidRPr="003234F9">
        <w:rPr>
          <w:rFonts w:ascii="Times New Roman" w:hAnsi="Times New Roman"/>
          <w:sz w:val="26"/>
          <w:szCs w:val="26"/>
        </w:rPr>
        <w:t>муниципальный этап всероссийской олимпиады школьников</w:t>
      </w:r>
      <w:r w:rsidR="000C7E66" w:rsidRPr="003234F9">
        <w:rPr>
          <w:rFonts w:ascii="Times New Roman" w:hAnsi="Times New Roman"/>
          <w:sz w:val="26"/>
          <w:szCs w:val="26"/>
        </w:rPr>
        <w:t xml:space="preserve"> (Далее </w:t>
      </w:r>
      <w:proofErr w:type="gramStart"/>
      <w:r w:rsidR="00B60242" w:rsidRPr="003234F9">
        <w:rPr>
          <w:rFonts w:ascii="Times New Roman" w:hAnsi="Times New Roman"/>
          <w:sz w:val="26"/>
          <w:szCs w:val="26"/>
        </w:rPr>
        <w:t>-</w:t>
      </w:r>
      <w:r w:rsidR="000C7E66" w:rsidRPr="003234F9">
        <w:rPr>
          <w:rFonts w:ascii="Times New Roman" w:hAnsi="Times New Roman"/>
          <w:sz w:val="26"/>
          <w:szCs w:val="26"/>
        </w:rPr>
        <w:t>М</w:t>
      </w:r>
      <w:proofErr w:type="gramEnd"/>
      <w:r w:rsidR="000C7E66" w:rsidRPr="003234F9">
        <w:rPr>
          <w:rFonts w:ascii="Times New Roman" w:hAnsi="Times New Roman"/>
          <w:sz w:val="26"/>
          <w:szCs w:val="26"/>
        </w:rPr>
        <w:t>Э ВсОШ)</w:t>
      </w:r>
      <w:r w:rsidR="00837D24" w:rsidRPr="003234F9">
        <w:rPr>
          <w:rFonts w:ascii="Times New Roman" w:hAnsi="Times New Roman"/>
          <w:sz w:val="26"/>
          <w:szCs w:val="26"/>
        </w:rPr>
        <w:t xml:space="preserve"> </w:t>
      </w:r>
      <w:r w:rsidR="00355F01" w:rsidRPr="003234F9">
        <w:rPr>
          <w:rFonts w:ascii="Times New Roman" w:hAnsi="Times New Roman"/>
          <w:sz w:val="26"/>
          <w:szCs w:val="26"/>
        </w:rPr>
        <w:t xml:space="preserve">в Городищенском муниципальном районе </w:t>
      </w:r>
      <w:r w:rsidR="00B60242" w:rsidRPr="003234F9">
        <w:rPr>
          <w:rFonts w:ascii="Times New Roman" w:hAnsi="Times New Roman"/>
          <w:sz w:val="26"/>
          <w:szCs w:val="26"/>
        </w:rPr>
        <w:br/>
      </w:r>
      <w:r w:rsidR="00837D24" w:rsidRPr="003234F9">
        <w:rPr>
          <w:rFonts w:ascii="Times New Roman" w:hAnsi="Times New Roman"/>
          <w:sz w:val="26"/>
          <w:szCs w:val="26"/>
        </w:rPr>
        <w:t>в 202</w:t>
      </w:r>
      <w:r w:rsidR="006F5D1B" w:rsidRPr="003234F9">
        <w:rPr>
          <w:rFonts w:ascii="Times New Roman" w:hAnsi="Times New Roman"/>
          <w:sz w:val="26"/>
          <w:szCs w:val="26"/>
        </w:rPr>
        <w:t>3</w:t>
      </w:r>
      <w:r w:rsidR="00355F01" w:rsidRPr="003234F9">
        <w:rPr>
          <w:rFonts w:ascii="Times New Roman" w:hAnsi="Times New Roman"/>
          <w:sz w:val="26"/>
          <w:szCs w:val="26"/>
        </w:rPr>
        <w:t>/</w:t>
      </w:r>
      <w:r w:rsidR="00837D24" w:rsidRPr="003234F9">
        <w:rPr>
          <w:rFonts w:ascii="Times New Roman" w:hAnsi="Times New Roman"/>
          <w:sz w:val="26"/>
          <w:szCs w:val="26"/>
        </w:rPr>
        <w:t>202</w:t>
      </w:r>
      <w:r w:rsidR="006F5D1B" w:rsidRPr="003234F9">
        <w:rPr>
          <w:rFonts w:ascii="Times New Roman" w:hAnsi="Times New Roman"/>
          <w:sz w:val="26"/>
          <w:szCs w:val="26"/>
        </w:rPr>
        <w:t>4</w:t>
      </w:r>
      <w:r w:rsidR="00837D24" w:rsidRPr="003234F9">
        <w:rPr>
          <w:rFonts w:ascii="Times New Roman" w:hAnsi="Times New Roman"/>
          <w:sz w:val="26"/>
          <w:szCs w:val="26"/>
        </w:rPr>
        <w:t xml:space="preserve"> учебном году </w:t>
      </w:r>
      <w:r w:rsidR="008B5359" w:rsidRPr="003234F9">
        <w:rPr>
          <w:rFonts w:ascii="Times New Roman" w:hAnsi="Times New Roman"/>
          <w:sz w:val="26"/>
          <w:szCs w:val="26"/>
        </w:rPr>
        <w:t xml:space="preserve">в период  </w:t>
      </w:r>
      <w:r w:rsidR="006B6767" w:rsidRPr="003234F9">
        <w:rPr>
          <w:rFonts w:ascii="Times New Roman" w:hAnsi="Times New Roman"/>
          <w:sz w:val="26"/>
          <w:szCs w:val="26"/>
        </w:rPr>
        <w:t xml:space="preserve">с </w:t>
      </w:r>
      <w:r w:rsidR="006F5D1B" w:rsidRPr="003234F9">
        <w:rPr>
          <w:rFonts w:ascii="Times New Roman" w:hAnsi="Times New Roman"/>
          <w:sz w:val="26"/>
          <w:szCs w:val="26"/>
        </w:rPr>
        <w:t>1</w:t>
      </w:r>
      <w:r w:rsidR="008B5359" w:rsidRPr="003234F9">
        <w:rPr>
          <w:rFonts w:ascii="Times New Roman" w:hAnsi="Times New Roman"/>
          <w:sz w:val="26"/>
          <w:szCs w:val="26"/>
        </w:rPr>
        <w:t xml:space="preserve"> ноября по </w:t>
      </w:r>
      <w:r w:rsidRPr="003234F9">
        <w:rPr>
          <w:rFonts w:ascii="Times New Roman" w:hAnsi="Times New Roman"/>
          <w:sz w:val="26"/>
          <w:szCs w:val="26"/>
        </w:rPr>
        <w:t>2</w:t>
      </w:r>
      <w:r w:rsidR="006F5D1B" w:rsidRPr="003234F9">
        <w:rPr>
          <w:rFonts w:ascii="Times New Roman" w:hAnsi="Times New Roman"/>
          <w:sz w:val="26"/>
          <w:szCs w:val="26"/>
        </w:rPr>
        <w:t>5</w:t>
      </w:r>
      <w:r w:rsidR="008B5359" w:rsidRPr="003234F9">
        <w:rPr>
          <w:rFonts w:ascii="Times New Roman" w:hAnsi="Times New Roman"/>
          <w:sz w:val="26"/>
          <w:szCs w:val="26"/>
        </w:rPr>
        <w:t xml:space="preserve"> декабря 202</w:t>
      </w:r>
      <w:r w:rsidR="006F5D1B" w:rsidRPr="003234F9">
        <w:rPr>
          <w:rFonts w:ascii="Times New Roman" w:hAnsi="Times New Roman"/>
          <w:sz w:val="26"/>
          <w:szCs w:val="26"/>
        </w:rPr>
        <w:t>3</w:t>
      </w:r>
      <w:r w:rsidR="008B5359" w:rsidRPr="003234F9">
        <w:rPr>
          <w:rFonts w:ascii="Times New Roman" w:hAnsi="Times New Roman"/>
          <w:sz w:val="26"/>
          <w:szCs w:val="26"/>
        </w:rPr>
        <w:t>г.</w:t>
      </w:r>
    </w:p>
    <w:p w:rsidR="00A35F9A" w:rsidRPr="003234F9" w:rsidRDefault="00D75252" w:rsidP="0059637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234F9">
        <w:rPr>
          <w:rFonts w:ascii="Times New Roman" w:hAnsi="Times New Roman"/>
          <w:sz w:val="26"/>
          <w:szCs w:val="26"/>
        </w:rPr>
        <w:t>2.</w:t>
      </w:r>
      <w:r w:rsidR="00352326" w:rsidRPr="003234F9">
        <w:rPr>
          <w:rFonts w:ascii="Times New Roman" w:hAnsi="Times New Roman"/>
          <w:sz w:val="26"/>
          <w:szCs w:val="26"/>
        </w:rPr>
        <w:t> </w:t>
      </w:r>
      <w:r w:rsidR="00745748" w:rsidRPr="003234F9">
        <w:rPr>
          <w:rFonts w:ascii="Times New Roman" w:hAnsi="Times New Roman"/>
          <w:sz w:val="26"/>
          <w:szCs w:val="26"/>
        </w:rPr>
        <w:t>У</w:t>
      </w:r>
      <w:r w:rsidR="0009611E" w:rsidRPr="003234F9">
        <w:rPr>
          <w:rFonts w:ascii="Times New Roman" w:hAnsi="Times New Roman"/>
          <w:sz w:val="26"/>
          <w:szCs w:val="26"/>
        </w:rPr>
        <w:t>твердить</w:t>
      </w:r>
      <w:r w:rsidR="00A35F9A" w:rsidRPr="003234F9">
        <w:rPr>
          <w:rFonts w:ascii="Times New Roman" w:hAnsi="Times New Roman"/>
          <w:sz w:val="26"/>
          <w:szCs w:val="26"/>
        </w:rPr>
        <w:t>:</w:t>
      </w:r>
    </w:p>
    <w:p w:rsidR="00962BDC" w:rsidRPr="003234F9" w:rsidRDefault="00962BDC" w:rsidP="0059637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234F9">
        <w:rPr>
          <w:rFonts w:ascii="Times New Roman" w:hAnsi="Times New Roman"/>
          <w:sz w:val="26"/>
          <w:szCs w:val="26"/>
        </w:rPr>
        <w:t>2.</w:t>
      </w:r>
      <w:r w:rsidR="0074181E" w:rsidRPr="003234F9">
        <w:rPr>
          <w:rFonts w:ascii="Times New Roman" w:hAnsi="Times New Roman"/>
          <w:sz w:val="26"/>
          <w:szCs w:val="26"/>
        </w:rPr>
        <w:t>1</w:t>
      </w:r>
      <w:r w:rsidRPr="003234F9">
        <w:rPr>
          <w:rFonts w:ascii="Times New Roman" w:hAnsi="Times New Roman"/>
          <w:sz w:val="26"/>
          <w:szCs w:val="26"/>
        </w:rPr>
        <w:t xml:space="preserve">. организационно-технологическую модель проведения </w:t>
      </w:r>
      <w:r w:rsidR="000C7E66" w:rsidRPr="003234F9">
        <w:rPr>
          <w:rFonts w:ascii="Times New Roman" w:hAnsi="Times New Roman"/>
          <w:sz w:val="26"/>
          <w:szCs w:val="26"/>
        </w:rPr>
        <w:t xml:space="preserve">МЭ ВсОШ </w:t>
      </w:r>
      <w:r w:rsidR="00397CFD" w:rsidRPr="003234F9">
        <w:rPr>
          <w:rFonts w:ascii="Times New Roman" w:hAnsi="Times New Roman"/>
          <w:sz w:val="26"/>
          <w:szCs w:val="26"/>
        </w:rPr>
        <w:br/>
      </w:r>
      <w:r w:rsidRPr="003234F9">
        <w:rPr>
          <w:rFonts w:ascii="Times New Roman" w:hAnsi="Times New Roman"/>
          <w:sz w:val="26"/>
          <w:szCs w:val="26"/>
        </w:rPr>
        <w:t>в Гор</w:t>
      </w:r>
      <w:r w:rsidR="00397CFD" w:rsidRPr="003234F9">
        <w:rPr>
          <w:rFonts w:ascii="Times New Roman" w:hAnsi="Times New Roman"/>
          <w:sz w:val="26"/>
          <w:szCs w:val="26"/>
        </w:rPr>
        <w:t>одищенском муниципальном районе</w:t>
      </w:r>
      <w:r w:rsidRPr="003234F9">
        <w:rPr>
          <w:rFonts w:ascii="Times New Roman" w:hAnsi="Times New Roman"/>
          <w:sz w:val="26"/>
          <w:szCs w:val="26"/>
        </w:rPr>
        <w:t xml:space="preserve"> в 202</w:t>
      </w:r>
      <w:r w:rsidR="00585789" w:rsidRPr="003234F9">
        <w:rPr>
          <w:rFonts w:ascii="Times New Roman" w:hAnsi="Times New Roman"/>
          <w:sz w:val="26"/>
          <w:szCs w:val="26"/>
        </w:rPr>
        <w:t>3</w:t>
      </w:r>
      <w:r w:rsidRPr="003234F9">
        <w:rPr>
          <w:rFonts w:ascii="Times New Roman" w:hAnsi="Times New Roman"/>
          <w:sz w:val="26"/>
          <w:szCs w:val="26"/>
        </w:rPr>
        <w:t>/202</w:t>
      </w:r>
      <w:r w:rsidR="00585789" w:rsidRPr="003234F9">
        <w:rPr>
          <w:rFonts w:ascii="Times New Roman" w:hAnsi="Times New Roman"/>
          <w:sz w:val="26"/>
          <w:szCs w:val="26"/>
        </w:rPr>
        <w:t>4</w:t>
      </w:r>
      <w:r w:rsidRPr="003234F9">
        <w:rPr>
          <w:rFonts w:ascii="Times New Roman" w:hAnsi="Times New Roman"/>
          <w:sz w:val="26"/>
          <w:szCs w:val="26"/>
        </w:rPr>
        <w:t xml:space="preserve"> учебном году</w:t>
      </w:r>
      <w:r w:rsidR="005D1B94" w:rsidRPr="003234F9">
        <w:rPr>
          <w:rFonts w:ascii="Times New Roman" w:hAnsi="Times New Roman"/>
          <w:sz w:val="26"/>
          <w:szCs w:val="26"/>
        </w:rPr>
        <w:t xml:space="preserve"> </w:t>
      </w:r>
      <w:r w:rsidR="00397CFD" w:rsidRPr="003234F9">
        <w:rPr>
          <w:rFonts w:ascii="Times New Roman" w:hAnsi="Times New Roman"/>
          <w:sz w:val="26"/>
          <w:szCs w:val="26"/>
        </w:rPr>
        <w:br/>
      </w:r>
      <w:r w:rsidR="005D1B94" w:rsidRPr="003234F9">
        <w:rPr>
          <w:rFonts w:ascii="Times New Roman" w:hAnsi="Times New Roman"/>
          <w:sz w:val="26"/>
          <w:szCs w:val="26"/>
        </w:rPr>
        <w:t>в соответствии с приложением 1</w:t>
      </w:r>
      <w:r w:rsidRPr="003234F9">
        <w:rPr>
          <w:rFonts w:ascii="Times New Roman" w:hAnsi="Times New Roman"/>
          <w:sz w:val="26"/>
          <w:szCs w:val="26"/>
        </w:rPr>
        <w:t>;</w:t>
      </w:r>
    </w:p>
    <w:p w:rsidR="00E16BE1" w:rsidRPr="003234F9" w:rsidRDefault="00E16BE1" w:rsidP="0059637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234F9">
        <w:rPr>
          <w:rFonts w:ascii="Times New Roman" w:hAnsi="Times New Roman"/>
          <w:sz w:val="26"/>
          <w:szCs w:val="26"/>
        </w:rPr>
        <w:t xml:space="preserve">2.2.состав организационного комитета для проведения МЭ ВсОШ </w:t>
      </w:r>
      <w:r w:rsidR="00B60242" w:rsidRPr="003234F9">
        <w:rPr>
          <w:rFonts w:ascii="Times New Roman" w:hAnsi="Times New Roman"/>
          <w:sz w:val="26"/>
          <w:szCs w:val="26"/>
        </w:rPr>
        <w:br/>
      </w:r>
      <w:r w:rsidRPr="003234F9">
        <w:rPr>
          <w:rFonts w:ascii="Times New Roman" w:hAnsi="Times New Roman"/>
          <w:sz w:val="26"/>
          <w:szCs w:val="26"/>
        </w:rPr>
        <w:t>в Городищенском муниципальном районе в 202</w:t>
      </w:r>
      <w:r w:rsidR="00585789" w:rsidRPr="003234F9">
        <w:rPr>
          <w:rFonts w:ascii="Times New Roman" w:hAnsi="Times New Roman"/>
          <w:sz w:val="26"/>
          <w:szCs w:val="26"/>
        </w:rPr>
        <w:t>3</w:t>
      </w:r>
      <w:r w:rsidRPr="003234F9">
        <w:rPr>
          <w:rFonts w:ascii="Times New Roman" w:hAnsi="Times New Roman"/>
          <w:sz w:val="26"/>
          <w:szCs w:val="26"/>
        </w:rPr>
        <w:t>/202</w:t>
      </w:r>
      <w:r w:rsidR="00585789" w:rsidRPr="003234F9">
        <w:rPr>
          <w:rFonts w:ascii="Times New Roman" w:hAnsi="Times New Roman"/>
          <w:sz w:val="26"/>
          <w:szCs w:val="26"/>
        </w:rPr>
        <w:t>4</w:t>
      </w:r>
      <w:r w:rsidRPr="003234F9">
        <w:rPr>
          <w:rFonts w:ascii="Times New Roman" w:hAnsi="Times New Roman"/>
          <w:sz w:val="26"/>
          <w:szCs w:val="26"/>
        </w:rPr>
        <w:t xml:space="preserve"> учебном году </w:t>
      </w:r>
      <w:r w:rsidRPr="003234F9">
        <w:rPr>
          <w:rFonts w:ascii="Times New Roman" w:hAnsi="Times New Roman"/>
          <w:sz w:val="26"/>
          <w:szCs w:val="26"/>
        </w:rPr>
        <w:br/>
        <w:t xml:space="preserve">в соответствии с приложением </w:t>
      </w:r>
      <w:r w:rsidR="00AA201B" w:rsidRPr="003234F9">
        <w:rPr>
          <w:rFonts w:ascii="Times New Roman" w:hAnsi="Times New Roman"/>
          <w:sz w:val="26"/>
          <w:szCs w:val="26"/>
        </w:rPr>
        <w:t>2</w:t>
      </w:r>
      <w:r w:rsidRPr="003234F9">
        <w:rPr>
          <w:rFonts w:ascii="Times New Roman" w:hAnsi="Times New Roman"/>
          <w:sz w:val="26"/>
          <w:szCs w:val="26"/>
        </w:rPr>
        <w:t>;</w:t>
      </w:r>
    </w:p>
    <w:p w:rsidR="00397CFD" w:rsidRPr="003234F9" w:rsidRDefault="00E16BE1" w:rsidP="0059637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234F9">
        <w:rPr>
          <w:rFonts w:ascii="Times New Roman" w:hAnsi="Times New Roman"/>
          <w:sz w:val="26"/>
          <w:szCs w:val="26"/>
        </w:rPr>
        <w:t>2.</w:t>
      </w:r>
      <w:r w:rsidR="00AA201B" w:rsidRPr="003234F9">
        <w:rPr>
          <w:rFonts w:ascii="Times New Roman" w:hAnsi="Times New Roman"/>
          <w:sz w:val="26"/>
          <w:szCs w:val="26"/>
        </w:rPr>
        <w:t>3</w:t>
      </w:r>
      <w:r w:rsidR="00397CFD" w:rsidRPr="003234F9">
        <w:rPr>
          <w:rFonts w:ascii="Times New Roman" w:hAnsi="Times New Roman"/>
          <w:sz w:val="26"/>
          <w:szCs w:val="26"/>
        </w:rPr>
        <w:t>. место проведения МЭ ВсОШ в Городищенском муниципальном районе:</w:t>
      </w:r>
    </w:p>
    <w:p w:rsidR="00397CFD" w:rsidRPr="003234F9" w:rsidRDefault="00397CFD" w:rsidP="0059637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234F9">
        <w:rPr>
          <w:rFonts w:ascii="Times New Roman" w:hAnsi="Times New Roman"/>
          <w:sz w:val="26"/>
          <w:szCs w:val="26"/>
        </w:rPr>
        <w:t>- МБОУ «</w:t>
      </w:r>
      <w:r w:rsidR="00C73543" w:rsidRPr="003234F9">
        <w:rPr>
          <w:rFonts w:ascii="Times New Roman" w:hAnsi="Times New Roman"/>
          <w:sz w:val="26"/>
          <w:szCs w:val="26"/>
        </w:rPr>
        <w:t xml:space="preserve">Кузьмичевская СШ </w:t>
      </w:r>
      <w:r w:rsidRPr="003234F9">
        <w:rPr>
          <w:rFonts w:ascii="Times New Roman" w:hAnsi="Times New Roman"/>
          <w:sz w:val="26"/>
          <w:szCs w:val="26"/>
        </w:rPr>
        <w:t>»;</w:t>
      </w:r>
    </w:p>
    <w:p w:rsidR="00397CFD" w:rsidRPr="003234F9" w:rsidRDefault="00397CFD" w:rsidP="00596377">
      <w:pPr>
        <w:pStyle w:val="a3"/>
        <w:ind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234F9">
        <w:rPr>
          <w:rFonts w:ascii="Times New Roman" w:hAnsi="Times New Roman"/>
          <w:sz w:val="26"/>
          <w:szCs w:val="26"/>
        </w:rPr>
        <w:t>- МБОУ «</w:t>
      </w:r>
      <w:r w:rsidRPr="003234F9">
        <w:rPr>
          <w:rFonts w:ascii="Times New Roman" w:hAnsi="Times New Roman"/>
          <w:bCs/>
          <w:color w:val="000000"/>
          <w:sz w:val="26"/>
          <w:szCs w:val="26"/>
        </w:rPr>
        <w:t xml:space="preserve">Россошинская </w:t>
      </w:r>
      <w:proofErr w:type="gramStart"/>
      <w:r w:rsidRPr="003234F9">
        <w:rPr>
          <w:rFonts w:ascii="Times New Roman" w:hAnsi="Times New Roman"/>
          <w:bCs/>
          <w:color w:val="000000"/>
          <w:sz w:val="26"/>
          <w:szCs w:val="26"/>
        </w:rPr>
        <w:t>средняя</w:t>
      </w:r>
      <w:proofErr w:type="gramEnd"/>
      <w:r w:rsidRPr="003234F9">
        <w:rPr>
          <w:rFonts w:ascii="Times New Roman" w:hAnsi="Times New Roman"/>
          <w:bCs/>
          <w:color w:val="000000"/>
          <w:sz w:val="26"/>
          <w:szCs w:val="26"/>
        </w:rPr>
        <w:t xml:space="preserve"> школа имени Героя Советского Союза Ивана Фроловича </w:t>
      </w:r>
      <w:r w:rsidR="00C73543" w:rsidRPr="003234F9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3234F9">
        <w:rPr>
          <w:rFonts w:ascii="Times New Roman" w:hAnsi="Times New Roman"/>
          <w:bCs/>
          <w:color w:val="000000"/>
          <w:sz w:val="26"/>
          <w:szCs w:val="26"/>
        </w:rPr>
        <w:t>Бибишева».</w:t>
      </w:r>
    </w:p>
    <w:p w:rsidR="00734B54" w:rsidRPr="003234F9" w:rsidRDefault="00734B54" w:rsidP="00596377">
      <w:pPr>
        <w:pStyle w:val="a3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3234F9">
        <w:rPr>
          <w:rFonts w:ascii="Times New Roman" w:hAnsi="Times New Roman"/>
          <w:bCs/>
          <w:sz w:val="26"/>
          <w:szCs w:val="26"/>
        </w:rPr>
        <w:t>2.</w:t>
      </w:r>
      <w:r w:rsidR="00AA201B" w:rsidRPr="003234F9">
        <w:rPr>
          <w:rFonts w:ascii="Times New Roman" w:hAnsi="Times New Roman"/>
          <w:bCs/>
          <w:sz w:val="26"/>
          <w:szCs w:val="26"/>
        </w:rPr>
        <w:t>4</w:t>
      </w:r>
      <w:r w:rsidRPr="003234F9">
        <w:rPr>
          <w:rFonts w:ascii="Times New Roman" w:hAnsi="Times New Roman"/>
          <w:bCs/>
          <w:sz w:val="26"/>
          <w:szCs w:val="26"/>
        </w:rPr>
        <w:t>. </w:t>
      </w:r>
      <w:r w:rsidR="006C6077" w:rsidRPr="003234F9">
        <w:rPr>
          <w:rFonts w:ascii="Times New Roman" w:hAnsi="Times New Roman"/>
          <w:sz w:val="26"/>
          <w:szCs w:val="26"/>
        </w:rPr>
        <w:t xml:space="preserve">МБОУ </w:t>
      </w:r>
      <w:r w:rsidRPr="003234F9">
        <w:rPr>
          <w:rFonts w:ascii="Times New Roman" w:hAnsi="Times New Roman"/>
          <w:sz w:val="26"/>
          <w:szCs w:val="26"/>
        </w:rPr>
        <w:t>«Городищенская средняя школа № 1»</w:t>
      </w:r>
      <w:r w:rsidR="006C6077" w:rsidRPr="003234F9">
        <w:rPr>
          <w:rFonts w:ascii="Times New Roman" w:hAnsi="Times New Roman"/>
          <w:sz w:val="26"/>
          <w:szCs w:val="26"/>
        </w:rPr>
        <w:t xml:space="preserve"> (каб</w:t>
      </w:r>
      <w:proofErr w:type="gramStart"/>
      <w:r w:rsidR="006C6077" w:rsidRPr="003234F9">
        <w:rPr>
          <w:rFonts w:ascii="Times New Roman" w:hAnsi="Times New Roman"/>
          <w:sz w:val="26"/>
          <w:szCs w:val="26"/>
        </w:rPr>
        <w:t>.б</w:t>
      </w:r>
      <w:proofErr w:type="gramEnd"/>
      <w:r w:rsidR="006C6077" w:rsidRPr="003234F9">
        <w:rPr>
          <w:rFonts w:ascii="Times New Roman" w:hAnsi="Times New Roman"/>
          <w:sz w:val="26"/>
          <w:szCs w:val="26"/>
        </w:rPr>
        <w:t>иблиотеки)</w:t>
      </w:r>
      <w:r w:rsidRPr="003234F9">
        <w:rPr>
          <w:rFonts w:ascii="Times New Roman" w:hAnsi="Times New Roman"/>
          <w:sz w:val="26"/>
          <w:szCs w:val="26"/>
        </w:rPr>
        <w:t xml:space="preserve">- местом </w:t>
      </w:r>
      <w:r w:rsidR="0004089C" w:rsidRPr="003234F9">
        <w:rPr>
          <w:rFonts w:ascii="Times New Roman" w:hAnsi="Times New Roman"/>
          <w:sz w:val="26"/>
          <w:szCs w:val="26"/>
        </w:rPr>
        <w:t>проверки олимпиадных работ, выполненных участниками</w:t>
      </w:r>
      <w:r w:rsidRPr="003234F9">
        <w:rPr>
          <w:rFonts w:ascii="Times New Roman" w:hAnsi="Times New Roman"/>
          <w:sz w:val="26"/>
          <w:szCs w:val="26"/>
        </w:rPr>
        <w:t>.</w:t>
      </w:r>
    </w:p>
    <w:p w:rsidR="00962BDC" w:rsidRPr="003234F9" w:rsidRDefault="0074181E" w:rsidP="0059637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234F9">
        <w:rPr>
          <w:rFonts w:ascii="Times New Roman" w:hAnsi="Times New Roman"/>
          <w:sz w:val="26"/>
          <w:szCs w:val="26"/>
        </w:rPr>
        <w:t>2.</w:t>
      </w:r>
      <w:r w:rsidR="00AA201B" w:rsidRPr="003234F9">
        <w:rPr>
          <w:rFonts w:ascii="Times New Roman" w:hAnsi="Times New Roman"/>
          <w:sz w:val="26"/>
          <w:szCs w:val="26"/>
        </w:rPr>
        <w:t>5</w:t>
      </w:r>
      <w:r w:rsidR="00962BDC" w:rsidRPr="003234F9">
        <w:rPr>
          <w:rFonts w:ascii="Times New Roman" w:hAnsi="Times New Roman"/>
          <w:sz w:val="26"/>
          <w:szCs w:val="26"/>
        </w:rPr>
        <w:t xml:space="preserve">. график проведения </w:t>
      </w:r>
      <w:r w:rsidR="000C7E66" w:rsidRPr="003234F9">
        <w:rPr>
          <w:rFonts w:ascii="Times New Roman" w:hAnsi="Times New Roman"/>
          <w:sz w:val="26"/>
          <w:szCs w:val="26"/>
        </w:rPr>
        <w:t xml:space="preserve">МЭ ВсОШ </w:t>
      </w:r>
      <w:r w:rsidR="00962BDC" w:rsidRPr="003234F9">
        <w:rPr>
          <w:rFonts w:ascii="Times New Roman" w:hAnsi="Times New Roman"/>
          <w:sz w:val="26"/>
          <w:szCs w:val="26"/>
        </w:rPr>
        <w:t xml:space="preserve">в Городищенском муниципальном районе  </w:t>
      </w:r>
      <w:r w:rsidR="00596377" w:rsidRPr="003234F9">
        <w:rPr>
          <w:rFonts w:ascii="Times New Roman" w:hAnsi="Times New Roman"/>
          <w:sz w:val="26"/>
          <w:szCs w:val="26"/>
        </w:rPr>
        <w:br/>
      </w:r>
      <w:r w:rsidR="00962BDC" w:rsidRPr="003234F9">
        <w:rPr>
          <w:rFonts w:ascii="Times New Roman" w:hAnsi="Times New Roman"/>
          <w:sz w:val="26"/>
          <w:szCs w:val="26"/>
        </w:rPr>
        <w:t>в 202</w:t>
      </w:r>
      <w:r w:rsidR="00585789" w:rsidRPr="003234F9">
        <w:rPr>
          <w:rFonts w:ascii="Times New Roman" w:hAnsi="Times New Roman"/>
          <w:sz w:val="26"/>
          <w:szCs w:val="26"/>
        </w:rPr>
        <w:t>3</w:t>
      </w:r>
      <w:r w:rsidR="00962BDC" w:rsidRPr="003234F9">
        <w:rPr>
          <w:rFonts w:ascii="Times New Roman" w:hAnsi="Times New Roman"/>
          <w:sz w:val="26"/>
          <w:szCs w:val="26"/>
        </w:rPr>
        <w:t>/202</w:t>
      </w:r>
      <w:r w:rsidR="00585789" w:rsidRPr="003234F9">
        <w:rPr>
          <w:rFonts w:ascii="Times New Roman" w:hAnsi="Times New Roman"/>
          <w:sz w:val="26"/>
          <w:szCs w:val="26"/>
        </w:rPr>
        <w:t>4</w:t>
      </w:r>
      <w:r w:rsidR="00962BDC" w:rsidRPr="003234F9">
        <w:rPr>
          <w:rFonts w:ascii="Times New Roman" w:hAnsi="Times New Roman"/>
          <w:sz w:val="26"/>
          <w:szCs w:val="26"/>
        </w:rPr>
        <w:t xml:space="preserve"> учебном году</w:t>
      </w:r>
      <w:r w:rsidR="00D74461" w:rsidRPr="003234F9">
        <w:rPr>
          <w:rFonts w:ascii="Times New Roman" w:hAnsi="Times New Roman"/>
          <w:sz w:val="26"/>
          <w:szCs w:val="26"/>
        </w:rPr>
        <w:t xml:space="preserve"> в соответствии с приложением </w:t>
      </w:r>
      <w:r w:rsidR="00AA201B" w:rsidRPr="003234F9">
        <w:rPr>
          <w:rFonts w:ascii="Times New Roman" w:hAnsi="Times New Roman"/>
          <w:sz w:val="26"/>
          <w:szCs w:val="26"/>
        </w:rPr>
        <w:t>3</w:t>
      </w:r>
      <w:r w:rsidR="00D74461" w:rsidRPr="003234F9">
        <w:rPr>
          <w:rFonts w:ascii="Times New Roman" w:hAnsi="Times New Roman"/>
          <w:sz w:val="26"/>
          <w:szCs w:val="26"/>
        </w:rPr>
        <w:t>.</w:t>
      </w:r>
      <w:r w:rsidR="00962BDC" w:rsidRPr="003234F9">
        <w:rPr>
          <w:rFonts w:ascii="Times New Roman" w:hAnsi="Times New Roman"/>
          <w:sz w:val="26"/>
          <w:szCs w:val="26"/>
        </w:rPr>
        <w:t xml:space="preserve"> </w:t>
      </w:r>
    </w:p>
    <w:p w:rsidR="00397CFD" w:rsidRPr="003234F9" w:rsidRDefault="00FB6FDA" w:rsidP="00596377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3234F9">
        <w:rPr>
          <w:rFonts w:ascii="Times New Roman" w:hAnsi="Times New Roman"/>
          <w:sz w:val="26"/>
          <w:szCs w:val="26"/>
        </w:rPr>
        <w:t>2.</w:t>
      </w:r>
      <w:r w:rsidR="00AA201B" w:rsidRPr="003234F9">
        <w:rPr>
          <w:rFonts w:ascii="Times New Roman" w:hAnsi="Times New Roman"/>
          <w:sz w:val="26"/>
          <w:szCs w:val="26"/>
        </w:rPr>
        <w:t>6</w:t>
      </w:r>
      <w:r w:rsidR="00397CFD" w:rsidRPr="003234F9">
        <w:rPr>
          <w:rFonts w:ascii="Times New Roman" w:hAnsi="Times New Roman"/>
          <w:sz w:val="26"/>
          <w:szCs w:val="26"/>
        </w:rPr>
        <w:t xml:space="preserve">. состав комиссий по проверке олимпиадных работ </w:t>
      </w:r>
      <w:r w:rsidRPr="003234F9">
        <w:rPr>
          <w:rFonts w:ascii="Times New Roman" w:eastAsia="Calibri" w:hAnsi="Times New Roman"/>
          <w:sz w:val="26"/>
          <w:szCs w:val="26"/>
        </w:rPr>
        <w:t>МЭ ВсОШ</w:t>
      </w:r>
      <w:r w:rsidR="00397CFD" w:rsidRPr="003234F9">
        <w:rPr>
          <w:rFonts w:ascii="Times New Roman" w:eastAsia="Calibri" w:hAnsi="Times New Roman"/>
          <w:sz w:val="26"/>
          <w:szCs w:val="26"/>
        </w:rPr>
        <w:t xml:space="preserve"> в </w:t>
      </w:r>
      <w:r w:rsidR="00397CFD" w:rsidRPr="003234F9">
        <w:rPr>
          <w:rFonts w:ascii="Times New Roman" w:hAnsi="Times New Roman"/>
          <w:sz w:val="26"/>
          <w:szCs w:val="26"/>
        </w:rPr>
        <w:t xml:space="preserve">2022-2023 учебном году  в соответствии с </w:t>
      </w:r>
      <w:r w:rsidR="00397CFD" w:rsidRPr="003234F9">
        <w:rPr>
          <w:rFonts w:ascii="Times New Roman" w:eastAsia="Calibri" w:hAnsi="Times New Roman"/>
          <w:sz w:val="26"/>
          <w:szCs w:val="26"/>
        </w:rPr>
        <w:t>приложени</w:t>
      </w:r>
      <w:r w:rsidR="00397CFD" w:rsidRPr="003234F9">
        <w:rPr>
          <w:rFonts w:ascii="Times New Roman" w:hAnsi="Times New Roman"/>
          <w:sz w:val="26"/>
          <w:szCs w:val="26"/>
        </w:rPr>
        <w:t>ем</w:t>
      </w:r>
      <w:r w:rsidR="00397CFD" w:rsidRPr="003234F9">
        <w:rPr>
          <w:rFonts w:ascii="Times New Roman" w:eastAsia="Calibri" w:hAnsi="Times New Roman"/>
          <w:sz w:val="26"/>
          <w:szCs w:val="26"/>
        </w:rPr>
        <w:t xml:space="preserve"> </w:t>
      </w:r>
      <w:r w:rsidR="00AA201B" w:rsidRPr="003234F9">
        <w:rPr>
          <w:rFonts w:ascii="Times New Roman" w:eastAsia="Calibri" w:hAnsi="Times New Roman"/>
          <w:sz w:val="26"/>
          <w:szCs w:val="26"/>
        </w:rPr>
        <w:t>4</w:t>
      </w:r>
      <w:r w:rsidR="00397CFD" w:rsidRPr="003234F9">
        <w:rPr>
          <w:rFonts w:ascii="Times New Roman" w:eastAsia="Calibri" w:hAnsi="Times New Roman"/>
          <w:sz w:val="26"/>
          <w:szCs w:val="26"/>
        </w:rPr>
        <w:t>.</w:t>
      </w:r>
    </w:p>
    <w:p w:rsidR="00397CFD" w:rsidRPr="003234F9" w:rsidRDefault="0004089C" w:rsidP="0059637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234F9">
        <w:rPr>
          <w:rFonts w:ascii="Times New Roman" w:eastAsia="Calibri" w:hAnsi="Times New Roman"/>
          <w:sz w:val="26"/>
          <w:szCs w:val="26"/>
        </w:rPr>
        <w:t>2.</w:t>
      </w:r>
      <w:r w:rsidR="00AA201B" w:rsidRPr="003234F9">
        <w:rPr>
          <w:rFonts w:ascii="Times New Roman" w:eastAsia="Calibri" w:hAnsi="Times New Roman"/>
          <w:sz w:val="26"/>
          <w:szCs w:val="26"/>
        </w:rPr>
        <w:t>7</w:t>
      </w:r>
      <w:r w:rsidR="00397CFD" w:rsidRPr="003234F9">
        <w:rPr>
          <w:rFonts w:ascii="Times New Roman" w:eastAsia="Calibri" w:hAnsi="Times New Roman"/>
          <w:sz w:val="26"/>
          <w:szCs w:val="26"/>
        </w:rPr>
        <w:t>. </w:t>
      </w:r>
      <w:r w:rsidR="00397CFD" w:rsidRPr="003234F9">
        <w:rPr>
          <w:rFonts w:ascii="Times New Roman" w:hAnsi="Times New Roman"/>
          <w:sz w:val="26"/>
          <w:szCs w:val="26"/>
        </w:rPr>
        <w:t xml:space="preserve">список ответственных организаторов по проведению </w:t>
      </w:r>
      <w:r w:rsidR="00FB6FDA" w:rsidRPr="003234F9">
        <w:rPr>
          <w:rFonts w:ascii="Times New Roman" w:eastAsia="Calibri" w:hAnsi="Times New Roman"/>
          <w:sz w:val="26"/>
          <w:szCs w:val="26"/>
        </w:rPr>
        <w:t>МЭ ВсОШ</w:t>
      </w:r>
      <w:r w:rsidR="00397CFD" w:rsidRPr="003234F9">
        <w:rPr>
          <w:rFonts w:ascii="Times New Roman" w:eastAsia="Calibri" w:hAnsi="Times New Roman"/>
          <w:sz w:val="26"/>
          <w:szCs w:val="26"/>
        </w:rPr>
        <w:t xml:space="preserve">  </w:t>
      </w:r>
      <w:r w:rsidR="00B60242" w:rsidRPr="003234F9">
        <w:rPr>
          <w:rFonts w:ascii="Times New Roman" w:eastAsia="Calibri" w:hAnsi="Times New Roman"/>
          <w:sz w:val="26"/>
          <w:szCs w:val="26"/>
        </w:rPr>
        <w:br/>
      </w:r>
      <w:r w:rsidR="00397CFD" w:rsidRPr="003234F9">
        <w:rPr>
          <w:rFonts w:ascii="Times New Roman" w:eastAsia="Calibri" w:hAnsi="Times New Roman"/>
          <w:sz w:val="26"/>
          <w:szCs w:val="26"/>
        </w:rPr>
        <w:t>в 202</w:t>
      </w:r>
      <w:r w:rsidR="00D01B5B" w:rsidRPr="003234F9">
        <w:rPr>
          <w:rFonts w:ascii="Times New Roman" w:eastAsia="Calibri" w:hAnsi="Times New Roman"/>
          <w:sz w:val="26"/>
          <w:szCs w:val="26"/>
        </w:rPr>
        <w:t>3</w:t>
      </w:r>
      <w:r w:rsidR="00397CFD" w:rsidRPr="003234F9">
        <w:rPr>
          <w:rFonts w:ascii="Times New Roman" w:eastAsia="Calibri" w:hAnsi="Times New Roman"/>
          <w:sz w:val="26"/>
          <w:szCs w:val="26"/>
        </w:rPr>
        <w:t>-202</w:t>
      </w:r>
      <w:r w:rsidR="00D01B5B" w:rsidRPr="003234F9">
        <w:rPr>
          <w:rFonts w:ascii="Times New Roman" w:eastAsia="Calibri" w:hAnsi="Times New Roman"/>
          <w:sz w:val="26"/>
          <w:szCs w:val="26"/>
        </w:rPr>
        <w:t>4</w:t>
      </w:r>
      <w:r w:rsidR="00397CFD" w:rsidRPr="003234F9">
        <w:rPr>
          <w:rFonts w:ascii="Times New Roman" w:eastAsia="Calibri" w:hAnsi="Times New Roman"/>
          <w:sz w:val="26"/>
          <w:szCs w:val="26"/>
        </w:rPr>
        <w:t xml:space="preserve"> учебном году</w:t>
      </w:r>
      <w:r w:rsidR="00397CFD" w:rsidRPr="003234F9">
        <w:rPr>
          <w:rFonts w:ascii="Times New Roman" w:hAnsi="Times New Roman"/>
          <w:sz w:val="26"/>
          <w:szCs w:val="26"/>
        </w:rPr>
        <w:t xml:space="preserve"> в соответствии с </w:t>
      </w:r>
      <w:r w:rsidR="00397CFD" w:rsidRPr="003234F9">
        <w:rPr>
          <w:rFonts w:ascii="Times New Roman" w:eastAsia="Calibri" w:hAnsi="Times New Roman"/>
          <w:sz w:val="26"/>
          <w:szCs w:val="26"/>
        </w:rPr>
        <w:t>приложени</w:t>
      </w:r>
      <w:r w:rsidR="00397CFD" w:rsidRPr="003234F9">
        <w:rPr>
          <w:rFonts w:ascii="Times New Roman" w:hAnsi="Times New Roman"/>
          <w:sz w:val="26"/>
          <w:szCs w:val="26"/>
        </w:rPr>
        <w:t xml:space="preserve">ем </w:t>
      </w:r>
      <w:r w:rsidR="00AA201B" w:rsidRPr="003234F9">
        <w:rPr>
          <w:rFonts w:ascii="Times New Roman" w:eastAsia="Calibri" w:hAnsi="Times New Roman"/>
          <w:sz w:val="26"/>
          <w:szCs w:val="26"/>
        </w:rPr>
        <w:t>5</w:t>
      </w:r>
      <w:r w:rsidR="00397CFD" w:rsidRPr="003234F9">
        <w:rPr>
          <w:rFonts w:ascii="Times New Roman" w:hAnsi="Times New Roman"/>
          <w:sz w:val="26"/>
          <w:szCs w:val="26"/>
        </w:rPr>
        <w:t>.</w:t>
      </w:r>
    </w:p>
    <w:p w:rsidR="00FB6FDA" w:rsidRPr="003234F9" w:rsidRDefault="00FB6FDA" w:rsidP="0059637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234F9">
        <w:rPr>
          <w:rFonts w:ascii="Times New Roman" w:hAnsi="Times New Roman"/>
          <w:sz w:val="26"/>
          <w:szCs w:val="26"/>
        </w:rPr>
        <w:t>2.</w:t>
      </w:r>
      <w:r w:rsidR="00AA201B" w:rsidRPr="003234F9">
        <w:rPr>
          <w:rFonts w:ascii="Times New Roman" w:hAnsi="Times New Roman"/>
          <w:sz w:val="26"/>
          <w:szCs w:val="26"/>
        </w:rPr>
        <w:t>8</w:t>
      </w:r>
      <w:r w:rsidRPr="003234F9">
        <w:rPr>
          <w:rFonts w:ascii="Times New Roman" w:hAnsi="Times New Roman"/>
          <w:sz w:val="26"/>
          <w:szCs w:val="26"/>
        </w:rPr>
        <w:t>. </w:t>
      </w:r>
      <w:r w:rsidRPr="003234F9">
        <w:rPr>
          <w:rFonts w:ascii="Times New Roman" w:eastAsia="Calibri" w:hAnsi="Times New Roman"/>
          <w:sz w:val="26"/>
          <w:szCs w:val="26"/>
        </w:rPr>
        <w:t xml:space="preserve">график представления в комитет образования, науки и молодежной политики Волгоградской области результатов участников МЭ ВсОШ по каждому общеобразовательному предмету и классу после проведения муниципального этапа олимпиады по общеобразовательному предмету </w:t>
      </w:r>
      <w:r w:rsidRPr="003234F9">
        <w:rPr>
          <w:rFonts w:ascii="Times New Roman" w:hAnsi="Times New Roman"/>
          <w:sz w:val="26"/>
          <w:szCs w:val="26"/>
        </w:rPr>
        <w:t xml:space="preserve">(приложение </w:t>
      </w:r>
      <w:r w:rsidR="00AA201B" w:rsidRPr="003234F9">
        <w:rPr>
          <w:rFonts w:ascii="Times New Roman" w:hAnsi="Times New Roman"/>
          <w:sz w:val="26"/>
          <w:szCs w:val="26"/>
        </w:rPr>
        <w:t>6</w:t>
      </w:r>
      <w:r w:rsidRPr="003234F9">
        <w:rPr>
          <w:rFonts w:ascii="Times New Roman" w:hAnsi="Times New Roman"/>
          <w:sz w:val="26"/>
          <w:szCs w:val="26"/>
        </w:rPr>
        <w:t>).</w:t>
      </w:r>
    </w:p>
    <w:p w:rsidR="000710C0" w:rsidRPr="003234F9" w:rsidRDefault="00352326" w:rsidP="0059637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234F9">
        <w:rPr>
          <w:rFonts w:ascii="Times New Roman" w:hAnsi="Times New Roman"/>
          <w:sz w:val="26"/>
          <w:szCs w:val="26"/>
        </w:rPr>
        <w:t>3. </w:t>
      </w:r>
      <w:r w:rsidR="00745748" w:rsidRPr="003234F9">
        <w:rPr>
          <w:rFonts w:ascii="Times New Roman" w:hAnsi="Times New Roman"/>
          <w:sz w:val="26"/>
          <w:szCs w:val="26"/>
        </w:rPr>
        <w:t>Н</w:t>
      </w:r>
      <w:r w:rsidR="000710C0" w:rsidRPr="003234F9">
        <w:rPr>
          <w:rFonts w:ascii="Times New Roman" w:hAnsi="Times New Roman"/>
          <w:sz w:val="26"/>
          <w:szCs w:val="26"/>
        </w:rPr>
        <w:t xml:space="preserve">азначить </w:t>
      </w:r>
      <w:r w:rsidR="00D01B5B" w:rsidRPr="003234F9">
        <w:rPr>
          <w:rFonts w:ascii="Times New Roman" w:hAnsi="Times New Roman"/>
          <w:sz w:val="26"/>
          <w:szCs w:val="26"/>
        </w:rPr>
        <w:t>Азарову Т.Г</w:t>
      </w:r>
      <w:r w:rsidR="001B5831" w:rsidRPr="003234F9">
        <w:rPr>
          <w:rFonts w:ascii="Times New Roman" w:hAnsi="Times New Roman"/>
          <w:sz w:val="26"/>
          <w:szCs w:val="26"/>
        </w:rPr>
        <w:t xml:space="preserve">, </w:t>
      </w:r>
      <w:r w:rsidR="00D01B5B" w:rsidRPr="003234F9">
        <w:rPr>
          <w:rFonts w:ascii="Times New Roman" w:hAnsi="Times New Roman"/>
          <w:sz w:val="26"/>
          <w:szCs w:val="26"/>
        </w:rPr>
        <w:t>методиста МКУ «Центр»</w:t>
      </w:r>
      <w:r w:rsidR="000710C0" w:rsidRPr="003234F9">
        <w:rPr>
          <w:rFonts w:ascii="Times New Roman" w:hAnsi="Times New Roman"/>
          <w:sz w:val="26"/>
          <w:szCs w:val="26"/>
        </w:rPr>
        <w:t xml:space="preserve">,  ответственным за получение  олимпиадных заданий  по защищенной сети «Деловая почта», </w:t>
      </w:r>
      <w:r w:rsidR="00E93EE5" w:rsidRPr="003234F9">
        <w:rPr>
          <w:rFonts w:ascii="Times New Roman" w:hAnsi="Times New Roman"/>
          <w:sz w:val="26"/>
          <w:szCs w:val="26"/>
        </w:rPr>
        <w:t xml:space="preserve"> за </w:t>
      </w:r>
      <w:r w:rsidR="000710C0" w:rsidRPr="003234F9">
        <w:rPr>
          <w:rFonts w:ascii="Times New Roman" w:hAnsi="Times New Roman"/>
          <w:sz w:val="26"/>
          <w:szCs w:val="26"/>
        </w:rPr>
        <w:t xml:space="preserve">организацию и проведение </w:t>
      </w:r>
      <w:r w:rsidR="00E93EE5" w:rsidRPr="003234F9">
        <w:rPr>
          <w:rFonts w:ascii="Times New Roman" w:hAnsi="Times New Roman"/>
          <w:sz w:val="26"/>
          <w:szCs w:val="26"/>
        </w:rPr>
        <w:t>олимпиады</w:t>
      </w:r>
      <w:r w:rsidR="000710C0" w:rsidRPr="003234F9">
        <w:rPr>
          <w:rFonts w:ascii="Times New Roman" w:hAnsi="Times New Roman"/>
          <w:sz w:val="26"/>
          <w:szCs w:val="26"/>
        </w:rPr>
        <w:t xml:space="preserve"> </w:t>
      </w:r>
      <w:r w:rsidR="00280AC4" w:rsidRPr="003234F9">
        <w:rPr>
          <w:rFonts w:ascii="Times New Roman" w:hAnsi="Times New Roman"/>
          <w:sz w:val="26"/>
          <w:szCs w:val="26"/>
        </w:rPr>
        <w:t>с обеспечением мер конфиденциальности при работе с олимпиадными заданиями</w:t>
      </w:r>
      <w:r w:rsidR="000710C0" w:rsidRPr="003234F9">
        <w:rPr>
          <w:rFonts w:ascii="Times New Roman" w:hAnsi="Times New Roman"/>
          <w:sz w:val="26"/>
          <w:szCs w:val="26"/>
        </w:rPr>
        <w:t>.</w:t>
      </w:r>
    </w:p>
    <w:p w:rsidR="00F920B5" w:rsidRPr="003234F9" w:rsidRDefault="00FB6FDA" w:rsidP="00596377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3234F9">
        <w:rPr>
          <w:rFonts w:ascii="Times New Roman" w:hAnsi="Times New Roman"/>
          <w:sz w:val="26"/>
          <w:szCs w:val="26"/>
        </w:rPr>
        <w:lastRenderedPageBreak/>
        <w:t>4</w:t>
      </w:r>
      <w:r w:rsidR="00352326" w:rsidRPr="003234F9">
        <w:rPr>
          <w:rFonts w:ascii="Times New Roman" w:hAnsi="Times New Roman"/>
          <w:sz w:val="26"/>
          <w:szCs w:val="26"/>
        </w:rPr>
        <w:t>. </w:t>
      </w:r>
      <w:r w:rsidR="00943ACD" w:rsidRPr="003234F9">
        <w:rPr>
          <w:rFonts w:ascii="Times New Roman" w:eastAsia="Calibri" w:hAnsi="Times New Roman"/>
          <w:sz w:val="26"/>
          <w:szCs w:val="26"/>
        </w:rPr>
        <w:t>Ответственным организаторам</w:t>
      </w:r>
      <w:r w:rsidRPr="003234F9">
        <w:rPr>
          <w:rFonts w:ascii="Times New Roman" w:eastAsia="Calibri" w:hAnsi="Times New Roman"/>
          <w:sz w:val="26"/>
          <w:szCs w:val="26"/>
        </w:rPr>
        <w:t xml:space="preserve"> обеспечить:</w:t>
      </w:r>
    </w:p>
    <w:p w:rsidR="00A67C55" w:rsidRPr="003234F9" w:rsidRDefault="00FB6FDA" w:rsidP="0059637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234F9">
        <w:rPr>
          <w:rFonts w:ascii="Times New Roman" w:eastAsia="Calibri" w:hAnsi="Times New Roman"/>
          <w:sz w:val="26"/>
          <w:szCs w:val="26"/>
        </w:rPr>
        <w:t>4</w:t>
      </w:r>
      <w:r w:rsidR="00D75252" w:rsidRPr="003234F9">
        <w:rPr>
          <w:rFonts w:ascii="Times New Roman" w:eastAsia="Calibri" w:hAnsi="Times New Roman"/>
          <w:sz w:val="26"/>
          <w:szCs w:val="26"/>
        </w:rPr>
        <w:t>.1.</w:t>
      </w:r>
      <w:r w:rsidR="00352326" w:rsidRPr="003234F9">
        <w:rPr>
          <w:rFonts w:ascii="Times New Roman" w:eastAsia="Calibri" w:hAnsi="Times New Roman"/>
          <w:sz w:val="26"/>
          <w:szCs w:val="26"/>
        </w:rPr>
        <w:t> </w:t>
      </w:r>
      <w:r w:rsidR="00F920B5" w:rsidRPr="003234F9">
        <w:rPr>
          <w:rFonts w:ascii="Times New Roman" w:eastAsia="Calibri" w:hAnsi="Times New Roman"/>
          <w:sz w:val="26"/>
          <w:szCs w:val="26"/>
        </w:rPr>
        <w:t xml:space="preserve">кодирование </w:t>
      </w:r>
      <w:r w:rsidR="0052112C" w:rsidRPr="003234F9">
        <w:rPr>
          <w:rFonts w:ascii="Times New Roman" w:eastAsia="Calibri" w:hAnsi="Times New Roman"/>
          <w:sz w:val="26"/>
          <w:szCs w:val="26"/>
        </w:rPr>
        <w:t xml:space="preserve">олимпиадных </w:t>
      </w:r>
      <w:r w:rsidR="00F920B5" w:rsidRPr="003234F9">
        <w:rPr>
          <w:rFonts w:ascii="Times New Roman" w:eastAsia="Calibri" w:hAnsi="Times New Roman"/>
          <w:sz w:val="26"/>
          <w:szCs w:val="26"/>
        </w:rPr>
        <w:t xml:space="preserve">работ </w:t>
      </w:r>
      <w:r w:rsidR="00F920B5" w:rsidRPr="003234F9">
        <w:rPr>
          <w:rFonts w:ascii="Times New Roman" w:hAnsi="Times New Roman"/>
          <w:sz w:val="26"/>
          <w:szCs w:val="26"/>
        </w:rPr>
        <w:t>школьников по предметам;</w:t>
      </w:r>
    </w:p>
    <w:p w:rsidR="00C45F2A" w:rsidRPr="003234F9" w:rsidRDefault="00C45F2A" w:rsidP="0059637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234F9">
        <w:rPr>
          <w:rFonts w:ascii="Times New Roman" w:hAnsi="Times New Roman"/>
          <w:sz w:val="26"/>
          <w:szCs w:val="26"/>
        </w:rPr>
        <w:t>4.2.</w:t>
      </w:r>
      <w:r w:rsidR="008C250D" w:rsidRPr="003234F9">
        <w:rPr>
          <w:rFonts w:ascii="Times New Roman" w:hAnsi="Times New Roman"/>
          <w:sz w:val="26"/>
          <w:szCs w:val="26"/>
        </w:rPr>
        <w:t> </w:t>
      </w:r>
      <w:r w:rsidRPr="003234F9">
        <w:rPr>
          <w:rFonts w:ascii="Times New Roman" w:hAnsi="Times New Roman"/>
          <w:sz w:val="26"/>
          <w:szCs w:val="26"/>
        </w:rPr>
        <w:t>своевременное предоставление олимпиадных работ  жюри в день проведения олимпиады.</w:t>
      </w:r>
    </w:p>
    <w:p w:rsidR="00FB6FDA" w:rsidRPr="003234F9" w:rsidRDefault="00FB6FDA" w:rsidP="00596377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3234F9">
        <w:rPr>
          <w:rFonts w:ascii="Times New Roman" w:hAnsi="Times New Roman"/>
          <w:sz w:val="26"/>
          <w:szCs w:val="26"/>
        </w:rPr>
        <w:t>4.</w:t>
      </w:r>
      <w:r w:rsidR="00C45F2A" w:rsidRPr="003234F9">
        <w:rPr>
          <w:rFonts w:ascii="Times New Roman" w:hAnsi="Times New Roman"/>
          <w:sz w:val="26"/>
          <w:szCs w:val="26"/>
        </w:rPr>
        <w:t>3</w:t>
      </w:r>
      <w:r w:rsidRPr="003234F9">
        <w:rPr>
          <w:rFonts w:ascii="Times New Roman" w:hAnsi="Times New Roman"/>
          <w:sz w:val="26"/>
          <w:szCs w:val="26"/>
        </w:rPr>
        <w:t>. своевременное предоставление</w:t>
      </w:r>
      <w:r w:rsidRPr="003234F9">
        <w:rPr>
          <w:rFonts w:ascii="Times New Roman" w:eastAsia="Calibri" w:hAnsi="Times New Roman"/>
          <w:sz w:val="26"/>
          <w:szCs w:val="26"/>
        </w:rPr>
        <w:t xml:space="preserve"> в комитет образования, науки </w:t>
      </w:r>
      <w:r w:rsidR="00596377" w:rsidRPr="003234F9">
        <w:rPr>
          <w:rFonts w:ascii="Times New Roman" w:eastAsia="Calibri" w:hAnsi="Times New Roman"/>
          <w:sz w:val="26"/>
          <w:szCs w:val="26"/>
        </w:rPr>
        <w:br/>
      </w:r>
      <w:r w:rsidRPr="003234F9">
        <w:rPr>
          <w:rFonts w:ascii="Times New Roman" w:eastAsia="Calibri" w:hAnsi="Times New Roman"/>
          <w:sz w:val="26"/>
          <w:szCs w:val="26"/>
        </w:rPr>
        <w:t>и молодежной политики Волгоградской области результатов участников МЭ ВсОШ по каждому общеобразовательному предмету и классу.</w:t>
      </w:r>
    </w:p>
    <w:p w:rsidR="00850FD9" w:rsidRPr="003234F9" w:rsidRDefault="008C250D" w:rsidP="0059637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234F9">
        <w:rPr>
          <w:rFonts w:ascii="Times New Roman" w:hAnsi="Times New Roman"/>
          <w:sz w:val="26"/>
          <w:szCs w:val="26"/>
        </w:rPr>
        <w:t>5. </w:t>
      </w:r>
      <w:r w:rsidR="00850FD9" w:rsidRPr="003234F9">
        <w:rPr>
          <w:rFonts w:ascii="Times New Roman" w:hAnsi="Times New Roman"/>
          <w:sz w:val="26"/>
          <w:szCs w:val="26"/>
        </w:rPr>
        <w:t>Установить квоту победителей и призеров муниципального этапа всероссийской олимпиады школьников в 202</w:t>
      </w:r>
      <w:r w:rsidR="00D01B5B" w:rsidRPr="003234F9">
        <w:rPr>
          <w:rFonts w:ascii="Times New Roman" w:hAnsi="Times New Roman"/>
          <w:sz w:val="26"/>
          <w:szCs w:val="26"/>
        </w:rPr>
        <w:t>3</w:t>
      </w:r>
      <w:r w:rsidR="00850FD9" w:rsidRPr="003234F9">
        <w:rPr>
          <w:rFonts w:ascii="Times New Roman" w:hAnsi="Times New Roman"/>
          <w:sz w:val="26"/>
          <w:szCs w:val="26"/>
        </w:rPr>
        <w:t>-202</w:t>
      </w:r>
      <w:r w:rsidR="00D01B5B" w:rsidRPr="003234F9">
        <w:rPr>
          <w:rFonts w:ascii="Times New Roman" w:hAnsi="Times New Roman"/>
          <w:sz w:val="26"/>
          <w:szCs w:val="26"/>
        </w:rPr>
        <w:t>4</w:t>
      </w:r>
      <w:r w:rsidR="00850FD9" w:rsidRPr="003234F9">
        <w:rPr>
          <w:rFonts w:ascii="Times New Roman" w:hAnsi="Times New Roman"/>
          <w:sz w:val="26"/>
          <w:szCs w:val="26"/>
        </w:rPr>
        <w:t xml:space="preserve"> учебном году в размере до 25% от общего количества участников по каждому общеобразовательному предмету </w:t>
      </w:r>
      <w:r w:rsidR="00596377" w:rsidRPr="003234F9">
        <w:rPr>
          <w:rFonts w:ascii="Times New Roman" w:hAnsi="Times New Roman"/>
          <w:sz w:val="26"/>
          <w:szCs w:val="26"/>
        </w:rPr>
        <w:br/>
      </w:r>
      <w:r w:rsidR="00850FD9" w:rsidRPr="003234F9">
        <w:rPr>
          <w:rFonts w:ascii="Times New Roman" w:hAnsi="Times New Roman"/>
          <w:sz w:val="26"/>
          <w:szCs w:val="26"/>
        </w:rPr>
        <w:t>и классу (количество набранных баллов должно превышать половину максимально возможных). В случае отсутствия победителей  число призеров не должно превышать 10% от общего количества по каждому общеобразовательному предмету.</w:t>
      </w:r>
    </w:p>
    <w:p w:rsidR="00B62BA5" w:rsidRPr="003234F9" w:rsidRDefault="00850FD9" w:rsidP="0059637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234F9">
        <w:rPr>
          <w:rFonts w:ascii="Times New Roman" w:hAnsi="Times New Roman"/>
          <w:sz w:val="26"/>
          <w:szCs w:val="26"/>
        </w:rPr>
        <w:t>6</w:t>
      </w:r>
      <w:r w:rsidR="00D75252" w:rsidRPr="003234F9">
        <w:rPr>
          <w:rFonts w:ascii="Times New Roman" w:hAnsi="Times New Roman"/>
          <w:sz w:val="26"/>
          <w:szCs w:val="26"/>
        </w:rPr>
        <w:t>.</w:t>
      </w:r>
      <w:r w:rsidR="00352326" w:rsidRPr="003234F9">
        <w:rPr>
          <w:rFonts w:ascii="Times New Roman" w:hAnsi="Times New Roman"/>
          <w:sz w:val="26"/>
          <w:szCs w:val="26"/>
        </w:rPr>
        <w:t> </w:t>
      </w:r>
      <w:r w:rsidR="00F7258A" w:rsidRPr="003234F9">
        <w:rPr>
          <w:rFonts w:ascii="Times New Roman" w:hAnsi="Times New Roman"/>
          <w:sz w:val="26"/>
          <w:szCs w:val="26"/>
        </w:rPr>
        <w:t>Руководителям общеобразовательных учреждений:</w:t>
      </w:r>
    </w:p>
    <w:p w:rsidR="00AE54C7" w:rsidRPr="003234F9" w:rsidRDefault="00850FD9" w:rsidP="0059637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234F9">
        <w:rPr>
          <w:rFonts w:ascii="Times New Roman" w:hAnsi="Times New Roman"/>
          <w:sz w:val="26"/>
          <w:szCs w:val="26"/>
        </w:rPr>
        <w:t>6</w:t>
      </w:r>
      <w:r w:rsidR="00AE54C7" w:rsidRPr="003234F9">
        <w:rPr>
          <w:rFonts w:ascii="Times New Roman" w:hAnsi="Times New Roman"/>
          <w:sz w:val="26"/>
          <w:szCs w:val="26"/>
        </w:rPr>
        <w:t>.1.</w:t>
      </w:r>
      <w:r w:rsidR="00CD0BDC" w:rsidRPr="003234F9">
        <w:rPr>
          <w:rFonts w:ascii="Times New Roman" w:hAnsi="Times New Roman"/>
          <w:sz w:val="26"/>
          <w:szCs w:val="26"/>
        </w:rPr>
        <w:t xml:space="preserve"> </w:t>
      </w:r>
      <w:r w:rsidR="00AE54C7" w:rsidRPr="003234F9">
        <w:rPr>
          <w:rFonts w:ascii="Times New Roman" w:hAnsi="Times New Roman"/>
          <w:sz w:val="26"/>
          <w:szCs w:val="26"/>
        </w:rPr>
        <w:t xml:space="preserve"> предоставить заявку на участие в </w:t>
      </w:r>
      <w:r w:rsidR="00F859FE" w:rsidRPr="003234F9">
        <w:rPr>
          <w:rFonts w:ascii="Times New Roman" w:hAnsi="Times New Roman"/>
          <w:sz w:val="26"/>
          <w:szCs w:val="26"/>
        </w:rPr>
        <w:t>МЭ ВсОШ</w:t>
      </w:r>
      <w:r w:rsidR="00AE54C7" w:rsidRPr="003234F9">
        <w:rPr>
          <w:rFonts w:ascii="Times New Roman" w:hAnsi="Times New Roman"/>
          <w:sz w:val="26"/>
          <w:szCs w:val="26"/>
        </w:rPr>
        <w:t xml:space="preserve"> в 202</w:t>
      </w:r>
      <w:r w:rsidR="00141179" w:rsidRPr="003234F9">
        <w:rPr>
          <w:rFonts w:ascii="Times New Roman" w:hAnsi="Times New Roman"/>
          <w:sz w:val="26"/>
          <w:szCs w:val="26"/>
        </w:rPr>
        <w:t>3</w:t>
      </w:r>
      <w:r w:rsidR="00AE54C7" w:rsidRPr="003234F9">
        <w:rPr>
          <w:rFonts w:ascii="Times New Roman" w:hAnsi="Times New Roman"/>
          <w:sz w:val="26"/>
          <w:szCs w:val="26"/>
        </w:rPr>
        <w:t>-202</w:t>
      </w:r>
      <w:r w:rsidR="00141179" w:rsidRPr="003234F9">
        <w:rPr>
          <w:rFonts w:ascii="Times New Roman" w:hAnsi="Times New Roman"/>
          <w:sz w:val="26"/>
          <w:szCs w:val="26"/>
        </w:rPr>
        <w:t>4</w:t>
      </w:r>
      <w:r w:rsidR="00AE54C7" w:rsidRPr="003234F9">
        <w:rPr>
          <w:rFonts w:ascii="Times New Roman" w:hAnsi="Times New Roman"/>
          <w:sz w:val="26"/>
          <w:szCs w:val="26"/>
        </w:rPr>
        <w:t xml:space="preserve"> учебном году  </w:t>
      </w:r>
      <w:r w:rsidR="00596377" w:rsidRPr="003234F9">
        <w:rPr>
          <w:rFonts w:ascii="Times New Roman" w:hAnsi="Times New Roman"/>
          <w:sz w:val="26"/>
          <w:szCs w:val="26"/>
        </w:rPr>
        <w:br/>
      </w:r>
      <w:r w:rsidR="00AE54C7" w:rsidRPr="003234F9">
        <w:rPr>
          <w:rFonts w:ascii="Times New Roman" w:hAnsi="Times New Roman"/>
          <w:sz w:val="26"/>
          <w:szCs w:val="26"/>
        </w:rPr>
        <w:t>в срок до</w:t>
      </w:r>
      <w:r w:rsidR="00F859FE" w:rsidRPr="003234F9">
        <w:rPr>
          <w:rFonts w:ascii="Times New Roman" w:hAnsi="Times New Roman"/>
          <w:sz w:val="26"/>
          <w:szCs w:val="26"/>
        </w:rPr>
        <w:t xml:space="preserve"> </w:t>
      </w:r>
      <w:r w:rsidR="003611D6" w:rsidRPr="003234F9">
        <w:rPr>
          <w:rFonts w:ascii="Times New Roman" w:hAnsi="Times New Roman"/>
          <w:sz w:val="26"/>
          <w:szCs w:val="26"/>
        </w:rPr>
        <w:t>26</w:t>
      </w:r>
      <w:r w:rsidR="00AE54C7" w:rsidRPr="003234F9">
        <w:rPr>
          <w:rFonts w:ascii="Times New Roman" w:hAnsi="Times New Roman"/>
          <w:sz w:val="26"/>
          <w:szCs w:val="26"/>
        </w:rPr>
        <w:t>.10.202</w:t>
      </w:r>
      <w:r w:rsidR="00141179" w:rsidRPr="003234F9">
        <w:rPr>
          <w:rFonts w:ascii="Times New Roman" w:hAnsi="Times New Roman"/>
          <w:sz w:val="26"/>
          <w:szCs w:val="26"/>
        </w:rPr>
        <w:t>3</w:t>
      </w:r>
      <w:r w:rsidR="00AE54C7" w:rsidRPr="003234F9">
        <w:rPr>
          <w:rFonts w:ascii="Times New Roman" w:hAnsi="Times New Roman"/>
          <w:sz w:val="26"/>
          <w:szCs w:val="26"/>
        </w:rPr>
        <w:t xml:space="preserve"> г. (16.00 ч.) по электронной почте</w:t>
      </w:r>
      <w:r w:rsidR="00141179" w:rsidRPr="003234F9">
        <w:rPr>
          <w:rFonts w:ascii="Times New Roman" w:hAnsi="Times New Roman"/>
          <w:sz w:val="26"/>
          <w:szCs w:val="26"/>
        </w:rPr>
        <w:t>:</w:t>
      </w:r>
      <w:r w:rsidR="00AE54C7" w:rsidRPr="003234F9">
        <w:rPr>
          <w:rFonts w:ascii="Times New Roman" w:hAnsi="Times New Roman"/>
          <w:sz w:val="26"/>
          <w:szCs w:val="26"/>
        </w:rPr>
        <w:t xml:space="preserve"> </w:t>
      </w:r>
      <w:r w:rsidR="00141179" w:rsidRPr="003234F9">
        <w:rPr>
          <w:rFonts w:ascii="Times New Roman" w:hAnsi="Times New Roman"/>
          <w:sz w:val="26"/>
          <w:szCs w:val="26"/>
          <w:lang w:val="en-US"/>
        </w:rPr>
        <w:t>azarova</w:t>
      </w:r>
      <w:r w:rsidR="00141179" w:rsidRPr="003234F9">
        <w:rPr>
          <w:rFonts w:ascii="Times New Roman" w:hAnsi="Times New Roman"/>
          <w:sz w:val="26"/>
          <w:szCs w:val="26"/>
        </w:rPr>
        <w:t>_</w:t>
      </w:r>
      <w:r w:rsidR="00141179" w:rsidRPr="003234F9">
        <w:rPr>
          <w:rFonts w:ascii="Times New Roman" w:hAnsi="Times New Roman"/>
          <w:sz w:val="26"/>
          <w:szCs w:val="26"/>
          <w:lang w:val="en-US"/>
        </w:rPr>
        <w:t>tg</w:t>
      </w:r>
      <w:r w:rsidR="00141179" w:rsidRPr="003234F9">
        <w:rPr>
          <w:rFonts w:ascii="Times New Roman" w:hAnsi="Times New Roman"/>
          <w:sz w:val="26"/>
          <w:szCs w:val="26"/>
        </w:rPr>
        <w:t>@</w:t>
      </w:r>
      <w:r w:rsidR="00141179" w:rsidRPr="003234F9">
        <w:rPr>
          <w:rFonts w:ascii="Times New Roman" w:hAnsi="Times New Roman"/>
          <w:sz w:val="26"/>
          <w:szCs w:val="26"/>
          <w:lang w:val="en-US"/>
        </w:rPr>
        <w:t>mail</w:t>
      </w:r>
      <w:r w:rsidR="00141179" w:rsidRPr="003234F9">
        <w:rPr>
          <w:rFonts w:ascii="Times New Roman" w:hAnsi="Times New Roman"/>
          <w:sz w:val="26"/>
          <w:szCs w:val="26"/>
        </w:rPr>
        <w:t>.</w:t>
      </w:r>
      <w:r w:rsidR="00141179" w:rsidRPr="003234F9">
        <w:rPr>
          <w:rFonts w:ascii="Times New Roman" w:hAnsi="Times New Roman"/>
          <w:sz w:val="26"/>
          <w:szCs w:val="26"/>
          <w:lang w:val="en-US"/>
        </w:rPr>
        <w:t>ru</w:t>
      </w:r>
      <w:r w:rsidR="00AE54C7" w:rsidRPr="003234F9">
        <w:rPr>
          <w:rFonts w:ascii="Times New Roman" w:hAnsi="Times New Roman"/>
          <w:sz w:val="26"/>
          <w:szCs w:val="26"/>
        </w:rPr>
        <w:t xml:space="preserve"> (приложение </w:t>
      </w:r>
      <w:r w:rsidR="00CC316D">
        <w:rPr>
          <w:rFonts w:ascii="Times New Roman" w:hAnsi="Times New Roman"/>
          <w:sz w:val="26"/>
          <w:szCs w:val="26"/>
        </w:rPr>
        <w:t>7</w:t>
      </w:r>
      <w:r w:rsidR="00F859FE" w:rsidRPr="003234F9">
        <w:rPr>
          <w:rFonts w:ascii="Times New Roman" w:hAnsi="Times New Roman"/>
          <w:sz w:val="26"/>
          <w:szCs w:val="26"/>
        </w:rPr>
        <w:t>);</w:t>
      </w:r>
    </w:p>
    <w:p w:rsidR="00F859FE" w:rsidRPr="003234F9" w:rsidRDefault="00850FD9" w:rsidP="0059637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234F9">
        <w:rPr>
          <w:rFonts w:ascii="Times New Roman" w:hAnsi="Times New Roman"/>
          <w:sz w:val="26"/>
          <w:szCs w:val="26"/>
        </w:rPr>
        <w:t>6</w:t>
      </w:r>
      <w:r w:rsidR="00F859FE" w:rsidRPr="003234F9">
        <w:rPr>
          <w:rFonts w:ascii="Times New Roman" w:hAnsi="Times New Roman"/>
          <w:sz w:val="26"/>
          <w:szCs w:val="26"/>
        </w:rPr>
        <w:t>.2. </w:t>
      </w:r>
      <w:r w:rsidR="00DA40BD" w:rsidRPr="003234F9">
        <w:rPr>
          <w:rFonts w:ascii="Times New Roman" w:hAnsi="Times New Roman"/>
          <w:sz w:val="26"/>
          <w:szCs w:val="26"/>
        </w:rPr>
        <w:t>довести до сведения участников МЭ</w:t>
      </w:r>
      <w:r w:rsidR="00477D00" w:rsidRPr="003234F9">
        <w:rPr>
          <w:rFonts w:ascii="Times New Roman" w:hAnsi="Times New Roman"/>
          <w:sz w:val="26"/>
          <w:szCs w:val="26"/>
        </w:rPr>
        <w:t xml:space="preserve"> </w:t>
      </w:r>
      <w:r w:rsidR="00DA40BD" w:rsidRPr="003234F9">
        <w:rPr>
          <w:rFonts w:ascii="Times New Roman" w:hAnsi="Times New Roman"/>
          <w:sz w:val="26"/>
          <w:szCs w:val="26"/>
        </w:rPr>
        <w:t xml:space="preserve">ВсОШ и их родителей (законных представителей) информацию о сроках и местах проведения </w:t>
      </w:r>
      <w:r w:rsidR="00477D00" w:rsidRPr="003234F9">
        <w:rPr>
          <w:rFonts w:ascii="Times New Roman" w:hAnsi="Times New Roman"/>
          <w:sz w:val="26"/>
          <w:szCs w:val="26"/>
        </w:rPr>
        <w:t xml:space="preserve">МЭ ВсОШ </w:t>
      </w:r>
      <w:r w:rsidR="00DA40BD" w:rsidRPr="003234F9">
        <w:rPr>
          <w:rFonts w:ascii="Times New Roman" w:hAnsi="Times New Roman"/>
          <w:sz w:val="26"/>
          <w:szCs w:val="26"/>
        </w:rPr>
        <w:t>по каждому</w:t>
      </w:r>
      <w:r w:rsidR="00477D00" w:rsidRPr="003234F9">
        <w:rPr>
          <w:rFonts w:ascii="Times New Roman" w:hAnsi="Times New Roman"/>
          <w:sz w:val="26"/>
          <w:szCs w:val="26"/>
        </w:rPr>
        <w:t xml:space="preserve"> общеобразовательному </w:t>
      </w:r>
      <w:r w:rsidR="00DA40BD" w:rsidRPr="003234F9">
        <w:rPr>
          <w:rFonts w:ascii="Times New Roman" w:hAnsi="Times New Roman"/>
          <w:sz w:val="26"/>
          <w:szCs w:val="26"/>
        </w:rPr>
        <w:t xml:space="preserve"> предмету</w:t>
      </w:r>
      <w:r w:rsidR="00477D00" w:rsidRPr="003234F9">
        <w:rPr>
          <w:rFonts w:ascii="Times New Roman" w:hAnsi="Times New Roman"/>
          <w:sz w:val="26"/>
          <w:szCs w:val="26"/>
        </w:rPr>
        <w:t>, а также о Порядке и утвержденных нормативных правовых актах, регламентирующих организацию и проведение МЭ ВсОШ</w:t>
      </w:r>
      <w:r w:rsidR="00CD0BDC" w:rsidRPr="003234F9">
        <w:rPr>
          <w:rFonts w:ascii="Times New Roman" w:hAnsi="Times New Roman"/>
          <w:sz w:val="26"/>
          <w:szCs w:val="26"/>
        </w:rPr>
        <w:t>;</w:t>
      </w:r>
    </w:p>
    <w:p w:rsidR="00DA40BD" w:rsidRPr="003234F9" w:rsidRDefault="00850FD9" w:rsidP="0059637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234F9">
        <w:rPr>
          <w:rFonts w:ascii="Times New Roman" w:hAnsi="Times New Roman"/>
          <w:sz w:val="26"/>
          <w:szCs w:val="26"/>
        </w:rPr>
        <w:t>6</w:t>
      </w:r>
      <w:r w:rsidR="00DA40BD" w:rsidRPr="003234F9">
        <w:rPr>
          <w:rFonts w:ascii="Times New Roman" w:hAnsi="Times New Roman"/>
          <w:sz w:val="26"/>
          <w:szCs w:val="26"/>
        </w:rPr>
        <w:t>.3 обеспечит</w:t>
      </w:r>
      <w:r w:rsidR="00CD0BDC" w:rsidRPr="003234F9">
        <w:rPr>
          <w:rFonts w:ascii="Times New Roman" w:hAnsi="Times New Roman"/>
          <w:sz w:val="26"/>
          <w:szCs w:val="26"/>
        </w:rPr>
        <w:t>ь участие обучающихся в МЭ ВсОШ с возложением на педагогов ответственности за жизнь и здоровье детей по пути следования в места проведения олимпиад и обратно, а также во время проведения;</w:t>
      </w:r>
    </w:p>
    <w:p w:rsidR="004979E8" w:rsidRPr="003234F9" w:rsidRDefault="00850FD9" w:rsidP="0059637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234F9">
        <w:rPr>
          <w:rFonts w:ascii="Times New Roman" w:hAnsi="Times New Roman"/>
          <w:color w:val="000000"/>
          <w:sz w:val="26"/>
          <w:szCs w:val="26"/>
          <w:lang w:bidi="ru-RU"/>
        </w:rPr>
        <w:t>6</w:t>
      </w:r>
      <w:r w:rsidR="004979E8" w:rsidRPr="003234F9">
        <w:rPr>
          <w:rFonts w:ascii="Times New Roman" w:hAnsi="Times New Roman"/>
          <w:color w:val="000000"/>
          <w:sz w:val="26"/>
          <w:szCs w:val="26"/>
          <w:lang w:bidi="ru-RU"/>
        </w:rPr>
        <w:t>.</w:t>
      </w:r>
      <w:r w:rsidR="00477D00" w:rsidRPr="003234F9">
        <w:rPr>
          <w:rFonts w:ascii="Times New Roman" w:hAnsi="Times New Roman"/>
          <w:color w:val="000000"/>
          <w:sz w:val="26"/>
          <w:szCs w:val="26"/>
          <w:lang w:bidi="ru-RU"/>
        </w:rPr>
        <w:t>4</w:t>
      </w:r>
      <w:r w:rsidR="004979E8" w:rsidRPr="003234F9">
        <w:rPr>
          <w:rFonts w:ascii="Times New Roman" w:hAnsi="Times New Roman"/>
          <w:color w:val="000000"/>
          <w:sz w:val="26"/>
          <w:szCs w:val="26"/>
          <w:lang w:bidi="ru-RU"/>
        </w:rPr>
        <w:t xml:space="preserve">.направить </w:t>
      </w:r>
      <w:r w:rsidR="004979E8" w:rsidRPr="003234F9">
        <w:rPr>
          <w:rFonts w:ascii="Times New Roman" w:hAnsi="Times New Roman"/>
          <w:sz w:val="26"/>
          <w:szCs w:val="26"/>
        </w:rPr>
        <w:t xml:space="preserve">педагогов для проверки работ </w:t>
      </w:r>
      <w:r w:rsidR="004979E8" w:rsidRPr="003234F9">
        <w:rPr>
          <w:rFonts w:ascii="Times New Roman" w:eastAsia="Calibri" w:hAnsi="Times New Roman"/>
          <w:sz w:val="26"/>
          <w:szCs w:val="26"/>
        </w:rPr>
        <w:t xml:space="preserve">олимпиады </w:t>
      </w:r>
      <w:r w:rsidR="004979E8" w:rsidRPr="003234F9">
        <w:rPr>
          <w:rFonts w:ascii="Times New Roman" w:hAnsi="Times New Roman"/>
          <w:sz w:val="26"/>
          <w:szCs w:val="26"/>
        </w:rPr>
        <w:t xml:space="preserve">в составе комиссий </w:t>
      </w:r>
      <w:r w:rsidR="00596377" w:rsidRPr="003234F9">
        <w:rPr>
          <w:rFonts w:ascii="Times New Roman" w:hAnsi="Times New Roman"/>
          <w:sz w:val="26"/>
          <w:szCs w:val="26"/>
        </w:rPr>
        <w:br/>
      </w:r>
      <w:r w:rsidR="004979E8" w:rsidRPr="003234F9">
        <w:rPr>
          <w:rFonts w:ascii="Times New Roman" w:hAnsi="Times New Roman"/>
          <w:sz w:val="26"/>
          <w:szCs w:val="26"/>
        </w:rPr>
        <w:t xml:space="preserve">по предметам в соответствии с приложением </w:t>
      </w:r>
      <w:r w:rsidR="00CD0BDC" w:rsidRPr="003234F9">
        <w:rPr>
          <w:rFonts w:ascii="Times New Roman" w:hAnsi="Times New Roman"/>
          <w:sz w:val="26"/>
          <w:szCs w:val="26"/>
        </w:rPr>
        <w:t>4;</w:t>
      </w:r>
    </w:p>
    <w:p w:rsidR="00AE54C7" w:rsidRPr="003234F9" w:rsidRDefault="00850FD9" w:rsidP="0059637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234F9">
        <w:rPr>
          <w:rFonts w:ascii="Times New Roman" w:hAnsi="Times New Roman"/>
          <w:sz w:val="26"/>
          <w:szCs w:val="26"/>
        </w:rPr>
        <w:t>6</w:t>
      </w:r>
      <w:r w:rsidR="004979E8" w:rsidRPr="003234F9">
        <w:rPr>
          <w:rFonts w:ascii="Times New Roman" w:hAnsi="Times New Roman"/>
          <w:sz w:val="26"/>
          <w:szCs w:val="26"/>
        </w:rPr>
        <w:t>.</w:t>
      </w:r>
      <w:r w:rsidR="00477D00" w:rsidRPr="003234F9">
        <w:rPr>
          <w:rFonts w:ascii="Times New Roman" w:hAnsi="Times New Roman"/>
          <w:sz w:val="26"/>
          <w:szCs w:val="26"/>
        </w:rPr>
        <w:t>5</w:t>
      </w:r>
      <w:r w:rsidR="002A282F" w:rsidRPr="003234F9">
        <w:rPr>
          <w:rFonts w:ascii="Times New Roman" w:hAnsi="Times New Roman"/>
          <w:sz w:val="26"/>
          <w:szCs w:val="26"/>
        </w:rPr>
        <w:t>.</w:t>
      </w:r>
      <w:r w:rsidR="00F048ED" w:rsidRPr="003234F9">
        <w:rPr>
          <w:rFonts w:ascii="Times New Roman" w:hAnsi="Times New Roman"/>
          <w:sz w:val="26"/>
          <w:szCs w:val="26"/>
        </w:rPr>
        <w:t xml:space="preserve"> </w:t>
      </w:r>
      <w:r w:rsidR="00E5373E" w:rsidRPr="003234F9">
        <w:rPr>
          <w:rFonts w:ascii="Times New Roman" w:hAnsi="Times New Roman"/>
          <w:sz w:val="26"/>
          <w:szCs w:val="26"/>
        </w:rPr>
        <w:t>Сулеймановой Т.А</w:t>
      </w:r>
      <w:r w:rsidR="00F048ED" w:rsidRPr="003234F9">
        <w:rPr>
          <w:rFonts w:ascii="Times New Roman" w:hAnsi="Times New Roman"/>
          <w:sz w:val="26"/>
          <w:szCs w:val="26"/>
        </w:rPr>
        <w:t>, директору МБОУ «</w:t>
      </w:r>
      <w:r w:rsidR="00E5373E" w:rsidRPr="003234F9">
        <w:rPr>
          <w:rFonts w:ascii="Times New Roman" w:hAnsi="Times New Roman"/>
          <w:sz w:val="26"/>
          <w:szCs w:val="26"/>
        </w:rPr>
        <w:t>Кузьмичевская СШ</w:t>
      </w:r>
      <w:r w:rsidR="00F048ED" w:rsidRPr="003234F9">
        <w:rPr>
          <w:rFonts w:ascii="Times New Roman" w:hAnsi="Times New Roman"/>
          <w:sz w:val="26"/>
          <w:szCs w:val="26"/>
        </w:rPr>
        <w:t xml:space="preserve">», </w:t>
      </w:r>
      <w:r w:rsidR="00E5373E" w:rsidRPr="003234F9">
        <w:rPr>
          <w:rFonts w:ascii="Times New Roman" w:hAnsi="Times New Roman"/>
          <w:sz w:val="26"/>
          <w:szCs w:val="26"/>
        </w:rPr>
        <w:t>Даньшину А.Ю.</w:t>
      </w:r>
      <w:r w:rsidR="00F048ED" w:rsidRPr="003234F9">
        <w:rPr>
          <w:rFonts w:ascii="Times New Roman" w:hAnsi="Times New Roman"/>
          <w:sz w:val="26"/>
          <w:szCs w:val="26"/>
        </w:rPr>
        <w:t>, директор</w:t>
      </w:r>
      <w:r w:rsidR="00E5373E" w:rsidRPr="003234F9">
        <w:rPr>
          <w:rFonts w:ascii="Times New Roman" w:hAnsi="Times New Roman"/>
          <w:sz w:val="26"/>
          <w:szCs w:val="26"/>
        </w:rPr>
        <w:t>у</w:t>
      </w:r>
      <w:r w:rsidR="00F048ED" w:rsidRPr="003234F9">
        <w:rPr>
          <w:rFonts w:ascii="Times New Roman" w:hAnsi="Times New Roman"/>
          <w:sz w:val="26"/>
          <w:szCs w:val="26"/>
        </w:rPr>
        <w:t xml:space="preserve"> МБОУ «</w:t>
      </w:r>
      <w:r w:rsidR="00F048ED" w:rsidRPr="003234F9">
        <w:rPr>
          <w:rFonts w:ascii="Times New Roman" w:hAnsi="Times New Roman"/>
          <w:bCs/>
          <w:color w:val="000000"/>
          <w:sz w:val="26"/>
          <w:szCs w:val="26"/>
        </w:rPr>
        <w:t>Россошинская СШ имени Героя Советского Союза Ивана Фроловича Бибишева</w:t>
      </w:r>
      <w:r w:rsidR="00F048ED" w:rsidRPr="003234F9">
        <w:rPr>
          <w:rFonts w:ascii="Times New Roman" w:hAnsi="Times New Roman"/>
          <w:sz w:val="26"/>
          <w:szCs w:val="26"/>
        </w:rPr>
        <w:t>»</w:t>
      </w:r>
      <w:r w:rsidR="00AE54C7" w:rsidRPr="003234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беспечить</w:t>
      </w:r>
      <w:r w:rsidR="00AE54C7" w:rsidRPr="003234F9">
        <w:rPr>
          <w:rFonts w:ascii="Times New Roman" w:hAnsi="Times New Roman"/>
          <w:sz w:val="26"/>
          <w:szCs w:val="26"/>
        </w:rPr>
        <w:t>:</w:t>
      </w:r>
    </w:p>
    <w:p w:rsidR="002A282F" w:rsidRPr="003234F9" w:rsidRDefault="00850FD9" w:rsidP="0059637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234F9">
        <w:rPr>
          <w:rFonts w:ascii="Times New Roman" w:hAnsi="Times New Roman"/>
          <w:sz w:val="26"/>
          <w:szCs w:val="26"/>
        </w:rPr>
        <w:t>6</w:t>
      </w:r>
      <w:r w:rsidR="00AE54C7" w:rsidRPr="003234F9">
        <w:rPr>
          <w:rFonts w:ascii="Times New Roman" w:hAnsi="Times New Roman"/>
          <w:sz w:val="26"/>
          <w:szCs w:val="26"/>
        </w:rPr>
        <w:t>.</w:t>
      </w:r>
      <w:r w:rsidRPr="003234F9">
        <w:rPr>
          <w:rFonts w:ascii="Times New Roman" w:hAnsi="Times New Roman"/>
          <w:sz w:val="26"/>
          <w:szCs w:val="26"/>
        </w:rPr>
        <w:t>5</w:t>
      </w:r>
      <w:r w:rsidR="00AE54C7" w:rsidRPr="003234F9">
        <w:rPr>
          <w:rFonts w:ascii="Times New Roman" w:hAnsi="Times New Roman"/>
          <w:sz w:val="26"/>
          <w:szCs w:val="26"/>
        </w:rPr>
        <w:t>.1. </w:t>
      </w:r>
      <w:r w:rsidR="002A282F" w:rsidRPr="003234F9">
        <w:rPr>
          <w:rFonts w:ascii="Times New Roman" w:hAnsi="Times New Roman"/>
          <w:sz w:val="26"/>
          <w:szCs w:val="26"/>
        </w:rPr>
        <w:t>прове</w:t>
      </w:r>
      <w:r w:rsidR="00AE54C7" w:rsidRPr="003234F9">
        <w:rPr>
          <w:rFonts w:ascii="Times New Roman" w:hAnsi="Times New Roman"/>
          <w:sz w:val="26"/>
          <w:szCs w:val="26"/>
        </w:rPr>
        <w:t>дение</w:t>
      </w:r>
      <w:r w:rsidR="002A282F" w:rsidRPr="003234F9">
        <w:rPr>
          <w:rFonts w:ascii="Times New Roman" w:hAnsi="Times New Roman"/>
          <w:sz w:val="26"/>
          <w:szCs w:val="26"/>
        </w:rPr>
        <w:t xml:space="preserve"> МЭ ВсОШ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 678 "Об утверждении Порядка проведения всероссийской олимпиады школьников", графиком проведения МЭ ВсОШ, организационно-технологической моделью проведения МЭ ВсОШ, утверждёнными настоящим приказом</w:t>
      </w:r>
      <w:r w:rsidR="00690927" w:rsidRPr="003234F9">
        <w:rPr>
          <w:rFonts w:ascii="Times New Roman" w:hAnsi="Times New Roman"/>
          <w:sz w:val="26"/>
          <w:szCs w:val="26"/>
        </w:rPr>
        <w:t>.</w:t>
      </w:r>
    </w:p>
    <w:p w:rsidR="00A67C55" w:rsidRPr="003234F9" w:rsidRDefault="00850FD9" w:rsidP="0059637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234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AE54C7" w:rsidRPr="003234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Pr="003234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</w:t>
      </w:r>
      <w:r w:rsidR="00AE54C7" w:rsidRPr="003234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2. </w:t>
      </w:r>
      <w:r w:rsidR="00E93EE5" w:rsidRPr="003234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знач</w:t>
      </w:r>
      <w:r w:rsidR="00AE54C7" w:rsidRPr="003234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ние</w:t>
      </w:r>
      <w:r w:rsidR="00E93EE5" w:rsidRPr="003234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C93451" w:rsidRPr="003234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иказом по школе </w:t>
      </w:r>
      <w:r w:rsidR="00E93EE5" w:rsidRPr="003234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тветственного за организацию </w:t>
      </w:r>
      <w:r w:rsidR="00596377" w:rsidRPr="003234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br/>
      </w:r>
      <w:r w:rsidR="00E93EE5" w:rsidRPr="003234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 проведение муниципального этапа олимпиад, за соблюдение Порядка проведения муниципального этапа олимпиад по общеобразовательным предметам в </w:t>
      </w:r>
      <w:r w:rsidR="0052112C" w:rsidRPr="003234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абинетах</w:t>
      </w:r>
      <w:r w:rsidR="00E93EE5" w:rsidRPr="003234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E93EE5" w:rsidRPr="003234F9">
        <w:rPr>
          <w:rFonts w:ascii="Times New Roman" w:hAnsi="Times New Roman"/>
          <w:sz w:val="26"/>
          <w:szCs w:val="26"/>
        </w:rPr>
        <w:t>ответственных организаторов</w:t>
      </w:r>
      <w:r w:rsidR="00B60242" w:rsidRPr="003234F9">
        <w:rPr>
          <w:rFonts w:ascii="Times New Roman" w:hAnsi="Times New Roman"/>
          <w:sz w:val="26"/>
          <w:szCs w:val="26"/>
        </w:rPr>
        <w:t xml:space="preserve"> в кабинетах и </w:t>
      </w:r>
      <w:r w:rsidR="00E93EE5" w:rsidRPr="003234F9">
        <w:rPr>
          <w:rFonts w:ascii="Times New Roman" w:hAnsi="Times New Roman"/>
          <w:sz w:val="26"/>
          <w:szCs w:val="26"/>
        </w:rPr>
        <w:t xml:space="preserve"> на этаже</w:t>
      </w:r>
      <w:r w:rsidR="00C93451" w:rsidRPr="003234F9">
        <w:rPr>
          <w:rFonts w:ascii="Times New Roman" w:hAnsi="Times New Roman"/>
          <w:sz w:val="26"/>
          <w:szCs w:val="26"/>
        </w:rPr>
        <w:t>, общественных наблюдателей</w:t>
      </w:r>
      <w:r w:rsidR="00E93EE5" w:rsidRPr="003234F9">
        <w:rPr>
          <w:rFonts w:ascii="Times New Roman" w:hAnsi="Times New Roman"/>
          <w:sz w:val="26"/>
          <w:szCs w:val="26"/>
        </w:rPr>
        <w:t xml:space="preserve">; </w:t>
      </w:r>
    </w:p>
    <w:p w:rsidR="00A67C55" w:rsidRPr="003234F9" w:rsidRDefault="00850FD9" w:rsidP="0059637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234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AE54C7" w:rsidRPr="003234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Pr="003234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</w:t>
      </w:r>
      <w:r w:rsidR="00AE54C7" w:rsidRPr="003234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3</w:t>
      </w:r>
      <w:r w:rsidR="00D75252" w:rsidRPr="003234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="00E54DDE" w:rsidRPr="003234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="00943ACD" w:rsidRPr="003234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нформационную безопасность проведения </w:t>
      </w:r>
      <w:r w:rsidR="00AE54C7" w:rsidRPr="003234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Э ВсОШ</w:t>
      </w:r>
      <w:r w:rsidR="00C123EB" w:rsidRPr="003234F9">
        <w:rPr>
          <w:rFonts w:ascii="Times New Roman" w:hAnsi="Times New Roman"/>
          <w:sz w:val="26"/>
          <w:szCs w:val="26"/>
        </w:rPr>
        <w:t>;</w:t>
      </w:r>
    </w:p>
    <w:p w:rsidR="00C123EB" w:rsidRPr="003234F9" w:rsidRDefault="00850FD9" w:rsidP="0059637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234F9">
        <w:rPr>
          <w:rFonts w:ascii="Times New Roman" w:hAnsi="Times New Roman"/>
          <w:sz w:val="26"/>
          <w:szCs w:val="26"/>
        </w:rPr>
        <w:t>6</w:t>
      </w:r>
      <w:r w:rsidR="00AE54C7" w:rsidRPr="003234F9">
        <w:rPr>
          <w:rFonts w:ascii="Times New Roman" w:hAnsi="Times New Roman"/>
          <w:sz w:val="26"/>
          <w:szCs w:val="26"/>
        </w:rPr>
        <w:t>.</w:t>
      </w:r>
      <w:r w:rsidRPr="003234F9">
        <w:rPr>
          <w:rFonts w:ascii="Times New Roman" w:hAnsi="Times New Roman"/>
          <w:sz w:val="26"/>
          <w:szCs w:val="26"/>
        </w:rPr>
        <w:t>5</w:t>
      </w:r>
      <w:r w:rsidR="00AE54C7" w:rsidRPr="003234F9">
        <w:rPr>
          <w:rFonts w:ascii="Times New Roman" w:hAnsi="Times New Roman"/>
          <w:sz w:val="26"/>
          <w:szCs w:val="26"/>
        </w:rPr>
        <w:t>.</w:t>
      </w:r>
      <w:r w:rsidRPr="003234F9">
        <w:rPr>
          <w:rFonts w:ascii="Times New Roman" w:hAnsi="Times New Roman"/>
          <w:sz w:val="26"/>
          <w:szCs w:val="26"/>
        </w:rPr>
        <w:t>4</w:t>
      </w:r>
      <w:r w:rsidR="00AE54C7" w:rsidRPr="003234F9">
        <w:rPr>
          <w:rFonts w:ascii="Times New Roman" w:hAnsi="Times New Roman"/>
          <w:sz w:val="26"/>
          <w:szCs w:val="26"/>
        </w:rPr>
        <w:t>. </w:t>
      </w:r>
      <w:r w:rsidR="00B02602" w:rsidRPr="003234F9">
        <w:rPr>
          <w:rFonts w:ascii="Times New Roman" w:hAnsi="Times New Roman"/>
          <w:sz w:val="26"/>
          <w:szCs w:val="26"/>
        </w:rPr>
        <w:t>подготов</w:t>
      </w:r>
      <w:r w:rsidR="00AE54C7" w:rsidRPr="003234F9">
        <w:rPr>
          <w:rFonts w:ascii="Times New Roman" w:hAnsi="Times New Roman"/>
          <w:sz w:val="26"/>
          <w:szCs w:val="26"/>
        </w:rPr>
        <w:t>ку</w:t>
      </w:r>
      <w:r w:rsidR="00B02602" w:rsidRPr="003234F9">
        <w:rPr>
          <w:rFonts w:ascii="Times New Roman" w:hAnsi="Times New Roman"/>
          <w:sz w:val="26"/>
          <w:szCs w:val="26"/>
        </w:rPr>
        <w:t xml:space="preserve"> кабинет</w:t>
      </w:r>
      <w:r w:rsidR="00AE54C7" w:rsidRPr="003234F9">
        <w:rPr>
          <w:rFonts w:ascii="Times New Roman" w:hAnsi="Times New Roman"/>
          <w:sz w:val="26"/>
          <w:szCs w:val="26"/>
        </w:rPr>
        <w:t>ов</w:t>
      </w:r>
      <w:r w:rsidR="00D9492F" w:rsidRPr="003234F9">
        <w:rPr>
          <w:rFonts w:ascii="Times New Roman" w:hAnsi="Times New Roman"/>
          <w:sz w:val="26"/>
          <w:szCs w:val="26"/>
        </w:rPr>
        <w:t xml:space="preserve"> общеобразовательного учреждения</w:t>
      </w:r>
      <w:r w:rsidR="00B02602" w:rsidRPr="003234F9">
        <w:rPr>
          <w:rFonts w:ascii="Times New Roman" w:hAnsi="Times New Roman"/>
          <w:sz w:val="26"/>
          <w:szCs w:val="26"/>
        </w:rPr>
        <w:t xml:space="preserve"> для проведения </w:t>
      </w:r>
      <w:r w:rsidR="00AE54C7" w:rsidRPr="003234F9">
        <w:rPr>
          <w:rFonts w:ascii="Times New Roman" w:hAnsi="Times New Roman"/>
          <w:sz w:val="26"/>
          <w:szCs w:val="26"/>
        </w:rPr>
        <w:t>МЭ ВсОШ по каждому предмету</w:t>
      </w:r>
      <w:r w:rsidR="00B02602" w:rsidRPr="003234F9">
        <w:rPr>
          <w:rFonts w:ascii="Times New Roman" w:hAnsi="Times New Roman"/>
          <w:sz w:val="26"/>
          <w:szCs w:val="26"/>
        </w:rPr>
        <w:t>;</w:t>
      </w:r>
    </w:p>
    <w:p w:rsidR="00411E65" w:rsidRPr="003234F9" w:rsidRDefault="00850FD9" w:rsidP="0059637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234F9">
        <w:rPr>
          <w:rFonts w:ascii="Times New Roman" w:hAnsi="Times New Roman"/>
          <w:sz w:val="26"/>
          <w:szCs w:val="26"/>
        </w:rPr>
        <w:t>6</w:t>
      </w:r>
      <w:r w:rsidR="00AE54C7" w:rsidRPr="003234F9">
        <w:rPr>
          <w:rFonts w:ascii="Times New Roman" w:hAnsi="Times New Roman"/>
          <w:sz w:val="26"/>
          <w:szCs w:val="26"/>
        </w:rPr>
        <w:t>.</w:t>
      </w:r>
      <w:r w:rsidRPr="003234F9">
        <w:rPr>
          <w:rFonts w:ascii="Times New Roman" w:hAnsi="Times New Roman"/>
          <w:sz w:val="26"/>
          <w:szCs w:val="26"/>
        </w:rPr>
        <w:t>5</w:t>
      </w:r>
      <w:r w:rsidR="00AE54C7" w:rsidRPr="003234F9">
        <w:rPr>
          <w:rFonts w:ascii="Times New Roman" w:hAnsi="Times New Roman"/>
          <w:sz w:val="26"/>
          <w:szCs w:val="26"/>
        </w:rPr>
        <w:t>.5. </w:t>
      </w:r>
      <w:r w:rsidR="00F6215E" w:rsidRPr="003234F9">
        <w:rPr>
          <w:rFonts w:ascii="Times New Roman" w:hAnsi="Times New Roman"/>
          <w:sz w:val="26"/>
          <w:szCs w:val="26"/>
        </w:rPr>
        <w:t>назнач</w:t>
      </w:r>
      <w:r w:rsidR="00AE54C7" w:rsidRPr="003234F9">
        <w:rPr>
          <w:rFonts w:ascii="Times New Roman" w:hAnsi="Times New Roman"/>
          <w:sz w:val="26"/>
          <w:szCs w:val="26"/>
        </w:rPr>
        <w:t>ение</w:t>
      </w:r>
      <w:r w:rsidR="00F6215E" w:rsidRPr="003234F9">
        <w:rPr>
          <w:rFonts w:ascii="Times New Roman" w:hAnsi="Times New Roman"/>
          <w:sz w:val="26"/>
          <w:szCs w:val="26"/>
        </w:rPr>
        <w:t xml:space="preserve"> </w:t>
      </w:r>
      <w:r w:rsidR="00411E65" w:rsidRPr="003234F9">
        <w:rPr>
          <w:rFonts w:ascii="Times New Roman" w:hAnsi="Times New Roman"/>
          <w:sz w:val="26"/>
          <w:szCs w:val="26"/>
        </w:rPr>
        <w:t xml:space="preserve">дежурных, отвечающих  за  </w:t>
      </w:r>
      <w:r w:rsidR="00411E65" w:rsidRPr="003234F9">
        <w:rPr>
          <w:rFonts w:ascii="Times New Roman" w:hAnsi="Times New Roman"/>
          <w:color w:val="101010"/>
          <w:sz w:val="26"/>
          <w:szCs w:val="26"/>
          <w:shd w:val="clear" w:color="auto" w:fill="FFFFFF"/>
        </w:rPr>
        <w:t xml:space="preserve">проведение </w:t>
      </w:r>
      <w:r w:rsidR="00411E65" w:rsidRPr="003234F9">
        <w:rPr>
          <w:rFonts w:ascii="Times New Roman" w:hAnsi="Times New Roman"/>
          <w:sz w:val="26"/>
          <w:szCs w:val="26"/>
          <w:shd w:val="clear" w:color="auto" w:fill="FFFFFF"/>
        </w:rPr>
        <w:t xml:space="preserve">контроля </w:t>
      </w:r>
      <w:r w:rsidR="00411E65" w:rsidRPr="003234F9">
        <w:rPr>
          <w:rFonts w:ascii="Times New Roman" w:hAnsi="Times New Roman"/>
          <w:color w:val="101010"/>
          <w:sz w:val="26"/>
          <w:szCs w:val="26"/>
          <w:shd w:val="clear" w:color="auto" w:fill="FFFFFF"/>
        </w:rPr>
        <w:t xml:space="preserve">термометрии и </w:t>
      </w:r>
      <w:r w:rsidR="00411E65" w:rsidRPr="003234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офилактическую дезинфекцию </w:t>
      </w:r>
      <w:proofErr w:type="gramStart"/>
      <w:r w:rsidR="00411E65" w:rsidRPr="003234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ук</w:t>
      </w:r>
      <w:proofErr w:type="gramEnd"/>
      <w:r w:rsidR="00B02602" w:rsidRPr="003234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 регистрацию участников олимпиады</w:t>
      </w:r>
      <w:r w:rsidR="00411E65" w:rsidRPr="003234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  <w:r w:rsidR="00411E65" w:rsidRPr="003234F9">
        <w:rPr>
          <w:rFonts w:ascii="Times New Roman" w:hAnsi="Times New Roman"/>
          <w:sz w:val="26"/>
          <w:szCs w:val="26"/>
        </w:rPr>
        <w:t xml:space="preserve"> </w:t>
      </w:r>
    </w:p>
    <w:p w:rsidR="00F6215E" w:rsidRPr="003234F9" w:rsidRDefault="00850FD9" w:rsidP="00596377">
      <w:pPr>
        <w:pStyle w:val="a3"/>
        <w:ind w:firstLine="567"/>
        <w:jc w:val="both"/>
        <w:rPr>
          <w:rStyle w:val="Bodytext2"/>
          <w:rFonts w:eastAsia="Calibri"/>
          <w:sz w:val="26"/>
          <w:szCs w:val="26"/>
        </w:rPr>
      </w:pPr>
      <w:r w:rsidRPr="003234F9">
        <w:rPr>
          <w:rStyle w:val="Bodytext2"/>
          <w:rFonts w:eastAsia="SimSun"/>
          <w:sz w:val="26"/>
          <w:szCs w:val="26"/>
        </w:rPr>
        <w:t>6</w:t>
      </w:r>
      <w:r w:rsidR="00AE54C7" w:rsidRPr="003234F9">
        <w:rPr>
          <w:rStyle w:val="Bodytext2"/>
          <w:rFonts w:eastAsia="SimSun"/>
          <w:sz w:val="26"/>
          <w:szCs w:val="26"/>
        </w:rPr>
        <w:t>.</w:t>
      </w:r>
      <w:r w:rsidRPr="003234F9">
        <w:rPr>
          <w:rStyle w:val="Bodytext2"/>
          <w:rFonts w:eastAsia="SimSun"/>
          <w:sz w:val="26"/>
          <w:szCs w:val="26"/>
        </w:rPr>
        <w:t>5</w:t>
      </w:r>
      <w:r w:rsidR="00AE54C7" w:rsidRPr="003234F9">
        <w:rPr>
          <w:rStyle w:val="Bodytext2"/>
          <w:rFonts w:eastAsia="SimSun"/>
          <w:sz w:val="26"/>
          <w:szCs w:val="26"/>
        </w:rPr>
        <w:t>.6. </w:t>
      </w:r>
      <w:r w:rsidR="00F6215E" w:rsidRPr="003234F9">
        <w:rPr>
          <w:rStyle w:val="Bodytext2"/>
          <w:rFonts w:eastAsia="SimSun"/>
          <w:sz w:val="26"/>
          <w:szCs w:val="26"/>
        </w:rPr>
        <w:t>соблюдение режима проветривания помещений,</w:t>
      </w:r>
      <w:r w:rsidR="00F6215E" w:rsidRPr="003234F9">
        <w:rPr>
          <w:rFonts w:ascii="Times New Roman" w:hAnsi="Times New Roman"/>
          <w:sz w:val="26"/>
          <w:szCs w:val="26"/>
        </w:rPr>
        <w:t xml:space="preserve"> </w:t>
      </w:r>
      <w:r w:rsidR="00F6215E" w:rsidRPr="003234F9">
        <w:rPr>
          <w:rStyle w:val="Bodytext2"/>
          <w:rFonts w:eastAsia="Calibri"/>
          <w:sz w:val="26"/>
          <w:szCs w:val="26"/>
        </w:rPr>
        <w:t xml:space="preserve">своевременное осуществление влажной уборки, обработку учебных кабинетов общеобразовательных </w:t>
      </w:r>
      <w:r w:rsidR="00E43BB6" w:rsidRPr="003234F9">
        <w:rPr>
          <w:rStyle w:val="Bodytext2"/>
          <w:rFonts w:eastAsia="Calibri"/>
          <w:sz w:val="26"/>
          <w:szCs w:val="26"/>
        </w:rPr>
        <w:t xml:space="preserve"> </w:t>
      </w:r>
      <w:r w:rsidR="00F6215E" w:rsidRPr="003234F9">
        <w:rPr>
          <w:rStyle w:val="Bodytext2"/>
          <w:rFonts w:eastAsia="Calibri"/>
          <w:sz w:val="26"/>
          <w:szCs w:val="26"/>
        </w:rPr>
        <w:t>учреждений</w:t>
      </w:r>
      <w:r w:rsidR="00E43BB6" w:rsidRPr="003234F9">
        <w:rPr>
          <w:rStyle w:val="Bodytext2"/>
          <w:rFonts w:eastAsia="Calibri"/>
          <w:sz w:val="26"/>
          <w:szCs w:val="26"/>
        </w:rPr>
        <w:t xml:space="preserve"> </w:t>
      </w:r>
      <w:r w:rsidR="00F6215E" w:rsidRPr="003234F9">
        <w:rPr>
          <w:rStyle w:val="Bodytext2"/>
          <w:rFonts w:eastAsia="Calibri"/>
          <w:sz w:val="26"/>
          <w:szCs w:val="26"/>
        </w:rPr>
        <w:t xml:space="preserve"> дезинфицирующими </w:t>
      </w:r>
      <w:r w:rsidR="00E43BB6" w:rsidRPr="003234F9">
        <w:rPr>
          <w:rStyle w:val="Bodytext2"/>
          <w:rFonts w:eastAsia="Calibri"/>
          <w:sz w:val="26"/>
          <w:szCs w:val="26"/>
        </w:rPr>
        <w:t xml:space="preserve"> </w:t>
      </w:r>
      <w:r w:rsidR="00F6215E" w:rsidRPr="003234F9">
        <w:rPr>
          <w:rStyle w:val="Bodytext2"/>
          <w:rFonts w:eastAsia="Calibri"/>
          <w:sz w:val="26"/>
          <w:szCs w:val="26"/>
        </w:rPr>
        <w:t>средствами;</w:t>
      </w:r>
    </w:p>
    <w:p w:rsidR="00C93451" w:rsidRPr="003234F9" w:rsidRDefault="00850FD9" w:rsidP="0059637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234F9">
        <w:rPr>
          <w:rStyle w:val="Bodytext2"/>
          <w:rFonts w:eastAsia="Calibri"/>
          <w:sz w:val="26"/>
          <w:szCs w:val="26"/>
        </w:rPr>
        <w:t>6</w:t>
      </w:r>
      <w:r w:rsidR="00AE54C7" w:rsidRPr="003234F9">
        <w:rPr>
          <w:rStyle w:val="Bodytext2"/>
          <w:rFonts w:eastAsia="Calibri"/>
          <w:sz w:val="26"/>
          <w:szCs w:val="26"/>
        </w:rPr>
        <w:t>.</w:t>
      </w:r>
      <w:r w:rsidRPr="003234F9">
        <w:rPr>
          <w:rStyle w:val="Bodytext2"/>
          <w:rFonts w:eastAsia="Calibri"/>
          <w:sz w:val="26"/>
          <w:szCs w:val="26"/>
        </w:rPr>
        <w:t>5</w:t>
      </w:r>
      <w:r w:rsidR="00AE54C7" w:rsidRPr="003234F9">
        <w:rPr>
          <w:rStyle w:val="Bodytext2"/>
          <w:rFonts w:eastAsia="Calibri"/>
          <w:sz w:val="26"/>
          <w:szCs w:val="26"/>
        </w:rPr>
        <w:t>.7. </w:t>
      </w:r>
      <w:r w:rsidR="00C93451" w:rsidRPr="003234F9">
        <w:rPr>
          <w:rStyle w:val="Bodytext2"/>
          <w:rFonts w:eastAsia="Calibri"/>
          <w:sz w:val="26"/>
          <w:szCs w:val="26"/>
        </w:rPr>
        <w:t xml:space="preserve">специальными условиями участников муниципального этапа олимпиады </w:t>
      </w:r>
      <w:r w:rsidR="00596377" w:rsidRPr="003234F9">
        <w:rPr>
          <w:rStyle w:val="Bodytext2"/>
          <w:rFonts w:eastAsia="Calibri"/>
          <w:sz w:val="26"/>
          <w:szCs w:val="26"/>
        </w:rPr>
        <w:br/>
      </w:r>
      <w:r w:rsidR="00C93451" w:rsidRPr="003234F9">
        <w:rPr>
          <w:rStyle w:val="Bodytext2"/>
          <w:rFonts w:eastAsia="Calibri"/>
          <w:sz w:val="26"/>
          <w:szCs w:val="26"/>
        </w:rPr>
        <w:t xml:space="preserve">с ограниченными возможностями здоровья и детей-инвалидов, учитывая состояние их здоровья особенности </w:t>
      </w:r>
      <w:r w:rsidR="00E43BB6" w:rsidRPr="003234F9">
        <w:rPr>
          <w:rStyle w:val="Bodytext2"/>
          <w:rFonts w:eastAsia="Calibri"/>
          <w:sz w:val="26"/>
          <w:szCs w:val="26"/>
        </w:rPr>
        <w:t xml:space="preserve"> </w:t>
      </w:r>
      <w:r w:rsidR="00C93451" w:rsidRPr="003234F9">
        <w:rPr>
          <w:rStyle w:val="Bodytext2"/>
          <w:rFonts w:eastAsia="Calibri"/>
          <w:sz w:val="26"/>
          <w:szCs w:val="26"/>
        </w:rPr>
        <w:t>психофизиологического</w:t>
      </w:r>
      <w:r w:rsidR="00E43BB6" w:rsidRPr="003234F9">
        <w:rPr>
          <w:rStyle w:val="Bodytext2"/>
          <w:rFonts w:eastAsia="Calibri"/>
          <w:sz w:val="26"/>
          <w:szCs w:val="26"/>
        </w:rPr>
        <w:t xml:space="preserve"> </w:t>
      </w:r>
      <w:r w:rsidR="00C93451" w:rsidRPr="003234F9">
        <w:rPr>
          <w:rStyle w:val="Bodytext2"/>
          <w:rFonts w:eastAsia="Calibri"/>
          <w:sz w:val="26"/>
          <w:szCs w:val="26"/>
        </w:rPr>
        <w:t>развития</w:t>
      </w:r>
      <w:r w:rsidR="0052112C" w:rsidRPr="003234F9">
        <w:rPr>
          <w:rStyle w:val="Bodytext2"/>
          <w:rFonts w:eastAsia="Calibri"/>
          <w:sz w:val="26"/>
          <w:szCs w:val="26"/>
        </w:rPr>
        <w:t>;</w:t>
      </w:r>
    </w:p>
    <w:p w:rsidR="00411E65" w:rsidRPr="003234F9" w:rsidRDefault="00850FD9" w:rsidP="0059637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234F9">
        <w:rPr>
          <w:rFonts w:ascii="Times New Roman" w:hAnsi="Times New Roman"/>
          <w:sz w:val="26"/>
          <w:szCs w:val="26"/>
        </w:rPr>
        <w:t>6</w:t>
      </w:r>
      <w:r w:rsidR="00AE54C7" w:rsidRPr="003234F9">
        <w:rPr>
          <w:rFonts w:ascii="Times New Roman" w:hAnsi="Times New Roman"/>
          <w:sz w:val="26"/>
          <w:szCs w:val="26"/>
        </w:rPr>
        <w:t>.</w:t>
      </w:r>
      <w:r w:rsidRPr="003234F9">
        <w:rPr>
          <w:rFonts w:ascii="Times New Roman" w:hAnsi="Times New Roman"/>
          <w:sz w:val="26"/>
          <w:szCs w:val="26"/>
        </w:rPr>
        <w:t>5</w:t>
      </w:r>
      <w:r w:rsidR="00AE54C7" w:rsidRPr="003234F9">
        <w:rPr>
          <w:rFonts w:ascii="Times New Roman" w:hAnsi="Times New Roman"/>
          <w:sz w:val="26"/>
          <w:szCs w:val="26"/>
        </w:rPr>
        <w:t>.8. </w:t>
      </w:r>
      <w:r w:rsidR="00411E65" w:rsidRPr="003234F9">
        <w:rPr>
          <w:rFonts w:ascii="Times New Roman" w:hAnsi="Times New Roman"/>
          <w:sz w:val="26"/>
          <w:szCs w:val="26"/>
        </w:rPr>
        <w:t>рассадку участников олимпиады, соблюдая социальную дистанцию</w:t>
      </w:r>
      <w:r w:rsidR="00F6215E" w:rsidRPr="003234F9">
        <w:rPr>
          <w:rFonts w:ascii="Times New Roman" w:hAnsi="Times New Roman"/>
          <w:sz w:val="26"/>
          <w:szCs w:val="26"/>
        </w:rPr>
        <w:t>;</w:t>
      </w:r>
    </w:p>
    <w:p w:rsidR="00AE192E" w:rsidRPr="003234F9" w:rsidRDefault="00850FD9" w:rsidP="0059637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234F9">
        <w:rPr>
          <w:rFonts w:ascii="Times New Roman" w:hAnsi="Times New Roman"/>
          <w:sz w:val="26"/>
          <w:szCs w:val="26"/>
        </w:rPr>
        <w:lastRenderedPageBreak/>
        <w:t>6</w:t>
      </w:r>
      <w:r w:rsidR="00BD0372" w:rsidRPr="003234F9">
        <w:rPr>
          <w:rFonts w:ascii="Times New Roman" w:hAnsi="Times New Roman"/>
          <w:sz w:val="26"/>
          <w:szCs w:val="26"/>
        </w:rPr>
        <w:t>.</w:t>
      </w:r>
      <w:r w:rsidRPr="003234F9">
        <w:rPr>
          <w:rFonts w:ascii="Times New Roman" w:hAnsi="Times New Roman"/>
          <w:sz w:val="26"/>
          <w:szCs w:val="26"/>
        </w:rPr>
        <w:t>5</w:t>
      </w:r>
      <w:r w:rsidR="00BD0372" w:rsidRPr="003234F9">
        <w:rPr>
          <w:rFonts w:ascii="Times New Roman" w:hAnsi="Times New Roman"/>
          <w:sz w:val="26"/>
          <w:szCs w:val="26"/>
        </w:rPr>
        <w:t>.9. </w:t>
      </w:r>
      <w:r w:rsidR="00A15982" w:rsidRPr="003234F9">
        <w:rPr>
          <w:rFonts w:ascii="Times New Roman" w:hAnsi="Times New Roman"/>
          <w:sz w:val="26"/>
          <w:szCs w:val="26"/>
        </w:rPr>
        <w:t xml:space="preserve">видеозапись практической части участников олимпиады физической культуры (гимнастики) с предоставлением материала </w:t>
      </w:r>
      <w:r w:rsidR="00BD0372" w:rsidRPr="003234F9">
        <w:rPr>
          <w:rFonts w:ascii="Times New Roman" w:hAnsi="Times New Roman"/>
          <w:sz w:val="26"/>
          <w:szCs w:val="26"/>
          <w:lang w:bidi="ru-RU"/>
        </w:rPr>
        <w:t>организаторам проведения;</w:t>
      </w:r>
    </w:p>
    <w:p w:rsidR="00B02602" w:rsidRPr="003234F9" w:rsidRDefault="00850FD9" w:rsidP="00596377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bidi="ru-RU"/>
        </w:rPr>
      </w:pPr>
      <w:r w:rsidRPr="003234F9">
        <w:rPr>
          <w:rFonts w:ascii="Times New Roman" w:hAnsi="Times New Roman"/>
          <w:sz w:val="26"/>
          <w:szCs w:val="26"/>
        </w:rPr>
        <w:t>6</w:t>
      </w:r>
      <w:r w:rsidR="00BD0372" w:rsidRPr="003234F9">
        <w:rPr>
          <w:rFonts w:ascii="Times New Roman" w:hAnsi="Times New Roman"/>
          <w:sz w:val="26"/>
          <w:szCs w:val="26"/>
        </w:rPr>
        <w:t>.</w:t>
      </w:r>
      <w:r w:rsidRPr="003234F9">
        <w:rPr>
          <w:rFonts w:ascii="Times New Roman" w:hAnsi="Times New Roman"/>
          <w:sz w:val="26"/>
          <w:szCs w:val="26"/>
        </w:rPr>
        <w:t>5</w:t>
      </w:r>
      <w:r w:rsidR="00BD0372" w:rsidRPr="003234F9">
        <w:rPr>
          <w:rFonts w:ascii="Times New Roman" w:hAnsi="Times New Roman"/>
          <w:sz w:val="26"/>
          <w:szCs w:val="26"/>
        </w:rPr>
        <w:t>.10. </w:t>
      </w:r>
      <w:r w:rsidR="00967B48" w:rsidRPr="003234F9">
        <w:rPr>
          <w:rFonts w:ascii="Times New Roman" w:hAnsi="Times New Roman"/>
          <w:sz w:val="26"/>
          <w:szCs w:val="26"/>
        </w:rPr>
        <w:t xml:space="preserve">видеозапись </w:t>
      </w:r>
      <w:r w:rsidR="00B02602" w:rsidRPr="003234F9">
        <w:rPr>
          <w:rFonts w:ascii="Times New Roman" w:hAnsi="Times New Roman"/>
          <w:sz w:val="26"/>
          <w:szCs w:val="26"/>
        </w:rPr>
        <w:t xml:space="preserve">проведения олимпиады на любые средства </w:t>
      </w:r>
      <w:r w:rsidR="00B02602" w:rsidRPr="003234F9">
        <w:rPr>
          <w:rFonts w:ascii="Times New Roman" w:hAnsi="Times New Roman"/>
          <w:sz w:val="26"/>
          <w:szCs w:val="26"/>
          <w:lang w:bidi="ru-RU"/>
        </w:rPr>
        <w:t>информационно-коммуникационных технологий</w:t>
      </w:r>
      <w:r w:rsidR="00A15982" w:rsidRPr="003234F9">
        <w:rPr>
          <w:rFonts w:ascii="Times New Roman" w:hAnsi="Times New Roman"/>
          <w:sz w:val="26"/>
          <w:szCs w:val="26"/>
          <w:lang w:bidi="ru-RU"/>
        </w:rPr>
        <w:t xml:space="preserve"> с последующим предоставлением организаторам проведения</w:t>
      </w:r>
      <w:r w:rsidR="00B02602" w:rsidRPr="003234F9">
        <w:rPr>
          <w:rFonts w:ascii="Times New Roman" w:hAnsi="Times New Roman"/>
          <w:sz w:val="26"/>
          <w:szCs w:val="26"/>
          <w:lang w:bidi="ru-RU"/>
        </w:rPr>
        <w:t>;</w:t>
      </w:r>
    </w:p>
    <w:p w:rsidR="00AE192E" w:rsidRPr="003234F9" w:rsidRDefault="00850FD9" w:rsidP="00596377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bidi="ru-RU"/>
        </w:rPr>
      </w:pPr>
      <w:r w:rsidRPr="003234F9">
        <w:rPr>
          <w:rFonts w:ascii="Times New Roman" w:hAnsi="Times New Roman"/>
          <w:sz w:val="26"/>
          <w:szCs w:val="26"/>
          <w:lang w:bidi="ru-RU"/>
        </w:rPr>
        <w:t>6</w:t>
      </w:r>
      <w:r w:rsidR="00BD0372" w:rsidRPr="003234F9">
        <w:rPr>
          <w:rFonts w:ascii="Times New Roman" w:hAnsi="Times New Roman"/>
          <w:sz w:val="26"/>
          <w:szCs w:val="26"/>
          <w:lang w:bidi="ru-RU"/>
        </w:rPr>
        <w:t>.</w:t>
      </w:r>
      <w:r w:rsidRPr="003234F9">
        <w:rPr>
          <w:rFonts w:ascii="Times New Roman" w:hAnsi="Times New Roman"/>
          <w:sz w:val="26"/>
          <w:szCs w:val="26"/>
          <w:lang w:bidi="ru-RU"/>
        </w:rPr>
        <w:t>5</w:t>
      </w:r>
      <w:r w:rsidR="00BD0372" w:rsidRPr="003234F9">
        <w:rPr>
          <w:rFonts w:ascii="Times New Roman" w:hAnsi="Times New Roman"/>
          <w:sz w:val="26"/>
          <w:szCs w:val="26"/>
          <w:lang w:bidi="ru-RU"/>
        </w:rPr>
        <w:t>.1</w:t>
      </w:r>
      <w:r w:rsidR="00596B35" w:rsidRPr="003234F9">
        <w:rPr>
          <w:rFonts w:ascii="Times New Roman" w:hAnsi="Times New Roman"/>
          <w:sz w:val="26"/>
          <w:szCs w:val="26"/>
          <w:lang w:bidi="ru-RU"/>
        </w:rPr>
        <w:t>1</w:t>
      </w:r>
      <w:r w:rsidR="00BD0372" w:rsidRPr="003234F9">
        <w:rPr>
          <w:rFonts w:ascii="Times New Roman" w:hAnsi="Times New Roman"/>
          <w:sz w:val="26"/>
          <w:szCs w:val="26"/>
          <w:lang w:bidi="ru-RU"/>
        </w:rPr>
        <w:t>. </w:t>
      </w:r>
      <w:r w:rsidR="006523A8" w:rsidRPr="003234F9">
        <w:rPr>
          <w:rFonts w:ascii="Times New Roman" w:hAnsi="Times New Roman"/>
          <w:sz w:val="26"/>
          <w:szCs w:val="26"/>
          <w:lang w:bidi="ru-RU"/>
        </w:rPr>
        <w:t>не позднее 1 часа после окончани</w:t>
      </w:r>
      <w:r w:rsidR="009E5BC0" w:rsidRPr="003234F9">
        <w:rPr>
          <w:rFonts w:ascii="Times New Roman" w:hAnsi="Times New Roman"/>
          <w:sz w:val="26"/>
          <w:szCs w:val="26"/>
          <w:lang w:bidi="ru-RU"/>
        </w:rPr>
        <w:t>я</w:t>
      </w:r>
      <w:r w:rsidR="006523A8" w:rsidRPr="003234F9">
        <w:rPr>
          <w:rFonts w:ascii="Times New Roman" w:hAnsi="Times New Roman"/>
          <w:sz w:val="26"/>
          <w:szCs w:val="26"/>
          <w:lang w:bidi="ru-RU"/>
        </w:rPr>
        <w:t xml:space="preserve"> времени проведения олимпиады </w:t>
      </w:r>
      <w:r w:rsidR="00AE192E" w:rsidRPr="003234F9">
        <w:rPr>
          <w:rFonts w:ascii="Times New Roman" w:hAnsi="Times New Roman"/>
          <w:sz w:val="26"/>
          <w:szCs w:val="26"/>
          <w:lang w:bidi="ru-RU"/>
        </w:rPr>
        <w:t xml:space="preserve">предоставление </w:t>
      </w:r>
      <w:r w:rsidR="006523A8" w:rsidRPr="003234F9">
        <w:rPr>
          <w:rFonts w:ascii="Times New Roman" w:hAnsi="Times New Roman"/>
          <w:sz w:val="26"/>
          <w:szCs w:val="26"/>
          <w:lang w:bidi="ru-RU"/>
        </w:rPr>
        <w:t xml:space="preserve"> оригиналов </w:t>
      </w:r>
      <w:r w:rsidR="00AE192E" w:rsidRPr="003234F9">
        <w:rPr>
          <w:rFonts w:ascii="Times New Roman" w:hAnsi="Times New Roman"/>
          <w:sz w:val="26"/>
          <w:szCs w:val="26"/>
          <w:lang w:bidi="ru-RU"/>
        </w:rPr>
        <w:t xml:space="preserve">работ </w:t>
      </w:r>
      <w:r w:rsidR="006523A8" w:rsidRPr="003234F9">
        <w:rPr>
          <w:rFonts w:ascii="Times New Roman" w:hAnsi="Times New Roman"/>
          <w:sz w:val="26"/>
          <w:szCs w:val="26"/>
          <w:lang w:bidi="ru-RU"/>
        </w:rPr>
        <w:t xml:space="preserve"> (или работ в</w:t>
      </w:r>
      <w:r w:rsidR="00AE192E" w:rsidRPr="003234F9">
        <w:rPr>
          <w:rFonts w:ascii="Times New Roman" w:hAnsi="Times New Roman"/>
          <w:sz w:val="26"/>
          <w:szCs w:val="26"/>
          <w:lang w:bidi="ru-RU"/>
        </w:rPr>
        <w:t xml:space="preserve"> сканированном</w:t>
      </w:r>
      <w:r w:rsidR="007827A0" w:rsidRPr="003234F9">
        <w:rPr>
          <w:rFonts w:ascii="Times New Roman" w:hAnsi="Times New Roman"/>
          <w:sz w:val="26"/>
          <w:szCs w:val="26"/>
          <w:lang w:bidi="ru-RU"/>
        </w:rPr>
        <w:t xml:space="preserve"> виде</w:t>
      </w:r>
      <w:r w:rsidR="006523A8" w:rsidRPr="003234F9">
        <w:rPr>
          <w:rFonts w:ascii="Times New Roman" w:hAnsi="Times New Roman"/>
          <w:sz w:val="26"/>
          <w:szCs w:val="26"/>
          <w:lang w:bidi="ru-RU"/>
        </w:rPr>
        <w:t>)</w:t>
      </w:r>
      <w:r w:rsidR="007827A0" w:rsidRPr="003234F9">
        <w:rPr>
          <w:rFonts w:ascii="Times New Roman" w:hAnsi="Times New Roman"/>
          <w:sz w:val="26"/>
          <w:szCs w:val="26"/>
          <w:lang w:bidi="ru-RU"/>
        </w:rPr>
        <w:t xml:space="preserve"> (титульный лист отдельно от работы,</w:t>
      </w:r>
      <w:r w:rsidR="00F920B5" w:rsidRPr="003234F9">
        <w:rPr>
          <w:rFonts w:ascii="Times New Roman" w:hAnsi="Times New Roman"/>
          <w:sz w:val="26"/>
          <w:szCs w:val="26"/>
          <w:lang w:bidi="ru-RU"/>
        </w:rPr>
        <w:t xml:space="preserve"> обозначив название предмета и класс, </w:t>
      </w:r>
      <w:r w:rsidR="007827A0" w:rsidRPr="003234F9">
        <w:rPr>
          <w:rFonts w:ascii="Times New Roman" w:hAnsi="Times New Roman"/>
          <w:sz w:val="26"/>
          <w:szCs w:val="26"/>
          <w:lang w:bidi="ru-RU"/>
        </w:rPr>
        <w:t xml:space="preserve">файл </w:t>
      </w:r>
      <w:proofErr w:type="gramStart"/>
      <w:r w:rsidR="00265C42" w:rsidRPr="003234F9">
        <w:rPr>
          <w:rFonts w:ascii="Times New Roman" w:hAnsi="Times New Roman"/>
          <w:sz w:val="26"/>
          <w:szCs w:val="26"/>
          <w:lang w:bidi="ru-RU"/>
        </w:rPr>
        <w:t>скан-копии</w:t>
      </w:r>
      <w:proofErr w:type="gramEnd"/>
      <w:r w:rsidR="007827A0" w:rsidRPr="003234F9">
        <w:rPr>
          <w:rFonts w:ascii="Times New Roman" w:hAnsi="Times New Roman"/>
          <w:sz w:val="26"/>
          <w:szCs w:val="26"/>
          <w:lang w:bidi="ru-RU"/>
        </w:rPr>
        <w:t xml:space="preserve"> работы подписать фамилией ребенка)</w:t>
      </w:r>
      <w:r w:rsidR="00AE192E" w:rsidRPr="003234F9">
        <w:rPr>
          <w:rFonts w:ascii="Times New Roman" w:hAnsi="Times New Roman"/>
          <w:sz w:val="26"/>
          <w:szCs w:val="26"/>
          <w:lang w:bidi="ru-RU"/>
        </w:rPr>
        <w:t xml:space="preserve"> на электронные  адреса организаторов </w:t>
      </w:r>
      <w:r w:rsidR="00596377" w:rsidRPr="003234F9">
        <w:rPr>
          <w:rFonts w:ascii="Times New Roman" w:hAnsi="Times New Roman"/>
          <w:sz w:val="26"/>
          <w:szCs w:val="26"/>
          <w:lang w:bidi="ru-RU"/>
        </w:rPr>
        <w:br/>
      </w:r>
      <w:r w:rsidR="00CD0BDC" w:rsidRPr="003234F9">
        <w:rPr>
          <w:rFonts w:ascii="Times New Roman" w:hAnsi="Times New Roman"/>
          <w:sz w:val="26"/>
          <w:szCs w:val="26"/>
          <w:lang w:bidi="ru-RU"/>
        </w:rPr>
        <w:t>(по согласованию)</w:t>
      </w:r>
      <w:r w:rsidR="007827A0" w:rsidRPr="003234F9">
        <w:rPr>
          <w:rFonts w:ascii="Times New Roman" w:hAnsi="Times New Roman"/>
          <w:sz w:val="26"/>
          <w:szCs w:val="26"/>
          <w:lang w:bidi="ru-RU"/>
        </w:rPr>
        <w:t>;</w:t>
      </w:r>
      <w:r w:rsidR="00AE192E" w:rsidRPr="003234F9">
        <w:rPr>
          <w:rFonts w:ascii="Times New Roman" w:hAnsi="Times New Roman"/>
          <w:sz w:val="26"/>
          <w:szCs w:val="26"/>
          <w:lang w:bidi="ru-RU"/>
        </w:rPr>
        <w:t xml:space="preserve">  </w:t>
      </w:r>
    </w:p>
    <w:p w:rsidR="00BD51EB" w:rsidRPr="003234F9" w:rsidRDefault="00850FD9" w:rsidP="00596377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bidi="ru-RU"/>
        </w:rPr>
      </w:pPr>
      <w:r w:rsidRPr="003234F9">
        <w:rPr>
          <w:rFonts w:ascii="Times New Roman" w:hAnsi="Times New Roman"/>
          <w:sz w:val="26"/>
          <w:szCs w:val="26"/>
          <w:lang w:bidi="ru-RU"/>
        </w:rPr>
        <w:t>65</w:t>
      </w:r>
      <w:r w:rsidR="00596B35" w:rsidRPr="003234F9">
        <w:rPr>
          <w:rFonts w:ascii="Times New Roman" w:hAnsi="Times New Roman"/>
          <w:sz w:val="26"/>
          <w:szCs w:val="26"/>
          <w:lang w:bidi="ru-RU"/>
        </w:rPr>
        <w:t>.12. </w:t>
      </w:r>
      <w:r w:rsidR="00BD51EB" w:rsidRPr="003234F9">
        <w:rPr>
          <w:rFonts w:ascii="Times New Roman" w:hAnsi="Times New Roman"/>
          <w:sz w:val="26"/>
          <w:szCs w:val="26"/>
          <w:lang w:bidi="ru-RU"/>
        </w:rPr>
        <w:t xml:space="preserve">предоставление протоколов проведения олимпиады в формате </w:t>
      </w:r>
      <w:r w:rsidR="00BD51EB" w:rsidRPr="003234F9">
        <w:rPr>
          <w:rFonts w:ascii="Times New Roman" w:hAnsi="Times New Roman"/>
          <w:sz w:val="26"/>
          <w:szCs w:val="26"/>
          <w:lang w:val="en-US" w:bidi="ru-RU"/>
        </w:rPr>
        <w:t>Word</w:t>
      </w:r>
      <w:r w:rsidR="00BD51EB" w:rsidRPr="003234F9"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596377" w:rsidRPr="003234F9">
        <w:rPr>
          <w:rFonts w:ascii="Times New Roman" w:hAnsi="Times New Roman"/>
          <w:sz w:val="26"/>
          <w:szCs w:val="26"/>
          <w:lang w:bidi="ru-RU"/>
        </w:rPr>
        <w:br/>
      </w:r>
      <w:r w:rsidR="00BD51EB" w:rsidRPr="003234F9">
        <w:rPr>
          <w:rFonts w:ascii="Times New Roman" w:hAnsi="Times New Roman"/>
          <w:sz w:val="26"/>
          <w:szCs w:val="26"/>
          <w:lang w:bidi="ru-RU"/>
        </w:rPr>
        <w:t xml:space="preserve">на электронные  адреса организаторов в соответствии с приложением </w:t>
      </w:r>
      <w:r w:rsidR="00CC316D">
        <w:rPr>
          <w:rFonts w:ascii="Times New Roman" w:hAnsi="Times New Roman"/>
          <w:sz w:val="26"/>
          <w:szCs w:val="26"/>
          <w:lang w:bidi="ru-RU"/>
        </w:rPr>
        <w:t>8</w:t>
      </w:r>
      <w:r w:rsidR="00BD51EB" w:rsidRPr="003234F9">
        <w:rPr>
          <w:rFonts w:ascii="Times New Roman" w:hAnsi="Times New Roman"/>
          <w:sz w:val="26"/>
          <w:szCs w:val="26"/>
          <w:lang w:bidi="ru-RU"/>
        </w:rPr>
        <w:t>;</w:t>
      </w:r>
    </w:p>
    <w:p w:rsidR="0029742B" w:rsidRPr="003234F9" w:rsidRDefault="00850FD9" w:rsidP="0059637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234F9">
        <w:rPr>
          <w:rFonts w:ascii="Times New Roman" w:hAnsi="Times New Roman"/>
          <w:sz w:val="26"/>
          <w:szCs w:val="26"/>
          <w:lang w:bidi="ru-RU"/>
        </w:rPr>
        <w:t>6</w:t>
      </w:r>
      <w:r w:rsidR="00596B35" w:rsidRPr="003234F9">
        <w:rPr>
          <w:rFonts w:ascii="Times New Roman" w:hAnsi="Times New Roman"/>
          <w:sz w:val="26"/>
          <w:szCs w:val="26"/>
          <w:lang w:bidi="ru-RU"/>
        </w:rPr>
        <w:t>.</w:t>
      </w:r>
      <w:r w:rsidRPr="003234F9">
        <w:rPr>
          <w:rFonts w:ascii="Times New Roman" w:hAnsi="Times New Roman"/>
          <w:sz w:val="26"/>
          <w:szCs w:val="26"/>
          <w:lang w:bidi="ru-RU"/>
        </w:rPr>
        <w:t>5</w:t>
      </w:r>
      <w:r w:rsidR="00596B35" w:rsidRPr="003234F9">
        <w:rPr>
          <w:rFonts w:ascii="Times New Roman" w:hAnsi="Times New Roman"/>
          <w:sz w:val="26"/>
          <w:szCs w:val="26"/>
          <w:lang w:bidi="ru-RU"/>
        </w:rPr>
        <w:t>.13. </w:t>
      </w:r>
      <w:r w:rsidR="00AF5107" w:rsidRPr="003234F9">
        <w:rPr>
          <w:rFonts w:ascii="Times New Roman" w:hAnsi="Times New Roman"/>
          <w:sz w:val="26"/>
          <w:szCs w:val="26"/>
        </w:rPr>
        <w:t>изуч</w:t>
      </w:r>
      <w:r w:rsidR="00596B35" w:rsidRPr="003234F9">
        <w:rPr>
          <w:rFonts w:ascii="Times New Roman" w:hAnsi="Times New Roman"/>
          <w:sz w:val="26"/>
          <w:szCs w:val="26"/>
        </w:rPr>
        <w:t>ение</w:t>
      </w:r>
      <w:r w:rsidR="00AF5107" w:rsidRPr="003234F9">
        <w:rPr>
          <w:rFonts w:ascii="Times New Roman" w:hAnsi="Times New Roman"/>
          <w:sz w:val="26"/>
          <w:szCs w:val="26"/>
        </w:rPr>
        <w:t xml:space="preserve"> методически</w:t>
      </w:r>
      <w:r w:rsidR="00596B35" w:rsidRPr="003234F9">
        <w:rPr>
          <w:rFonts w:ascii="Times New Roman" w:hAnsi="Times New Roman"/>
          <w:sz w:val="26"/>
          <w:szCs w:val="26"/>
        </w:rPr>
        <w:t>х</w:t>
      </w:r>
      <w:r w:rsidR="00AF5107" w:rsidRPr="003234F9">
        <w:rPr>
          <w:rFonts w:ascii="Times New Roman" w:hAnsi="Times New Roman"/>
          <w:sz w:val="26"/>
          <w:szCs w:val="26"/>
        </w:rPr>
        <w:t xml:space="preserve"> рекомендаци</w:t>
      </w:r>
      <w:r w:rsidR="00596B35" w:rsidRPr="003234F9">
        <w:rPr>
          <w:rFonts w:ascii="Times New Roman" w:hAnsi="Times New Roman"/>
          <w:sz w:val="26"/>
          <w:szCs w:val="26"/>
        </w:rPr>
        <w:t>й</w:t>
      </w:r>
      <w:r w:rsidR="00AF5107" w:rsidRPr="003234F9">
        <w:rPr>
          <w:rFonts w:ascii="Times New Roman" w:hAnsi="Times New Roman"/>
          <w:sz w:val="26"/>
          <w:szCs w:val="26"/>
        </w:rPr>
        <w:t xml:space="preserve"> к проведению муниципального этапа олимпиады по каждому общеобразовательному предмету</w:t>
      </w:r>
      <w:r w:rsidR="00995049" w:rsidRPr="003234F9">
        <w:rPr>
          <w:rFonts w:ascii="Times New Roman" w:hAnsi="Times New Roman"/>
          <w:sz w:val="26"/>
          <w:szCs w:val="26"/>
        </w:rPr>
        <w:t>.</w:t>
      </w:r>
    </w:p>
    <w:p w:rsidR="00D9492F" w:rsidRPr="003234F9" w:rsidRDefault="00850FD9" w:rsidP="0059637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234F9">
        <w:rPr>
          <w:rFonts w:ascii="Times New Roman" w:hAnsi="Times New Roman"/>
          <w:sz w:val="26"/>
          <w:szCs w:val="26"/>
          <w:lang w:bidi="ru-RU"/>
        </w:rPr>
        <w:t>6</w:t>
      </w:r>
      <w:r w:rsidR="00596B35" w:rsidRPr="003234F9">
        <w:rPr>
          <w:rFonts w:ascii="Times New Roman" w:hAnsi="Times New Roman"/>
          <w:sz w:val="26"/>
          <w:szCs w:val="26"/>
          <w:lang w:bidi="ru-RU"/>
        </w:rPr>
        <w:t>.</w:t>
      </w:r>
      <w:r w:rsidRPr="003234F9">
        <w:rPr>
          <w:rFonts w:ascii="Times New Roman" w:hAnsi="Times New Roman"/>
          <w:sz w:val="26"/>
          <w:szCs w:val="26"/>
          <w:lang w:bidi="ru-RU"/>
        </w:rPr>
        <w:t>6</w:t>
      </w:r>
      <w:r w:rsidR="00596B35" w:rsidRPr="003234F9">
        <w:rPr>
          <w:rFonts w:ascii="Times New Roman" w:hAnsi="Times New Roman"/>
          <w:sz w:val="26"/>
          <w:szCs w:val="26"/>
          <w:lang w:bidi="ru-RU"/>
        </w:rPr>
        <w:t>.</w:t>
      </w:r>
      <w:r w:rsidR="00DA6993" w:rsidRPr="003234F9">
        <w:rPr>
          <w:rFonts w:ascii="Times New Roman" w:hAnsi="Times New Roman"/>
          <w:sz w:val="26"/>
          <w:szCs w:val="26"/>
          <w:lang w:bidi="ru-RU"/>
        </w:rPr>
        <w:t> </w:t>
      </w:r>
      <w:r w:rsidR="00E32921" w:rsidRPr="003234F9">
        <w:rPr>
          <w:rFonts w:ascii="Times New Roman" w:hAnsi="Times New Roman"/>
          <w:sz w:val="26"/>
          <w:szCs w:val="26"/>
          <w:lang w:bidi="ru-RU"/>
        </w:rPr>
        <w:t>Скорнякову А.А.</w:t>
      </w:r>
      <w:r w:rsidR="00495F10" w:rsidRPr="003234F9">
        <w:rPr>
          <w:rFonts w:ascii="Times New Roman" w:hAnsi="Times New Roman"/>
          <w:sz w:val="26"/>
          <w:szCs w:val="26"/>
          <w:lang w:bidi="ru-RU"/>
        </w:rPr>
        <w:t>, директор</w:t>
      </w:r>
      <w:r w:rsidR="00E32921" w:rsidRPr="003234F9">
        <w:rPr>
          <w:rFonts w:ascii="Times New Roman" w:hAnsi="Times New Roman"/>
          <w:sz w:val="26"/>
          <w:szCs w:val="26"/>
          <w:lang w:bidi="ru-RU"/>
        </w:rPr>
        <w:t>у</w:t>
      </w:r>
      <w:r w:rsidR="00596B35" w:rsidRPr="003234F9"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495F10" w:rsidRPr="003234F9">
        <w:rPr>
          <w:rFonts w:ascii="Times New Roman" w:hAnsi="Times New Roman"/>
          <w:sz w:val="26"/>
          <w:szCs w:val="26"/>
          <w:lang w:bidi="ru-RU"/>
        </w:rPr>
        <w:t xml:space="preserve">МБОУ </w:t>
      </w:r>
      <w:r w:rsidR="00D9492F" w:rsidRPr="003234F9">
        <w:rPr>
          <w:rFonts w:ascii="Times New Roman" w:hAnsi="Times New Roman"/>
          <w:sz w:val="26"/>
          <w:szCs w:val="26"/>
        </w:rPr>
        <w:t xml:space="preserve">«Городищенская </w:t>
      </w:r>
      <w:proofErr w:type="gramStart"/>
      <w:r w:rsidR="00D9492F" w:rsidRPr="003234F9">
        <w:rPr>
          <w:rFonts w:ascii="Times New Roman" w:hAnsi="Times New Roman"/>
          <w:sz w:val="26"/>
          <w:szCs w:val="26"/>
        </w:rPr>
        <w:t>средняя</w:t>
      </w:r>
      <w:proofErr w:type="gramEnd"/>
      <w:r w:rsidR="00D9492F" w:rsidRPr="003234F9">
        <w:rPr>
          <w:rFonts w:ascii="Times New Roman" w:hAnsi="Times New Roman"/>
          <w:sz w:val="26"/>
          <w:szCs w:val="26"/>
        </w:rPr>
        <w:t xml:space="preserve"> школа №1»</w:t>
      </w:r>
      <w:r w:rsidR="00596B35" w:rsidRPr="003234F9">
        <w:rPr>
          <w:rFonts w:ascii="Times New Roman" w:hAnsi="Times New Roman"/>
          <w:sz w:val="26"/>
          <w:szCs w:val="26"/>
        </w:rPr>
        <w:t xml:space="preserve">, подготовить кабинет библиотеки </w:t>
      </w:r>
      <w:r w:rsidR="00D9492F" w:rsidRPr="003234F9">
        <w:rPr>
          <w:rFonts w:ascii="Times New Roman" w:hAnsi="Times New Roman"/>
          <w:sz w:val="26"/>
          <w:szCs w:val="26"/>
        </w:rPr>
        <w:t xml:space="preserve">для проверки </w:t>
      </w:r>
      <w:r w:rsidR="00495F10" w:rsidRPr="003234F9">
        <w:rPr>
          <w:rFonts w:ascii="Times New Roman" w:hAnsi="Times New Roman"/>
          <w:sz w:val="26"/>
          <w:szCs w:val="26"/>
        </w:rPr>
        <w:t xml:space="preserve">работ </w:t>
      </w:r>
      <w:r w:rsidR="00E32921" w:rsidRPr="003234F9">
        <w:rPr>
          <w:rFonts w:ascii="Times New Roman" w:hAnsi="Times New Roman"/>
          <w:sz w:val="26"/>
          <w:szCs w:val="26"/>
        </w:rPr>
        <w:t>МЭ ВсОШ</w:t>
      </w:r>
      <w:r w:rsidR="00D9492F" w:rsidRPr="003234F9">
        <w:rPr>
          <w:rFonts w:ascii="Times New Roman" w:hAnsi="Times New Roman"/>
          <w:sz w:val="26"/>
          <w:szCs w:val="26"/>
        </w:rPr>
        <w:t xml:space="preserve"> </w:t>
      </w:r>
      <w:r w:rsidR="00EB1689" w:rsidRPr="003234F9">
        <w:rPr>
          <w:rFonts w:ascii="Times New Roman" w:hAnsi="Times New Roman"/>
          <w:sz w:val="26"/>
          <w:szCs w:val="26"/>
        </w:rPr>
        <w:t xml:space="preserve">в соответствии  </w:t>
      </w:r>
      <w:r w:rsidR="00596377" w:rsidRPr="003234F9">
        <w:rPr>
          <w:rFonts w:ascii="Times New Roman" w:hAnsi="Times New Roman"/>
          <w:sz w:val="26"/>
          <w:szCs w:val="26"/>
        </w:rPr>
        <w:br/>
      </w:r>
      <w:r w:rsidR="00EB1689" w:rsidRPr="003234F9">
        <w:rPr>
          <w:rFonts w:ascii="Times New Roman" w:hAnsi="Times New Roman"/>
          <w:sz w:val="26"/>
          <w:szCs w:val="26"/>
        </w:rPr>
        <w:t>с</w:t>
      </w:r>
      <w:r w:rsidR="0052112C" w:rsidRPr="003234F9">
        <w:rPr>
          <w:rFonts w:ascii="Times New Roman" w:hAnsi="Times New Roman"/>
          <w:sz w:val="26"/>
          <w:szCs w:val="26"/>
        </w:rPr>
        <w:t xml:space="preserve"> графиком проведения</w:t>
      </w:r>
      <w:r w:rsidR="00D2236E" w:rsidRPr="003234F9">
        <w:rPr>
          <w:rFonts w:ascii="Times New Roman" w:hAnsi="Times New Roman"/>
          <w:sz w:val="26"/>
          <w:szCs w:val="26"/>
        </w:rPr>
        <w:t>.</w:t>
      </w:r>
    </w:p>
    <w:p w:rsidR="00BD3167" w:rsidRPr="00596377" w:rsidRDefault="00850FD9" w:rsidP="0059637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234F9">
        <w:rPr>
          <w:rFonts w:ascii="Times New Roman" w:hAnsi="Times New Roman"/>
          <w:sz w:val="26"/>
          <w:szCs w:val="26"/>
        </w:rPr>
        <w:t>7</w:t>
      </w:r>
      <w:r w:rsidR="00600330" w:rsidRPr="003234F9">
        <w:rPr>
          <w:rFonts w:ascii="Times New Roman" w:hAnsi="Times New Roman"/>
          <w:sz w:val="26"/>
          <w:szCs w:val="26"/>
        </w:rPr>
        <w:t>.</w:t>
      </w:r>
      <w:r w:rsidR="00765009" w:rsidRPr="003234F9">
        <w:rPr>
          <w:rFonts w:ascii="Times New Roman" w:hAnsi="Times New Roman"/>
          <w:sz w:val="26"/>
          <w:szCs w:val="26"/>
        </w:rPr>
        <w:t> </w:t>
      </w:r>
      <w:proofErr w:type="gramStart"/>
      <w:r w:rsidR="00BD3167" w:rsidRPr="003234F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BD3167" w:rsidRPr="003234F9">
        <w:rPr>
          <w:rFonts w:ascii="Times New Roman" w:hAnsi="Times New Roman"/>
          <w:sz w:val="26"/>
          <w:szCs w:val="26"/>
        </w:rPr>
        <w:t xml:space="preserve"> исполнением данного приказа </w:t>
      </w:r>
      <w:r w:rsidR="00FC35DE" w:rsidRPr="003234F9">
        <w:rPr>
          <w:rFonts w:ascii="Times New Roman" w:hAnsi="Times New Roman"/>
          <w:sz w:val="26"/>
          <w:szCs w:val="26"/>
        </w:rPr>
        <w:t>оставляю за собой</w:t>
      </w:r>
      <w:r w:rsidR="008A6698" w:rsidRPr="003234F9">
        <w:rPr>
          <w:rFonts w:ascii="Times New Roman" w:hAnsi="Times New Roman"/>
          <w:sz w:val="26"/>
          <w:szCs w:val="26"/>
        </w:rPr>
        <w:t>.</w:t>
      </w:r>
    </w:p>
    <w:p w:rsidR="00FC35DE" w:rsidRPr="00596377" w:rsidRDefault="00FC35DE" w:rsidP="0059637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A6698" w:rsidRDefault="008A6698" w:rsidP="008A6698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</w:p>
    <w:p w:rsidR="00596377" w:rsidRPr="0044577F" w:rsidRDefault="00596377" w:rsidP="008A6698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</w:p>
    <w:p w:rsidR="00C353A7" w:rsidRPr="0044577F" w:rsidRDefault="00C353A7" w:rsidP="008A6698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44577F">
        <w:rPr>
          <w:rFonts w:ascii="Times New Roman" w:hAnsi="Times New Roman"/>
          <w:sz w:val="26"/>
          <w:szCs w:val="26"/>
        </w:rPr>
        <w:t xml:space="preserve">Начальник отдела по образованию                                   </w:t>
      </w:r>
      <w:r w:rsidR="008A6698" w:rsidRPr="0044577F">
        <w:rPr>
          <w:rFonts w:ascii="Times New Roman" w:hAnsi="Times New Roman"/>
          <w:sz w:val="26"/>
          <w:szCs w:val="26"/>
        </w:rPr>
        <w:t xml:space="preserve">    </w:t>
      </w:r>
      <w:r w:rsidRPr="0044577F">
        <w:rPr>
          <w:rFonts w:ascii="Times New Roman" w:hAnsi="Times New Roman"/>
          <w:sz w:val="26"/>
          <w:szCs w:val="26"/>
        </w:rPr>
        <w:t xml:space="preserve">      </w:t>
      </w:r>
      <w:r w:rsidR="00F01E5B">
        <w:rPr>
          <w:rFonts w:ascii="Times New Roman" w:hAnsi="Times New Roman"/>
          <w:sz w:val="26"/>
          <w:szCs w:val="26"/>
        </w:rPr>
        <w:t xml:space="preserve">          </w:t>
      </w:r>
      <w:r w:rsidR="008A6698" w:rsidRPr="0044577F">
        <w:rPr>
          <w:rFonts w:ascii="Times New Roman" w:hAnsi="Times New Roman"/>
          <w:sz w:val="26"/>
          <w:szCs w:val="26"/>
        </w:rPr>
        <w:t>С.</w:t>
      </w:r>
      <w:r w:rsidR="005D04A1" w:rsidRPr="0044577F">
        <w:rPr>
          <w:rFonts w:ascii="Times New Roman" w:hAnsi="Times New Roman"/>
          <w:sz w:val="26"/>
          <w:szCs w:val="26"/>
        </w:rPr>
        <w:t>А. Рассадникова</w:t>
      </w:r>
      <w:r w:rsidRPr="0044577F">
        <w:rPr>
          <w:rFonts w:ascii="Times New Roman" w:hAnsi="Times New Roman"/>
          <w:sz w:val="26"/>
          <w:szCs w:val="26"/>
        </w:rPr>
        <w:t xml:space="preserve">      </w:t>
      </w:r>
    </w:p>
    <w:p w:rsidR="00C64131" w:rsidRPr="0044577F" w:rsidRDefault="00BD3167" w:rsidP="008A6698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44577F">
        <w:rPr>
          <w:rFonts w:ascii="Times New Roman" w:hAnsi="Times New Roman"/>
          <w:sz w:val="26"/>
          <w:szCs w:val="26"/>
        </w:rPr>
        <w:t xml:space="preserve">С приказом </w:t>
      </w:r>
      <w:proofErr w:type="gramStart"/>
      <w:r w:rsidRPr="0044577F">
        <w:rPr>
          <w:rFonts w:ascii="Times New Roman" w:hAnsi="Times New Roman"/>
          <w:sz w:val="26"/>
          <w:szCs w:val="26"/>
        </w:rPr>
        <w:t>ознакомлен</w:t>
      </w:r>
      <w:proofErr w:type="gramEnd"/>
    </w:p>
    <w:p w:rsidR="00C64131" w:rsidRPr="00C64131" w:rsidRDefault="00C64131" w:rsidP="00C64131">
      <w:pPr>
        <w:pStyle w:val="a3"/>
        <w:jc w:val="right"/>
        <w:rPr>
          <w:rFonts w:ascii="Times New Roman" w:hAnsi="Times New Roman"/>
        </w:rPr>
      </w:pPr>
      <w:r>
        <w:br w:type="page"/>
      </w:r>
      <w:r w:rsidRPr="00C64131">
        <w:rPr>
          <w:rFonts w:ascii="Times New Roman" w:hAnsi="Times New Roman"/>
        </w:rPr>
        <w:lastRenderedPageBreak/>
        <w:t>Приложение 1</w:t>
      </w:r>
    </w:p>
    <w:p w:rsidR="00C64131" w:rsidRPr="00C64131" w:rsidRDefault="00C64131" w:rsidP="00C64131">
      <w:pPr>
        <w:pStyle w:val="a3"/>
        <w:jc w:val="right"/>
        <w:rPr>
          <w:rFonts w:ascii="Times New Roman" w:hAnsi="Times New Roman"/>
        </w:rPr>
      </w:pPr>
      <w:r w:rsidRPr="00C64131">
        <w:rPr>
          <w:rFonts w:ascii="Times New Roman" w:hAnsi="Times New Roman"/>
        </w:rPr>
        <w:t xml:space="preserve"> к приказу отдела по образованию </w:t>
      </w:r>
    </w:p>
    <w:p w:rsidR="00BD3167" w:rsidRPr="0012410A" w:rsidRDefault="00444C23" w:rsidP="00444C23">
      <w:pPr>
        <w:pStyle w:val="a3"/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r w:rsidR="00C64131" w:rsidRPr="00C6413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   </w:t>
      </w:r>
      <w:r w:rsidR="00C64131" w:rsidRPr="00C64131">
        <w:rPr>
          <w:rFonts w:ascii="Times New Roman" w:hAnsi="Times New Roman"/>
        </w:rPr>
        <w:t>.10.202</w:t>
      </w:r>
      <w:r>
        <w:rPr>
          <w:rFonts w:ascii="Times New Roman" w:hAnsi="Times New Roman"/>
        </w:rPr>
        <w:t>3</w:t>
      </w:r>
      <w:r w:rsidR="00C64131" w:rsidRPr="00C64131">
        <w:rPr>
          <w:rFonts w:ascii="Times New Roman" w:hAnsi="Times New Roman"/>
        </w:rPr>
        <w:t xml:space="preserve"> №</w:t>
      </w:r>
    </w:p>
    <w:p w:rsidR="007B7EF2" w:rsidRDefault="007B7EF2" w:rsidP="00780465">
      <w:pPr>
        <w:tabs>
          <w:tab w:val="left" w:pos="7575"/>
          <w:tab w:val="right" w:pos="9923"/>
        </w:tabs>
        <w:ind w:right="-2"/>
        <w:jc w:val="center"/>
      </w:pPr>
    </w:p>
    <w:p w:rsidR="00C36539" w:rsidRDefault="00C36539" w:rsidP="00780465">
      <w:pPr>
        <w:tabs>
          <w:tab w:val="left" w:pos="7575"/>
          <w:tab w:val="right" w:pos="9923"/>
        </w:tabs>
        <w:ind w:right="-2"/>
        <w:jc w:val="center"/>
      </w:pPr>
    </w:p>
    <w:p w:rsidR="00444C23" w:rsidRPr="0004208E" w:rsidRDefault="00444C23" w:rsidP="00444C23">
      <w:pPr>
        <w:jc w:val="center"/>
      </w:pPr>
      <w:r>
        <w:rPr>
          <w:sz w:val="28"/>
          <w:szCs w:val="28"/>
        </w:rPr>
        <w:t xml:space="preserve"> </w:t>
      </w:r>
      <w:r w:rsidRPr="0004208E">
        <w:t>ОРГАНИЗАЦИОННО-ТЕХНОЛОГИЧЕСКАЯ МОДЕЛЬ</w:t>
      </w:r>
    </w:p>
    <w:p w:rsidR="00444C23" w:rsidRPr="0004208E" w:rsidRDefault="00444C23" w:rsidP="00444C23">
      <w:pPr>
        <w:jc w:val="center"/>
      </w:pPr>
      <w:r w:rsidRPr="0004208E">
        <w:t xml:space="preserve">проведения муниципального этапа всероссийской олимпиады школьников </w:t>
      </w:r>
      <w:r w:rsidRPr="0004208E">
        <w:br/>
        <w:t>в 2023/2024 учебном году</w:t>
      </w:r>
    </w:p>
    <w:p w:rsidR="00444C23" w:rsidRPr="0004208E" w:rsidRDefault="00444C23" w:rsidP="00444C23">
      <w:pPr>
        <w:jc w:val="center"/>
      </w:pPr>
    </w:p>
    <w:p w:rsidR="00444C23" w:rsidRPr="0004208E" w:rsidRDefault="00444C23" w:rsidP="00444C23">
      <w:pPr>
        <w:numPr>
          <w:ilvl w:val="0"/>
          <w:numId w:val="23"/>
        </w:numPr>
        <w:jc w:val="center"/>
      </w:pPr>
      <w:r w:rsidRPr="0004208E">
        <w:t>Общие положения</w:t>
      </w:r>
    </w:p>
    <w:p w:rsidR="0004208E" w:rsidRPr="0004208E" w:rsidRDefault="0004208E" w:rsidP="00444C23">
      <w:pPr>
        <w:tabs>
          <w:tab w:val="left" w:pos="1134"/>
        </w:tabs>
        <w:ind w:firstLine="709"/>
        <w:jc w:val="both"/>
      </w:pP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>1.1.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 678 "Об утверждении Порядка проведения всероссийской олимпиады школьников" (далее именуется – Порядок), для муниципального этапа всероссийской олимпиады школьников (далее именуется – МЭ ВсОШ) разрабатывается организационно-технологическая модель МЭ ВсОШ, включающая следующие разделы: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>организация проведения;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>порядок проведения;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>порядок подведения итогов.</w:t>
      </w:r>
    </w:p>
    <w:p w:rsidR="00444C23" w:rsidRPr="0004208E" w:rsidRDefault="00444C23" w:rsidP="00444C23">
      <w:pPr>
        <w:numPr>
          <w:ilvl w:val="1"/>
          <w:numId w:val="23"/>
        </w:numPr>
        <w:tabs>
          <w:tab w:val="left" w:pos="1134"/>
        </w:tabs>
        <w:contextualSpacing/>
        <w:jc w:val="both"/>
        <w:rPr>
          <w:rFonts w:eastAsia="Calibri"/>
          <w:lang w:eastAsia="en-US"/>
        </w:rPr>
      </w:pPr>
      <w:r w:rsidRPr="0004208E">
        <w:rPr>
          <w:rFonts w:eastAsia="Calibri"/>
          <w:lang w:eastAsia="en-US"/>
        </w:rPr>
        <w:t xml:space="preserve"> Основными целями и задачами </w:t>
      </w:r>
      <w:r w:rsidR="005873E5">
        <w:rPr>
          <w:rFonts w:eastAsia="Calibri"/>
          <w:lang w:eastAsia="en-US"/>
        </w:rPr>
        <w:t xml:space="preserve"> </w:t>
      </w:r>
      <w:r w:rsidRPr="0004208E">
        <w:rPr>
          <w:rFonts w:eastAsia="Calibri"/>
          <w:lang w:eastAsia="en-US"/>
        </w:rPr>
        <w:t>МЭ ВсОШ являются:</w:t>
      </w:r>
    </w:p>
    <w:p w:rsidR="00444C23" w:rsidRPr="0004208E" w:rsidRDefault="00444C23" w:rsidP="005873E5">
      <w:pPr>
        <w:tabs>
          <w:tab w:val="left" w:pos="0"/>
        </w:tabs>
        <w:jc w:val="both"/>
      </w:pPr>
      <w:r w:rsidRPr="0004208E">
        <w:t xml:space="preserve">стимулирование интереса </w:t>
      </w:r>
      <w:proofErr w:type="gramStart"/>
      <w:r w:rsidRPr="0004208E">
        <w:t>обучающихся</w:t>
      </w:r>
      <w:proofErr w:type="gramEnd"/>
      <w:r w:rsidRPr="0004208E">
        <w:t xml:space="preserve"> к изучению предмета;</w:t>
      </w:r>
    </w:p>
    <w:p w:rsidR="005873E5" w:rsidRDefault="00444C23" w:rsidP="005873E5">
      <w:pPr>
        <w:tabs>
          <w:tab w:val="left" w:pos="709"/>
        </w:tabs>
        <w:jc w:val="both"/>
      </w:pPr>
      <w:r w:rsidRPr="0004208E">
        <w:t>активизация творческих способностей обучающихся;</w:t>
      </w:r>
    </w:p>
    <w:p w:rsidR="005873E5" w:rsidRDefault="00444C23" w:rsidP="005873E5">
      <w:pPr>
        <w:tabs>
          <w:tab w:val="left" w:pos="709"/>
        </w:tabs>
        <w:jc w:val="both"/>
      </w:pPr>
      <w:r w:rsidRPr="0004208E">
        <w:t>создание условий для выявления, поддержки и развития одаренных детей</w:t>
      </w:r>
      <w:r w:rsidR="005873E5">
        <w:t xml:space="preserve"> </w:t>
      </w:r>
      <w:r w:rsidRPr="0004208E">
        <w:t>и талантливой молодежи в Волгоградской области;</w:t>
      </w:r>
    </w:p>
    <w:p w:rsidR="00444C23" w:rsidRPr="0004208E" w:rsidRDefault="00444C23" w:rsidP="005873E5">
      <w:pPr>
        <w:tabs>
          <w:tab w:val="left" w:pos="709"/>
        </w:tabs>
        <w:jc w:val="both"/>
      </w:pPr>
      <w:r w:rsidRPr="0004208E">
        <w:t>пропаганда научных знаний и научной (научно-исследовательской) деятельности;</w:t>
      </w:r>
    </w:p>
    <w:p w:rsidR="00444C23" w:rsidRPr="0004208E" w:rsidRDefault="00444C23" w:rsidP="005873E5">
      <w:pPr>
        <w:tabs>
          <w:tab w:val="left" w:pos="709"/>
        </w:tabs>
        <w:jc w:val="both"/>
      </w:pPr>
      <w:r w:rsidRPr="0004208E">
        <w:t xml:space="preserve">выявление и сопровождение наиболее </w:t>
      </w:r>
      <w:proofErr w:type="gramStart"/>
      <w:r w:rsidRPr="0004208E">
        <w:t>способных</w:t>
      </w:r>
      <w:proofErr w:type="gramEnd"/>
      <w:r w:rsidRPr="0004208E">
        <w:t xml:space="preserve"> обучающихся в каждой общеобразовательной организации.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>1.3.</w:t>
      </w:r>
      <w:r w:rsidRPr="0004208E">
        <w:tab/>
        <w:t xml:space="preserve"> Рабочим языком МЭ ВсОШ является русский язык.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>1.4.</w:t>
      </w:r>
      <w:r w:rsidRPr="0004208E">
        <w:tab/>
        <w:t xml:space="preserve"> Для проведения МЭ ВсОШ создаются организационный комитет, жюри, апелляционные комиссии, назначаются ответственные лица: за хранение олимпиадных заданий и работ, за тиражирование олимпиадных материалов, </w:t>
      </w:r>
      <w:r w:rsidR="005873E5">
        <w:t>з</w:t>
      </w:r>
      <w:r w:rsidRPr="0004208E">
        <w:t>а кодирование (обезличивание) олимпиадных работ.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>1.5.</w:t>
      </w:r>
      <w:r w:rsidRPr="0004208E">
        <w:tab/>
        <w:t xml:space="preserve"> МЭ ВсОШ проводится по заданиям, разработанным региональными предметно-методическими комиссиями по 24 общеобразовательным предметам.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 xml:space="preserve">1.6. Формы проведения МЭ ВсОШ – </w:t>
      </w:r>
      <w:proofErr w:type="gramStart"/>
      <w:r w:rsidRPr="0004208E">
        <w:t>очная</w:t>
      </w:r>
      <w:proofErr w:type="gramEnd"/>
      <w:r w:rsidRPr="0004208E">
        <w:t xml:space="preserve"> и с использованием информационно-коммуникационных технологий при условии соблюдения требований законодательства Российской Федерации в области защиты персональных данных.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>1.7. В МЭ ВсОШ принимают участие обучающиеся, осваивающие основные образовательные программы основного общего и среднего общего образования в организациях, осуществляющих образовательную деятельность (далее именуются - образовательные организации), а также лица, осваивающие указанные образовательные программы в форме самообразования или семейного образования (далее именуются - участники  МЭ ВсОШ).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 xml:space="preserve">МЭ ВсОШ проводится по заданиям, разработанным для 7-11 классов. Участник олимпиады выполняет по своему выбору олимпиадные задания, разработанные для класса, программу которого он осваивает, или для </w:t>
      </w:r>
      <w:proofErr w:type="gramStart"/>
      <w:r w:rsidRPr="0004208E">
        <w:t>более старших</w:t>
      </w:r>
      <w:proofErr w:type="gramEnd"/>
      <w:r w:rsidRPr="0004208E">
        <w:t xml:space="preserve"> классов. В случае прохождения участников ВсОШ, выполнивших задания, разработанные для </w:t>
      </w:r>
      <w:proofErr w:type="gramStart"/>
      <w:r w:rsidRPr="0004208E">
        <w:t>более старших</w:t>
      </w:r>
      <w:proofErr w:type="gramEnd"/>
      <w:r w:rsidRPr="0004208E">
        <w:t xml:space="preserve"> классов по отношению к тем классам, программы которых они осваивают, на следующих этапах всероссийской олимпиады школьников указанные участники ВсОШ выполняют олимпиадные задания, разработанные для класса, который они выбрали на предыдущем этапе всероссийской олимпиады школьников.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>Участники МЭ ВсОШ с ограниченными возможностями здоровья                                  и дети-инвалиды принимают участие на общих основаниях.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 xml:space="preserve">1.8. </w:t>
      </w:r>
      <w:r w:rsidRPr="0004208E">
        <w:tab/>
      </w:r>
      <w:proofErr w:type="gramStart"/>
      <w:r w:rsidRPr="0004208E">
        <w:t xml:space="preserve">В месте проведения МЭ ВсОШ вправе присутствовать представители организатора МЭ ВсОШ, оргкомитета и жюри МЭ ВсОШ по соответствующему предмету, </w:t>
      </w:r>
      <w:r w:rsidRPr="0004208E">
        <w:lastRenderedPageBreak/>
        <w:t xml:space="preserve">аккредитованные общественные наблюдатели, должностные лица комитета образования, науки и молодежной политики Волгоградской области, Министерства просвещения Российской Федерации, </w:t>
      </w:r>
      <w:r w:rsidRPr="0004208E">
        <w:rPr>
          <w:color w:val="000000"/>
          <w:shd w:val="clear" w:color="auto" w:fill="FFFFFF"/>
        </w:rPr>
        <w:t>Федеральной службы по надзору в сфере образования и науки</w:t>
      </w:r>
      <w:r w:rsidRPr="0004208E">
        <w:t>, а также руководитель образовательной организации, на базе которой организовано проведение МЭ ВсОШ, медицинские работники, технические</w:t>
      </w:r>
      <w:proofErr w:type="gramEnd"/>
      <w:r w:rsidRPr="0004208E">
        <w:t xml:space="preserve"> специалисты, занятые обслуживанием оборудования, используемого при проведении МЭ ВсОШ, представители средств массовой информации и представители органов охраны правопорядка.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>Представители средств массовой информации присутствуют в месте проведения МЭ ВсОШ до момента выдачи участникам олимпиадных заданий.</w:t>
      </w:r>
    </w:p>
    <w:p w:rsidR="00444C23" w:rsidRPr="0004208E" w:rsidRDefault="00444C23" w:rsidP="00444C23">
      <w:pPr>
        <w:jc w:val="both"/>
      </w:pPr>
    </w:p>
    <w:p w:rsidR="00444C23" w:rsidRPr="0004208E" w:rsidRDefault="00444C23" w:rsidP="00444C23">
      <w:pPr>
        <w:ind w:left="360"/>
        <w:contextualSpacing/>
        <w:jc w:val="center"/>
        <w:rPr>
          <w:rFonts w:eastAsia="Calibri"/>
          <w:lang w:eastAsia="en-US"/>
        </w:rPr>
      </w:pPr>
      <w:r w:rsidRPr="0004208E">
        <w:rPr>
          <w:rFonts w:eastAsia="Calibri"/>
          <w:lang w:eastAsia="en-US"/>
        </w:rPr>
        <w:t>2. Организация проведения МЭ ВсОШ</w:t>
      </w:r>
    </w:p>
    <w:p w:rsidR="00444C23" w:rsidRPr="0004208E" w:rsidRDefault="00444C23" w:rsidP="00444C23">
      <w:pPr>
        <w:ind w:left="720"/>
        <w:contextualSpacing/>
        <w:jc w:val="both"/>
        <w:rPr>
          <w:rFonts w:eastAsia="Calibri"/>
          <w:lang w:eastAsia="en-US"/>
        </w:rPr>
      </w:pPr>
    </w:p>
    <w:p w:rsidR="00444C23" w:rsidRPr="0004208E" w:rsidRDefault="00444C23" w:rsidP="00444C23">
      <w:pPr>
        <w:ind w:firstLine="709"/>
        <w:contextualSpacing/>
        <w:jc w:val="both"/>
        <w:rPr>
          <w:rFonts w:eastAsia="Calibri"/>
          <w:lang w:eastAsia="en-US"/>
        </w:rPr>
      </w:pPr>
      <w:r w:rsidRPr="0004208E">
        <w:rPr>
          <w:rFonts w:eastAsia="Calibri"/>
          <w:lang w:eastAsia="en-US"/>
        </w:rPr>
        <w:t>2.1.</w:t>
      </w:r>
      <w:r w:rsidRPr="0004208E">
        <w:rPr>
          <w:rFonts w:eastAsia="Calibri"/>
          <w:lang w:eastAsia="en-US"/>
        </w:rPr>
        <w:tab/>
        <w:t>Организатором МЭ ВсОШ являются органы, осуществляющие управление в сфере образования муниципального района (городского округа) Волгоградской области.</w:t>
      </w:r>
    </w:p>
    <w:p w:rsidR="00444C23" w:rsidRPr="0004208E" w:rsidRDefault="00444C23" w:rsidP="00444C23">
      <w:pPr>
        <w:ind w:firstLine="709"/>
        <w:contextualSpacing/>
        <w:jc w:val="both"/>
        <w:rPr>
          <w:rFonts w:eastAsia="Calibri"/>
          <w:lang w:eastAsia="en-US"/>
        </w:rPr>
      </w:pPr>
      <w:r w:rsidRPr="0004208E">
        <w:rPr>
          <w:rFonts w:eastAsia="Calibri"/>
          <w:lang w:eastAsia="en-US"/>
        </w:rPr>
        <w:t>Организатор МЭ ВсОШ: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формирует организационный комитет МЭ ВсОШ, жюри МЭ ВсОШ и апелляционные комиссии по каждому общеобразовательному предмету</w:t>
      </w:r>
      <w:r w:rsidR="00EE6E2A">
        <w:t xml:space="preserve"> </w:t>
      </w:r>
      <w:r w:rsidRPr="0004208E">
        <w:t>и организует проверку работ участников;</w:t>
      </w:r>
    </w:p>
    <w:p w:rsidR="00936C8A" w:rsidRDefault="00444C23" w:rsidP="00444C23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04208E">
        <w:rPr>
          <w:rFonts w:eastAsia="Calibri"/>
          <w:lang w:eastAsia="en-US"/>
        </w:rPr>
        <w:t xml:space="preserve">не </w:t>
      </w:r>
      <w:proofErr w:type="gramStart"/>
      <w:r w:rsidRPr="0004208E">
        <w:rPr>
          <w:rFonts w:eastAsia="Calibri"/>
          <w:lang w:eastAsia="en-US"/>
        </w:rPr>
        <w:t>позднее</w:t>
      </w:r>
      <w:proofErr w:type="gramEnd"/>
      <w:r w:rsidRPr="0004208E">
        <w:rPr>
          <w:rFonts w:eastAsia="Calibri"/>
          <w:lang w:eastAsia="en-US"/>
        </w:rPr>
        <w:t xml:space="preserve"> чем за 15 календарных дней до начала проведения МЭ ВсОШ утверждает составы оргкомитета, жюри, апелляционных комиссий по каждому общеобразовательному предмету; </w:t>
      </w:r>
    </w:p>
    <w:p w:rsidR="00444C23" w:rsidRPr="0004208E" w:rsidRDefault="00444C23" w:rsidP="00444C23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04208E">
        <w:rPr>
          <w:rFonts w:eastAsia="Calibri"/>
          <w:lang w:eastAsia="en-US"/>
        </w:rPr>
        <w:t>определяет сроки, в том числе начало</w:t>
      </w:r>
      <w:r w:rsidR="00936C8A">
        <w:rPr>
          <w:rFonts w:eastAsia="Calibri"/>
          <w:lang w:eastAsia="en-US"/>
        </w:rPr>
        <w:t xml:space="preserve"> </w:t>
      </w:r>
      <w:r w:rsidRPr="0004208E">
        <w:rPr>
          <w:rFonts w:eastAsia="Calibri"/>
          <w:lang w:eastAsia="en-US"/>
        </w:rPr>
        <w:t xml:space="preserve">  и продолжительность проведения МЭ ВсОШ по каждому общеобразовательному предмету, перечень материально-технического оборудования, используемого при его проведении, сроки расшифрования олимпиадных заданий, критериев и методик оценивания выполненных олимпиадных работ, процедуру регистрации участников МЭ ВсОШ, показа выполненных олимпиадных работ, а также процедуру рассмотрения апелляций участников МЭ ВсОШ;</w:t>
      </w:r>
    </w:p>
    <w:p w:rsidR="00444C23" w:rsidRPr="0004208E" w:rsidRDefault="00444C23" w:rsidP="00444C23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04208E">
        <w:rPr>
          <w:rFonts w:eastAsia="Calibri"/>
          <w:lang w:eastAsia="en-US"/>
        </w:rPr>
        <w:t>утверждает график проведения МЭ ВсОШ в соответствии со сроками, установленными комитетом образования, науки и молодежной политики Волгоградской области, с учетом сроков, указанных в пункте 11 Порядка;</w:t>
      </w:r>
    </w:p>
    <w:p w:rsidR="00444C23" w:rsidRPr="0004208E" w:rsidRDefault="00444C23" w:rsidP="00444C23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04208E">
        <w:rPr>
          <w:rFonts w:eastAsia="Calibri"/>
          <w:lang w:eastAsia="en-US"/>
        </w:rPr>
        <w:t xml:space="preserve">не </w:t>
      </w:r>
      <w:proofErr w:type="gramStart"/>
      <w:r w:rsidRPr="0004208E">
        <w:rPr>
          <w:rFonts w:eastAsia="Calibri"/>
          <w:lang w:eastAsia="en-US"/>
        </w:rPr>
        <w:t>позднее</w:t>
      </w:r>
      <w:proofErr w:type="gramEnd"/>
      <w:r w:rsidRPr="0004208E">
        <w:rPr>
          <w:rFonts w:eastAsia="Calibri"/>
          <w:lang w:eastAsia="en-US"/>
        </w:rPr>
        <w:t xml:space="preserve"> чем за 10 календарных дней до даты начала МЭ ВсОШ письменно информирует руководителей образовательных организаций, расположенных на территории муниципального района (городского округа), участников МЭ ВсОШ и их родителей (законных представителей) о сроках и местах проведения по каждому общеобразовательному предмету, а также о Порядке и утвержденных нормативных правовых актах, регламентирующих организацию и проведение МЭ ВСОШ по каждому общеобразовательному предмету;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обеспечивает хранение олимпиадных заданий и бланков ответов по всем общеобразовательным предметам, проводимых в очной форме и несёт установленную законодательством Российской Федерации ответственность за их конфиденциальность;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определяет порядок доставки и сроки расшифровки олимпиадных заданий, критериев и методик оценивания выполненных олимпиадных работ, процедуру регистрации участников МЭ ВсОШ, показа выполненных олимпиадных работ, а также рассмотрения апелляций участников МЭ ВсОШ;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обеспечивает работу горячей линии для образовательных организаций                              по вопросам проведения МЭ ВсОШ, получение кодов доступа, в том числе техническое обеспечение образовательных организаций по общеобразовательным предметам, проводимых с использованием информационно-коммуникационных технологий;</w:t>
      </w:r>
    </w:p>
    <w:p w:rsidR="00444C23" w:rsidRPr="0004208E" w:rsidRDefault="00444C23" w:rsidP="00444C23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04208E">
        <w:rPr>
          <w:rFonts w:eastAsia="Calibri"/>
          <w:lang w:eastAsia="en-US"/>
        </w:rPr>
        <w:t>обеспечивает создание специальных условий для участников МЭ ВсОШ                              с ОВЗ и детей-инвалидов, учитывающих состояние их здоровья, особенности психофизического развития;</w:t>
      </w:r>
    </w:p>
    <w:p w:rsidR="00444C23" w:rsidRPr="0004208E" w:rsidRDefault="00444C23" w:rsidP="00444C23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04208E">
        <w:rPr>
          <w:rFonts w:eastAsia="Calibri"/>
          <w:lang w:eastAsia="en-US"/>
        </w:rPr>
        <w:t>организует пересмотр результатов участников МЭ ВсОШ в случае выявления                   в протоколах жюри технических ошибок, допущенных при подсчете баллов  за выполнение заданий, а также по результатам проведенной перепроверки, и утверждает итоговые результаты МЭ ВсОШ с учетом внесенных изменений;</w:t>
      </w:r>
    </w:p>
    <w:p w:rsidR="00444C23" w:rsidRPr="0004208E" w:rsidRDefault="00444C23" w:rsidP="00444C23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04208E">
        <w:rPr>
          <w:rFonts w:eastAsia="Calibri"/>
          <w:lang w:eastAsia="en-US"/>
        </w:rPr>
        <w:lastRenderedPageBreak/>
        <w:t xml:space="preserve">в срок до 21 календарного дня со дня последней даты проведения соревновательных туров </w:t>
      </w:r>
      <w:proofErr w:type="gramStart"/>
      <w:r w:rsidRPr="0004208E">
        <w:rPr>
          <w:rFonts w:eastAsia="Calibri"/>
          <w:lang w:eastAsia="en-US"/>
        </w:rPr>
        <w:t>утверждает</w:t>
      </w:r>
      <w:proofErr w:type="gramEnd"/>
      <w:r w:rsidRPr="0004208E">
        <w:rPr>
          <w:rFonts w:eastAsia="Calibri"/>
          <w:lang w:eastAsia="en-US"/>
        </w:rPr>
        <w:t xml:space="preserve"> итоговые результаты МЭ ВсОШ по каждому общеобразовательному предмету на основании протоколов жюри и публикует  их на своем официальном сайте в сети Интернет с указанием сведений  об участниках;</w:t>
      </w:r>
    </w:p>
    <w:p w:rsidR="00444C23" w:rsidRPr="0004208E" w:rsidRDefault="00444C23" w:rsidP="00444C23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04208E">
        <w:rPr>
          <w:rFonts w:eastAsia="Calibri"/>
          <w:lang w:eastAsia="en-US"/>
        </w:rPr>
        <w:t>устанавливает квоту победителей и призеров МЭ ВсОШ;</w:t>
      </w:r>
    </w:p>
    <w:p w:rsidR="00444C23" w:rsidRPr="0004208E" w:rsidRDefault="00444C23" w:rsidP="00444C23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04208E">
        <w:rPr>
          <w:rFonts w:eastAsia="Calibri"/>
          <w:lang w:eastAsia="en-US"/>
        </w:rPr>
        <w:t>организует награждение победителей и призеров МЭ ВсОШ;</w:t>
      </w:r>
    </w:p>
    <w:p w:rsidR="00444C23" w:rsidRPr="0004208E" w:rsidRDefault="00444C23" w:rsidP="00444C23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04208E">
        <w:rPr>
          <w:rFonts w:eastAsia="Calibri"/>
          <w:lang w:eastAsia="en-US"/>
        </w:rPr>
        <w:t>передает результаты участников МЭ ВсОШ по каждому общеобразовательному предмету и классу организатору регионального этапа олимпиады в формате, определенном организатором регионального этапа олимпиады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rPr>
          <w:rFonts w:eastAsia="Calibri"/>
          <w:lang w:eastAsia="en-US"/>
        </w:rPr>
        <w:t xml:space="preserve">2.2. </w:t>
      </w:r>
      <w:r w:rsidRPr="0004208E">
        <w:t>Для организации и проведения МЭ ВсОШ организатором МЭ ВсОШ создается организационный комитет МЭ ВсОШ из представителей органов, осуществляющих управление в сфере образования муниципальных районов (городских округов) Волгоградской области, муниципальных предметно-методических комиссий, педагогических, научно-педагогических работников,</w:t>
      </w:r>
      <w:r w:rsidR="00B142E9">
        <w:t xml:space="preserve"> </w:t>
      </w:r>
      <w:r w:rsidRPr="0004208E">
        <w:t>а также представителей общественных и иных организаций, средств массовой информации и утверждается организатором МЭ ВсОШ. Число членов оргкомитета МЭ ВсОШ составляет не менее 5 человек.</w:t>
      </w:r>
    </w:p>
    <w:p w:rsidR="00444C23" w:rsidRPr="0004208E" w:rsidRDefault="00444C23" w:rsidP="00444C23">
      <w:pPr>
        <w:tabs>
          <w:tab w:val="left" w:pos="993"/>
          <w:tab w:val="left" w:pos="1276"/>
          <w:tab w:val="left" w:pos="8625"/>
        </w:tabs>
        <w:ind w:firstLine="709"/>
        <w:jc w:val="both"/>
      </w:pPr>
      <w:r w:rsidRPr="0004208E">
        <w:t>Организационный комитет МЭ ВсОШ:</w:t>
      </w:r>
      <w:r w:rsidRPr="0004208E">
        <w:tab/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обеспечивает организацию и проведение МЭ ВсОШ в соответствии                                     с Порядком, требованиями к проведению МЭ ВсОШ по каждому общеобразовательному предмету, на момент проведения МЭ ВсОШ, санитарно-эпидемиологическими требованиями к условиям и организации обучения  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proofErr w:type="gramStart"/>
      <w:r w:rsidRPr="0004208E">
        <w:t>обеспечивает сбор и хранение заявлений от родителей (законных представителей) обучающихся, заявивших о своем участии в МЭ ВсОШ,    об ознакомлении с Порядком и о согласии на публикацию результатов по каждому общеобразовательному предмету на своем официальном сайте в сети Интернет, с указанием фамилии, инициалов, класса, наименованием муниципального района (городского округа), количества баллов, набранных при выполнении, и передает   их организатору МЭ ВсОШ;</w:t>
      </w:r>
      <w:proofErr w:type="gramEnd"/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назначает ответственных, из числа классных руководителей, за получение   и раздачу индивидуальных кодов доступа к информационному ресурсу "Онлайн-курсы Образовательного центра "Сириус" в информационно-телекоммуникационной сети "Интернет" (далее именуется - технологическая платформа "Сириус</w:t>
      </w:r>
      <w:proofErr w:type="gramStart"/>
      <w:r w:rsidRPr="0004208E">
        <w:t>.К</w:t>
      </w:r>
      <w:proofErr w:type="gramEnd"/>
      <w:r w:rsidRPr="0004208E">
        <w:t>урсы") участникам МЭ ВсОШ, подавшим свое заявление на участие в оргкомитет МЭ ВсОШ, и кодирование (обезличивание) олимпиадных работ участников МЭ ВсОШ;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несет ответственность за жизнь и здоровье участников МЭ ВсОШ во время проведения МЭ ВсОШ;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оформляет грамоты победителей и призеров МЭ ВсОШ;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осуществляет информационную поддержку МЭ ВсОШ.</w:t>
      </w:r>
    </w:p>
    <w:p w:rsidR="00444C23" w:rsidRPr="0004208E" w:rsidRDefault="00444C23" w:rsidP="00444C23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04208E">
        <w:rPr>
          <w:rFonts w:eastAsia="Calibri"/>
          <w:lang w:eastAsia="en-US"/>
        </w:rPr>
        <w:t>2.3. Для объективной проверки олимпиадных работ, выполненных участниками МЭ ВсОШ, организатор МЭ ВсОШ определяет состав жюри по каждому общеобразовательному предмету МЭ ВсОШ.</w:t>
      </w:r>
    </w:p>
    <w:p w:rsidR="00444C23" w:rsidRPr="0004208E" w:rsidRDefault="00444C23" w:rsidP="00444C23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04208E">
        <w:rPr>
          <w:rFonts w:eastAsia="Calibri"/>
          <w:lang w:eastAsia="en-US"/>
        </w:rPr>
        <w:t>Состав жюри МЭ ВсОШ формируется из числа педагогических, научно-педагогических работников, руководящих работников образовательных организаций, аспирантов, ординаторов, победителей международных олимпиад школьников и победителей и призеров заключительного этапа всероссийской олимпиады школьников по соответствующим общеобразовательным предметам,</w:t>
      </w:r>
      <w:r w:rsidR="00DA6A9C">
        <w:rPr>
          <w:rFonts w:eastAsia="Calibri"/>
          <w:lang w:eastAsia="en-US"/>
        </w:rPr>
        <w:t xml:space="preserve"> а </w:t>
      </w:r>
      <w:r w:rsidRPr="0004208E">
        <w:rPr>
          <w:rFonts w:eastAsia="Calibri"/>
          <w:lang w:eastAsia="en-US"/>
        </w:rPr>
        <w:t xml:space="preserve">также специалистов, обладающих профессиональными знаниями, навыками </w:t>
      </w:r>
      <w:r w:rsidR="00DA6A9C">
        <w:rPr>
          <w:rFonts w:eastAsia="Calibri"/>
          <w:lang w:eastAsia="en-US"/>
        </w:rPr>
        <w:t>и</w:t>
      </w:r>
      <w:r w:rsidRPr="0004208E">
        <w:rPr>
          <w:rFonts w:eastAsia="Calibri"/>
          <w:lang w:eastAsia="en-US"/>
        </w:rPr>
        <w:t xml:space="preserve"> опытом в сфере, соответствующей общеобразовательному предмету ВсОШ.</w:t>
      </w:r>
    </w:p>
    <w:p w:rsidR="00444C23" w:rsidRPr="0004208E" w:rsidRDefault="00444C23" w:rsidP="00444C23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04208E">
        <w:rPr>
          <w:rFonts w:eastAsia="Calibri"/>
          <w:lang w:eastAsia="en-US"/>
        </w:rPr>
        <w:t>Число членов жюри МЭ ВсОШ по каждому общеобразовательному предмету составляет не менее 5 человек.</w:t>
      </w:r>
    </w:p>
    <w:p w:rsidR="00444C23" w:rsidRPr="0004208E" w:rsidRDefault="00444C23" w:rsidP="00444C23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04208E">
        <w:rPr>
          <w:rFonts w:eastAsia="Calibri"/>
          <w:lang w:eastAsia="en-US"/>
        </w:rPr>
        <w:t>Жюри МЭ ВсОШ: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принимает для оценивания закодированные (обезличенные) олимпиадные работы участников МЭ ВсОШ по всем общеобразовательным предметам;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lastRenderedPageBreak/>
        <w:t>осуществляет оценивание выполненных олимпиадных работ в соответствии                         с утвержденными критериями и методиками оценивания по всем общеобразовательным предметам;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>проводит анализ олимпиадных заданий и их решений в соответствии с Порядком;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осуществляет по запросу участника МЭ ВсОШ показ выполненной  им олимпиадной работы по всем общеобразовательным предметам;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proofErr w:type="gramStart"/>
      <w:r w:rsidRPr="0004208E">
        <w:t>в течение двух календарных дней после публикации результатов МЭ ВсОШ                        по астрономии, биологии, истории, экономике, основам безопасности жизнедеятельности (теоретический тур), физической культуре (теоретический тур) в 7-11 классах; по праву в 9-11 классах отвечает на вопросы участников МЭ ВсОШ о технических ошибках, связанных с оценкой олимпиадной работы или подсчетом баллов и при необходимости передает  их региональному координатору;</w:t>
      </w:r>
      <w:proofErr w:type="gramEnd"/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>определяет победителей и призёров МЭ ВсОШ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, оформляет итоговый протокол;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>направляет организатору МЭ ВсОШ протокол жюри, подписанный председателем и секретарем жюри по соответствующему общеобразовательному предмету с результатами олимпиады, оформленными в виде рейтинговой таблицы;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>направляет организатору МЭ ВсОШ аналитический отчёт о результатах выполнения олимпиадных заданий, подписанный председателем жюри;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>своевременно передает в оргкомитет МЭ ВсОШ данные для заполнения соответствующих баз данных олимпиады.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 xml:space="preserve">Протоколы работы жюри и рейтинговые таблицы направляются по форме, определённой организатором (электронная форма, </w:t>
      </w:r>
      <w:proofErr w:type="gramStart"/>
      <w:r w:rsidRPr="0004208E">
        <w:t>скан-копии</w:t>
      </w:r>
      <w:proofErr w:type="gramEnd"/>
      <w:r w:rsidRPr="0004208E">
        <w:t>, письменная форма                  и тому подобное).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>При проведении региональными предметно-методическими комиссиями                       в целях соблюдения прав участников олимпиады на объективное оценивание выполненных олимпиадных работ и обеспечения прозрачности и достоверности результатов МЭ ВсОШ перепроверки выполненных олимпиадных заданий  МЭ ВсОШ комитет образования, науки и молодежной политики Волгоградской области извещает организатора МЭ ВсОШ о предоставлении соответствующих материалов. Порядок проведения перепроверки выполненных заданий МЭ ВсОШ определяет организатор регионального этапа олимпиады.</w:t>
      </w:r>
    </w:p>
    <w:p w:rsidR="00444C23" w:rsidRPr="0004208E" w:rsidRDefault="00444C23" w:rsidP="00444C23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04208E">
        <w:rPr>
          <w:rFonts w:eastAsia="Calibri"/>
          <w:lang w:eastAsia="en-US"/>
        </w:rPr>
        <w:t>2.4. Состав апелляционных комиссий формируется из представителей органов исполнительной власти субъекта Российской Федерации, осуществляющих государственное управление в сфере образования, органов, осуществляющих управление в сфере образования муниципального района (городского округа), учредителей образовательных организаций, органов местного самоуправления, организаций, осуществляющих образовательную деятельность, научных, общественных и иных организаций и объединений.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 xml:space="preserve">Общее руководство работой апелляционной комиссии осуществляется </w:t>
      </w:r>
      <w:r w:rsidRPr="0004208E">
        <w:br/>
        <w:t>ее председателем.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>Апелляционная комиссия: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>принимает и рассматривает апелляции участников МЭ ВсОШ по всем общеобразовательным предметам;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>принимает по результатам рассмотрения апелляции решение об отклонении или об удовлетворении апелляции ("отклонить апелляцию, сохранив количество баллов", "удовлетворить апелляцию с понижением количества баллов", "удовлетворить апелляцию с повышением количества баллов");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>информирует участников МЭ ВсОШ о принятом решении;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>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;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>на заседании апелляционной комиссии рассматривает оценивание только                 тех заданий, которые указаны в апелляции.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 xml:space="preserve">Для рассмотрения апелляции членам апелляционной комиссии предоставляются проверенные жюри работы участника МЭ ВсОШ (в случае выполнения задания, </w:t>
      </w:r>
      <w:r w:rsidRPr="0004208E">
        <w:lastRenderedPageBreak/>
        <w:t>предусматривающего устный ответ, - аудиозаписи устных ответов участников олимпиады), олимпиадные задания и критерии их оценивания, протоколы оценки.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 xml:space="preserve">Протоколы апелляции передаются председателем апелляционной комиссии </w:t>
      </w:r>
      <w:r w:rsidRPr="0004208E">
        <w:br/>
        <w:t xml:space="preserve">в оргкомитет с целью пересчёта баллов и внесения соответствующих изменений </w:t>
      </w:r>
      <w:r w:rsidRPr="0004208E">
        <w:br/>
        <w:t>в рейтинговую таблицу результатов соответствующего общеобразовательного предмета.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>Решение апелляционной комиссии МЭ ВсОШ является окончательным.</w:t>
      </w:r>
    </w:p>
    <w:p w:rsidR="00444C23" w:rsidRPr="0004208E" w:rsidRDefault="00444C23" w:rsidP="00444C23">
      <w:pPr>
        <w:tabs>
          <w:tab w:val="left" w:pos="1134"/>
        </w:tabs>
        <w:ind w:left="709"/>
        <w:jc w:val="both"/>
      </w:pPr>
      <w:r w:rsidRPr="0004208E">
        <w:t>2.5. Участники МЭ ВсОШ.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>К участию в МЭ ВсОШ по каждому общеобразовательному предмету допускаются: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>участники школьного этапа ВсОШ текущего учебного года, набравшие необходимое для участия в МЭ ВсОШ количество баллов, установленное организатором МЭ ВсОШ по каждому общеобразовательному предмету и классу;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>победители и призёры МЭ ВсОШ предыдущего учебного года, продолжающие освоение основных образовательных программ основного общего  и среднего общего образования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Родители (законные представители) обучающегося - участника МЭ ВсОШ,         в срок не менее чем за 3 календарных дня до начала МЭ ВсОШ в письменной форме подтверждают ознакомление с Порядком  и предоставляют организатору МЭ ВсОШ согласие на публикацию результатов МЭ ВсОШ по каждому общеобразовательному предмету на своем официальном сайте в сети Интернет.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>До начала МЭ ВсОШ по каждому общеобразовательному предмету представители организатора проводят инструктаж участников МЭ ВсОШ, информируют о продолжительности, порядке подачи апелляций о несогласии    с выставленными баллами, о случаях удаления, а также о времени и месте ознакомления с результатами.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>Участники МЭ ВсОШ должны соблюдать Порядок и требования                                   к проведению МЭ ВсОШ по каждому общеобразовательному предмету.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 xml:space="preserve">При проведении МЭ ВсОШ каждому участнику должно быть предоставлено отдельное рабочее место, оборудованное в соответствии с требованиями   к проведению МЭ ВсОШ по каждому общеобразовательному предмету. </w:t>
      </w:r>
    </w:p>
    <w:p w:rsidR="00444C23" w:rsidRPr="0004208E" w:rsidRDefault="00444C23" w:rsidP="00444C23">
      <w:pPr>
        <w:tabs>
          <w:tab w:val="left" w:pos="1134"/>
        </w:tabs>
        <w:ind w:firstLine="709"/>
        <w:jc w:val="both"/>
      </w:pPr>
      <w:r w:rsidRPr="0004208E">
        <w:t>Все рабочие места участников МЭ ВсОШ должны обеспечивать участникам МЭ ВсОШ равные условия, соответствовать действующим на момент проведения МЭ ВсОШ санитарно-эпидемиологическим правилам и нормам.</w:t>
      </w:r>
    </w:p>
    <w:p w:rsidR="00444C23" w:rsidRPr="0004208E" w:rsidRDefault="00444C23" w:rsidP="00444C23">
      <w:pPr>
        <w:tabs>
          <w:tab w:val="left" w:pos="1134"/>
        </w:tabs>
        <w:jc w:val="both"/>
      </w:pPr>
    </w:p>
    <w:p w:rsidR="00444C23" w:rsidRPr="0004208E" w:rsidRDefault="00A02DD0" w:rsidP="00A02DD0">
      <w:pPr>
        <w:tabs>
          <w:tab w:val="left" w:pos="1134"/>
        </w:tabs>
        <w:ind w:left="59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3. </w:t>
      </w:r>
      <w:r w:rsidR="00444C23" w:rsidRPr="0004208E">
        <w:rPr>
          <w:rFonts w:eastAsia="Calibri"/>
          <w:lang w:eastAsia="en-US"/>
        </w:rPr>
        <w:t>Порядок проведения МЭ ВсОШ</w:t>
      </w:r>
    </w:p>
    <w:p w:rsidR="00444C23" w:rsidRPr="0004208E" w:rsidRDefault="00444C23" w:rsidP="00444C23">
      <w:pPr>
        <w:tabs>
          <w:tab w:val="left" w:pos="1134"/>
        </w:tabs>
        <w:ind w:left="720"/>
        <w:jc w:val="both"/>
      </w:pP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3.1. Место проведения МЭ ВсОШ (далее именуется - Площадка) – образовательная организация, на базе которой проводится МЭ ВсОШ, соответствующая санитарным нормам и требованиям Роспотребнадзора, установленным на момент проведения МЭ ВсОШ. 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На Площадке оформляется стенд в соответствии с информацией о Порядке проведения МЭ ВсОШ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На Площадках вправе присутствовать представители организатора МЭ ВсОШ, оргкомитета и жюри МЭ ВсОШ, технические специалисты (в случае необходимости), а также граждане, аккредитованные в качестве общественных наблюдателей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По прибытии на Площадку общественным наблюдателям необходимо предъявить членам оргкомитета МЭ ВсОШ документы, подтверждающие их полномочия (удостоверение общественного наблюдателя, документ удостоверяющий личность)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До входа на Площадку в отдельной аудитории (коридоре, рекреации) организуется регистрация участников МЭ ВсОШ с соблюдением необходимых санитарно-эпидемиологических норм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До начала проведения МЭ ВсОШ в аудиториях должны быть убраны (закрыты) стенды, плакаты и прочие материалы со справочно-познавательной информацией  по соответствующим общеобразовательным предметам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Все участники МЭ ВсОШ обеспечиваются: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черновиками;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заданиями, бланками ответов;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необходимым оборудованием в соответствии с требованиями по каждому общеобразовательному предмету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lastRenderedPageBreak/>
        <w:t>В каждой аудитории, где проводятся испытания, обеспечивается наличие часов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На территории Площадки выделяется отдельный кабинет для представителей организатора МЭ ВсОШ. Кабинет оборудуется компьютером с выходом в сеть Интернет, принтером, ксероксом, а также другим необходимым оборудованием </w:t>
      </w:r>
      <w:r w:rsidR="00601A95">
        <w:t>д</w:t>
      </w:r>
      <w:r w:rsidRPr="0004208E">
        <w:t>ля осуществления тиражирования олимпиадных заданий с соблюдением мер конфиденциальности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3.2.</w:t>
      </w:r>
      <w:r w:rsidRPr="0004208E">
        <w:tab/>
        <w:t>Проведение МЭ ВсОШ с использованием технологической платформы "Сириус</w:t>
      </w:r>
      <w:proofErr w:type="gramStart"/>
      <w:r w:rsidRPr="0004208E">
        <w:t>.К</w:t>
      </w:r>
      <w:proofErr w:type="gramEnd"/>
      <w:r w:rsidRPr="0004208E">
        <w:t>урсы"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МЭ ВсОШ на технологической платформе "Сириус</w:t>
      </w:r>
      <w:proofErr w:type="gramStart"/>
      <w:r w:rsidRPr="0004208E">
        <w:t>.К</w:t>
      </w:r>
      <w:proofErr w:type="gramEnd"/>
      <w:r w:rsidRPr="0004208E">
        <w:t>урсы" проводится по следующим общеобразовательным предметам: астрономия, биология, история, экономика, основы безопасности жизнедеятельности (теоретический тур), физическая культура (теоретический тур) в 7-11 классах; право в 9-11 классах с использованием информационно-коммуникационных технологий в части организации выполнения олимпиадных заданий, организации проверки и оценивания выполненных олимпиадных работ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Участники выполняют олимпиадные задания в тестирующей системе uts.sirius.online на технологической платформе "Сириус</w:t>
      </w:r>
      <w:proofErr w:type="gramStart"/>
      <w:r w:rsidRPr="0004208E">
        <w:t>.К</w:t>
      </w:r>
      <w:proofErr w:type="gramEnd"/>
      <w:r w:rsidRPr="0004208E">
        <w:t xml:space="preserve">урсы" с использованием компьютера, ноутбука, планшета или мобильного телефона. 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Образовательные организации получают доступ к индивидуальным кодам участников не позднее, чем за 5 календарных дней до даты проведения МЭ ВсОШ                      по каналам защищенной связи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Участникам МЭ ВсОШ индивидуальные коды раздаются заблаговременно, </w:t>
      </w:r>
      <w:r w:rsidRPr="0004208E">
        <w:br/>
        <w:t>на основании заявления от родителей (законных представителей) об участии                     их ребенка в МЭ ВсОШ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Вход участника в тестирующую систему для выполнения олимпиадных заданий, а также для доступа к результатам после завершения МЭ ВсОШ осуществляется по индивидуальному коду (для каждого предмета отдельный код)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Время, отведенное на выполнение заданий для каждого общеобразовательного предмета и класса, указывается непосредственно в тексте заданий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Доступ к заданиям по каждому предмету предоставляется участникам                         в течение одного дня, указанного в графике проведения МЭ ВсОШ, в период                           с 8:00 до 20:00 по московскому времени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Участник МЭ ВсОШ может приступить к выполнению заданий в любое время, начиная с 8:00. Выполненная работа должна быть сохранена участником  в системе до окончания отведенного времени на выполнение, но не позже 20:00.  В случае</w:t>
      </w:r>
      <w:proofErr w:type="gramStart"/>
      <w:r w:rsidRPr="0004208E">
        <w:t>,</w:t>
      </w:r>
      <w:proofErr w:type="gramEnd"/>
      <w:r w:rsidRPr="0004208E">
        <w:t xml:space="preserve"> если работа не была сохранена участником до окончания отведенного времени на выполнение, несохраненная работа будет автоматически принята  в систему и направлена на проверку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Участники выполняют олимпиадные задания, находясь дома   ли на территории Площадки, в зависимости от технических возможностей  </w:t>
      </w:r>
      <w:r w:rsidR="006A099D">
        <w:t>и</w:t>
      </w:r>
      <w:r w:rsidRPr="0004208E">
        <w:t xml:space="preserve"> решения организационного комитета МЭ ВсОШ. Вне зависимости от места участия в МЭ ВсОШ, задания выполняются индивидуально и самостоятельно. Запрещается коллективное выполнение олимпиадных заданий, использование посторонней помощи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Задания МЭ ВСОШ проверяются автоматически посредством тестирующей системы. Оценивание происходит в соответствии с критериями оценивания, разработанными составителями заданий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Участник МЭ ВсОШ, несогласный с выставленными баллами, в течение </w:t>
      </w:r>
      <w:r w:rsidRPr="0004208E">
        <w:br/>
        <w:t>3 календарных дней со дня публикации предварительных результатов МЭ ВсОШ может письменно обратиться к организаторам МЭ ВсОШ на Площадке с вопросом по оценке его работы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Организатор МЭ ВсОШ передает вопрос участника жюри МЭ ВсОШ. Если жюри МЭ ВсОШ определяет, что верный по смыслу ответ не засчитан, организатор МЭ ВсОШ, не позднее чем через 3 дня </w:t>
      </w:r>
      <w:proofErr w:type="gramStart"/>
      <w:r w:rsidRPr="0004208E">
        <w:t>с даты опубликования</w:t>
      </w:r>
      <w:proofErr w:type="gramEnd"/>
      <w:r w:rsidRPr="0004208E">
        <w:t xml:space="preserve"> результатов, направляет вопрос участника региональному координатору МЭ ВсОШ по электронной почте: vo.500plus@gmail.com с пометкой "Апелляция"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Региональный координатор МЭ ВсОШ передает вопрос в региональную предметно-методическую комиссию. В течение 2 календарных дней региональная предметно-методическая комиссия рассматривает вопрос и дает на него ответ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lastRenderedPageBreak/>
        <w:t>Вопросы по содержанию и структуре олимпиадного задания, критериев и методике оценивания их выполнения   не рассматриваются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Если имеются основания для пересчета баллов, происходит перепроверка ответов всех участников. Если таких оснований нет, региональный координатор в свою очередь направляет ответ организатору МЭ ВсОШ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Итоговые результаты МЭ ВсОШ по каждому общеобразовательному предмету подводятся независимо для каждого класса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3.3.</w:t>
      </w:r>
      <w:r w:rsidRPr="0004208E">
        <w:tab/>
        <w:t>Проведение МЭ ВсОШ в очном формате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proofErr w:type="gramStart"/>
      <w:r w:rsidRPr="0004208E">
        <w:t>МЭ ВсОШ в очном формате проводится по следующим общеобразовательным предметам: английский язык, информатика, искусство (МХК), испанский язык, китайский язык, литература, математика, немецкий язык, обществознание, русский язык, технология, физика, французский язык, химия, основы безопасности жизнедеятельности (практический тур), физическая культура (практический тур) в 7-11 классах; итальянский язык в 8-11 классах; экология в 9-11 классах.</w:t>
      </w:r>
      <w:proofErr w:type="gramEnd"/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proofErr w:type="gramStart"/>
      <w:r w:rsidRPr="0004208E">
        <w:t>За 30 минут до начала испытаний представителями организатора МЭ ВсОШ                         для участников проводится краткий инструктаж о продолжительности МЭ ВсОШ, справочных материалах, средствах связи и электронно-вычислительной техники, разрешенных к использованию во время проведения, правилах поведения, запрещенных действиях, датах опубликования результатов, процедурах анализа олимпиадных заданий, просмотра работ участников и порядке подачи апелляции в случаях несогласия с выставленными баллами.</w:t>
      </w:r>
      <w:proofErr w:type="gramEnd"/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Опоздание участников МЭ ВсОШ к началу ее проведения, выход  из аудитории участников по уважительной причине не дают им права на продление времени олимпиадного тура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До начала работы участники МЭ ВсОШ под руководством организаторов </w:t>
      </w:r>
      <w:r w:rsidRPr="0004208E">
        <w:br/>
        <w:t>в аудитории заполняют титульный лист, который заполняется от руки разборчивым почерком буквами русского алфавита. Время инструктажа и заполнения титульного листа не включается во время выполнения работы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После заполнения титульных листов организаторы в аудитории выдают участникам задания и бланки (листы) ответов. Задания могут выполняться участниками на бланках ответов или листах (тетради или А-4), выданных организаторами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Время начала и окончания тура МЭ ВсОШ фиксируется организатором непосредственно в аудитории на информационном стенде (школьной доске)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За 30 минут и за 5 минут до времени окончания выполнения заданий организатор в аудитории сообщает участникам о времени, оставшемся  до завершения выполнения заданий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proofErr w:type="gramStart"/>
      <w:r w:rsidRPr="0004208E">
        <w:t xml:space="preserve">Во время проведения МЭ ВсОШ участникам запрещается: общаться друг                     с другом, свободно перемещаться по аудитории, меняться местами; обмениваться любыми материалами и предметами, использовать справочные материалы, средства связи и электронно-вычислительную технику, если иное не предусмотрено </w:t>
      </w:r>
      <w:r w:rsidR="00580D77">
        <w:t>в</w:t>
      </w:r>
      <w:r w:rsidRPr="0004208E">
        <w:t xml:space="preserve"> требованиях к проведению олимпиады по данному общеобразовательному предмету; покидать аудиторию без разрешения организаторов или членов оргкомитета.</w:t>
      </w:r>
      <w:proofErr w:type="gramEnd"/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На Площадке до момента окончания времени, отведенного на выполнение олимпиадных заданий, участникам МЭ ВсОШ запрещается выносить из аудиторий и мест проведения олимпиадные задания на бумажном и (или) электронном носителях, листы ответов и черновики, копировать олимпиадные задания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 xml:space="preserve">В случае нарушения установленных правил, участники МЭ ВсОШ удаляются </w:t>
      </w:r>
      <w:r w:rsidRPr="0004208E">
        <w:br/>
        <w:t>из аудитории, их работа аннулируется. В отношении удаленных участников составляется акт, который подписывается организаторами в аудитории   и представителями оргкомитета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Участник МЭ ВсОШ, удаленный за нарушение Порядка, лишается права дальнейшего участия во всероссийской олимпиаде школьников по данному общеобразовательному предмету в текущем году. Выполненная им работа   не проверяется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В случае если факт нарушения становится известен представителям организатора после окончания МЭ ВсОШ, но до утверждения итоговых результатов, участник может быть дисквалифицирован, а его результат аннулирован   на основании протокола жюри с решением о дисквалификации участника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lastRenderedPageBreak/>
        <w:t>Во время выполнения олимпиадных заданий участник МЭ ВсОШ вправе покинуть аудиторию только по уважительной причине. При этом запрещается выносить олимпиадные задания (бланки заданий), черновики и бланки ответов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Участники МЭ ВсОШ, досрочно завершившие выполнение олимпиадных заданий, могут сдать их организаторам в аудитории и покинуть Площадку, не дожидаясь завершения олимпиадного тура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Участники МЭ ВсОШ, досрочно завершившие выполнение олимпиадных заданий и покинувшие аудиторию, не имеют права вернуться в локацию проведения для выполнения заданий или внесения исправлений в бланки ответов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После завершения олимпиадного тура бланки (листы) ответов, черновики сдаются организаторам в аудитории. Все листы бумаги, используемые участниками в качестве черновиков, отмечаются словом "черновик". Черновики сдаются организаторам, членами жюри не проверяются, а также не подлежат кодированию. Организаторы в аудитории передают работы участников членам оргкомитета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Кодирование работ осуществляется представителями оргкомитета после выполнения олимпиадных заданий всеми участниками МЭ ВсОШ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Работы участников МЭ ВсОШ не подлежат декодированию до окончания проверки всех работ участников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Закодированные работы участников МЭ ВсОШ передаются жюри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Бланки (листы) ответов участников МЭ ВсОШ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МЭ ВсОШ не проверяется. Результат участника   МЭ ВсОШ по данному туру аннулируется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Жюри МЭ ВсОШ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региональными предметно-методическими комиссиями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Жюри МЭ ВсОШ не проверяет и не оценивает работы, выполненные                           на листах, помеченных как черновик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Проверку выполненных олимпиадных работ участников МЭ ВсОШ проводится не менее чем двумя членами жюри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Членам жюри МЭ ВсОШ запрещается копировать и выносить выполненные олимпиадные работы участников из локаций (аудиторий), в которых 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  МЭ ВсОШ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После проверки всех выполненных олимпиадных работ участников МЭ ВсОШ жюри составляет протокол результатов (в протоколе фиксируется количество баллов по каждому заданию, а также общая сумма баллов участника) и передаёт бланки (листы) ответов в оргкомитет для декодирования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После проведения процедуры декодирования результаты участников                         МЭ ВсОШ (в виде рейтинговой таблицы) размещаются на информационном стенде                            на территории Площадки, а также на информационном ресурсе организатора в сети Интернет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Анализ решения олимпиадных заданий проходит в день проведения олимпиадного тура, после его окончания на территории Площадки. Анализ заданий и их решений осуществляют члены жюри МЭ ВсОШ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В ходе анализа заданий и их решений представители жюри МЭ ВсОШ подробно объясняют критерии оценивания каждого из заданий и правильность   их решения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При анализе заданий и их решений вправе присутствовать участники                        МЭ ВсОШ, члены оргкомитета, общественные наблюдатели, педагоги-наставники, родители (законные представители)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После проведения анализа заданий и проверки олимпиадных работ                              в установленное организатором время, жюри (по запросу участника МЭ ВсОШ) проводит показ выполненной им олимпиадной работы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lastRenderedPageBreak/>
        <w:t>Показ работ осуществляется в сроки, уставленные оргкомитетом,                                  но не позднее семи календарных дней после окончания МЭ ВсОШ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Показ работы осуществляется лично участнику МЭ ВсОШ, выполнившему данную работу. Перед показом участник предъявляет членам жюри МЭ ВсОШ                      и организационного комитета МЭ ВсОШ документ, удостоверяющий его личность (паспорт), либо свидетельство о рождении (для участников, не достигших                         14-летнего возраста)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Во время показа олимпиадной работы участнику МЭ ВсОШ присутствие сопровождающих участника лиц (за исключением родителей, законных представителей) не допускается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Присутствующим лицам во время показа олимпиадных работ запрещено выносить олимпиадные работы участников олимпиады из аудитории, выполнять  её фот</w:t>
      </w:r>
      <w:proofErr w:type="gramStart"/>
      <w:r w:rsidRPr="0004208E">
        <w:t>о-</w:t>
      </w:r>
      <w:proofErr w:type="gramEnd"/>
      <w:r w:rsidRPr="0004208E">
        <w:t xml:space="preserve"> и видеофиксацию, делать на олимпиадной работе какие-либо пометки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Во время показа выполненных олимпиадных работ жюри не вправе изменять баллы, выставленные при проверке олимпиадных заданий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Для проведения апелляции организатором МЭ ВсОШ, в соответствии                          с Порядком, создается апелляционная комиссия. Количество членов комиссии – нечетное, но не менее трех человек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Участник МЭ ВсОШ вправе подать апелляцию о несогласии с выставленными баллами в создаваемую организатором апелляционную комиссию в течение часа после окончания процедуры показа олимпиадных работ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center"/>
      </w:pPr>
      <w:r w:rsidRPr="0004208E">
        <w:t>4.</w:t>
      </w:r>
      <w:r w:rsidRPr="0004208E">
        <w:tab/>
        <w:t>Порядок подведения итогов МЭ ВсОШ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Итоги МЭ ВсОШ отражаются в итоговом протоколе жюри МЭ ВсОШ, подписанном председателем и секретарем жюри, с выстроенным рейтингом, определением статуса участника МЭ ВсОШ (победитель, призёр, участник)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Итоговые протоколы размещаются на информационном стенде на территории Площадки, а также на информационном ресурсе организатора МЭ ВсОШ в сети Интернет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Организатор МЭ ВсОШ утверждает итоги проведения МЭ ВсОШ.</w:t>
      </w:r>
    </w:p>
    <w:p w:rsidR="00444C23" w:rsidRPr="0004208E" w:rsidRDefault="00444C23" w:rsidP="00444C23">
      <w:pPr>
        <w:tabs>
          <w:tab w:val="left" w:pos="993"/>
          <w:tab w:val="left" w:pos="1276"/>
        </w:tabs>
        <w:ind w:firstLine="709"/>
        <w:jc w:val="both"/>
      </w:pPr>
      <w:r w:rsidRPr="0004208E">
        <w:t>Подведение итогов МЭ ВсОШ проходит на церемонии награждения победителей и призёров МЭ ВсОШ, педагогов, подготовивших победителей   и призеров МЭ ВсОШ, на базе общеобразовательных организаций.</w:t>
      </w:r>
    </w:p>
    <w:p w:rsidR="00444C23" w:rsidRPr="0004208E" w:rsidRDefault="00444C23" w:rsidP="00444C23">
      <w:pPr>
        <w:jc w:val="both"/>
      </w:pPr>
    </w:p>
    <w:p w:rsidR="00C64131" w:rsidRPr="0004208E" w:rsidRDefault="00C64131" w:rsidP="0044577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4208E">
        <w:rPr>
          <w:rFonts w:ascii="Times New Roman" w:hAnsi="Times New Roman"/>
          <w:sz w:val="24"/>
          <w:szCs w:val="24"/>
        </w:rPr>
        <w:t>.</w:t>
      </w:r>
    </w:p>
    <w:p w:rsidR="007B7EF2" w:rsidRPr="009E3BBA" w:rsidRDefault="007B7EF2" w:rsidP="007B7EF2">
      <w:pPr>
        <w:pageBreakBefore/>
        <w:widowControl w:val="0"/>
        <w:ind w:firstLine="425"/>
        <w:jc w:val="right"/>
      </w:pPr>
      <w:r w:rsidRPr="009E3BBA">
        <w:lastRenderedPageBreak/>
        <w:t xml:space="preserve">Приложение </w:t>
      </w:r>
      <w:r w:rsidR="00512FDB" w:rsidRPr="009E3BBA">
        <w:t>2</w:t>
      </w:r>
    </w:p>
    <w:p w:rsidR="007B7EF2" w:rsidRPr="009E3BBA" w:rsidRDefault="007B7EF2" w:rsidP="007B7EF2">
      <w:pPr>
        <w:ind w:right="-2"/>
        <w:jc w:val="right"/>
      </w:pPr>
      <w:r w:rsidRPr="009E3BBA">
        <w:t xml:space="preserve">                                                              к приказу  отдела по образованию</w:t>
      </w:r>
    </w:p>
    <w:p w:rsidR="007B7EF2" w:rsidRPr="009E3BBA" w:rsidRDefault="001171CD" w:rsidP="001171CD">
      <w:pPr>
        <w:tabs>
          <w:tab w:val="left" w:pos="7575"/>
          <w:tab w:val="right" w:pos="9923"/>
        </w:tabs>
        <w:ind w:right="-2"/>
        <w:jc w:val="center"/>
      </w:pPr>
      <w:r>
        <w:t xml:space="preserve">                                                                                                    </w:t>
      </w:r>
      <w:r w:rsidR="007B7EF2" w:rsidRPr="009E3BBA">
        <w:t>от</w:t>
      </w:r>
      <w:r>
        <w:t xml:space="preserve">     </w:t>
      </w:r>
      <w:r w:rsidR="007B7EF2" w:rsidRPr="009E3BBA">
        <w:t>.1</w:t>
      </w:r>
      <w:r w:rsidR="00064000" w:rsidRPr="009E3BBA">
        <w:t>0</w:t>
      </w:r>
      <w:r w:rsidR="007B7EF2" w:rsidRPr="009E3BBA">
        <w:t>.202</w:t>
      </w:r>
      <w:r>
        <w:t>3</w:t>
      </w:r>
      <w:r w:rsidR="007B7EF2" w:rsidRPr="009E3BBA">
        <w:t xml:space="preserve"> г. № </w:t>
      </w:r>
    </w:p>
    <w:p w:rsidR="00734E92" w:rsidRPr="009E3BBA" w:rsidRDefault="00734E92" w:rsidP="00F91757">
      <w:pPr>
        <w:jc w:val="center"/>
        <w:rPr>
          <w:sz w:val="26"/>
          <w:szCs w:val="26"/>
        </w:rPr>
      </w:pPr>
    </w:p>
    <w:p w:rsidR="00F91757" w:rsidRPr="009E3BBA" w:rsidRDefault="00F91757" w:rsidP="00F91757">
      <w:pPr>
        <w:jc w:val="center"/>
        <w:rPr>
          <w:sz w:val="26"/>
          <w:szCs w:val="26"/>
        </w:rPr>
      </w:pPr>
      <w:r w:rsidRPr="009E3BBA">
        <w:rPr>
          <w:sz w:val="26"/>
          <w:szCs w:val="26"/>
        </w:rPr>
        <w:t xml:space="preserve">Состав оргкомитета муниципального этапа </w:t>
      </w:r>
      <w:proofErr w:type="gramStart"/>
      <w:r w:rsidRPr="009E3BBA">
        <w:rPr>
          <w:sz w:val="26"/>
          <w:szCs w:val="26"/>
        </w:rPr>
        <w:t>всероссийской</w:t>
      </w:r>
      <w:proofErr w:type="gramEnd"/>
      <w:r w:rsidRPr="009E3BBA">
        <w:rPr>
          <w:sz w:val="26"/>
          <w:szCs w:val="26"/>
        </w:rPr>
        <w:t xml:space="preserve"> </w:t>
      </w:r>
    </w:p>
    <w:p w:rsidR="00F91757" w:rsidRPr="009E3BBA" w:rsidRDefault="00F91757" w:rsidP="00F91757">
      <w:pPr>
        <w:jc w:val="center"/>
        <w:rPr>
          <w:sz w:val="26"/>
          <w:szCs w:val="26"/>
        </w:rPr>
      </w:pPr>
      <w:r w:rsidRPr="009E3BBA">
        <w:rPr>
          <w:sz w:val="26"/>
          <w:szCs w:val="26"/>
        </w:rPr>
        <w:t>олимпиады  школьников в 202</w:t>
      </w:r>
      <w:r w:rsidR="008F6645" w:rsidRPr="009E3BBA">
        <w:rPr>
          <w:sz w:val="26"/>
          <w:szCs w:val="26"/>
        </w:rPr>
        <w:t>3</w:t>
      </w:r>
      <w:r w:rsidRPr="009E3BBA">
        <w:rPr>
          <w:sz w:val="26"/>
          <w:szCs w:val="26"/>
        </w:rPr>
        <w:t>-202</w:t>
      </w:r>
      <w:r w:rsidR="008F6645" w:rsidRPr="009E3BBA">
        <w:rPr>
          <w:sz w:val="26"/>
          <w:szCs w:val="26"/>
        </w:rPr>
        <w:t>4</w:t>
      </w:r>
      <w:r w:rsidRPr="009E3BBA">
        <w:rPr>
          <w:sz w:val="26"/>
          <w:szCs w:val="26"/>
        </w:rPr>
        <w:t xml:space="preserve"> учебном году: </w:t>
      </w:r>
    </w:p>
    <w:p w:rsidR="00F91757" w:rsidRPr="009E3BBA" w:rsidRDefault="00F91757" w:rsidP="00F91757">
      <w:pPr>
        <w:jc w:val="center"/>
        <w:rPr>
          <w:b/>
          <w:sz w:val="26"/>
          <w:szCs w:val="26"/>
        </w:rPr>
      </w:pPr>
    </w:p>
    <w:p w:rsidR="00F91757" w:rsidRPr="009E3BBA" w:rsidRDefault="00F91757" w:rsidP="00FF1D1D">
      <w:pPr>
        <w:ind w:firstLine="567"/>
        <w:jc w:val="both"/>
        <w:rPr>
          <w:sz w:val="26"/>
          <w:szCs w:val="26"/>
        </w:rPr>
      </w:pPr>
      <w:r w:rsidRPr="009E3BBA">
        <w:rPr>
          <w:sz w:val="26"/>
          <w:szCs w:val="26"/>
        </w:rPr>
        <w:t>1.</w:t>
      </w:r>
      <w:r w:rsidR="00E33EE1" w:rsidRPr="009E3BBA">
        <w:rPr>
          <w:sz w:val="26"/>
          <w:szCs w:val="26"/>
        </w:rPr>
        <w:t xml:space="preserve"> </w:t>
      </w:r>
      <w:r w:rsidRPr="009E3BBA">
        <w:rPr>
          <w:sz w:val="26"/>
          <w:szCs w:val="26"/>
        </w:rPr>
        <w:t>Рассадникова С.А.-начальник отдела по образованию  администрации Городищенского муниципального района, председатель оргкомитета;</w:t>
      </w:r>
    </w:p>
    <w:p w:rsidR="00F91757" w:rsidRPr="009E3BBA" w:rsidRDefault="00F91757" w:rsidP="00FF1D1D">
      <w:pPr>
        <w:ind w:firstLine="567"/>
        <w:jc w:val="both"/>
        <w:rPr>
          <w:sz w:val="26"/>
          <w:szCs w:val="26"/>
        </w:rPr>
      </w:pPr>
      <w:r w:rsidRPr="009E3BBA">
        <w:rPr>
          <w:sz w:val="26"/>
          <w:szCs w:val="26"/>
        </w:rPr>
        <w:t>2.</w:t>
      </w:r>
      <w:r w:rsidR="00E33EE1" w:rsidRPr="009E3BBA">
        <w:rPr>
          <w:sz w:val="26"/>
          <w:szCs w:val="26"/>
        </w:rPr>
        <w:t xml:space="preserve"> </w:t>
      </w:r>
      <w:r w:rsidRPr="009E3BBA">
        <w:rPr>
          <w:sz w:val="26"/>
          <w:szCs w:val="26"/>
        </w:rPr>
        <w:t>Кудинова С.Е.-директор МКУ «Центр бухгалтерского, методического и технического сопровождения» Городищенского муниципального района, заместитель председателя оргкомитета;</w:t>
      </w:r>
    </w:p>
    <w:p w:rsidR="00F91757" w:rsidRPr="009E3BBA" w:rsidRDefault="00F91757" w:rsidP="00FF1D1D">
      <w:pPr>
        <w:ind w:firstLine="567"/>
        <w:jc w:val="both"/>
        <w:rPr>
          <w:sz w:val="26"/>
          <w:szCs w:val="26"/>
        </w:rPr>
      </w:pPr>
      <w:r w:rsidRPr="009E3BBA">
        <w:rPr>
          <w:sz w:val="26"/>
          <w:szCs w:val="26"/>
        </w:rPr>
        <w:t>3.</w:t>
      </w:r>
      <w:r w:rsidR="00E33EE1" w:rsidRPr="009E3BBA">
        <w:rPr>
          <w:sz w:val="26"/>
          <w:szCs w:val="26"/>
        </w:rPr>
        <w:t xml:space="preserve"> </w:t>
      </w:r>
      <w:r w:rsidR="008F6645" w:rsidRPr="009E3BBA">
        <w:rPr>
          <w:sz w:val="26"/>
          <w:szCs w:val="26"/>
        </w:rPr>
        <w:t>Азарова Т.Г.</w:t>
      </w:r>
      <w:r w:rsidRPr="009E3BBA">
        <w:rPr>
          <w:sz w:val="26"/>
          <w:szCs w:val="26"/>
        </w:rPr>
        <w:t xml:space="preserve">- </w:t>
      </w:r>
      <w:r w:rsidR="008F6645" w:rsidRPr="009E3BBA">
        <w:rPr>
          <w:sz w:val="26"/>
          <w:szCs w:val="26"/>
        </w:rPr>
        <w:t>методист МКУ «Центр бухгалтерского, методического и технического сопровождения» Городищенского муниципального района</w:t>
      </w:r>
      <w:r w:rsidRPr="009E3BBA">
        <w:rPr>
          <w:sz w:val="26"/>
          <w:szCs w:val="26"/>
        </w:rPr>
        <w:t>;</w:t>
      </w:r>
    </w:p>
    <w:p w:rsidR="00F91757" w:rsidRPr="009E3BBA" w:rsidRDefault="008613FA" w:rsidP="00FF1D1D">
      <w:pPr>
        <w:ind w:firstLine="567"/>
        <w:jc w:val="both"/>
        <w:rPr>
          <w:sz w:val="26"/>
          <w:szCs w:val="26"/>
        </w:rPr>
      </w:pPr>
      <w:r w:rsidRPr="009E3BBA">
        <w:rPr>
          <w:sz w:val="26"/>
          <w:szCs w:val="26"/>
        </w:rPr>
        <w:t>4</w:t>
      </w:r>
      <w:r w:rsidR="00F91757" w:rsidRPr="009E3BBA">
        <w:rPr>
          <w:sz w:val="26"/>
          <w:szCs w:val="26"/>
        </w:rPr>
        <w:t>.</w:t>
      </w:r>
      <w:r w:rsidR="00E33EE1" w:rsidRPr="009E3BBA">
        <w:rPr>
          <w:sz w:val="26"/>
          <w:szCs w:val="26"/>
        </w:rPr>
        <w:t xml:space="preserve"> </w:t>
      </w:r>
      <w:r w:rsidR="00DB40A3" w:rsidRPr="009E3BBA">
        <w:rPr>
          <w:sz w:val="26"/>
          <w:szCs w:val="26"/>
        </w:rPr>
        <w:t xml:space="preserve"> </w:t>
      </w:r>
      <w:r w:rsidR="00F91757" w:rsidRPr="009E3BBA">
        <w:rPr>
          <w:sz w:val="26"/>
          <w:szCs w:val="26"/>
        </w:rPr>
        <w:t>Скорняков А.А. -директор  МБОУ «Городищенская СШ №1»;</w:t>
      </w:r>
    </w:p>
    <w:p w:rsidR="00F91757" w:rsidRPr="009E3BBA" w:rsidRDefault="008613FA" w:rsidP="00FF1D1D">
      <w:pPr>
        <w:pStyle w:val="ab"/>
        <w:ind w:left="0" w:firstLine="567"/>
        <w:jc w:val="both"/>
        <w:rPr>
          <w:bCs/>
          <w:sz w:val="26"/>
          <w:szCs w:val="26"/>
        </w:rPr>
      </w:pPr>
      <w:r w:rsidRPr="009E3BBA">
        <w:rPr>
          <w:sz w:val="26"/>
          <w:szCs w:val="26"/>
        </w:rPr>
        <w:t>5</w:t>
      </w:r>
      <w:r w:rsidR="00F91757" w:rsidRPr="009E3BBA">
        <w:rPr>
          <w:sz w:val="26"/>
          <w:szCs w:val="26"/>
        </w:rPr>
        <w:t>.</w:t>
      </w:r>
      <w:r w:rsidR="00E33EE1" w:rsidRPr="009E3BBA">
        <w:rPr>
          <w:sz w:val="26"/>
          <w:szCs w:val="26"/>
        </w:rPr>
        <w:t xml:space="preserve"> </w:t>
      </w:r>
      <w:r w:rsidR="00DE758E" w:rsidRPr="009E3BBA">
        <w:rPr>
          <w:bCs/>
          <w:sz w:val="26"/>
          <w:szCs w:val="26"/>
        </w:rPr>
        <w:t>Сулейманова Т.А.</w:t>
      </w:r>
      <w:r w:rsidR="00F91757" w:rsidRPr="009E3BBA">
        <w:rPr>
          <w:bCs/>
          <w:sz w:val="26"/>
          <w:szCs w:val="26"/>
        </w:rPr>
        <w:t xml:space="preserve"> </w:t>
      </w:r>
      <w:r w:rsidR="00F91757" w:rsidRPr="009E3BBA">
        <w:rPr>
          <w:sz w:val="26"/>
          <w:szCs w:val="26"/>
        </w:rPr>
        <w:t xml:space="preserve">-директор   </w:t>
      </w:r>
      <w:r w:rsidR="00F91757" w:rsidRPr="009E3BBA">
        <w:rPr>
          <w:bCs/>
          <w:sz w:val="26"/>
          <w:szCs w:val="26"/>
        </w:rPr>
        <w:t>МБОУ «</w:t>
      </w:r>
      <w:r w:rsidR="00DE758E" w:rsidRPr="009E3BBA">
        <w:rPr>
          <w:bCs/>
          <w:sz w:val="26"/>
          <w:szCs w:val="26"/>
        </w:rPr>
        <w:t>Кузьмичевская СШ</w:t>
      </w:r>
      <w:r w:rsidR="00F91757" w:rsidRPr="009E3BBA">
        <w:rPr>
          <w:bCs/>
          <w:sz w:val="26"/>
          <w:szCs w:val="26"/>
        </w:rPr>
        <w:t>»:</w:t>
      </w:r>
    </w:p>
    <w:p w:rsidR="00F91757" w:rsidRPr="009E3BBA" w:rsidRDefault="008613FA" w:rsidP="00FF1D1D">
      <w:pPr>
        <w:pStyle w:val="ab"/>
        <w:ind w:left="0" w:firstLine="567"/>
        <w:jc w:val="both"/>
        <w:rPr>
          <w:sz w:val="26"/>
          <w:szCs w:val="26"/>
        </w:rPr>
      </w:pPr>
      <w:r w:rsidRPr="009E3BBA">
        <w:rPr>
          <w:bCs/>
          <w:sz w:val="26"/>
          <w:szCs w:val="26"/>
        </w:rPr>
        <w:t>6</w:t>
      </w:r>
      <w:r w:rsidR="00596377" w:rsidRPr="009E3BBA">
        <w:rPr>
          <w:bCs/>
          <w:sz w:val="26"/>
          <w:szCs w:val="26"/>
        </w:rPr>
        <w:t>.</w:t>
      </w:r>
      <w:r w:rsidR="00E33EE1" w:rsidRPr="009E3BBA">
        <w:rPr>
          <w:bCs/>
          <w:sz w:val="26"/>
          <w:szCs w:val="26"/>
        </w:rPr>
        <w:t xml:space="preserve"> Даньшин А.Ю.</w:t>
      </w:r>
      <w:r w:rsidR="00F91757" w:rsidRPr="009E3BBA">
        <w:rPr>
          <w:bCs/>
          <w:sz w:val="26"/>
          <w:szCs w:val="26"/>
        </w:rPr>
        <w:t>-</w:t>
      </w:r>
      <w:r w:rsidR="00E33EE1" w:rsidRPr="009E3BBA">
        <w:rPr>
          <w:bCs/>
          <w:sz w:val="26"/>
          <w:szCs w:val="26"/>
        </w:rPr>
        <w:t xml:space="preserve"> директор</w:t>
      </w:r>
      <w:r w:rsidR="00F91757" w:rsidRPr="009E3BBA">
        <w:rPr>
          <w:bCs/>
          <w:sz w:val="26"/>
          <w:szCs w:val="26"/>
        </w:rPr>
        <w:t xml:space="preserve"> МБОУ </w:t>
      </w:r>
      <w:r w:rsidR="00F91757" w:rsidRPr="009E3BBA">
        <w:rPr>
          <w:sz w:val="26"/>
          <w:szCs w:val="26"/>
        </w:rPr>
        <w:t>«Россошинская СШ имени Героя Советского Союза И.Ф. Бибишева»</w:t>
      </w:r>
      <w:r w:rsidR="00FF1D1D" w:rsidRPr="009E3BBA">
        <w:rPr>
          <w:sz w:val="26"/>
          <w:szCs w:val="26"/>
        </w:rPr>
        <w:t>;</w:t>
      </w:r>
    </w:p>
    <w:p w:rsidR="00FF1D1D" w:rsidRPr="00734E92" w:rsidRDefault="008613FA" w:rsidP="00FF1D1D">
      <w:pPr>
        <w:pStyle w:val="ab"/>
        <w:ind w:left="0" w:firstLine="567"/>
        <w:jc w:val="both"/>
        <w:rPr>
          <w:sz w:val="26"/>
          <w:szCs w:val="26"/>
        </w:rPr>
      </w:pPr>
      <w:r w:rsidRPr="009E3BBA">
        <w:rPr>
          <w:sz w:val="26"/>
          <w:szCs w:val="26"/>
        </w:rPr>
        <w:t>7</w:t>
      </w:r>
      <w:r w:rsidR="00596377" w:rsidRPr="009E3BBA">
        <w:rPr>
          <w:sz w:val="26"/>
          <w:szCs w:val="26"/>
        </w:rPr>
        <w:t>.</w:t>
      </w:r>
      <w:r w:rsidR="00E33EE1" w:rsidRPr="009E3BBA">
        <w:rPr>
          <w:sz w:val="26"/>
          <w:szCs w:val="26"/>
        </w:rPr>
        <w:t xml:space="preserve"> </w:t>
      </w:r>
      <w:r w:rsidR="00DB40A3" w:rsidRPr="009E3BBA">
        <w:rPr>
          <w:sz w:val="26"/>
          <w:szCs w:val="26"/>
        </w:rPr>
        <w:t xml:space="preserve"> </w:t>
      </w:r>
      <w:r w:rsidR="00E33EE1" w:rsidRPr="009E3BBA">
        <w:rPr>
          <w:sz w:val="26"/>
          <w:szCs w:val="26"/>
        </w:rPr>
        <w:t>Сафонова Ю.А.</w:t>
      </w:r>
      <w:r w:rsidR="00FF1D1D" w:rsidRPr="009E3BBA">
        <w:rPr>
          <w:sz w:val="26"/>
          <w:szCs w:val="26"/>
        </w:rPr>
        <w:t>- директор МБУ ДОД «Центр детского творчества»</w:t>
      </w:r>
      <w:r w:rsidR="00DA2617" w:rsidRPr="009E3BBA">
        <w:rPr>
          <w:sz w:val="26"/>
          <w:szCs w:val="26"/>
        </w:rPr>
        <w:t>.</w:t>
      </w:r>
    </w:p>
    <w:p w:rsidR="00F91757" w:rsidRPr="00734E92" w:rsidRDefault="00F91757" w:rsidP="00F91757">
      <w:pPr>
        <w:rPr>
          <w:sz w:val="26"/>
          <w:szCs w:val="26"/>
        </w:rPr>
      </w:pPr>
    </w:p>
    <w:p w:rsidR="00F91757" w:rsidRPr="00734E92" w:rsidRDefault="00F91757" w:rsidP="00F91757">
      <w:pPr>
        <w:tabs>
          <w:tab w:val="left" w:pos="7575"/>
          <w:tab w:val="right" w:pos="9923"/>
        </w:tabs>
        <w:ind w:right="-2"/>
        <w:jc w:val="center"/>
        <w:rPr>
          <w:sz w:val="26"/>
          <w:szCs w:val="26"/>
        </w:rPr>
      </w:pPr>
    </w:p>
    <w:p w:rsidR="00AA201B" w:rsidRDefault="00AA201B" w:rsidP="00AA201B">
      <w:pPr>
        <w:pageBreakBefore/>
        <w:widowControl w:val="0"/>
        <w:ind w:firstLine="425"/>
        <w:jc w:val="right"/>
      </w:pPr>
      <w:r>
        <w:lastRenderedPageBreak/>
        <w:t>Приложение 3</w:t>
      </w:r>
    </w:p>
    <w:p w:rsidR="00AA201B" w:rsidRDefault="00AA201B" w:rsidP="00AA201B">
      <w:pPr>
        <w:ind w:right="-2"/>
        <w:jc w:val="right"/>
      </w:pPr>
      <w:r>
        <w:t xml:space="preserve">                                                              к приказу  отдела по образованию</w:t>
      </w:r>
    </w:p>
    <w:p w:rsidR="00AA201B" w:rsidRDefault="00E96C15" w:rsidP="00E96C15">
      <w:pPr>
        <w:tabs>
          <w:tab w:val="left" w:pos="7575"/>
          <w:tab w:val="right" w:pos="9923"/>
        </w:tabs>
        <w:ind w:right="-2"/>
        <w:jc w:val="center"/>
      </w:pPr>
      <w:r>
        <w:t xml:space="preserve">                                                                                                             </w:t>
      </w:r>
      <w:r w:rsidR="00AA201B">
        <w:t>от</w:t>
      </w:r>
      <w:r>
        <w:t xml:space="preserve">   </w:t>
      </w:r>
      <w:r w:rsidR="00AA201B">
        <w:t>.10.202</w:t>
      </w:r>
      <w:r>
        <w:t>3</w:t>
      </w:r>
      <w:r w:rsidR="00AA201B">
        <w:t xml:space="preserve"> г. № </w:t>
      </w:r>
    </w:p>
    <w:p w:rsidR="007B7EF2" w:rsidRDefault="007B7EF2" w:rsidP="007B7EF2">
      <w:pPr>
        <w:ind w:firstLine="426"/>
        <w:jc w:val="center"/>
      </w:pPr>
    </w:p>
    <w:p w:rsidR="007B7EF2" w:rsidRPr="009E3BBA" w:rsidRDefault="007B7EF2" w:rsidP="007B7EF2">
      <w:pPr>
        <w:ind w:firstLine="426"/>
        <w:jc w:val="center"/>
        <w:rPr>
          <w:sz w:val="26"/>
          <w:szCs w:val="26"/>
        </w:rPr>
      </w:pPr>
      <w:r w:rsidRPr="009E3BBA">
        <w:rPr>
          <w:sz w:val="26"/>
          <w:szCs w:val="26"/>
        </w:rPr>
        <w:t xml:space="preserve">График </w:t>
      </w:r>
    </w:p>
    <w:p w:rsidR="007B7EF2" w:rsidRPr="009E3BBA" w:rsidRDefault="007B7EF2" w:rsidP="007B7EF2">
      <w:pPr>
        <w:ind w:firstLine="426"/>
        <w:jc w:val="center"/>
        <w:rPr>
          <w:sz w:val="26"/>
          <w:szCs w:val="26"/>
        </w:rPr>
      </w:pPr>
      <w:r w:rsidRPr="009E3BBA">
        <w:rPr>
          <w:sz w:val="26"/>
          <w:szCs w:val="26"/>
        </w:rPr>
        <w:t xml:space="preserve">проведения  муниципального этапа всероссийской олимпиады школьников </w:t>
      </w:r>
    </w:p>
    <w:p w:rsidR="007B7EF2" w:rsidRPr="009E3BBA" w:rsidRDefault="007B7EF2" w:rsidP="007B7EF2">
      <w:pPr>
        <w:ind w:firstLine="426"/>
        <w:jc w:val="center"/>
        <w:rPr>
          <w:sz w:val="26"/>
          <w:szCs w:val="26"/>
        </w:rPr>
      </w:pPr>
      <w:r w:rsidRPr="009E3BBA">
        <w:rPr>
          <w:sz w:val="26"/>
          <w:szCs w:val="26"/>
        </w:rPr>
        <w:t>в 202</w:t>
      </w:r>
      <w:r w:rsidR="0066445E" w:rsidRPr="009E3BBA">
        <w:rPr>
          <w:sz w:val="26"/>
          <w:szCs w:val="26"/>
        </w:rPr>
        <w:t>2</w:t>
      </w:r>
      <w:r w:rsidRPr="009E3BBA">
        <w:rPr>
          <w:sz w:val="26"/>
          <w:szCs w:val="26"/>
        </w:rPr>
        <w:t>-202</w:t>
      </w:r>
      <w:r w:rsidR="0066445E" w:rsidRPr="009E3BBA">
        <w:rPr>
          <w:sz w:val="26"/>
          <w:szCs w:val="26"/>
        </w:rPr>
        <w:t>3</w:t>
      </w:r>
      <w:r w:rsidRPr="009E3BBA">
        <w:rPr>
          <w:sz w:val="26"/>
          <w:szCs w:val="26"/>
        </w:rPr>
        <w:t xml:space="preserve"> учебном году</w:t>
      </w:r>
    </w:p>
    <w:p w:rsidR="007B7EF2" w:rsidRPr="009E3BBA" w:rsidRDefault="007B7EF2" w:rsidP="007B7EF2">
      <w:pPr>
        <w:ind w:left="-426" w:firstLine="426"/>
        <w:rPr>
          <w:sz w:val="16"/>
          <w:szCs w:val="16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268"/>
        <w:gridCol w:w="1701"/>
        <w:gridCol w:w="1560"/>
        <w:gridCol w:w="2551"/>
        <w:gridCol w:w="1985"/>
      </w:tblGrid>
      <w:tr w:rsidR="00B81519" w:rsidRPr="009E3BBA" w:rsidTr="00C34EA7">
        <w:trPr>
          <w:tblHeader/>
        </w:trPr>
        <w:tc>
          <w:tcPr>
            <w:tcW w:w="426" w:type="dxa"/>
            <w:vAlign w:val="center"/>
          </w:tcPr>
          <w:p w:rsidR="00B81519" w:rsidRPr="009E3BBA" w:rsidRDefault="00B81519" w:rsidP="00B41BB8">
            <w:pPr>
              <w:jc w:val="center"/>
            </w:pPr>
            <w:r w:rsidRPr="009E3BBA">
              <w:t xml:space="preserve">№ </w:t>
            </w:r>
            <w:proofErr w:type="gramStart"/>
            <w:r w:rsidRPr="009E3BBA">
              <w:t>п</w:t>
            </w:r>
            <w:proofErr w:type="gramEnd"/>
            <w:r w:rsidRPr="009E3BBA">
              <w:t>/п</w:t>
            </w:r>
          </w:p>
        </w:tc>
        <w:tc>
          <w:tcPr>
            <w:tcW w:w="2268" w:type="dxa"/>
          </w:tcPr>
          <w:p w:rsidR="00B81519" w:rsidRPr="009E3BBA" w:rsidRDefault="00B81519" w:rsidP="00C34EA7">
            <w:pPr>
              <w:ind w:left="-16" w:right="-108" w:hanging="7"/>
              <w:jc w:val="center"/>
            </w:pPr>
            <w:r w:rsidRPr="009E3BBA">
              <w:t xml:space="preserve">Наименование </w:t>
            </w:r>
            <w:r w:rsidRPr="009E3BBA">
              <w:rPr>
                <w:spacing w:val="-6"/>
              </w:rPr>
              <w:t>общеобразовательного</w:t>
            </w:r>
            <w:r w:rsidRPr="009E3BBA">
              <w:t xml:space="preserve"> предмета</w:t>
            </w:r>
          </w:p>
        </w:tc>
        <w:tc>
          <w:tcPr>
            <w:tcW w:w="1701" w:type="dxa"/>
          </w:tcPr>
          <w:p w:rsidR="00B81519" w:rsidRPr="009E3BBA" w:rsidRDefault="00B81519" w:rsidP="00C34EA7">
            <w:pPr>
              <w:ind w:left="-16" w:hanging="7"/>
              <w:jc w:val="center"/>
            </w:pPr>
            <w:r w:rsidRPr="009E3BBA">
              <w:t xml:space="preserve">Классы, участвующие </w:t>
            </w:r>
            <w:r w:rsidRPr="009E3BBA">
              <w:br/>
              <w:t>в олимпиаде</w:t>
            </w:r>
          </w:p>
        </w:tc>
        <w:tc>
          <w:tcPr>
            <w:tcW w:w="1560" w:type="dxa"/>
          </w:tcPr>
          <w:p w:rsidR="00B81519" w:rsidRPr="009E3BBA" w:rsidRDefault="00B81519" w:rsidP="00C34EA7">
            <w:pPr>
              <w:ind w:left="-16" w:hanging="7"/>
              <w:jc w:val="center"/>
            </w:pPr>
            <w:r w:rsidRPr="009E3BBA">
              <w:t>Дата и время проведения</w:t>
            </w:r>
          </w:p>
        </w:tc>
        <w:tc>
          <w:tcPr>
            <w:tcW w:w="2551" w:type="dxa"/>
          </w:tcPr>
          <w:p w:rsidR="00B81519" w:rsidRPr="009E3BBA" w:rsidRDefault="00B81519" w:rsidP="00C34EA7">
            <w:pPr>
              <w:ind w:left="-16" w:hanging="7"/>
              <w:jc w:val="center"/>
            </w:pPr>
            <w:r w:rsidRPr="009E3BBA">
              <w:t>Место проведения</w:t>
            </w:r>
          </w:p>
        </w:tc>
        <w:tc>
          <w:tcPr>
            <w:tcW w:w="1985" w:type="dxa"/>
          </w:tcPr>
          <w:p w:rsidR="00B81519" w:rsidRPr="009E3BBA" w:rsidRDefault="00B81519" w:rsidP="00C34EA7">
            <w:pPr>
              <w:ind w:left="-16" w:hanging="7"/>
              <w:jc w:val="center"/>
            </w:pPr>
            <w:r w:rsidRPr="009E3BBA">
              <w:t>Ответственный</w:t>
            </w:r>
            <w:r w:rsidR="00201687" w:rsidRPr="009E3BBA">
              <w:t xml:space="preserve"> организатор</w:t>
            </w:r>
            <w:r w:rsidRPr="009E3BBA">
              <w:t xml:space="preserve"> за проведение</w:t>
            </w:r>
          </w:p>
        </w:tc>
      </w:tr>
      <w:tr w:rsidR="00B81519" w:rsidRPr="009E3BBA" w:rsidTr="00B81519">
        <w:trPr>
          <w:tblHeader/>
        </w:trPr>
        <w:tc>
          <w:tcPr>
            <w:tcW w:w="426" w:type="dxa"/>
          </w:tcPr>
          <w:p w:rsidR="00B81519" w:rsidRPr="009E3BBA" w:rsidRDefault="00B81519" w:rsidP="00B41BB8">
            <w:pPr>
              <w:jc w:val="center"/>
            </w:pPr>
            <w:r w:rsidRPr="009E3BBA">
              <w:t>1</w:t>
            </w:r>
          </w:p>
        </w:tc>
        <w:tc>
          <w:tcPr>
            <w:tcW w:w="2268" w:type="dxa"/>
          </w:tcPr>
          <w:p w:rsidR="00B81519" w:rsidRPr="009E3BBA" w:rsidRDefault="00B81519" w:rsidP="00B41BB8">
            <w:pPr>
              <w:ind w:left="-16" w:hanging="7"/>
              <w:jc w:val="center"/>
            </w:pPr>
            <w:r w:rsidRPr="009E3BBA">
              <w:t>2</w:t>
            </w:r>
          </w:p>
        </w:tc>
        <w:tc>
          <w:tcPr>
            <w:tcW w:w="1701" w:type="dxa"/>
          </w:tcPr>
          <w:p w:rsidR="00B81519" w:rsidRPr="009E3BBA" w:rsidRDefault="00B81519" w:rsidP="00B41BB8">
            <w:pPr>
              <w:ind w:left="-16" w:hanging="7"/>
              <w:jc w:val="center"/>
            </w:pPr>
            <w:r w:rsidRPr="009E3BBA">
              <w:t>3</w:t>
            </w:r>
          </w:p>
        </w:tc>
        <w:tc>
          <w:tcPr>
            <w:tcW w:w="1560" w:type="dxa"/>
          </w:tcPr>
          <w:p w:rsidR="00B81519" w:rsidRPr="009E3BBA" w:rsidRDefault="00B81519" w:rsidP="00B41BB8">
            <w:pPr>
              <w:ind w:left="-16" w:hanging="7"/>
              <w:jc w:val="center"/>
            </w:pPr>
            <w:r w:rsidRPr="009E3BBA">
              <w:t>4</w:t>
            </w:r>
          </w:p>
        </w:tc>
        <w:tc>
          <w:tcPr>
            <w:tcW w:w="2551" w:type="dxa"/>
          </w:tcPr>
          <w:p w:rsidR="00B81519" w:rsidRPr="009E3BBA" w:rsidRDefault="00B81519" w:rsidP="00B81519">
            <w:pPr>
              <w:ind w:left="-16" w:hanging="7"/>
              <w:jc w:val="center"/>
              <w:rPr>
                <w:sz w:val="20"/>
                <w:szCs w:val="20"/>
              </w:rPr>
            </w:pPr>
            <w:r w:rsidRPr="009E3BBA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B81519" w:rsidRPr="009E3BBA" w:rsidRDefault="00B81519" w:rsidP="00B81519">
            <w:pPr>
              <w:ind w:left="-16" w:hanging="7"/>
              <w:jc w:val="center"/>
              <w:rPr>
                <w:sz w:val="20"/>
                <w:szCs w:val="20"/>
              </w:rPr>
            </w:pPr>
          </w:p>
        </w:tc>
      </w:tr>
      <w:tr w:rsidR="00B81519" w:rsidRPr="009E3BBA" w:rsidTr="00B81519">
        <w:tc>
          <w:tcPr>
            <w:tcW w:w="426" w:type="dxa"/>
          </w:tcPr>
          <w:p w:rsidR="00B81519" w:rsidRPr="009E3BBA" w:rsidRDefault="00B81519" w:rsidP="0066445E">
            <w:pPr>
              <w:numPr>
                <w:ilvl w:val="0"/>
                <w:numId w:val="22"/>
              </w:numPr>
              <w:spacing w:line="240" w:lineRule="exact"/>
              <w:jc w:val="both"/>
            </w:pPr>
          </w:p>
        </w:tc>
        <w:tc>
          <w:tcPr>
            <w:tcW w:w="2268" w:type="dxa"/>
          </w:tcPr>
          <w:p w:rsidR="00B81519" w:rsidRPr="009E3BBA" w:rsidRDefault="00B81519" w:rsidP="00064000">
            <w:pPr>
              <w:spacing w:line="240" w:lineRule="exact"/>
              <w:ind w:left="-16" w:hanging="7"/>
            </w:pPr>
            <w:r w:rsidRPr="009E3BBA">
              <w:t>Искусство (мировая художественная культура)</w:t>
            </w:r>
          </w:p>
        </w:tc>
        <w:tc>
          <w:tcPr>
            <w:tcW w:w="1701" w:type="dxa"/>
            <w:shd w:val="clear" w:color="auto" w:fill="auto"/>
          </w:tcPr>
          <w:p w:rsidR="00B81519" w:rsidRPr="009E3BBA" w:rsidRDefault="00B81519" w:rsidP="00B41BB8">
            <w:pPr>
              <w:tabs>
                <w:tab w:val="left" w:pos="690"/>
                <w:tab w:val="left" w:pos="765"/>
                <w:tab w:val="center" w:pos="1663"/>
              </w:tabs>
              <w:spacing w:line="240" w:lineRule="exact"/>
              <w:ind w:left="-2"/>
            </w:pPr>
            <w:r w:rsidRPr="009E3BBA">
              <w:t xml:space="preserve"> 9 – 11 классы</w:t>
            </w:r>
          </w:p>
          <w:p w:rsidR="00B81519" w:rsidRPr="009E3BBA" w:rsidRDefault="00B81519" w:rsidP="00B41BB8">
            <w:pPr>
              <w:spacing w:line="240" w:lineRule="exact"/>
              <w:ind w:left="-2"/>
              <w:jc w:val="center"/>
            </w:pPr>
          </w:p>
        </w:tc>
        <w:tc>
          <w:tcPr>
            <w:tcW w:w="1560" w:type="dxa"/>
          </w:tcPr>
          <w:p w:rsidR="006462A7" w:rsidRPr="009E3BBA" w:rsidRDefault="006462A7" w:rsidP="00B41BB8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9E3BBA">
              <w:rPr>
                <w:sz w:val="22"/>
                <w:szCs w:val="22"/>
              </w:rPr>
              <w:t>03.11.2023</w:t>
            </w:r>
          </w:p>
          <w:p w:rsidR="00B81519" w:rsidRPr="009E3BBA" w:rsidRDefault="00B81519" w:rsidP="00B41BB8">
            <w:pPr>
              <w:spacing w:line="240" w:lineRule="exact"/>
              <w:ind w:left="34"/>
              <w:jc w:val="center"/>
            </w:pPr>
            <w:r w:rsidRPr="009E3BBA">
              <w:rPr>
                <w:sz w:val="22"/>
                <w:szCs w:val="22"/>
              </w:rPr>
              <w:t>в 10:00</w:t>
            </w:r>
          </w:p>
        </w:tc>
        <w:tc>
          <w:tcPr>
            <w:tcW w:w="2551" w:type="dxa"/>
          </w:tcPr>
          <w:p w:rsidR="00B81519" w:rsidRPr="009E3BBA" w:rsidRDefault="00B81519" w:rsidP="004436D2">
            <w:pPr>
              <w:spacing w:line="240" w:lineRule="exact"/>
              <w:ind w:left="34"/>
              <w:rPr>
                <w:b/>
                <w:sz w:val="20"/>
                <w:szCs w:val="20"/>
              </w:rPr>
            </w:pPr>
            <w:r w:rsidRPr="009E3BBA">
              <w:rPr>
                <w:b/>
                <w:sz w:val="20"/>
                <w:szCs w:val="20"/>
              </w:rPr>
              <w:t>МБОУ «</w:t>
            </w:r>
            <w:r w:rsidR="004436D2" w:rsidRPr="009E3BBA">
              <w:rPr>
                <w:b/>
                <w:sz w:val="20"/>
                <w:szCs w:val="20"/>
              </w:rPr>
              <w:t>Кузьмичевская СШ</w:t>
            </w:r>
            <w:r w:rsidRPr="009E3BB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B81519" w:rsidRPr="009E3BBA" w:rsidRDefault="00585AAD" w:rsidP="00B81519">
            <w:pPr>
              <w:spacing w:line="240" w:lineRule="exact"/>
              <w:ind w:left="34"/>
              <w:rPr>
                <w:sz w:val="20"/>
                <w:szCs w:val="20"/>
              </w:rPr>
            </w:pPr>
            <w:r w:rsidRPr="009E3BBA">
              <w:rPr>
                <w:sz w:val="20"/>
                <w:szCs w:val="20"/>
              </w:rPr>
              <w:t>Бунина А.С.</w:t>
            </w:r>
          </w:p>
        </w:tc>
      </w:tr>
      <w:tr w:rsidR="00585AAD" w:rsidRPr="009E3BBA" w:rsidTr="00B81519">
        <w:tc>
          <w:tcPr>
            <w:tcW w:w="426" w:type="dxa"/>
          </w:tcPr>
          <w:p w:rsidR="00585AAD" w:rsidRPr="009E3BBA" w:rsidRDefault="00585AAD" w:rsidP="0066445E">
            <w:pPr>
              <w:numPr>
                <w:ilvl w:val="0"/>
                <w:numId w:val="22"/>
              </w:numPr>
              <w:spacing w:line="240" w:lineRule="exact"/>
              <w:jc w:val="both"/>
            </w:pPr>
          </w:p>
        </w:tc>
        <w:tc>
          <w:tcPr>
            <w:tcW w:w="2268" w:type="dxa"/>
          </w:tcPr>
          <w:p w:rsidR="00585AAD" w:rsidRPr="009E3BBA" w:rsidRDefault="00585AAD" w:rsidP="00B41BB8">
            <w:pPr>
              <w:spacing w:line="240" w:lineRule="exact"/>
              <w:ind w:left="-16" w:hanging="7"/>
            </w:pPr>
            <w:r w:rsidRPr="009E3BBA">
              <w:t>Экономика</w:t>
            </w:r>
          </w:p>
        </w:tc>
        <w:tc>
          <w:tcPr>
            <w:tcW w:w="1701" w:type="dxa"/>
            <w:shd w:val="clear" w:color="auto" w:fill="auto"/>
          </w:tcPr>
          <w:p w:rsidR="00585AAD" w:rsidRPr="009E3BBA" w:rsidRDefault="00585AAD" w:rsidP="00B41BB8">
            <w:pPr>
              <w:spacing w:line="240" w:lineRule="exact"/>
              <w:ind w:left="-2"/>
              <w:jc w:val="center"/>
            </w:pPr>
            <w:r w:rsidRPr="009E3BBA">
              <w:t>9 – 11 классы</w:t>
            </w:r>
          </w:p>
          <w:p w:rsidR="00585AAD" w:rsidRPr="009E3BBA" w:rsidRDefault="00585AAD" w:rsidP="00B41BB8">
            <w:pPr>
              <w:spacing w:line="240" w:lineRule="exact"/>
              <w:ind w:left="-2"/>
              <w:jc w:val="center"/>
            </w:pPr>
          </w:p>
        </w:tc>
        <w:tc>
          <w:tcPr>
            <w:tcW w:w="1560" w:type="dxa"/>
          </w:tcPr>
          <w:p w:rsidR="00585AAD" w:rsidRPr="009E3BBA" w:rsidRDefault="00585AAD" w:rsidP="00B41BB8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9E3BBA">
              <w:rPr>
                <w:sz w:val="22"/>
                <w:szCs w:val="22"/>
              </w:rPr>
              <w:t>1</w:t>
            </w:r>
            <w:r w:rsidR="00977658" w:rsidRPr="009E3BBA">
              <w:rPr>
                <w:sz w:val="22"/>
                <w:szCs w:val="22"/>
              </w:rPr>
              <w:t>3</w:t>
            </w:r>
            <w:r w:rsidRPr="009E3BBA">
              <w:rPr>
                <w:sz w:val="22"/>
                <w:szCs w:val="22"/>
              </w:rPr>
              <w:t>.11</w:t>
            </w:r>
          </w:p>
          <w:p w:rsidR="00585AAD" w:rsidRPr="009E3BBA" w:rsidRDefault="00585AAD" w:rsidP="00B41BB8">
            <w:pPr>
              <w:spacing w:line="240" w:lineRule="exact"/>
              <w:ind w:left="34"/>
              <w:jc w:val="center"/>
            </w:pPr>
            <w:r w:rsidRPr="009E3BBA">
              <w:rPr>
                <w:sz w:val="22"/>
                <w:szCs w:val="22"/>
              </w:rPr>
              <w:t>в 10:00</w:t>
            </w:r>
          </w:p>
        </w:tc>
        <w:tc>
          <w:tcPr>
            <w:tcW w:w="2551" w:type="dxa"/>
          </w:tcPr>
          <w:p w:rsidR="00585AAD" w:rsidRPr="009E3BBA" w:rsidRDefault="00585AAD" w:rsidP="004436D2">
            <w:pPr>
              <w:spacing w:line="240" w:lineRule="exact"/>
              <w:ind w:left="34"/>
              <w:rPr>
                <w:b/>
                <w:sz w:val="20"/>
                <w:szCs w:val="20"/>
              </w:rPr>
            </w:pPr>
            <w:r w:rsidRPr="009E3BBA">
              <w:rPr>
                <w:b/>
                <w:sz w:val="20"/>
                <w:szCs w:val="20"/>
              </w:rPr>
              <w:t>МБОУ «</w:t>
            </w:r>
            <w:r w:rsidR="004436D2" w:rsidRPr="009E3BBA">
              <w:rPr>
                <w:b/>
                <w:sz w:val="20"/>
                <w:szCs w:val="20"/>
              </w:rPr>
              <w:t>Кузьмичевская СШ</w:t>
            </w:r>
            <w:r w:rsidRPr="009E3BB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585AAD" w:rsidRPr="009E3BBA" w:rsidRDefault="00585AAD" w:rsidP="004A6730">
            <w:pPr>
              <w:spacing w:line="240" w:lineRule="exact"/>
              <w:ind w:left="34"/>
              <w:rPr>
                <w:sz w:val="20"/>
                <w:szCs w:val="20"/>
              </w:rPr>
            </w:pPr>
            <w:r w:rsidRPr="009E3BBA">
              <w:rPr>
                <w:sz w:val="20"/>
                <w:szCs w:val="20"/>
              </w:rPr>
              <w:t>Бунина А.С.</w:t>
            </w:r>
          </w:p>
        </w:tc>
      </w:tr>
      <w:tr w:rsidR="00585AAD" w:rsidRPr="009E3BBA" w:rsidTr="00B81519">
        <w:tc>
          <w:tcPr>
            <w:tcW w:w="426" w:type="dxa"/>
          </w:tcPr>
          <w:p w:rsidR="00585AAD" w:rsidRPr="009E3BBA" w:rsidRDefault="00585AAD" w:rsidP="0066445E">
            <w:pPr>
              <w:numPr>
                <w:ilvl w:val="0"/>
                <w:numId w:val="22"/>
              </w:numPr>
              <w:spacing w:line="240" w:lineRule="exact"/>
              <w:jc w:val="both"/>
            </w:pPr>
          </w:p>
        </w:tc>
        <w:tc>
          <w:tcPr>
            <w:tcW w:w="2268" w:type="dxa"/>
          </w:tcPr>
          <w:p w:rsidR="00585AAD" w:rsidRPr="009E3BBA" w:rsidRDefault="00585AAD" w:rsidP="00B41BB8">
            <w:pPr>
              <w:spacing w:line="240" w:lineRule="exact"/>
            </w:pPr>
            <w:r w:rsidRPr="009E3BBA"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585AAD" w:rsidRPr="009E3BBA" w:rsidRDefault="00585AAD" w:rsidP="0066445E">
            <w:pPr>
              <w:spacing w:line="240" w:lineRule="exact"/>
              <w:ind w:left="-2"/>
              <w:jc w:val="center"/>
            </w:pPr>
            <w:r w:rsidRPr="009E3BBA">
              <w:t>7 – 11 классы</w:t>
            </w:r>
          </w:p>
        </w:tc>
        <w:tc>
          <w:tcPr>
            <w:tcW w:w="1560" w:type="dxa"/>
          </w:tcPr>
          <w:p w:rsidR="00585AAD" w:rsidRPr="009E3BBA" w:rsidRDefault="00585AAD" w:rsidP="00B41BB8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9E3BBA">
              <w:rPr>
                <w:sz w:val="22"/>
                <w:szCs w:val="22"/>
              </w:rPr>
              <w:t>1</w:t>
            </w:r>
            <w:r w:rsidR="00977658" w:rsidRPr="009E3BBA">
              <w:rPr>
                <w:sz w:val="22"/>
                <w:szCs w:val="22"/>
              </w:rPr>
              <w:t>4</w:t>
            </w:r>
            <w:r w:rsidRPr="009E3BBA">
              <w:rPr>
                <w:sz w:val="22"/>
                <w:szCs w:val="22"/>
              </w:rPr>
              <w:t>.11</w:t>
            </w:r>
          </w:p>
          <w:p w:rsidR="00585AAD" w:rsidRPr="009E3BBA" w:rsidRDefault="00585AAD" w:rsidP="00B41BB8">
            <w:pPr>
              <w:spacing w:line="240" w:lineRule="exact"/>
              <w:ind w:left="34"/>
              <w:jc w:val="center"/>
            </w:pPr>
            <w:r w:rsidRPr="009E3BBA">
              <w:rPr>
                <w:sz w:val="22"/>
                <w:szCs w:val="22"/>
              </w:rPr>
              <w:t>в 10:00</w:t>
            </w:r>
          </w:p>
        </w:tc>
        <w:tc>
          <w:tcPr>
            <w:tcW w:w="2551" w:type="dxa"/>
          </w:tcPr>
          <w:p w:rsidR="00585AAD" w:rsidRPr="009E3BBA" w:rsidRDefault="00585AAD" w:rsidP="00B81519">
            <w:pPr>
              <w:spacing w:line="240" w:lineRule="exact"/>
              <w:ind w:left="34"/>
              <w:rPr>
                <w:sz w:val="20"/>
                <w:szCs w:val="20"/>
              </w:rPr>
            </w:pPr>
            <w:proofErr w:type="gramStart"/>
            <w:r w:rsidRPr="009E3BBA">
              <w:rPr>
                <w:b/>
                <w:sz w:val="20"/>
                <w:szCs w:val="20"/>
              </w:rPr>
              <w:t>МБОУ «</w:t>
            </w:r>
            <w:r w:rsidR="004436D2" w:rsidRPr="009E3BBA">
              <w:rPr>
                <w:b/>
                <w:sz w:val="20"/>
                <w:szCs w:val="20"/>
              </w:rPr>
              <w:t>Кузьмичевская СШ</w:t>
            </w:r>
            <w:r w:rsidRPr="009E3BBA">
              <w:rPr>
                <w:b/>
                <w:sz w:val="20"/>
                <w:szCs w:val="20"/>
              </w:rPr>
              <w:t xml:space="preserve">» </w:t>
            </w:r>
            <w:r w:rsidRPr="009E3BBA">
              <w:rPr>
                <w:sz w:val="20"/>
                <w:szCs w:val="20"/>
              </w:rPr>
              <w:t>(прикреплены МБОУ:</w:t>
            </w:r>
            <w:proofErr w:type="gramEnd"/>
            <w:r w:rsidRPr="009E3BBA">
              <w:rPr>
                <w:sz w:val="20"/>
                <w:szCs w:val="20"/>
              </w:rPr>
              <w:t xml:space="preserve"> </w:t>
            </w:r>
            <w:proofErr w:type="gramStart"/>
            <w:r w:rsidRPr="009E3BBA">
              <w:rPr>
                <w:sz w:val="20"/>
                <w:szCs w:val="20"/>
              </w:rPr>
              <w:t>ГСШ №1, ГСШ №2, ГСШ №3, Ерзовская СШ, Каменская СШ, Новорогачинская СШ, Карповская СШ);</w:t>
            </w:r>
            <w:proofErr w:type="gramEnd"/>
          </w:p>
          <w:p w:rsidR="00585AAD" w:rsidRPr="009E3BBA" w:rsidRDefault="00585AAD" w:rsidP="00B81519">
            <w:pPr>
              <w:spacing w:line="240" w:lineRule="exact"/>
              <w:ind w:left="34"/>
              <w:rPr>
                <w:b/>
                <w:sz w:val="20"/>
                <w:szCs w:val="20"/>
              </w:rPr>
            </w:pPr>
            <w:r w:rsidRPr="009E3BBA">
              <w:rPr>
                <w:b/>
                <w:sz w:val="20"/>
                <w:szCs w:val="20"/>
              </w:rPr>
              <w:t xml:space="preserve">МБОУ «Россошинская СШ» </w:t>
            </w:r>
            <w:r w:rsidRPr="009E3BBA">
              <w:rPr>
                <w:sz w:val="20"/>
                <w:szCs w:val="20"/>
              </w:rPr>
              <w:t>(прикреплены остальные МБОУ района)</w:t>
            </w:r>
          </w:p>
        </w:tc>
        <w:tc>
          <w:tcPr>
            <w:tcW w:w="1985" w:type="dxa"/>
          </w:tcPr>
          <w:p w:rsidR="00585AAD" w:rsidRPr="009E3BBA" w:rsidRDefault="005F3A84" w:rsidP="00B81519">
            <w:pPr>
              <w:spacing w:line="240" w:lineRule="exact"/>
              <w:ind w:left="34"/>
              <w:rPr>
                <w:sz w:val="20"/>
                <w:szCs w:val="20"/>
              </w:rPr>
            </w:pPr>
            <w:r w:rsidRPr="009E3BBA">
              <w:rPr>
                <w:sz w:val="20"/>
                <w:szCs w:val="20"/>
              </w:rPr>
              <w:t>Доношенко Е.Н.</w:t>
            </w:r>
          </w:p>
          <w:p w:rsidR="008A4A6B" w:rsidRPr="009E3BBA" w:rsidRDefault="008A4A6B" w:rsidP="00B81519">
            <w:pPr>
              <w:spacing w:line="240" w:lineRule="exact"/>
              <w:ind w:left="34"/>
              <w:rPr>
                <w:sz w:val="20"/>
                <w:szCs w:val="20"/>
              </w:rPr>
            </w:pPr>
            <w:r w:rsidRPr="009E3BBA">
              <w:rPr>
                <w:sz w:val="20"/>
                <w:szCs w:val="20"/>
              </w:rPr>
              <w:t>Смоляк Т.А.</w:t>
            </w:r>
          </w:p>
        </w:tc>
      </w:tr>
      <w:tr w:rsidR="00346D2E" w:rsidRPr="009E3BBA" w:rsidTr="00B81519">
        <w:tc>
          <w:tcPr>
            <w:tcW w:w="426" w:type="dxa"/>
          </w:tcPr>
          <w:p w:rsidR="00346D2E" w:rsidRPr="009E3BBA" w:rsidRDefault="00346D2E" w:rsidP="0066445E">
            <w:pPr>
              <w:numPr>
                <w:ilvl w:val="0"/>
                <w:numId w:val="22"/>
              </w:numPr>
              <w:spacing w:line="240" w:lineRule="exact"/>
              <w:jc w:val="both"/>
            </w:pPr>
          </w:p>
        </w:tc>
        <w:tc>
          <w:tcPr>
            <w:tcW w:w="2268" w:type="dxa"/>
          </w:tcPr>
          <w:p w:rsidR="00346D2E" w:rsidRPr="009E3BBA" w:rsidRDefault="00346D2E" w:rsidP="00B41BB8">
            <w:pPr>
              <w:spacing w:line="240" w:lineRule="exact"/>
              <w:ind w:left="-16" w:hanging="7"/>
            </w:pPr>
            <w:r w:rsidRPr="009E3BBA">
              <w:t>Астрономия</w:t>
            </w:r>
          </w:p>
          <w:p w:rsidR="00346D2E" w:rsidRPr="009E3BBA" w:rsidRDefault="00346D2E" w:rsidP="00B41BB8">
            <w:pPr>
              <w:spacing w:line="240" w:lineRule="exact"/>
              <w:ind w:left="-16" w:hanging="7"/>
            </w:pPr>
          </w:p>
        </w:tc>
        <w:tc>
          <w:tcPr>
            <w:tcW w:w="1701" w:type="dxa"/>
            <w:shd w:val="clear" w:color="auto" w:fill="auto"/>
          </w:tcPr>
          <w:p w:rsidR="00346D2E" w:rsidRPr="009E3BBA" w:rsidRDefault="004A0CCA" w:rsidP="00B41BB8">
            <w:pPr>
              <w:spacing w:line="240" w:lineRule="exact"/>
              <w:ind w:left="-2" w:firstLine="2"/>
              <w:jc w:val="center"/>
            </w:pPr>
            <w:r w:rsidRPr="009E3BBA">
              <w:t>9</w:t>
            </w:r>
            <w:r w:rsidR="00346D2E" w:rsidRPr="009E3BBA">
              <w:t xml:space="preserve"> – 11 классы </w:t>
            </w:r>
          </w:p>
          <w:p w:rsidR="00346D2E" w:rsidRPr="009E3BBA" w:rsidRDefault="00346D2E" w:rsidP="00B41BB8">
            <w:pPr>
              <w:spacing w:line="240" w:lineRule="exact"/>
              <w:ind w:left="-2" w:firstLine="2"/>
              <w:jc w:val="center"/>
            </w:pPr>
          </w:p>
        </w:tc>
        <w:tc>
          <w:tcPr>
            <w:tcW w:w="1560" w:type="dxa"/>
          </w:tcPr>
          <w:p w:rsidR="00346D2E" w:rsidRPr="009E3BBA" w:rsidRDefault="00346D2E" w:rsidP="00B41BB8">
            <w:pPr>
              <w:spacing w:line="240" w:lineRule="exact"/>
              <w:ind w:left="34"/>
              <w:jc w:val="center"/>
            </w:pPr>
            <w:r w:rsidRPr="009E3BBA">
              <w:t>1</w:t>
            </w:r>
            <w:r w:rsidR="004A0CCA" w:rsidRPr="009E3BBA">
              <w:t>5</w:t>
            </w:r>
            <w:r w:rsidRPr="009E3BBA">
              <w:t>.11</w:t>
            </w:r>
          </w:p>
          <w:p w:rsidR="00346D2E" w:rsidRPr="009E3BBA" w:rsidRDefault="00346D2E" w:rsidP="00B41BB8">
            <w:pPr>
              <w:spacing w:line="240" w:lineRule="exact"/>
              <w:ind w:left="34"/>
              <w:jc w:val="center"/>
            </w:pPr>
            <w:r w:rsidRPr="009E3BBA">
              <w:t>в 10:00</w:t>
            </w:r>
          </w:p>
        </w:tc>
        <w:tc>
          <w:tcPr>
            <w:tcW w:w="2551" w:type="dxa"/>
          </w:tcPr>
          <w:p w:rsidR="00346D2E" w:rsidRPr="009E3BBA" w:rsidRDefault="00346D2E" w:rsidP="00B81519">
            <w:pPr>
              <w:spacing w:line="240" w:lineRule="exact"/>
              <w:ind w:left="34"/>
              <w:rPr>
                <w:sz w:val="20"/>
                <w:szCs w:val="20"/>
              </w:rPr>
            </w:pPr>
            <w:r w:rsidRPr="009E3BBA">
              <w:rPr>
                <w:b/>
                <w:sz w:val="20"/>
                <w:szCs w:val="20"/>
              </w:rPr>
              <w:t>МБОУ «Россошинская СШ»</w:t>
            </w:r>
          </w:p>
        </w:tc>
        <w:tc>
          <w:tcPr>
            <w:tcW w:w="1985" w:type="dxa"/>
          </w:tcPr>
          <w:p w:rsidR="00346D2E" w:rsidRPr="009E3BBA" w:rsidRDefault="00346D2E" w:rsidP="004A6730">
            <w:pPr>
              <w:spacing w:line="240" w:lineRule="exact"/>
              <w:ind w:left="34"/>
              <w:rPr>
                <w:sz w:val="20"/>
                <w:szCs w:val="20"/>
              </w:rPr>
            </w:pPr>
            <w:r w:rsidRPr="009E3BBA">
              <w:rPr>
                <w:sz w:val="20"/>
                <w:szCs w:val="20"/>
              </w:rPr>
              <w:t>Бунина А.С.</w:t>
            </w:r>
          </w:p>
        </w:tc>
      </w:tr>
      <w:tr w:rsidR="00346D2E" w:rsidRPr="009E3BBA" w:rsidTr="00B81519">
        <w:tc>
          <w:tcPr>
            <w:tcW w:w="426" w:type="dxa"/>
          </w:tcPr>
          <w:p w:rsidR="00346D2E" w:rsidRPr="009E3BBA" w:rsidRDefault="00346D2E" w:rsidP="0066445E">
            <w:pPr>
              <w:numPr>
                <w:ilvl w:val="0"/>
                <w:numId w:val="22"/>
              </w:numPr>
              <w:spacing w:line="240" w:lineRule="exact"/>
              <w:jc w:val="both"/>
            </w:pPr>
          </w:p>
        </w:tc>
        <w:tc>
          <w:tcPr>
            <w:tcW w:w="2268" w:type="dxa"/>
          </w:tcPr>
          <w:p w:rsidR="00346D2E" w:rsidRPr="009E3BBA" w:rsidRDefault="00346D2E" w:rsidP="00B41BB8">
            <w:pPr>
              <w:spacing w:line="240" w:lineRule="exact"/>
              <w:ind w:left="-16" w:hanging="7"/>
            </w:pPr>
            <w:r w:rsidRPr="009E3BBA">
              <w:t>Информатика</w:t>
            </w:r>
          </w:p>
        </w:tc>
        <w:tc>
          <w:tcPr>
            <w:tcW w:w="1701" w:type="dxa"/>
            <w:shd w:val="clear" w:color="auto" w:fill="auto"/>
          </w:tcPr>
          <w:p w:rsidR="00346D2E" w:rsidRPr="009E3BBA" w:rsidRDefault="00346D2E" w:rsidP="00B41BB8">
            <w:pPr>
              <w:spacing w:line="240" w:lineRule="exact"/>
              <w:ind w:left="-2" w:firstLine="2"/>
              <w:jc w:val="center"/>
            </w:pPr>
            <w:r w:rsidRPr="009E3BBA">
              <w:t>7 – 11 классы</w:t>
            </w:r>
          </w:p>
          <w:p w:rsidR="00346D2E" w:rsidRPr="009E3BBA" w:rsidRDefault="00346D2E" w:rsidP="00B41BB8">
            <w:pPr>
              <w:spacing w:line="240" w:lineRule="exact"/>
              <w:ind w:left="-16" w:hanging="7"/>
              <w:jc w:val="center"/>
            </w:pPr>
          </w:p>
        </w:tc>
        <w:tc>
          <w:tcPr>
            <w:tcW w:w="1560" w:type="dxa"/>
          </w:tcPr>
          <w:p w:rsidR="00346D2E" w:rsidRPr="009E3BBA" w:rsidRDefault="004A0CCA" w:rsidP="00B41BB8">
            <w:pPr>
              <w:spacing w:line="240" w:lineRule="exact"/>
              <w:ind w:left="34"/>
              <w:jc w:val="center"/>
              <w:rPr>
                <w:spacing w:val="-6"/>
              </w:rPr>
            </w:pPr>
            <w:r w:rsidRPr="009E3BBA">
              <w:rPr>
                <w:spacing w:val="-6"/>
              </w:rPr>
              <w:t>16.11-17</w:t>
            </w:r>
            <w:r w:rsidR="00346D2E" w:rsidRPr="009E3BBA">
              <w:rPr>
                <w:spacing w:val="-6"/>
              </w:rPr>
              <w:t>.11</w:t>
            </w:r>
          </w:p>
          <w:p w:rsidR="00346D2E" w:rsidRPr="009E3BBA" w:rsidRDefault="00346D2E" w:rsidP="00B41BB8">
            <w:pPr>
              <w:spacing w:line="240" w:lineRule="exact"/>
              <w:ind w:left="34"/>
              <w:jc w:val="center"/>
              <w:rPr>
                <w:spacing w:val="-6"/>
              </w:rPr>
            </w:pPr>
            <w:r w:rsidRPr="009E3BBA">
              <w:t>в 10:00</w:t>
            </w:r>
          </w:p>
        </w:tc>
        <w:tc>
          <w:tcPr>
            <w:tcW w:w="2551" w:type="dxa"/>
          </w:tcPr>
          <w:p w:rsidR="00346D2E" w:rsidRPr="009E3BBA" w:rsidRDefault="00346D2E" w:rsidP="00B81519">
            <w:pPr>
              <w:spacing w:line="240" w:lineRule="exact"/>
              <w:ind w:left="34"/>
              <w:rPr>
                <w:spacing w:val="-6"/>
                <w:sz w:val="20"/>
                <w:szCs w:val="20"/>
              </w:rPr>
            </w:pPr>
            <w:r w:rsidRPr="009E3BBA">
              <w:rPr>
                <w:b/>
                <w:sz w:val="20"/>
                <w:szCs w:val="20"/>
              </w:rPr>
              <w:t>МБОУ «Россошинская СШ»</w:t>
            </w:r>
          </w:p>
        </w:tc>
        <w:tc>
          <w:tcPr>
            <w:tcW w:w="1985" w:type="dxa"/>
          </w:tcPr>
          <w:p w:rsidR="00346D2E" w:rsidRPr="009E3BBA" w:rsidRDefault="00346D2E" w:rsidP="00313FFA">
            <w:pPr>
              <w:spacing w:line="240" w:lineRule="exact"/>
              <w:ind w:left="34"/>
              <w:rPr>
                <w:sz w:val="20"/>
                <w:szCs w:val="20"/>
              </w:rPr>
            </w:pPr>
            <w:r w:rsidRPr="009E3BBA">
              <w:rPr>
                <w:sz w:val="20"/>
                <w:szCs w:val="20"/>
              </w:rPr>
              <w:t>П</w:t>
            </w:r>
            <w:r w:rsidR="00313FFA" w:rsidRPr="009E3BBA">
              <w:rPr>
                <w:sz w:val="20"/>
                <w:szCs w:val="20"/>
              </w:rPr>
              <w:t>и</w:t>
            </w:r>
            <w:r w:rsidRPr="009E3BBA">
              <w:rPr>
                <w:sz w:val="20"/>
                <w:szCs w:val="20"/>
              </w:rPr>
              <w:t>рметова Е.Ю.</w:t>
            </w:r>
          </w:p>
        </w:tc>
      </w:tr>
      <w:tr w:rsidR="00346D2E" w:rsidRPr="009E3BBA" w:rsidTr="00B81519">
        <w:tc>
          <w:tcPr>
            <w:tcW w:w="426" w:type="dxa"/>
          </w:tcPr>
          <w:p w:rsidR="00346D2E" w:rsidRPr="009E3BBA" w:rsidRDefault="00346D2E" w:rsidP="0066445E">
            <w:pPr>
              <w:numPr>
                <w:ilvl w:val="0"/>
                <w:numId w:val="22"/>
              </w:numPr>
              <w:spacing w:line="240" w:lineRule="exact"/>
              <w:jc w:val="both"/>
            </w:pPr>
          </w:p>
        </w:tc>
        <w:tc>
          <w:tcPr>
            <w:tcW w:w="2268" w:type="dxa"/>
          </w:tcPr>
          <w:p w:rsidR="00346D2E" w:rsidRPr="009E3BBA" w:rsidRDefault="00346D2E" w:rsidP="00B41BB8">
            <w:pPr>
              <w:spacing w:line="240" w:lineRule="exact"/>
            </w:pPr>
            <w:r w:rsidRPr="009E3BBA">
              <w:t>История</w:t>
            </w:r>
          </w:p>
        </w:tc>
        <w:tc>
          <w:tcPr>
            <w:tcW w:w="1701" w:type="dxa"/>
            <w:shd w:val="clear" w:color="auto" w:fill="auto"/>
          </w:tcPr>
          <w:p w:rsidR="00346D2E" w:rsidRPr="009E3BBA" w:rsidRDefault="00346D2E" w:rsidP="00B41BB8">
            <w:pPr>
              <w:spacing w:line="240" w:lineRule="exact"/>
              <w:ind w:left="-2"/>
              <w:jc w:val="center"/>
            </w:pPr>
            <w:r w:rsidRPr="009E3BBA">
              <w:t>7 – 11 классы</w:t>
            </w:r>
          </w:p>
          <w:p w:rsidR="00346D2E" w:rsidRPr="009E3BBA" w:rsidRDefault="00346D2E" w:rsidP="00B41BB8">
            <w:pPr>
              <w:spacing w:line="240" w:lineRule="exact"/>
              <w:ind w:left="-2"/>
              <w:jc w:val="center"/>
            </w:pPr>
          </w:p>
        </w:tc>
        <w:tc>
          <w:tcPr>
            <w:tcW w:w="1560" w:type="dxa"/>
          </w:tcPr>
          <w:p w:rsidR="00346D2E" w:rsidRPr="009E3BBA" w:rsidRDefault="00346D2E" w:rsidP="00B41BB8">
            <w:pPr>
              <w:spacing w:line="240" w:lineRule="exact"/>
              <w:ind w:left="34"/>
              <w:jc w:val="center"/>
            </w:pPr>
            <w:r w:rsidRPr="009E3BBA">
              <w:t>2</w:t>
            </w:r>
            <w:r w:rsidR="004A0CCA" w:rsidRPr="009E3BBA">
              <w:t>0</w:t>
            </w:r>
            <w:r w:rsidRPr="009E3BBA">
              <w:t>.11</w:t>
            </w:r>
            <w:r w:rsidR="004A0CCA" w:rsidRPr="009E3BBA">
              <w:t>-21.11</w:t>
            </w:r>
          </w:p>
          <w:p w:rsidR="00346D2E" w:rsidRPr="009E3BBA" w:rsidRDefault="00346D2E" w:rsidP="00B41BB8">
            <w:pPr>
              <w:spacing w:line="240" w:lineRule="exact"/>
              <w:ind w:left="34"/>
              <w:jc w:val="center"/>
            </w:pPr>
            <w:r w:rsidRPr="009E3BBA">
              <w:t>в 10:00</w:t>
            </w:r>
          </w:p>
        </w:tc>
        <w:tc>
          <w:tcPr>
            <w:tcW w:w="2551" w:type="dxa"/>
          </w:tcPr>
          <w:p w:rsidR="00346D2E" w:rsidRPr="009E3BBA" w:rsidRDefault="00346D2E" w:rsidP="00560C65">
            <w:pPr>
              <w:spacing w:line="240" w:lineRule="exact"/>
              <w:ind w:left="34"/>
              <w:rPr>
                <w:b/>
                <w:sz w:val="20"/>
                <w:szCs w:val="20"/>
              </w:rPr>
            </w:pPr>
            <w:r w:rsidRPr="009E3BBA">
              <w:rPr>
                <w:b/>
                <w:sz w:val="20"/>
                <w:szCs w:val="20"/>
              </w:rPr>
              <w:t>МБОУ «</w:t>
            </w:r>
            <w:r w:rsidR="00560C65" w:rsidRPr="009E3BBA">
              <w:rPr>
                <w:b/>
                <w:sz w:val="20"/>
                <w:szCs w:val="20"/>
              </w:rPr>
              <w:t>Кузьмичевская СШ</w:t>
            </w:r>
            <w:r w:rsidRPr="009E3BB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346D2E" w:rsidRPr="009E3BBA" w:rsidRDefault="00356E65" w:rsidP="00B81519">
            <w:pPr>
              <w:spacing w:line="240" w:lineRule="exact"/>
              <w:ind w:left="34"/>
              <w:rPr>
                <w:sz w:val="20"/>
                <w:szCs w:val="20"/>
              </w:rPr>
            </w:pPr>
            <w:r w:rsidRPr="009E3BBA">
              <w:rPr>
                <w:sz w:val="20"/>
                <w:szCs w:val="20"/>
              </w:rPr>
              <w:t>Меньшова А.П.</w:t>
            </w:r>
          </w:p>
        </w:tc>
      </w:tr>
      <w:tr w:rsidR="00346D2E" w:rsidRPr="009E3BBA" w:rsidTr="00B81519">
        <w:tc>
          <w:tcPr>
            <w:tcW w:w="426" w:type="dxa"/>
          </w:tcPr>
          <w:p w:rsidR="00346D2E" w:rsidRPr="009E3BBA" w:rsidRDefault="00346D2E" w:rsidP="0066445E">
            <w:pPr>
              <w:numPr>
                <w:ilvl w:val="0"/>
                <w:numId w:val="22"/>
              </w:numPr>
              <w:spacing w:line="240" w:lineRule="exact"/>
              <w:jc w:val="both"/>
            </w:pPr>
          </w:p>
        </w:tc>
        <w:tc>
          <w:tcPr>
            <w:tcW w:w="2268" w:type="dxa"/>
          </w:tcPr>
          <w:p w:rsidR="00346D2E" w:rsidRPr="009E3BBA" w:rsidRDefault="00346D2E" w:rsidP="00B41BB8">
            <w:pPr>
              <w:spacing w:line="240" w:lineRule="exact"/>
            </w:pPr>
            <w:r w:rsidRPr="009E3BBA">
              <w:t>Химия</w:t>
            </w:r>
          </w:p>
        </w:tc>
        <w:tc>
          <w:tcPr>
            <w:tcW w:w="1701" w:type="dxa"/>
            <w:shd w:val="clear" w:color="auto" w:fill="auto"/>
          </w:tcPr>
          <w:p w:rsidR="00346D2E" w:rsidRPr="009E3BBA" w:rsidRDefault="00346D2E" w:rsidP="00B41BB8">
            <w:pPr>
              <w:spacing w:line="240" w:lineRule="exact"/>
              <w:ind w:left="-2" w:firstLine="2"/>
              <w:jc w:val="center"/>
            </w:pPr>
            <w:r w:rsidRPr="009E3BBA">
              <w:t xml:space="preserve">8 – 11 классы </w:t>
            </w:r>
          </w:p>
          <w:p w:rsidR="00346D2E" w:rsidRPr="009E3BBA" w:rsidRDefault="00346D2E" w:rsidP="00B41BB8">
            <w:pPr>
              <w:spacing w:line="240" w:lineRule="exact"/>
              <w:ind w:left="-2" w:firstLine="2"/>
              <w:jc w:val="center"/>
            </w:pPr>
          </w:p>
        </w:tc>
        <w:tc>
          <w:tcPr>
            <w:tcW w:w="1560" w:type="dxa"/>
          </w:tcPr>
          <w:p w:rsidR="00346D2E" w:rsidRPr="009E3BBA" w:rsidRDefault="004A0CCA" w:rsidP="00B41BB8">
            <w:pPr>
              <w:spacing w:line="240" w:lineRule="exact"/>
              <w:ind w:left="34"/>
              <w:jc w:val="center"/>
            </w:pPr>
            <w:r w:rsidRPr="009E3BBA">
              <w:t>22.11-</w:t>
            </w:r>
            <w:r w:rsidR="00346D2E" w:rsidRPr="009E3BBA">
              <w:t>23.11</w:t>
            </w:r>
          </w:p>
          <w:p w:rsidR="00346D2E" w:rsidRPr="009E3BBA" w:rsidRDefault="00346D2E" w:rsidP="00B41BB8">
            <w:pPr>
              <w:spacing w:line="240" w:lineRule="exact"/>
              <w:ind w:left="34"/>
              <w:jc w:val="center"/>
            </w:pPr>
            <w:r w:rsidRPr="009E3BBA">
              <w:t>в 10:00</w:t>
            </w:r>
          </w:p>
        </w:tc>
        <w:tc>
          <w:tcPr>
            <w:tcW w:w="2551" w:type="dxa"/>
          </w:tcPr>
          <w:p w:rsidR="00346D2E" w:rsidRPr="009E3BBA" w:rsidRDefault="00346D2E" w:rsidP="00B81519">
            <w:pPr>
              <w:spacing w:line="240" w:lineRule="exact"/>
              <w:ind w:left="34"/>
              <w:rPr>
                <w:spacing w:val="-6"/>
                <w:sz w:val="20"/>
                <w:szCs w:val="20"/>
              </w:rPr>
            </w:pPr>
            <w:r w:rsidRPr="009E3BBA">
              <w:rPr>
                <w:b/>
                <w:sz w:val="20"/>
                <w:szCs w:val="20"/>
              </w:rPr>
              <w:t>МБОУ «Россошинская СШ»</w:t>
            </w:r>
          </w:p>
        </w:tc>
        <w:tc>
          <w:tcPr>
            <w:tcW w:w="1985" w:type="dxa"/>
          </w:tcPr>
          <w:p w:rsidR="00346D2E" w:rsidRPr="009E3BBA" w:rsidRDefault="00356E65" w:rsidP="00B81519">
            <w:pPr>
              <w:spacing w:line="240" w:lineRule="exact"/>
              <w:ind w:left="34"/>
              <w:rPr>
                <w:sz w:val="20"/>
                <w:szCs w:val="20"/>
              </w:rPr>
            </w:pPr>
            <w:r w:rsidRPr="009E3BBA">
              <w:rPr>
                <w:sz w:val="20"/>
                <w:szCs w:val="20"/>
              </w:rPr>
              <w:t>Смоляк Т.А.</w:t>
            </w:r>
          </w:p>
        </w:tc>
      </w:tr>
      <w:tr w:rsidR="007A1738" w:rsidRPr="009E3BBA" w:rsidTr="00B81519">
        <w:tc>
          <w:tcPr>
            <w:tcW w:w="426" w:type="dxa"/>
          </w:tcPr>
          <w:p w:rsidR="007A1738" w:rsidRPr="009E3BBA" w:rsidRDefault="007A1738" w:rsidP="0066445E">
            <w:pPr>
              <w:numPr>
                <w:ilvl w:val="0"/>
                <w:numId w:val="22"/>
              </w:numPr>
              <w:spacing w:line="240" w:lineRule="exact"/>
              <w:jc w:val="both"/>
            </w:pPr>
          </w:p>
        </w:tc>
        <w:tc>
          <w:tcPr>
            <w:tcW w:w="2268" w:type="dxa"/>
          </w:tcPr>
          <w:p w:rsidR="007A1738" w:rsidRPr="009E3BBA" w:rsidRDefault="007A1738" w:rsidP="002231E2">
            <w:pPr>
              <w:spacing w:line="240" w:lineRule="exact"/>
            </w:pPr>
            <w:r w:rsidRPr="009E3BBA">
              <w:t>Право</w:t>
            </w:r>
          </w:p>
          <w:p w:rsidR="007A1738" w:rsidRPr="009E3BBA" w:rsidRDefault="007A1738" w:rsidP="002231E2">
            <w:pPr>
              <w:spacing w:line="240" w:lineRule="exact"/>
            </w:pPr>
          </w:p>
        </w:tc>
        <w:tc>
          <w:tcPr>
            <w:tcW w:w="1701" w:type="dxa"/>
            <w:shd w:val="clear" w:color="auto" w:fill="auto"/>
          </w:tcPr>
          <w:p w:rsidR="007A1738" w:rsidRPr="009E3BBA" w:rsidRDefault="007A1738" w:rsidP="002231E2">
            <w:pPr>
              <w:spacing w:line="240" w:lineRule="exact"/>
              <w:ind w:left="-2"/>
              <w:jc w:val="center"/>
            </w:pPr>
            <w:r w:rsidRPr="009E3BBA">
              <w:t>9 – 11 классы</w:t>
            </w:r>
          </w:p>
          <w:p w:rsidR="007A1738" w:rsidRPr="009E3BBA" w:rsidRDefault="007A1738" w:rsidP="002231E2">
            <w:pPr>
              <w:spacing w:line="240" w:lineRule="exact"/>
              <w:ind w:left="-2"/>
              <w:jc w:val="center"/>
            </w:pPr>
          </w:p>
        </w:tc>
        <w:tc>
          <w:tcPr>
            <w:tcW w:w="1560" w:type="dxa"/>
          </w:tcPr>
          <w:p w:rsidR="007A1738" w:rsidRPr="009E3BBA" w:rsidRDefault="007A1738" w:rsidP="002231E2">
            <w:pPr>
              <w:spacing w:line="240" w:lineRule="exact"/>
              <w:ind w:left="34"/>
              <w:jc w:val="center"/>
            </w:pPr>
            <w:r w:rsidRPr="009E3BBA">
              <w:t>24.11</w:t>
            </w:r>
          </w:p>
          <w:p w:rsidR="007A1738" w:rsidRPr="009E3BBA" w:rsidRDefault="007A1738" w:rsidP="002231E2">
            <w:pPr>
              <w:spacing w:line="240" w:lineRule="exact"/>
              <w:ind w:left="34"/>
              <w:jc w:val="center"/>
            </w:pPr>
            <w:r w:rsidRPr="009E3BBA">
              <w:t>в 10:00</w:t>
            </w:r>
          </w:p>
        </w:tc>
        <w:tc>
          <w:tcPr>
            <w:tcW w:w="2551" w:type="dxa"/>
          </w:tcPr>
          <w:p w:rsidR="007A1738" w:rsidRPr="009E3BBA" w:rsidRDefault="007A1738" w:rsidP="00560C65">
            <w:pPr>
              <w:spacing w:line="240" w:lineRule="exact"/>
              <w:ind w:left="34"/>
              <w:rPr>
                <w:b/>
                <w:sz w:val="20"/>
                <w:szCs w:val="20"/>
              </w:rPr>
            </w:pPr>
            <w:r w:rsidRPr="009E3BBA">
              <w:rPr>
                <w:b/>
                <w:sz w:val="20"/>
                <w:szCs w:val="20"/>
              </w:rPr>
              <w:t>МБОУ «</w:t>
            </w:r>
            <w:r w:rsidR="00560C65" w:rsidRPr="009E3BBA">
              <w:rPr>
                <w:b/>
                <w:sz w:val="20"/>
                <w:szCs w:val="20"/>
              </w:rPr>
              <w:t>Кузьмичевская СШ</w:t>
            </w:r>
            <w:r w:rsidRPr="009E3BB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7A1738" w:rsidRPr="009E3BBA" w:rsidRDefault="007A1738" w:rsidP="002231E2">
            <w:pPr>
              <w:spacing w:line="240" w:lineRule="exact"/>
              <w:ind w:left="34"/>
              <w:rPr>
                <w:sz w:val="20"/>
                <w:szCs w:val="20"/>
              </w:rPr>
            </w:pPr>
            <w:r w:rsidRPr="009E3BBA">
              <w:rPr>
                <w:sz w:val="20"/>
                <w:szCs w:val="20"/>
              </w:rPr>
              <w:t>Пирметова Е.Ю.</w:t>
            </w:r>
          </w:p>
        </w:tc>
      </w:tr>
      <w:tr w:rsidR="007A1738" w:rsidRPr="009E3BBA" w:rsidTr="00B81519">
        <w:tc>
          <w:tcPr>
            <w:tcW w:w="426" w:type="dxa"/>
          </w:tcPr>
          <w:p w:rsidR="007A1738" w:rsidRPr="009E3BBA" w:rsidRDefault="007A1738" w:rsidP="0066445E">
            <w:pPr>
              <w:numPr>
                <w:ilvl w:val="0"/>
                <w:numId w:val="22"/>
              </w:numPr>
              <w:spacing w:line="240" w:lineRule="exact"/>
              <w:jc w:val="both"/>
            </w:pPr>
          </w:p>
        </w:tc>
        <w:tc>
          <w:tcPr>
            <w:tcW w:w="2268" w:type="dxa"/>
          </w:tcPr>
          <w:p w:rsidR="007A1738" w:rsidRPr="009E3BBA" w:rsidRDefault="007A1738" w:rsidP="00B41BB8">
            <w:pPr>
              <w:spacing w:line="240" w:lineRule="exact"/>
            </w:pPr>
            <w:r w:rsidRPr="009E3BBA"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7A1738" w:rsidRPr="009E3BBA" w:rsidRDefault="007A1738" w:rsidP="00B41BB8">
            <w:pPr>
              <w:spacing w:line="240" w:lineRule="exact"/>
              <w:ind w:left="-2"/>
              <w:jc w:val="center"/>
            </w:pPr>
            <w:r w:rsidRPr="009E3BBA">
              <w:t>7 – 11 классы</w:t>
            </w:r>
          </w:p>
          <w:p w:rsidR="007A1738" w:rsidRPr="009E3BBA" w:rsidRDefault="007A1738" w:rsidP="00B41BB8">
            <w:pPr>
              <w:spacing w:line="240" w:lineRule="exact"/>
              <w:ind w:left="-2"/>
              <w:jc w:val="center"/>
            </w:pPr>
          </w:p>
        </w:tc>
        <w:tc>
          <w:tcPr>
            <w:tcW w:w="1560" w:type="dxa"/>
          </w:tcPr>
          <w:p w:rsidR="007A1738" w:rsidRPr="009E3BBA" w:rsidRDefault="007A1738" w:rsidP="00B41BB8">
            <w:pPr>
              <w:spacing w:line="240" w:lineRule="exact"/>
              <w:ind w:left="34"/>
              <w:jc w:val="center"/>
            </w:pPr>
            <w:r w:rsidRPr="009E3BBA">
              <w:t>27.11-28.11</w:t>
            </w:r>
          </w:p>
          <w:p w:rsidR="007A1738" w:rsidRPr="009E3BBA" w:rsidRDefault="007A1738" w:rsidP="00B41BB8">
            <w:pPr>
              <w:spacing w:line="240" w:lineRule="exact"/>
              <w:ind w:left="34"/>
              <w:jc w:val="center"/>
            </w:pPr>
            <w:r w:rsidRPr="009E3BBA">
              <w:t>в 10:00</w:t>
            </w:r>
          </w:p>
        </w:tc>
        <w:tc>
          <w:tcPr>
            <w:tcW w:w="2551" w:type="dxa"/>
          </w:tcPr>
          <w:p w:rsidR="007A1738" w:rsidRPr="009E3BBA" w:rsidRDefault="007A1738" w:rsidP="00B81519">
            <w:pPr>
              <w:spacing w:line="240" w:lineRule="exact"/>
              <w:ind w:left="34"/>
              <w:rPr>
                <w:spacing w:val="-6"/>
                <w:sz w:val="20"/>
                <w:szCs w:val="20"/>
              </w:rPr>
            </w:pPr>
            <w:r w:rsidRPr="009E3BBA">
              <w:rPr>
                <w:b/>
                <w:sz w:val="20"/>
                <w:szCs w:val="20"/>
              </w:rPr>
              <w:t>МБОУ «Россошинская СШ»</w:t>
            </w:r>
          </w:p>
        </w:tc>
        <w:tc>
          <w:tcPr>
            <w:tcW w:w="1985" w:type="dxa"/>
          </w:tcPr>
          <w:p w:rsidR="007A1738" w:rsidRPr="009E3BBA" w:rsidRDefault="007A1738" w:rsidP="004A6730">
            <w:pPr>
              <w:spacing w:line="240" w:lineRule="exact"/>
              <w:ind w:left="34"/>
              <w:rPr>
                <w:sz w:val="20"/>
                <w:szCs w:val="20"/>
              </w:rPr>
            </w:pPr>
            <w:r w:rsidRPr="009E3BBA">
              <w:rPr>
                <w:sz w:val="20"/>
                <w:szCs w:val="20"/>
              </w:rPr>
              <w:t>Меньшова А.П.</w:t>
            </w:r>
          </w:p>
        </w:tc>
      </w:tr>
      <w:tr w:rsidR="007A1738" w:rsidRPr="009E3BBA" w:rsidTr="00B81519">
        <w:tc>
          <w:tcPr>
            <w:tcW w:w="426" w:type="dxa"/>
          </w:tcPr>
          <w:p w:rsidR="007A1738" w:rsidRPr="009E3BBA" w:rsidRDefault="007A1738" w:rsidP="0066445E">
            <w:pPr>
              <w:numPr>
                <w:ilvl w:val="0"/>
                <w:numId w:val="22"/>
              </w:numPr>
              <w:spacing w:line="240" w:lineRule="exact"/>
              <w:jc w:val="both"/>
            </w:pPr>
          </w:p>
        </w:tc>
        <w:tc>
          <w:tcPr>
            <w:tcW w:w="2268" w:type="dxa"/>
          </w:tcPr>
          <w:p w:rsidR="007A1738" w:rsidRPr="009E3BBA" w:rsidRDefault="007A1738" w:rsidP="00B41BB8">
            <w:pPr>
              <w:spacing w:line="240" w:lineRule="exact"/>
            </w:pPr>
            <w:r w:rsidRPr="009E3BBA">
              <w:t>Биология</w:t>
            </w:r>
          </w:p>
        </w:tc>
        <w:tc>
          <w:tcPr>
            <w:tcW w:w="1701" w:type="dxa"/>
            <w:shd w:val="clear" w:color="auto" w:fill="auto"/>
          </w:tcPr>
          <w:p w:rsidR="007A1738" w:rsidRPr="009E3BBA" w:rsidRDefault="007A1738" w:rsidP="00B41BB8">
            <w:pPr>
              <w:spacing w:line="240" w:lineRule="exact"/>
              <w:ind w:left="-2"/>
              <w:jc w:val="center"/>
            </w:pPr>
            <w:r w:rsidRPr="009E3BBA">
              <w:t>7 – 11 классы</w:t>
            </w:r>
          </w:p>
          <w:p w:rsidR="007A1738" w:rsidRPr="009E3BBA" w:rsidRDefault="007A1738" w:rsidP="00B41BB8">
            <w:pPr>
              <w:spacing w:line="240" w:lineRule="exact"/>
              <w:ind w:left="-2"/>
              <w:jc w:val="center"/>
            </w:pPr>
          </w:p>
        </w:tc>
        <w:tc>
          <w:tcPr>
            <w:tcW w:w="1560" w:type="dxa"/>
          </w:tcPr>
          <w:p w:rsidR="007A1738" w:rsidRPr="009E3BBA" w:rsidRDefault="007A1738" w:rsidP="00B41BB8">
            <w:pPr>
              <w:spacing w:line="240" w:lineRule="exact"/>
              <w:ind w:left="34"/>
              <w:jc w:val="center"/>
            </w:pPr>
            <w:r w:rsidRPr="009E3BBA">
              <w:t>29.11-30.11</w:t>
            </w:r>
          </w:p>
          <w:p w:rsidR="007A1738" w:rsidRPr="009E3BBA" w:rsidRDefault="007A1738" w:rsidP="00B41BB8">
            <w:pPr>
              <w:spacing w:line="240" w:lineRule="exact"/>
              <w:ind w:left="34"/>
              <w:jc w:val="center"/>
            </w:pPr>
            <w:r w:rsidRPr="009E3BBA">
              <w:t>в 10:00</w:t>
            </w:r>
          </w:p>
        </w:tc>
        <w:tc>
          <w:tcPr>
            <w:tcW w:w="2551" w:type="dxa"/>
          </w:tcPr>
          <w:p w:rsidR="007A1738" w:rsidRPr="009E3BBA" w:rsidRDefault="007A1738" w:rsidP="00B81519">
            <w:pPr>
              <w:spacing w:line="240" w:lineRule="exact"/>
              <w:ind w:left="34"/>
              <w:rPr>
                <w:spacing w:val="-6"/>
                <w:sz w:val="20"/>
                <w:szCs w:val="20"/>
              </w:rPr>
            </w:pPr>
            <w:r w:rsidRPr="009E3BBA">
              <w:rPr>
                <w:b/>
                <w:sz w:val="20"/>
                <w:szCs w:val="20"/>
              </w:rPr>
              <w:t>МБОУ «Россошинская СШ»</w:t>
            </w:r>
          </w:p>
        </w:tc>
        <w:tc>
          <w:tcPr>
            <w:tcW w:w="1985" w:type="dxa"/>
          </w:tcPr>
          <w:p w:rsidR="007A1738" w:rsidRPr="009E3BBA" w:rsidRDefault="007A1738" w:rsidP="00313FFA">
            <w:pPr>
              <w:spacing w:line="240" w:lineRule="exact"/>
              <w:ind w:left="34"/>
              <w:rPr>
                <w:sz w:val="20"/>
                <w:szCs w:val="20"/>
              </w:rPr>
            </w:pPr>
            <w:r w:rsidRPr="009E3BBA">
              <w:rPr>
                <w:sz w:val="20"/>
                <w:szCs w:val="20"/>
              </w:rPr>
              <w:t>Пирметова Е.Ю.</w:t>
            </w:r>
          </w:p>
        </w:tc>
      </w:tr>
      <w:tr w:rsidR="007A1738" w:rsidRPr="009E3BBA" w:rsidTr="00B81519">
        <w:tc>
          <w:tcPr>
            <w:tcW w:w="426" w:type="dxa"/>
          </w:tcPr>
          <w:p w:rsidR="007A1738" w:rsidRPr="009E3BBA" w:rsidRDefault="007A1738" w:rsidP="0066445E">
            <w:pPr>
              <w:numPr>
                <w:ilvl w:val="0"/>
                <w:numId w:val="22"/>
              </w:numPr>
              <w:spacing w:line="240" w:lineRule="exact"/>
              <w:jc w:val="both"/>
            </w:pPr>
          </w:p>
        </w:tc>
        <w:tc>
          <w:tcPr>
            <w:tcW w:w="2268" w:type="dxa"/>
          </w:tcPr>
          <w:p w:rsidR="007A1738" w:rsidRPr="009E3BBA" w:rsidRDefault="007A1738" w:rsidP="00B41BB8">
            <w:pPr>
              <w:spacing w:line="240" w:lineRule="exact"/>
            </w:pPr>
            <w:r w:rsidRPr="009E3BBA"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7A1738" w:rsidRPr="009E3BBA" w:rsidRDefault="007A1738" w:rsidP="00B41BB8">
            <w:pPr>
              <w:spacing w:line="240" w:lineRule="exact"/>
              <w:ind w:left="-2"/>
              <w:jc w:val="center"/>
            </w:pPr>
            <w:r w:rsidRPr="009E3BBA">
              <w:t>7 – 11 классы</w:t>
            </w:r>
          </w:p>
          <w:p w:rsidR="007A1738" w:rsidRPr="009E3BBA" w:rsidRDefault="007A1738" w:rsidP="00B41BB8">
            <w:pPr>
              <w:spacing w:line="240" w:lineRule="exact"/>
              <w:ind w:left="-2"/>
              <w:jc w:val="center"/>
            </w:pPr>
          </w:p>
        </w:tc>
        <w:tc>
          <w:tcPr>
            <w:tcW w:w="1560" w:type="dxa"/>
          </w:tcPr>
          <w:p w:rsidR="007A1738" w:rsidRPr="009E3BBA" w:rsidRDefault="007A1738" w:rsidP="00B41BB8">
            <w:pPr>
              <w:spacing w:line="240" w:lineRule="exact"/>
              <w:ind w:left="34"/>
              <w:jc w:val="center"/>
            </w:pPr>
            <w:r w:rsidRPr="009E3BBA">
              <w:t>01.12</w:t>
            </w:r>
            <w:r w:rsidR="001E1AAD" w:rsidRPr="009E3BBA">
              <w:t>, 04.12</w:t>
            </w:r>
          </w:p>
          <w:p w:rsidR="007A1738" w:rsidRPr="009E3BBA" w:rsidRDefault="007A1738" w:rsidP="00B41BB8">
            <w:pPr>
              <w:spacing w:line="240" w:lineRule="exact"/>
              <w:ind w:left="34"/>
              <w:jc w:val="center"/>
            </w:pPr>
            <w:r w:rsidRPr="009E3BBA">
              <w:t>в 10:00</w:t>
            </w:r>
          </w:p>
        </w:tc>
        <w:tc>
          <w:tcPr>
            <w:tcW w:w="2551" w:type="dxa"/>
          </w:tcPr>
          <w:p w:rsidR="007A1738" w:rsidRPr="009E3BBA" w:rsidRDefault="007A1738" w:rsidP="00560C65">
            <w:pPr>
              <w:spacing w:line="240" w:lineRule="exact"/>
              <w:ind w:left="34"/>
              <w:rPr>
                <w:b/>
                <w:sz w:val="20"/>
                <w:szCs w:val="20"/>
              </w:rPr>
            </w:pPr>
            <w:r w:rsidRPr="009E3BBA">
              <w:rPr>
                <w:b/>
                <w:sz w:val="20"/>
                <w:szCs w:val="20"/>
              </w:rPr>
              <w:t>МБОУ «</w:t>
            </w:r>
            <w:r w:rsidR="00560C65" w:rsidRPr="009E3BBA">
              <w:rPr>
                <w:b/>
                <w:sz w:val="20"/>
                <w:szCs w:val="20"/>
              </w:rPr>
              <w:t>Кузьмичевская СШ</w:t>
            </w:r>
            <w:r w:rsidRPr="009E3BB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7A1738" w:rsidRPr="009E3BBA" w:rsidRDefault="007A1738" w:rsidP="00313FFA">
            <w:pPr>
              <w:spacing w:line="240" w:lineRule="exact"/>
              <w:ind w:left="34"/>
              <w:rPr>
                <w:sz w:val="20"/>
                <w:szCs w:val="20"/>
              </w:rPr>
            </w:pPr>
            <w:r w:rsidRPr="009E3BBA">
              <w:rPr>
                <w:sz w:val="20"/>
                <w:szCs w:val="20"/>
              </w:rPr>
              <w:t>Пирметова Е.Ю.</w:t>
            </w:r>
          </w:p>
        </w:tc>
      </w:tr>
      <w:tr w:rsidR="007A1738" w:rsidRPr="009E3BBA" w:rsidTr="00B81519">
        <w:tc>
          <w:tcPr>
            <w:tcW w:w="426" w:type="dxa"/>
          </w:tcPr>
          <w:p w:rsidR="007A1738" w:rsidRPr="009E3BBA" w:rsidRDefault="007A1738" w:rsidP="0066445E">
            <w:pPr>
              <w:numPr>
                <w:ilvl w:val="0"/>
                <w:numId w:val="22"/>
              </w:numPr>
              <w:spacing w:line="240" w:lineRule="exact"/>
              <w:jc w:val="both"/>
            </w:pPr>
          </w:p>
        </w:tc>
        <w:tc>
          <w:tcPr>
            <w:tcW w:w="2268" w:type="dxa"/>
          </w:tcPr>
          <w:p w:rsidR="007A1738" w:rsidRPr="009E3BBA" w:rsidRDefault="007A1738" w:rsidP="00B41BB8">
            <w:pPr>
              <w:spacing w:line="240" w:lineRule="exact"/>
            </w:pPr>
            <w:r w:rsidRPr="009E3BBA">
              <w:t>Английский язык</w:t>
            </w:r>
          </w:p>
        </w:tc>
        <w:tc>
          <w:tcPr>
            <w:tcW w:w="1701" w:type="dxa"/>
            <w:shd w:val="clear" w:color="auto" w:fill="auto"/>
          </w:tcPr>
          <w:p w:rsidR="007A1738" w:rsidRPr="009E3BBA" w:rsidRDefault="007A1738" w:rsidP="00B41BB8">
            <w:pPr>
              <w:spacing w:line="240" w:lineRule="exact"/>
              <w:jc w:val="center"/>
            </w:pPr>
            <w:r w:rsidRPr="009E3BBA">
              <w:t>7 – 11 классы</w:t>
            </w:r>
          </w:p>
          <w:p w:rsidR="007A1738" w:rsidRPr="009E3BBA" w:rsidRDefault="007A1738" w:rsidP="00B41BB8">
            <w:pPr>
              <w:spacing w:line="240" w:lineRule="exact"/>
              <w:ind w:left="-2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7A1738" w:rsidRPr="009E3BBA" w:rsidRDefault="001E1AAD" w:rsidP="00B41BB8">
            <w:pPr>
              <w:spacing w:line="240" w:lineRule="exact"/>
              <w:ind w:left="34"/>
              <w:jc w:val="center"/>
            </w:pPr>
            <w:r w:rsidRPr="009E3BBA">
              <w:t>05</w:t>
            </w:r>
            <w:r w:rsidR="007A1738" w:rsidRPr="009E3BBA">
              <w:t>.1</w:t>
            </w:r>
            <w:r w:rsidRPr="009E3BBA">
              <w:t>2,</w:t>
            </w:r>
            <w:r w:rsidR="00A54E43" w:rsidRPr="009E3BBA">
              <w:t xml:space="preserve"> </w:t>
            </w:r>
            <w:r w:rsidR="007A1738" w:rsidRPr="009E3BBA">
              <w:t>0</w:t>
            </w:r>
            <w:r w:rsidRPr="009E3BBA">
              <w:t>7</w:t>
            </w:r>
            <w:r w:rsidR="007A1738" w:rsidRPr="009E3BBA">
              <w:t>.12</w:t>
            </w:r>
          </w:p>
          <w:p w:rsidR="007A1738" w:rsidRPr="009E3BBA" w:rsidRDefault="007A1738" w:rsidP="0066445E">
            <w:pPr>
              <w:spacing w:line="240" w:lineRule="exact"/>
              <w:ind w:left="34"/>
              <w:jc w:val="center"/>
            </w:pPr>
            <w:r w:rsidRPr="009E3BBA">
              <w:t>в 10:00</w:t>
            </w:r>
          </w:p>
        </w:tc>
        <w:tc>
          <w:tcPr>
            <w:tcW w:w="2551" w:type="dxa"/>
          </w:tcPr>
          <w:p w:rsidR="007A1738" w:rsidRPr="009E3BBA" w:rsidRDefault="007A1738" w:rsidP="002132AC">
            <w:pPr>
              <w:spacing w:line="240" w:lineRule="exact"/>
              <w:ind w:left="34"/>
              <w:rPr>
                <w:b/>
                <w:sz w:val="20"/>
                <w:szCs w:val="20"/>
              </w:rPr>
            </w:pPr>
            <w:r w:rsidRPr="009E3BBA">
              <w:rPr>
                <w:b/>
                <w:sz w:val="20"/>
                <w:szCs w:val="20"/>
              </w:rPr>
              <w:t>МБОУ «</w:t>
            </w:r>
            <w:r w:rsidR="002132AC" w:rsidRPr="009E3BBA">
              <w:rPr>
                <w:b/>
                <w:sz w:val="20"/>
                <w:szCs w:val="20"/>
              </w:rPr>
              <w:t xml:space="preserve">Россошинская </w:t>
            </w:r>
            <w:r w:rsidR="00560C65" w:rsidRPr="009E3BBA">
              <w:rPr>
                <w:b/>
                <w:sz w:val="20"/>
                <w:szCs w:val="20"/>
              </w:rPr>
              <w:t>СШ</w:t>
            </w:r>
            <w:r w:rsidRPr="009E3BB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7A1738" w:rsidRPr="009E3BBA" w:rsidRDefault="007A1738" w:rsidP="004A6730">
            <w:pPr>
              <w:spacing w:line="240" w:lineRule="exact"/>
              <w:ind w:left="34"/>
              <w:rPr>
                <w:sz w:val="20"/>
                <w:szCs w:val="20"/>
              </w:rPr>
            </w:pPr>
            <w:r w:rsidRPr="009E3BBA">
              <w:rPr>
                <w:sz w:val="20"/>
                <w:szCs w:val="20"/>
              </w:rPr>
              <w:t>Смоляк Т.А.</w:t>
            </w:r>
          </w:p>
          <w:p w:rsidR="007A1738" w:rsidRPr="009E3BBA" w:rsidRDefault="007A1738" w:rsidP="004A6730">
            <w:pPr>
              <w:spacing w:line="240" w:lineRule="exact"/>
              <w:ind w:left="34"/>
              <w:rPr>
                <w:sz w:val="20"/>
                <w:szCs w:val="20"/>
              </w:rPr>
            </w:pPr>
            <w:r w:rsidRPr="009E3BBA">
              <w:rPr>
                <w:sz w:val="20"/>
                <w:szCs w:val="20"/>
              </w:rPr>
              <w:t>Никитина Н.С.</w:t>
            </w:r>
          </w:p>
        </w:tc>
      </w:tr>
      <w:tr w:rsidR="007A1738" w:rsidRPr="009E3BBA" w:rsidTr="00B81519">
        <w:tc>
          <w:tcPr>
            <w:tcW w:w="426" w:type="dxa"/>
          </w:tcPr>
          <w:p w:rsidR="007A1738" w:rsidRPr="009E3BBA" w:rsidRDefault="007A1738" w:rsidP="0066445E">
            <w:pPr>
              <w:numPr>
                <w:ilvl w:val="0"/>
                <w:numId w:val="22"/>
              </w:numPr>
              <w:spacing w:line="240" w:lineRule="exact"/>
              <w:jc w:val="both"/>
            </w:pPr>
          </w:p>
        </w:tc>
        <w:tc>
          <w:tcPr>
            <w:tcW w:w="2268" w:type="dxa"/>
          </w:tcPr>
          <w:p w:rsidR="007A1738" w:rsidRPr="009E3BBA" w:rsidRDefault="007A1738" w:rsidP="00B41BB8">
            <w:pPr>
              <w:spacing w:line="240" w:lineRule="exact"/>
              <w:ind w:left="-16" w:hanging="7"/>
            </w:pPr>
            <w:r w:rsidRPr="009E3BBA">
              <w:t>Технология</w:t>
            </w:r>
          </w:p>
        </w:tc>
        <w:tc>
          <w:tcPr>
            <w:tcW w:w="1701" w:type="dxa"/>
            <w:shd w:val="clear" w:color="auto" w:fill="auto"/>
          </w:tcPr>
          <w:p w:rsidR="007A1738" w:rsidRPr="009E3BBA" w:rsidRDefault="007A1738" w:rsidP="00B41BB8">
            <w:pPr>
              <w:spacing w:line="240" w:lineRule="exact"/>
              <w:ind w:left="-2"/>
              <w:jc w:val="center"/>
            </w:pPr>
            <w:r w:rsidRPr="009E3BBA">
              <w:t>7 – 11 классы</w:t>
            </w:r>
          </w:p>
          <w:p w:rsidR="007A1738" w:rsidRPr="009E3BBA" w:rsidRDefault="007A1738" w:rsidP="00B41BB8">
            <w:pPr>
              <w:spacing w:line="240" w:lineRule="exact"/>
              <w:ind w:left="-2"/>
              <w:jc w:val="center"/>
            </w:pPr>
          </w:p>
        </w:tc>
        <w:tc>
          <w:tcPr>
            <w:tcW w:w="1560" w:type="dxa"/>
          </w:tcPr>
          <w:p w:rsidR="007A1738" w:rsidRPr="009E3BBA" w:rsidRDefault="007A1738" w:rsidP="00B41BB8">
            <w:pPr>
              <w:spacing w:line="240" w:lineRule="exact"/>
              <w:ind w:left="34"/>
              <w:jc w:val="center"/>
            </w:pPr>
            <w:r w:rsidRPr="009E3BBA">
              <w:t>0</w:t>
            </w:r>
            <w:r w:rsidR="001E1AAD" w:rsidRPr="009E3BBA">
              <w:t>8.12,</w:t>
            </w:r>
            <w:r w:rsidR="00A54E43" w:rsidRPr="009E3BBA">
              <w:t xml:space="preserve"> </w:t>
            </w:r>
            <w:r w:rsidR="001E1AAD" w:rsidRPr="009E3BBA">
              <w:t>11</w:t>
            </w:r>
            <w:r w:rsidRPr="009E3BBA">
              <w:t>.12</w:t>
            </w:r>
          </w:p>
          <w:p w:rsidR="007A1738" w:rsidRPr="009E3BBA" w:rsidRDefault="007A1738" w:rsidP="00B41BB8">
            <w:pPr>
              <w:spacing w:line="240" w:lineRule="exact"/>
              <w:ind w:left="34"/>
              <w:jc w:val="center"/>
            </w:pPr>
            <w:r w:rsidRPr="009E3BBA">
              <w:t>в 10:00</w:t>
            </w:r>
          </w:p>
        </w:tc>
        <w:tc>
          <w:tcPr>
            <w:tcW w:w="2551" w:type="dxa"/>
          </w:tcPr>
          <w:p w:rsidR="007A1738" w:rsidRPr="009E3BBA" w:rsidRDefault="007A1738" w:rsidP="00B81519">
            <w:pPr>
              <w:spacing w:line="240" w:lineRule="exact"/>
              <w:ind w:left="34"/>
              <w:rPr>
                <w:spacing w:val="-6"/>
                <w:sz w:val="20"/>
                <w:szCs w:val="20"/>
              </w:rPr>
            </w:pPr>
            <w:r w:rsidRPr="009E3BBA">
              <w:rPr>
                <w:b/>
                <w:sz w:val="20"/>
                <w:szCs w:val="20"/>
              </w:rPr>
              <w:t>МБОУ «Россошинская СШ»</w:t>
            </w:r>
          </w:p>
        </w:tc>
        <w:tc>
          <w:tcPr>
            <w:tcW w:w="1985" w:type="dxa"/>
          </w:tcPr>
          <w:p w:rsidR="007A1738" w:rsidRPr="009E3BBA" w:rsidRDefault="00BF2385" w:rsidP="00B81519">
            <w:pPr>
              <w:spacing w:line="240" w:lineRule="exact"/>
              <w:ind w:left="34"/>
              <w:rPr>
                <w:sz w:val="20"/>
                <w:szCs w:val="20"/>
              </w:rPr>
            </w:pPr>
            <w:r w:rsidRPr="009E3BBA">
              <w:rPr>
                <w:sz w:val="20"/>
                <w:szCs w:val="20"/>
              </w:rPr>
              <w:t>Гурбич Ю.А.</w:t>
            </w:r>
          </w:p>
          <w:p w:rsidR="007A1738" w:rsidRPr="009E3BBA" w:rsidRDefault="00F72E09" w:rsidP="00B81519">
            <w:pPr>
              <w:spacing w:line="240" w:lineRule="exact"/>
              <w:ind w:left="34"/>
              <w:rPr>
                <w:sz w:val="20"/>
                <w:szCs w:val="20"/>
              </w:rPr>
            </w:pPr>
            <w:r w:rsidRPr="009E3BBA">
              <w:rPr>
                <w:sz w:val="20"/>
                <w:szCs w:val="20"/>
              </w:rPr>
              <w:t>Соловьянов А.В.</w:t>
            </w:r>
          </w:p>
        </w:tc>
      </w:tr>
      <w:tr w:rsidR="00600CF9" w:rsidRPr="009E3BBA" w:rsidTr="00B81519">
        <w:tc>
          <w:tcPr>
            <w:tcW w:w="426" w:type="dxa"/>
          </w:tcPr>
          <w:p w:rsidR="00600CF9" w:rsidRPr="009E3BBA" w:rsidRDefault="00600CF9" w:rsidP="0066445E">
            <w:pPr>
              <w:numPr>
                <w:ilvl w:val="0"/>
                <w:numId w:val="22"/>
              </w:numPr>
              <w:spacing w:line="240" w:lineRule="exact"/>
              <w:jc w:val="both"/>
            </w:pPr>
          </w:p>
        </w:tc>
        <w:tc>
          <w:tcPr>
            <w:tcW w:w="2268" w:type="dxa"/>
          </w:tcPr>
          <w:p w:rsidR="00600CF9" w:rsidRPr="009E3BBA" w:rsidRDefault="00600CF9" w:rsidP="002231E2">
            <w:pPr>
              <w:spacing w:line="240" w:lineRule="exact"/>
              <w:ind w:left="-16" w:hanging="7"/>
            </w:pPr>
            <w:r w:rsidRPr="000A1688">
              <w:rPr>
                <w:highlight w:val="yellow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600CF9" w:rsidRPr="009E3BBA" w:rsidRDefault="00600CF9" w:rsidP="002231E2">
            <w:pPr>
              <w:spacing w:line="240" w:lineRule="exact"/>
              <w:ind w:left="-2" w:firstLine="2"/>
              <w:jc w:val="center"/>
            </w:pPr>
            <w:r w:rsidRPr="009E3BBA">
              <w:t xml:space="preserve">7 – 11 классы </w:t>
            </w:r>
          </w:p>
          <w:p w:rsidR="00600CF9" w:rsidRPr="009E3BBA" w:rsidRDefault="00600CF9" w:rsidP="002231E2">
            <w:pPr>
              <w:spacing w:line="240" w:lineRule="exact"/>
              <w:ind w:left="-2" w:firstLine="48"/>
              <w:jc w:val="center"/>
            </w:pPr>
          </w:p>
        </w:tc>
        <w:tc>
          <w:tcPr>
            <w:tcW w:w="1560" w:type="dxa"/>
          </w:tcPr>
          <w:p w:rsidR="00600CF9" w:rsidRPr="009E3BBA" w:rsidRDefault="00600CF9" w:rsidP="00600CF9">
            <w:pPr>
              <w:spacing w:line="240" w:lineRule="exact"/>
              <w:ind w:left="34"/>
              <w:jc w:val="center"/>
            </w:pPr>
            <w:r w:rsidRPr="009E3BBA">
              <w:t>12.12,</w:t>
            </w:r>
            <w:r w:rsidR="00A54E43" w:rsidRPr="009E3BBA">
              <w:t xml:space="preserve"> </w:t>
            </w:r>
            <w:r w:rsidRPr="009E3BBA">
              <w:t>13.12 в 10:00</w:t>
            </w:r>
          </w:p>
        </w:tc>
        <w:tc>
          <w:tcPr>
            <w:tcW w:w="2551" w:type="dxa"/>
          </w:tcPr>
          <w:p w:rsidR="00600CF9" w:rsidRPr="009E3BBA" w:rsidRDefault="00600CF9" w:rsidP="00DC784B">
            <w:pPr>
              <w:spacing w:line="240" w:lineRule="exact"/>
              <w:ind w:left="34"/>
              <w:rPr>
                <w:b/>
                <w:sz w:val="20"/>
                <w:szCs w:val="20"/>
              </w:rPr>
            </w:pPr>
            <w:r w:rsidRPr="000A1688">
              <w:rPr>
                <w:b/>
                <w:sz w:val="20"/>
                <w:szCs w:val="20"/>
                <w:highlight w:val="yellow"/>
              </w:rPr>
              <w:t>МБОУ «Россошинская СШ»</w:t>
            </w:r>
            <w:r w:rsidRPr="009E3BB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876D49" w:rsidRPr="009E3BBA" w:rsidRDefault="00876D49" w:rsidP="002231E2">
            <w:pPr>
              <w:spacing w:line="240" w:lineRule="exact"/>
              <w:ind w:left="34"/>
              <w:rPr>
                <w:sz w:val="20"/>
                <w:szCs w:val="20"/>
              </w:rPr>
            </w:pPr>
            <w:r w:rsidRPr="009E3BBA">
              <w:rPr>
                <w:sz w:val="20"/>
                <w:szCs w:val="20"/>
              </w:rPr>
              <w:t>Азарова Т.Г.</w:t>
            </w:r>
          </w:p>
          <w:p w:rsidR="00600CF9" w:rsidRPr="009E3BBA" w:rsidRDefault="00600CF9" w:rsidP="002231E2">
            <w:pPr>
              <w:spacing w:line="240" w:lineRule="exact"/>
              <w:ind w:left="34"/>
              <w:rPr>
                <w:sz w:val="20"/>
                <w:szCs w:val="20"/>
              </w:rPr>
            </w:pPr>
            <w:r w:rsidRPr="009E3BBA">
              <w:rPr>
                <w:sz w:val="20"/>
                <w:szCs w:val="20"/>
              </w:rPr>
              <w:t>Гурбич Ю.А.</w:t>
            </w:r>
          </w:p>
          <w:p w:rsidR="00600CF9" w:rsidRPr="009E3BBA" w:rsidRDefault="00600CF9" w:rsidP="002231E2">
            <w:pPr>
              <w:spacing w:line="240" w:lineRule="exact"/>
              <w:ind w:left="34"/>
              <w:rPr>
                <w:b/>
                <w:sz w:val="20"/>
                <w:szCs w:val="20"/>
              </w:rPr>
            </w:pPr>
          </w:p>
        </w:tc>
      </w:tr>
      <w:tr w:rsidR="00600CF9" w:rsidRPr="009E3BBA" w:rsidTr="00B81519">
        <w:tc>
          <w:tcPr>
            <w:tcW w:w="426" w:type="dxa"/>
          </w:tcPr>
          <w:p w:rsidR="00600CF9" w:rsidRPr="009E3BBA" w:rsidRDefault="00600CF9" w:rsidP="0066445E">
            <w:pPr>
              <w:numPr>
                <w:ilvl w:val="0"/>
                <w:numId w:val="22"/>
              </w:numPr>
              <w:spacing w:line="240" w:lineRule="exact"/>
              <w:jc w:val="both"/>
            </w:pPr>
          </w:p>
        </w:tc>
        <w:tc>
          <w:tcPr>
            <w:tcW w:w="2268" w:type="dxa"/>
          </w:tcPr>
          <w:p w:rsidR="00600CF9" w:rsidRPr="009E3BBA" w:rsidRDefault="00600CF9" w:rsidP="00B41BB8">
            <w:pPr>
              <w:spacing w:line="240" w:lineRule="exact"/>
              <w:ind w:left="-16" w:hanging="7"/>
            </w:pPr>
            <w:r w:rsidRPr="009E3BBA"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600CF9" w:rsidRPr="009E3BBA" w:rsidRDefault="00600CF9" w:rsidP="00B41BB8">
            <w:pPr>
              <w:spacing w:line="240" w:lineRule="exact"/>
              <w:ind w:left="-2"/>
              <w:jc w:val="center"/>
            </w:pPr>
            <w:r w:rsidRPr="009E3BBA">
              <w:t>7 – 11 классы</w:t>
            </w:r>
          </w:p>
          <w:p w:rsidR="00600CF9" w:rsidRPr="009E3BBA" w:rsidRDefault="00600CF9" w:rsidP="00B41BB8">
            <w:pPr>
              <w:spacing w:line="240" w:lineRule="exact"/>
              <w:ind w:left="-2"/>
              <w:jc w:val="center"/>
            </w:pPr>
          </w:p>
        </w:tc>
        <w:tc>
          <w:tcPr>
            <w:tcW w:w="1560" w:type="dxa"/>
          </w:tcPr>
          <w:p w:rsidR="00600CF9" w:rsidRPr="009E3BBA" w:rsidRDefault="00235A55" w:rsidP="00B41BB8">
            <w:pPr>
              <w:spacing w:line="240" w:lineRule="exact"/>
              <w:ind w:left="34"/>
              <w:jc w:val="center"/>
            </w:pPr>
            <w:r w:rsidRPr="009E3BBA">
              <w:t>14</w:t>
            </w:r>
            <w:r w:rsidR="00600CF9" w:rsidRPr="009E3BBA">
              <w:t>.12</w:t>
            </w:r>
            <w:r w:rsidRPr="009E3BBA">
              <w:t>,</w:t>
            </w:r>
            <w:r w:rsidR="00A54E43" w:rsidRPr="009E3BBA">
              <w:t xml:space="preserve"> </w:t>
            </w:r>
            <w:r w:rsidRPr="009E3BBA">
              <w:t>15.12</w:t>
            </w:r>
          </w:p>
          <w:p w:rsidR="00600CF9" w:rsidRPr="009E3BBA" w:rsidRDefault="00600CF9" w:rsidP="00B41BB8">
            <w:pPr>
              <w:spacing w:line="240" w:lineRule="exact"/>
              <w:ind w:left="34"/>
              <w:jc w:val="center"/>
            </w:pPr>
            <w:r w:rsidRPr="009E3BBA">
              <w:t>в 10:00</w:t>
            </w:r>
          </w:p>
        </w:tc>
        <w:tc>
          <w:tcPr>
            <w:tcW w:w="2551" w:type="dxa"/>
          </w:tcPr>
          <w:p w:rsidR="00600CF9" w:rsidRPr="009E3BBA" w:rsidRDefault="00600CF9" w:rsidP="00B81519">
            <w:pPr>
              <w:spacing w:line="240" w:lineRule="exact"/>
              <w:ind w:left="34"/>
              <w:rPr>
                <w:b/>
                <w:sz w:val="20"/>
                <w:szCs w:val="20"/>
              </w:rPr>
            </w:pPr>
            <w:r w:rsidRPr="009E3BBA">
              <w:rPr>
                <w:b/>
                <w:sz w:val="20"/>
                <w:szCs w:val="20"/>
              </w:rPr>
              <w:t>МБОУ «</w:t>
            </w:r>
            <w:r w:rsidR="00560C65" w:rsidRPr="009E3BBA">
              <w:rPr>
                <w:b/>
                <w:sz w:val="20"/>
                <w:szCs w:val="20"/>
              </w:rPr>
              <w:t>Кузьмичевская СШ</w:t>
            </w:r>
            <w:r w:rsidRPr="009E3BBA">
              <w:rPr>
                <w:b/>
                <w:sz w:val="20"/>
                <w:szCs w:val="20"/>
              </w:rPr>
              <w:t>»</w:t>
            </w:r>
          </w:p>
          <w:p w:rsidR="00600CF9" w:rsidRPr="009E3BBA" w:rsidRDefault="00600CF9" w:rsidP="00B81519">
            <w:pPr>
              <w:spacing w:line="240" w:lineRule="exact"/>
              <w:ind w:left="34"/>
              <w:rPr>
                <w:sz w:val="20"/>
                <w:szCs w:val="20"/>
              </w:rPr>
            </w:pPr>
            <w:proofErr w:type="gramStart"/>
            <w:r w:rsidRPr="009E3BBA">
              <w:rPr>
                <w:sz w:val="20"/>
                <w:szCs w:val="20"/>
              </w:rPr>
              <w:t>(прикреплены МБОУ:</w:t>
            </w:r>
            <w:proofErr w:type="gramEnd"/>
            <w:r w:rsidRPr="009E3BBA">
              <w:rPr>
                <w:sz w:val="20"/>
                <w:szCs w:val="20"/>
              </w:rPr>
              <w:t xml:space="preserve"> </w:t>
            </w:r>
            <w:proofErr w:type="gramStart"/>
            <w:r w:rsidRPr="009E3BBA">
              <w:rPr>
                <w:sz w:val="20"/>
                <w:szCs w:val="20"/>
              </w:rPr>
              <w:t>ГСШ №1, ГСШ №2, ГСШ №3, Ерзовская СШ, Каменская СШ, Новорогачинская СШ, Карповская СШ);</w:t>
            </w:r>
            <w:proofErr w:type="gramEnd"/>
          </w:p>
          <w:p w:rsidR="00600CF9" w:rsidRPr="009E3BBA" w:rsidRDefault="00600CF9" w:rsidP="00B81519">
            <w:pPr>
              <w:spacing w:line="240" w:lineRule="exact"/>
              <w:ind w:left="34"/>
              <w:rPr>
                <w:b/>
                <w:sz w:val="20"/>
                <w:szCs w:val="20"/>
              </w:rPr>
            </w:pPr>
            <w:r w:rsidRPr="000A1688">
              <w:rPr>
                <w:b/>
                <w:sz w:val="20"/>
                <w:szCs w:val="20"/>
              </w:rPr>
              <w:t>МБОУ «Россошинская СШ»</w:t>
            </w:r>
            <w:r w:rsidRPr="009E3BBA">
              <w:rPr>
                <w:b/>
                <w:sz w:val="20"/>
                <w:szCs w:val="20"/>
              </w:rPr>
              <w:t xml:space="preserve"> </w:t>
            </w:r>
            <w:r w:rsidRPr="009E3BBA">
              <w:rPr>
                <w:sz w:val="20"/>
                <w:szCs w:val="20"/>
              </w:rPr>
              <w:t>(прикреплены остальные МБОУ района).</w:t>
            </w:r>
          </w:p>
        </w:tc>
        <w:tc>
          <w:tcPr>
            <w:tcW w:w="1985" w:type="dxa"/>
          </w:tcPr>
          <w:p w:rsidR="00876D49" w:rsidRPr="009E3BBA" w:rsidRDefault="00876D49" w:rsidP="004A6730">
            <w:pPr>
              <w:spacing w:line="240" w:lineRule="exact"/>
              <w:ind w:left="34"/>
              <w:rPr>
                <w:sz w:val="20"/>
                <w:szCs w:val="20"/>
              </w:rPr>
            </w:pPr>
            <w:r w:rsidRPr="009E3BBA">
              <w:rPr>
                <w:sz w:val="20"/>
                <w:szCs w:val="20"/>
              </w:rPr>
              <w:t>Азарова Т.Г.</w:t>
            </w:r>
          </w:p>
          <w:p w:rsidR="00600CF9" w:rsidRPr="009E3BBA" w:rsidRDefault="00600CF9" w:rsidP="004A6730">
            <w:pPr>
              <w:spacing w:line="240" w:lineRule="exact"/>
              <w:ind w:left="34"/>
              <w:rPr>
                <w:sz w:val="20"/>
                <w:szCs w:val="20"/>
              </w:rPr>
            </w:pPr>
            <w:r w:rsidRPr="009E3BBA">
              <w:rPr>
                <w:sz w:val="20"/>
                <w:szCs w:val="20"/>
              </w:rPr>
              <w:t>Афонина О.А.</w:t>
            </w:r>
          </w:p>
        </w:tc>
      </w:tr>
      <w:tr w:rsidR="00600CF9" w:rsidRPr="009E3BBA" w:rsidTr="00B81519">
        <w:tc>
          <w:tcPr>
            <w:tcW w:w="426" w:type="dxa"/>
          </w:tcPr>
          <w:p w:rsidR="00600CF9" w:rsidRPr="009E3BBA" w:rsidRDefault="00600CF9" w:rsidP="0066445E">
            <w:pPr>
              <w:numPr>
                <w:ilvl w:val="0"/>
                <w:numId w:val="22"/>
              </w:numPr>
              <w:spacing w:line="240" w:lineRule="exact"/>
              <w:jc w:val="both"/>
            </w:pPr>
          </w:p>
        </w:tc>
        <w:tc>
          <w:tcPr>
            <w:tcW w:w="2268" w:type="dxa"/>
          </w:tcPr>
          <w:p w:rsidR="00600CF9" w:rsidRPr="009E3BBA" w:rsidRDefault="00600CF9" w:rsidP="00B41BB8">
            <w:pPr>
              <w:spacing w:line="240" w:lineRule="exact"/>
              <w:ind w:left="-16" w:hanging="7"/>
            </w:pPr>
            <w:r w:rsidRPr="009E3BBA">
              <w:t>Экология</w:t>
            </w:r>
          </w:p>
        </w:tc>
        <w:tc>
          <w:tcPr>
            <w:tcW w:w="1701" w:type="dxa"/>
            <w:shd w:val="clear" w:color="auto" w:fill="auto"/>
          </w:tcPr>
          <w:p w:rsidR="00600CF9" w:rsidRPr="009E3BBA" w:rsidRDefault="00600CF9" w:rsidP="00B41BB8">
            <w:pPr>
              <w:spacing w:line="240" w:lineRule="exact"/>
              <w:jc w:val="center"/>
            </w:pPr>
            <w:r w:rsidRPr="009E3BBA">
              <w:t>9 – 11 классы</w:t>
            </w:r>
          </w:p>
          <w:p w:rsidR="00600CF9" w:rsidRPr="009E3BBA" w:rsidRDefault="00600CF9" w:rsidP="00B41BB8">
            <w:pPr>
              <w:spacing w:line="240" w:lineRule="exact"/>
              <w:jc w:val="center"/>
            </w:pPr>
          </w:p>
        </w:tc>
        <w:tc>
          <w:tcPr>
            <w:tcW w:w="1560" w:type="dxa"/>
          </w:tcPr>
          <w:p w:rsidR="00600CF9" w:rsidRPr="009E3BBA" w:rsidRDefault="00600CF9" w:rsidP="00B41BB8">
            <w:pPr>
              <w:spacing w:line="240" w:lineRule="exact"/>
              <w:ind w:left="34"/>
              <w:jc w:val="center"/>
            </w:pPr>
            <w:r w:rsidRPr="009E3BBA">
              <w:t>1</w:t>
            </w:r>
            <w:r w:rsidR="00235A55" w:rsidRPr="009E3BBA">
              <w:t>8</w:t>
            </w:r>
            <w:r w:rsidRPr="009E3BBA">
              <w:t>.12</w:t>
            </w:r>
            <w:r w:rsidR="00235A55" w:rsidRPr="009E3BBA">
              <w:t>-19.12</w:t>
            </w:r>
          </w:p>
          <w:p w:rsidR="00600CF9" w:rsidRPr="009E3BBA" w:rsidRDefault="00600CF9" w:rsidP="00B41BB8">
            <w:pPr>
              <w:spacing w:line="240" w:lineRule="exact"/>
              <w:ind w:left="34"/>
              <w:jc w:val="center"/>
            </w:pPr>
            <w:r w:rsidRPr="009E3BBA">
              <w:t>в 10:00</w:t>
            </w:r>
          </w:p>
        </w:tc>
        <w:tc>
          <w:tcPr>
            <w:tcW w:w="2551" w:type="dxa"/>
          </w:tcPr>
          <w:p w:rsidR="00600CF9" w:rsidRPr="009E3BBA" w:rsidRDefault="00600CF9" w:rsidP="00560C65">
            <w:pPr>
              <w:spacing w:line="240" w:lineRule="exact"/>
              <w:ind w:left="34"/>
              <w:rPr>
                <w:b/>
                <w:sz w:val="20"/>
                <w:szCs w:val="20"/>
              </w:rPr>
            </w:pPr>
            <w:r w:rsidRPr="009E3BBA">
              <w:rPr>
                <w:b/>
                <w:sz w:val="20"/>
                <w:szCs w:val="20"/>
              </w:rPr>
              <w:t>МБОУ «</w:t>
            </w:r>
            <w:r w:rsidR="00560C65" w:rsidRPr="009E3BBA">
              <w:rPr>
                <w:b/>
                <w:sz w:val="20"/>
                <w:szCs w:val="20"/>
              </w:rPr>
              <w:t>Кузьмичевская СШ</w:t>
            </w:r>
            <w:r w:rsidRPr="009E3BB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600CF9" w:rsidRPr="009E3BBA" w:rsidRDefault="00600CF9" w:rsidP="004A6730">
            <w:pPr>
              <w:spacing w:line="240" w:lineRule="exact"/>
              <w:ind w:left="34"/>
              <w:rPr>
                <w:sz w:val="20"/>
                <w:szCs w:val="20"/>
              </w:rPr>
            </w:pPr>
            <w:r w:rsidRPr="009E3BBA">
              <w:rPr>
                <w:sz w:val="20"/>
                <w:szCs w:val="20"/>
              </w:rPr>
              <w:t>Меньшова А.П.</w:t>
            </w:r>
          </w:p>
        </w:tc>
      </w:tr>
      <w:tr w:rsidR="00600CF9" w:rsidRPr="009E3BBA" w:rsidTr="00B81519">
        <w:tc>
          <w:tcPr>
            <w:tcW w:w="426" w:type="dxa"/>
          </w:tcPr>
          <w:p w:rsidR="00600CF9" w:rsidRPr="009E3BBA" w:rsidRDefault="00600CF9" w:rsidP="0066445E">
            <w:pPr>
              <w:numPr>
                <w:ilvl w:val="0"/>
                <w:numId w:val="22"/>
              </w:numPr>
              <w:spacing w:line="240" w:lineRule="exact"/>
              <w:jc w:val="both"/>
            </w:pPr>
          </w:p>
        </w:tc>
        <w:tc>
          <w:tcPr>
            <w:tcW w:w="2268" w:type="dxa"/>
          </w:tcPr>
          <w:p w:rsidR="00600CF9" w:rsidRPr="009E3BBA" w:rsidRDefault="00600CF9" w:rsidP="00B41BB8">
            <w:pPr>
              <w:spacing w:line="240" w:lineRule="exact"/>
            </w:pPr>
            <w:r w:rsidRPr="009E3BBA">
              <w:t>Основы безопасности жизнедеятельности</w:t>
            </w:r>
          </w:p>
        </w:tc>
        <w:tc>
          <w:tcPr>
            <w:tcW w:w="1701" w:type="dxa"/>
            <w:shd w:val="clear" w:color="auto" w:fill="auto"/>
          </w:tcPr>
          <w:p w:rsidR="00600CF9" w:rsidRPr="009E3BBA" w:rsidRDefault="00600CF9" w:rsidP="00B41BB8">
            <w:pPr>
              <w:spacing w:line="240" w:lineRule="exact"/>
              <w:ind w:left="-2"/>
              <w:jc w:val="center"/>
            </w:pPr>
            <w:r w:rsidRPr="009E3BBA">
              <w:t>7 – 11 классы</w:t>
            </w:r>
          </w:p>
          <w:p w:rsidR="00600CF9" w:rsidRPr="009E3BBA" w:rsidRDefault="00600CF9" w:rsidP="00B41BB8">
            <w:pPr>
              <w:spacing w:line="240" w:lineRule="exact"/>
              <w:ind w:left="-2"/>
              <w:jc w:val="center"/>
            </w:pPr>
          </w:p>
        </w:tc>
        <w:tc>
          <w:tcPr>
            <w:tcW w:w="1560" w:type="dxa"/>
          </w:tcPr>
          <w:p w:rsidR="00600CF9" w:rsidRPr="009E3BBA" w:rsidRDefault="00235A55" w:rsidP="00B41BB8">
            <w:pPr>
              <w:spacing w:line="240" w:lineRule="exact"/>
              <w:ind w:left="34"/>
              <w:jc w:val="center"/>
            </w:pPr>
            <w:r w:rsidRPr="009E3BBA">
              <w:t>20</w:t>
            </w:r>
            <w:r w:rsidR="00600CF9" w:rsidRPr="009E3BBA">
              <w:t>.12-</w:t>
            </w:r>
            <w:r w:rsidRPr="009E3BBA">
              <w:t>21</w:t>
            </w:r>
            <w:r w:rsidR="00600CF9" w:rsidRPr="009E3BBA">
              <w:t>.12</w:t>
            </w:r>
          </w:p>
          <w:p w:rsidR="00600CF9" w:rsidRPr="009E3BBA" w:rsidRDefault="00600CF9" w:rsidP="00B41BB8">
            <w:pPr>
              <w:spacing w:line="240" w:lineRule="exact"/>
              <w:ind w:left="34"/>
              <w:jc w:val="center"/>
            </w:pPr>
            <w:r w:rsidRPr="009E3BBA">
              <w:t>в 10:00</w:t>
            </w:r>
          </w:p>
        </w:tc>
        <w:tc>
          <w:tcPr>
            <w:tcW w:w="2551" w:type="dxa"/>
          </w:tcPr>
          <w:p w:rsidR="00600CF9" w:rsidRPr="009E3BBA" w:rsidRDefault="00600CF9" w:rsidP="00560C65">
            <w:pPr>
              <w:spacing w:line="240" w:lineRule="exact"/>
              <w:ind w:left="34"/>
              <w:rPr>
                <w:b/>
                <w:sz w:val="20"/>
                <w:szCs w:val="20"/>
              </w:rPr>
            </w:pPr>
            <w:r w:rsidRPr="009E3BBA">
              <w:rPr>
                <w:b/>
                <w:sz w:val="20"/>
                <w:szCs w:val="20"/>
              </w:rPr>
              <w:t>МБОУ «</w:t>
            </w:r>
            <w:r w:rsidR="00560C65" w:rsidRPr="009E3BBA">
              <w:rPr>
                <w:b/>
                <w:sz w:val="20"/>
                <w:szCs w:val="20"/>
              </w:rPr>
              <w:t>Кузьмичевская СШ</w:t>
            </w:r>
            <w:r w:rsidRPr="009E3BB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600CF9" w:rsidRPr="009E3BBA" w:rsidRDefault="00BF2385" w:rsidP="00313FFA">
            <w:pPr>
              <w:spacing w:line="240" w:lineRule="exact"/>
              <w:ind w:left="34"/>
              <w:rPr>
                <w:sz w:val="20"/>
                <w:szCs w:val="20"/>
              </w:rPr>
            </w:pPr>
            <w:r w:rsidRPr="009E3BBA">
              <w:rPr>
                <w:sz w:val="20"/>
                <w:szCs w:val="20"/>
              </w:rPr>
              <w:t>Гурбич Ю.А.</w:t>
            </w:r>
          </w:p>
        </w:tc>
      </w:tr>
      <w:tr w:rsidR="00600CF9" w:rsidRPr="009E3BBA" w:rsidTr="00B81519">
        <w:tc>
          <w:tcPr>
            <w:tcW w:w="426" w:type="dxa"/>
          </w:tcPr>
          <w:p w:rsidR="00600CF9" w:rsidRPr="009E3BBA" w:rsidRDefault="00600CF9" w:rsidP="0066445E">
            <w:pPr>
              <w:numPr>
                <w:ilvl w:val="0"/>
                <w:numId w:val="22"/>
              </w:numPr>
              <w:spacing w:line="240" w:lineRule="exact"/>
              <w:jc w:val="both"/>
            </w:pPr>
          </w:p>
        </w:tc>
        <w:tc>
          <w:tcPr>
            <w:tcW w:w="2268" w:type="dxa"/>
          </w:tcPr>
          <w:p w:rsidR="00600CF9" w:rsidRPr="009E3BBA" w:rsidRDefault="00600CF9" w:rsidP="00B41BB8">
            <w:pPr>
              <w:spacing w:line="240" w:lineRule="exact"/>
            </w:pPr>
            <w:r w:rsidRPr="009E3BBA">
              <w:t>География</w:t>
            </w:r>
          </w:p>
        </w:tc>
        <w:tc>
          <w:tcPr>
            <w:tcW w:w="1701" w:type="dxa"/>
            <w:shd w:val="clear" w:color="auto" w:fill="auto"/>
          </w:tcPr>
          <w:p w:rsidR="00600CF9" w:rsidRPr="009E3BBA" w:rsidRDefault="00600CF9" w:rsidP="00B41BB8">
            <w:pPr>
              <w:spacing w:line="240" w:lineRule="exact"/>
              <w:ind w:left="-2"/>
              <w:jc w:val="center"/>
            </w:pPr>
            <w:r w:rsidRPr="009E3BBA">
              <w:t>7 – 11 классы</w:t>
            </w:r>
          </w:p>
          <w:p w:rsidR="00600CF9" w:rsidRPr="009E3BBA" w:rsidRDefault="00600CF9" w:rsidP="0066445E">
            <w:pPr>
              <w:spacing w:line="240" w:lineRule="exact"/>
            </w:pPr>
          </w:p>
        </w:tc>
        <w:tc>
          <w:tcPr>
            <w:tcW w:w="1560" w:type="dxa"/>
          </w:tcPr>
          <w:p w:rsidR="00600CF9" w:rsidRPr="009E3BBA" w:rsidRDefault="00D42911" w:rsidP="00B41BB8">
            <w:pPr>
              <w:spacing w:line="240" w:lineRule="exact"/>
              <w:ind w:left="34"/>
              <w:jc w:val="center"/>
            </w:pPr>
            <w:r w:rsidRPr="009E3BBA">
              <w:t>22</w:t>
            </w:r>
            <w:r w:rsidR="00600CF9" w:rsidRPr="009E3BBA">
              <w:t>.12</w:t>
            </w:r>
          </w:p>
          <w:p w:rsidR="00600CF9" w:rsidRPr="009E3BBA" w:rsidRDefault="00600CF9" w:rsidP="00B41BB8">
            <w:pPr>
              <w:spacing w:line="240" w:lineRule="exact"/>
              <w:ind w:left="34"/>
              <w:jc w:val="center"/>
            </w:pPr>
            <w:r w:rsidRPr="009E3BBA">
              <w:t>в 10:00</w:t>
            </w:r>
          </w:p>
        </w:tc>
        <w:tc>
          <w:tcPr>
            <w:tcW w:w="2551" w:type="dxa"/>
          </w:tcPr>
          <w:p w:rsidR="00600CF9" w:rsidRPr="009E3BBA" w:rsidRDefault="00600CF9" w:rsidP="00560C65">
            <w:pPr>
              <w:spacing w:line="240" w:lineRule="exact"/>
              <w:ind w:left="34"/>
              <w:rPr>
                <w:b/>
                <w:sz w:val="20"/>
                <w:szCs w:val="20"/>
              </w:rPr>
            </w:pPr>
            <w:r w:rsidRPr="009E3BBA">
              <w:rPr>
                <w:b/>
                <w:sz w:val="20"/>
                <w:szCs w:val="20"/>
              </w:rPr>
              <w:t>МБОУ «</w:t>
            </w:r>
            <w:r w:rsidR="00560C65" w:rsidRPr="009E3BBA">
              <w:rPr>
                <w:b/>
                <w:sz w:val="20"/>
                <w:szCs w:val="20"/>
              </w:rPr>
              <w:t>Кузьмичевская СШ</w:t>
            </w:r>
            <w:r w:rsidRPr="009E3BB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600CF9" w:rsidRPr="009E3BBA" w:rsidRDefault="00F72E09" w:rsidP="00313FFA">
            <w:pPr>
              <w:spacing w:line="240" w:lineRule="exact"/>
              <w:ind w:left="34"/>
              <w:rPr>
                <w:b/>
                <w:sz w:val="20"/>
                <w:szCs w:val="20"/>
              </w:rPr>
            </w:pPr>
            <w:r w:rsidRPr="009E3BBA">
              <w:rPr>
                <w:sz w:val="20"/>
                <w:szCs w:val="20"/>
              </w:rPr>
              <w:t>Соловьянов А.В.</w:t>
            </w:r>
          </w:p>
        </w:tc>
      </w:tr>
      <w:tr w:rsidR="00600CF9" w:rsidRPr="0066445E" w:rsidTr="00B81519">
        <w:tc>
          <w:tcPr>
            <w:tcW w:w="426" w:type="dxa"/>
          </w:tcPr>
          <w:p w:rsidR="00600CF9" w:rsidRPr="009E3BBA" w:rsidRDefault="00600CF9" w:rsidP="0066445E">
            <w:pPr>
              <w:numPr>
                <w:ilvl w:val="0"/>
                <w:numId w:val="22"/>
              </w:numPr>
              <w:spacing w:line="240" w:lineRule="exact"/>
              <w:jc w:val="both"/>
            </w:pPr>
          </w:p>
        </w:tc>
        <w:tc>
          <w:tcPr>
            <w:tcW w:w="2268" w:type="dxa"/>
          </w:tcPr>
          <w:p w:rsidR="00600CF9" w:rsidRPr="009E3BBA" w:rsidRDefault="00600CF9" w:rsidP="00B41BB8">
            <w:pPr>
              <w:spacing w:line="240" w:lineRule="exact"/>
            </w:pPr>
            <w:r w:rsidRPr="009E3BBA"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600CF9" w:rsidRPr="009E3BBA" w:rsidRDefault="00600CF9" w:rsidP="00B41BB8">
            <w:pPr>
              <w:spacing w:line="240" w:lineRule="exact"/>
              <w:ind w:left="-2"/>
              <w:jc w:val="center"/>
            </w:pPr>
            <w:r w:rsidRPr="009E3BBA">
              <w:t>7 – 11 классы</w:t>
            </w:r>
          </w:p>
          <w:p w:rsidR="00600CF9" w:rsidRPr="009E3BBA" w:rsidRDefault="00600CF9" w:rsidP="00B41BB8">
            <w:pPr>
              <w:spacing w:line="240" w:lineRule="exact"/>
              <w:ind w:left="-2"/>
              <w:jc w:val="center"/>
            </w:pPr>
          </w:p>
        </w:tc>
        <w:tc>
          <w:tcPr>
            <w:tcW w:w="1560" w:type="dxa"/>
          </w:tcPr>
          <w:p w:rsidR="00600CF9" w:rsidRPr="009E3BBA" w:rsidRDefault="00D42911" w:rsidP="00B41BB8">
            <w:pPr>
              <w:spacing w:line="240" w:lineRule="exact"/>
              <w:ind w:left="34"/>
              <w:jc w:val="center"/>
            </w:pPr>
            <w:bookmarkStart w:id="0" w:name="_GoBack"/>
            <w:bookmarkEnd w:id="0"/>
            <w:r w:rsidRPr="009E3BBA">
              <w:t>25</w:t>
            </w:r>
            <w:r w:rsidR="00600CF9" w:rsidRPr="009E3BBA">
              <w:t>.12</w:t>
            </w:r>
          </w:p>
          <w:p w:rsidR="00600CF9" w:rsidRPr="009E3BBA" w:rsidRDefault="00600CF9" w:rsidP="00B41BB8">
            <w:pPr>
              <w:spacing w:line="240" w:lineRule="exact"/>
              <w:ind w:left="34"/>
              <w:jc w:val="center"/>
            </w:pPr>
            <w:r w:rsidRPr="009E3BBA">
              <w:t>в 10:00</w:t>
            </w:r>
          </w:p>
        </w:tc>
        <w:tc>
          <w:tcPr>
            <w:tcW w:w="2551" w:type="dxa"/>
          </w:tcPr>
          <w:p w:rsidR="00600CF9" w:rsidRPr="009E3BBA" w:rsidRDefault="00600CF9" w:rsidP="002132AC">
            <w:pPr>
              <w:spacing w:line="240" w:lineRule="exact"/>
              <w:ind w:left="34"/>
              <w:rPr>
                <w:b/>
                <w:sz w:val="20"/>
                <w:szCs w:val="20"/>
              </w:rPr>
            </w:pPr>
            <w:r w:rsidRPr="009E3BBA">
              <w:rPr>
                <w:b/>
                <w:sz w:val="20"/>
                <w:szCs w:val="20"/>
              </w:rPr>
              <w:t>МБОУ «</w:t>
            </w:r>
            <w:r w:rsidR="002132AC" w:rsidRPr="009E3BBA">
              <w:rPr>
                <w:b/>
                <w:sz w:val="20"/>
                <w:szCs w:val="20"/>
              </w:rPr>
              <w:t xml:space="preserve">Россошинская </w:t>
            </w:r>
            <w:r w:rsidR="00560C65" w:rsidRPr="009E3BBA">
              <w:rPr>
                <w:b/>
                <w:sz w:val="20"/>
                <w:szCs w:val="20"/>
              </w:rPr>
              <w:t>СШ</w:t>
            </w:r>
            <w:r w:rsidRPr="009E3BB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600CF9" w:rsidRPr="009E3BBA" w:rsidRDefault="00600CF9" w:rsidP="004A6730">
            <w:pPr>
              <w:spacing w:line="240" w:lineRule="exact"/>
              <w:ind w:left="34"/>
              <w:rPr>
                <w:sz w:val="20"/>
                <w:szCs w:val="20"/>
              </w:rPr>
            </w:pPr>
            <w:r w:rsidRPr="009E3BBA">
              <w:rPr>
                <w:sz w:val="20"/>
                <w:szCs w:val="20"/>
              </w:rPr>
              <w:t>Бунина А.С.</w:t>
            </w:r>
          </w:p>
        </w:tc>
      </w:tr>
    </w:tbl>
    <w:p w:rsidR="007B7EF2" w:rsidRDefault="007B7EF2" w:rsidP="007B7EF2"/>
    <w:p w:rsidR="00BF6DA6" w:rsidRPr="00DA0B56" w:rsidRDefault="00064000" w:rsidP="00BF6DA6">
      <w:pPr>
        <w:ind w:firstLine="426"/>
        <w:jc w:val="right"/>
      </w:pPr>
      <w:r>
        <w:br w:type="page"/>
      </w:r>
      <w:r w:rsidR="00BF6DA6" w:rsidRPr="00DA0B56">
        <w:lastRenderedPageBreak/>
        <w:t>Приложение</w:t>
      </w:r>
      <w:r w:rsidR="00BF6DA6">
        <w:t xml:space="preserve"> </w:t>
      </w:r>
      <w:r w:rsidR="00AA201B">
        <w:t>4</w:t>
      </w:r>
    </w:p>
    <w:p w:rsidR="00BF6DA6" w:rsidRDefault="00BF6DA6" w:rsidP="00BF6DA6">
      <w:pPr>
        <w:tabs>
          <w:tab w:val="left" w:pos="1452"/>
        </w:tabs>
        <w:jc w:val="right"/>
      </w:pPr>
      <w:r>
        <w:t>к приказу  отдела по образованию</w:t>
      </w:r>
    </w:p>
    <w:p w:rsidR="00BF6DA6" w:rsidRDefault="00F01E5B" w:rsidP="00F01E5B">
      <w:pPr>
        <w:ind w:firstLine="426"/>
        <w:jc w:val="center"/>
      </w:pPr>
      <w:r>
        <w:t xml:space="preserve">                                                                                                   </w:t>
      </w:r>
      <w:r w:rsidR="00BF6DA6" w:rsidRPr="00DA0B56">
        <w:t>от</w:t>
      </w:r>
      <w:r>
        <w:t xml:space="preserve">     </w:t>
      </w:r>
      <w:r w:rsidR="00BF6DA6">
        <w:t>.1</w:t>
      </w:r>
      <w:r w:rsidR="00064000">
        <w:t>0</w:t>
      </w:r>
      <w:r w:rsidR="00BF6DA6" w:rsidRPr="00DA0B56">
        <w:t>.20</w:t>
      </w:r>
      <w:r w:rsidR="00064000">
        <w:t>2</w:t>
      </w:r>
      <w:r>
        <w:t>3</w:t>
      </w:r>
      <w:r w:rsidR="00BF6DA6" w:rsidRPr="00DA0B56">
        <w:t xml:space="preserve"> г.</w:t>
      </w:r>
      <w:r w:rsidR="00BF6DA6">
        <w:t xml:space="preserve"> №</w:t>
      </w:r>
    </w:p>
    <w:p w:rsidR="00BF6DA6" w:rsidRDefault="00BF6DA6" w:rsidP="00B62BA5">
      <w:pPr>
        <w:ind w:firstLine="426"/>
        <w:jc w:val="right"/>
      </w:pPr>
    </w:p>
    <w:p w:rsidR="00BF6DA6" w:rsidRPr="00BF6DA6" w:rsidRDefault="00BF6DA6" w:rsidP="00BF6DA6">
      <w:pPr>
        <w:jc w:val="center"/>
        <w:rPr>
          <w:b/>
        </w:rPr>
      </w:pPr>
      <w:r w:rsidRPr="00BF6DA6">
        <w:rPr>
          <w:b/>
        </w:rPr>
        <w:t xml:space="preserve">Состав комиссий по проверке олимпиадных работ  </w:t>
      </w:r>
      <w:r w:rsidRPr="00BF6DA6">
        <w:rPr>
          <w:rFonts w:eastAsia="Calibri"/>
          <w:b/>
        </w:rPr>
        <w:t>муниципальн</w:t>
      </w:r>
      <w:r w:rsidRPr="00BF6DA6">
        <w:rPr>
          <w:b/>
        </w:rPr>
        <w:t>ого</w:t>
      </w:r>
      <w:r w:rsidRPr="00BF6DA6">
        <w:rPr>
          <w:rFonts w:eastAsia="Calibri"/>
          <w:b/>
        </w:rPr>
        <w:t xml:space="preserve"> этапа всероссийской олимпиады школьников в </w:t>
      </w:r>
      <w:r w:rsidRPr="00BF6DA6">
        <w:rPr>
          <w:b/>
        </w:rPr>
        <w:t xml:space="preserve"> 202</w:t>
      </w:r>
      <w:r w:rsidR="00E32F7F">
        <w:rPr>
          <w:b/>
        </w:rPr>
        <w:t>2</w:t>
      </w:r>
      <w:r w:rsidR="00410340">
        <w:rPr>
          <w:b/>
        </w:rPr>
        <w:t>-202</w:t>
      </w:r>
      <w:r w:rsidR="009148BC">
        <w:rPr>
          <w:b/>
        </w:rPr>
        <w:t>3</w:t>
      </w:r>
      <w:r w:rsidRPr="00BF6DA6">
        <w:rPr>
          <w:b/>
        </w:rPr>
        <w:t xml:space="preserve"> учебном году</w:t>
      </w:r>
    </w:p>
    <w:p w:rsidR="00780465" w:rsidRDefault="00780465" w:rsidP="00A24CF6">
      <w:pPr>
        <w:ind w:firstLine="426"/>
        <w:jc w:val="right"/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730"/>
        <w:gridCol w:w="1559"/>
        <w:gridCol w:w="6634"/>
      </w:tblGrid>
      <w:tr w:rsidR="008A6698" w:rsidRPr="009E3BBA" w:rsidTr="008A669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698" w:rsidRPr="009E3BBA" w:rsidRDefault="008A6698" w:rsidP="00CC7397">
            <w:r w:rsidRPr="009E3BBA">
              <w:t xml:space="preserve">№ </w:t>
            </w:r>
            <w:proofErr w:type="gramStart"/>
            <w:r w:rsidRPr="009E3BBA">
              <w:t>п</w:t>
            </w:r>
            <w:proofErr w:type="gramEnd"/>
            <w:r w:rsidRPr="009E3BBA">
              <w:t>/п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698" w:rsidRPr="009E3BBA" w:rsidRDefault="008A6698" w:rsidP="00CC7397">
            <w:r w:rsidRPr="009E3BBA"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698" w:rsidRPr="009E3BBA" w:rsidRDefault="008A6698" w:rsidP="00CC7397">
            <w:pPr>
              <w:jc w:val="center"/>
            </w:pPr>
            <w:r w:rsidRPr="009E3BBA">
              <w:t xml:space="preserve">Дата проведения, время 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6698" w:rsidRPr="009E3BBA" w:rsidRDefault="008A6698" w:rsidP="00CC7397">
            <w:pPr>
              <w:jc w:val="center"/>
            </w:pPr>
            <w:r w:rsidRPr="009E3BBA">
              <w:t>Состав комиссии</w:t>
            </w:r>
          </w:p>
        </w:tc>
      </w:tr>
      <w:tr w:rsidR="004D16CE" w:rsidRPr="009E3BBA" w:rsidTr="008A669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6CE" w:rsidRPr="009E3BBA" w:rsidRDefault="004D16CE" w:rsidP="004D16CE">
            <w:pPr>
              <w:tabs>
                <w:tab w:val="left" w:pos="176"/>
              </w:tabs>
            </w:pPr>
            <w:r w:rsidRPr="009E3BBA">
              <w:t xml:space="preserve">1.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6CE" w:rsidRPr="009E3BBA" w:rsidRDefault="004D16CE" w:rsidP="00CC7397">
            <w:r w:rsidRPr="009E3BBA">
              <w:t>Искусство</w:t>
            </w:r>
            <w:r w:rsidR="00166143" w:rsidRPr="009E3BBA">
              <w:t xml:space="preserve"> </w:t>
            </w:r>
            <w:r w:rsidRPr="009E3BBA">
              <w:t>(Мировая художественная культур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6CE" w:rsidRPr="009E3BBA" w:rsidRDefault="004166BA" w:rsidP="00CC7397">
            <w:pPr>
              <w:jc w:val="center"/>
            </w:pPr>
            <w:r w:rsidRPr="009E3BBA">
              <w:t>0</w:t>
            </w:r>
            <w:r w:rsidR="00961D99" w:rsidRPr="009E3BBA">
              <w:t>3</w:t>
            </w:r>
            <w:r w:rsidRPr="009E3BBA">
              <w:t>.11.202</w:t>
            </w:r>
            <w:r w:rsidR="00961D99" w:rsidRPr="009E3BBA">
              <w:t>3</w:t>
            </w:r>
            <w:r w:rsidR="00862398" w:rsidRPr="009E3BBA">
              <w:t>г.</w:t>
            </w:r>
          </w:p>
          <w:p w:rsidR="004166BA" w:rsidRPr="009E3BBA" w:rsidRDefault="004166BA" w:rsidP="00CC7397">
            <w:pPr>
              <w:jc w:val="center"/>
            </w:pPr>
            <w:r w:rsidRPr="009E3BBA">
              <w:t>в 14.00ч.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3E86" w:rsidRPr="009E3BBA" w:rsidRDefault="00E03E86" w:rsidP="00E03E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3BBA">
              <w:rPr>
                <w:rFonts w:ascii="Times New Roman" w:hAnsi="Times New Roman"/>
                <w:sz w:val="24"/>
                <w:szCs w:val="24"/>
              </w:rPr>
              <w:t>-</w:t>
            </w:r>
            <w:r w:rsidR="009A67AD" w:rsidRPr="009E3BBA">
              <w:rPr>
                <w:rFonts w:ascii="Times New Roman" w:hAnsi="Times New Roman"/>
                <w:sz w:val="24"/>
                <w:szCs w:val="24"/>
              </w:rPr>
              <w:t xml:space="preserve"> Назаренко М.Ю., учитель технологии МБОУ «Городищенская  СШ №1» </w:t>
            </w:r>
            <w:r w:rsidRPr="009E3BBA">
              <w:rPr>
                <w:rFonts w:ascii="Times New Roman" w:hAnsi="Times New Roman"/>
                <w:sz w:val="24"/>
                <w:szCs w:val="24"/>
              </w:rPr>
              <w:t>- председатель комиссии;</w:t>
            </w:r>
          </w:p>
          <w:p w:rsidR="00E03E86" w:rsidRPr="009E3BBA" w:rsidRDefault="00E03E86" w:rsidP="00E03E86">
            <w:pPr>
              <w:jc w:val="both"/>
            </w:pPr>
            <w:r w:rsidRPr="009E3BBA">
              <w:t>-</w:t>
            </w:r>
            <w:r w:rsidR="00D62222" w:rsidRPr="009E3BBA">
              <w:t>Тырина А.А.</w:t>
            </w:r>
            <w:r w:rsidRPr="009E3BBA">
              <w:t xml:space="preserve">, учитель </w:t>
            </w:r>
            <w:r w:rsidR="00D62222" w:rsidRPr="009E3BBA">
              <w:t>музыки</w:t>
            </w:r>
            <w:r w:rsidR="00CA2633" w:rsidRPr="009E3BBA">
              <w:t xml:space="preserve"> </w:t>
            </w:r>
            <w:r w:rsidRPr="009E3BBA">
              <w:t>МБОУ «Городищенская  СШ</w:t>
            </w:r>
            <w:r w:rsidR="00CA2633" w:rsidRPr="009E3BBA">
              <w:t xml:space="preserve"> с углубленным изучением отдельных предметов</w:t>
            </w:r>
            <w:r w:rsidRPr="009E3BBA">
              <w:t xml:space="preserve"> №</w:t>
            </w:r>
            <w:r w:rsidR="00CA2633" w:rsidRPr="009E3BBA">
              <w:t>3</w:t>
            </w:r>
            <w:r w:rsidRPr="009E3BBA">
              <w:t xml:space="preserve">» - </w:t>
            </w:r>
            <w:r w:rsidR="00F16A78" w:rsidRPr="009E3BBA">
              <w:t>секретарь комиссии</w:t>
            </w:r>
            <w:r w:rsidRPr="009E3BBA">
              <w:t>;</w:t>
            </w:r>
          </w:p>
          <w:p w:rsidR="004D16CE" w:rsidRPr="009E3BBA" w:rsidRDefault="00E03E86" w:rsidP="00FB69B4">
            <w:pPr>
              <w:jc w:val="both"/>
            </w:pPr>
            <w:r w:rsidRPr="009E3BBA">
              <w:t>-Голдина Л.Н., учитель технологии МБОУ «Городищенская СШ  с углубленным изучением отдельных предметов №3».</w:t>
            </w:r>
          </w:p>
        </w:tc>
      </w:tr>
      <w:tr w:rsidR="00166143" w:rsidRPr="009E3BBA" w:rsidTr="008A669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143" w:rsidRPr="009E3BBA" w:rsidRDefault="00166143" w:rsidP="004D16CE">
            <w:pPr>
              <w:tabs>
                <w:tab w:val="left" w:pos="176"/>
              </w:tabs>
            </w:pPr>
            <w:r w:rsidRPr="009E3BBA">
              <w:t>2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143" w:rsidRPr="009E3BBA" w:rsidRDefault="00166143" w:rsidP="00CC7397">
            <w:r w:rsidRPr="009E3BBA">
              <w:t>Эконом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143" w:rsidRPr="009E3BBA" w:rsidRDefault="00166143" w:rsidP="00CC7397">
            <w:pPr>
              <w:jc w:val="center"/>
            </w:pPr>
            <w:r w:rsidRPr="009E3BBA">
              <w:t>1</w:t>
            </w:r>
            <w:r w:rsidR="00394288" w:rsidRPr="009E3BBA">
              <w:t>3</w:t>
            </w:r>
            <w:r w:rsidRPr="009E3BBA">
              <w:t>.11.202</w:t>
            </w:r>
            <w:r w:rsidR="00394288" w:rsidRPr="009E3BBA">
              <w:t>3</w:t>
            </w:r>
            <w:r w:rsidR="00862398" w:rsidRPr="009E3BBA">
              <w:t>г.</w:t>
            </w:r>
          </w:p>
          <w:p w:rsidR="00166143" w:rsidRPr="009E3BBA" w:rsidRDefault="00166143" w:rsidP="00CC7397">
            <w:pPr>
              <w:jc w:val="center"/>
            </w:pPr>
            <w:r w:rsidRPr="009E3BBA">
              <w:t>в 14.00ч.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6143" w:rsidRPr="009E3BBA" w:rsidRDefault="00166143" w:rsidP="00166143">
            <w:pPr>
              <w:jc w:val="both"/>
            </w:pPr>
            <w:r w:rsidRPr="009E3BBA">
              <w:t>-Денисова Т.В., учитель истории и обществознания МБОУ «Городищенская СШ №1»- председатель комиссии;</w:t>
            </w:r>
          </w:p>
          <w:p w:rsidR="00166143" w:rsidRPr="009E3BBA" w:rsidRDefault="00166143" w:rsidP="00166143">
            <w:pPr>
              <w:jc w:val="both"/>
            </w:pPr>
            <w:r w:rsidRPr="009E3BBA">
              <w:t>-Курина Л.В., учитель истории и обществознания  МБОУ «Городищенская СШ№1»</w:t>
            </w:r>
            <w:r w:rsidR="00F16A78" w:rsidRPr="009E3BBA">
              <w:t xml:space="preserve"> секретарь комиссии</w:t>
            </w:r>
            <w:r w:rsidRPr="009E3BBA">
              <w:t>;</w:t>
            </w:r>
          </w:p>
          <w:p w:rsidR="00166143" w:rsidRPr="009E3BBA" w:rsidRDefault="00166143" w:rsidP="00166143">
            <w:pPr>
              <w:jc w:val="both"/>
            </w:pPr>
            <w:r w:rsidRPr="009E3BBA">
              <w:t>-Ягнова О.Ю., учитель истории и обществознания  МБОУ «Городищенская СШ №2»;</w:t>
            </w:r>
          </w:p>
          <w:p w:rsidR="00166143" w:rsidRPr="009E3BBA" w:rsidRDefault="00166143" w:rsidP="00E03E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3BBA">
              <w:rPr>
                <w:rFonts w:ascii="Times New Roman" w:hAnsi="Times New Roman"/>
                <w:color w:val="000000"/>
                <w:sz w:val="24"/>
                <w:szCs w:val="24"/>
              </w:rPr>
              <w:t>-Чеглова Т.А. - учитель истории и обществознания МБОУ «Городищенская СШ №1»</w:t>
            </w:r>
            <w:r w:rsidR="00EB773B" w:rsidRPr="009E3BB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62398" w:rsidRPr="009E3BBA" w:rsidTr="008A669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398" w:rsidRPr="009E3BBA" w:rsidRDefault="0054193C" w:rsidP="004D16CE">
            <w:pPr>
              <w:tabs>
                <w:tab w:val="left" w:pos="176"/>
              </w:tabs>
            </w:pPr>
            <w:r w:rsidRPr="009E3BBA">
              <w:t>3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398" w:rsidRPr="009E3BBA" w:rsidRDefault="00862398" w:rsidP="004A6730">
            <w:r w:rsidRPr="009E3BBA"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398" w:rsidRPr="009E3BBA" w:rsidRDefault="00862398" w:rsidP="004A6730">
            <w:pPr>
              <w:jc w:val="center"/>
              <w:rPr>
                <w:rFonts w:eastAsia="Calibri"/>
              </w:rPr>
            </w:pPr>
            <w:r w:rsidRPr="009E3BBA">
              <w:rPr>
                <w:rFonts w:eastAsia="Calibri"/>
              </w:rPr>
              <w:t>1</w:t>
            </w:r>
            <w:r w:rsidR="00394288" w:rsidRPr="009E3BBA">
              <w:rPr>
                <w:rFonts w:eastAsia="Calibri"/>
              </w:rPr>
              <w:t>4</w:t>
            </w:r>
            <w:r w:rsidRPr="009E3BBA">
              <w:rPr>
                <w:rFonts w:eastAsia="Calibri"/>
              </w:rPr>
              <w:t>.11.202</w:t>
            </w:r>
            <w:r w:rsidR="00394288" w:rsidRPr="009E3BBA">
              <w:rPr>
                <w:rFonts w:eastAsia="Calibri"/>
              </w:rPr>
              <w:t>3</w:t>
            </w:r>
            <w:r w:rsidRPr="009E3BBA">
              <w:rPr>
                <w:rFonts w:eastAsia="Calibri"/>
              </w:rPr>
              <w:t xml:space="preserve"> г.</w:t>
            </w:r>
          </w:p>
          <w:p w:rsidR="00862398" w:rsidRPr="009E3BBA" w:rsidRDefault="00862398" w:rsidP="004A6730">
            <w:pPr>
              <w:jc w:val="center"/>
              <w:rPr>
                <w:rFonts w:eastAsia="Calibri"/>
              </w:rPr>
            </w:pPr>
            <w:r w:rsidRPr="009E3BBA">
              <w:rPr>
                <w:rFonts w:eastAsia="Calibri"/>
              </w:rPr>
              <w:t xml:space="preserve"> в 14.00 ч.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06D1" w:rsidRPr="009E3BBA" w:rsidRDefault="003A06D1" w:rsidP="004A6730">
            <w:pPr>
              <w:jc w:val="both"/>
            </w:pPr>
            <w:r w:rsidRPr="009E3BBA">
              <w:t>-Бондаренко Н.В., учитель русского языка и литературы МБОУ «Городищенская СШ  №1»- председатель комиссии;</w:t>
            </w:r>
          </w:p>
          <w:p w:rsidR="00862398" w:rsidRPr="009E3BBA" w:rsidRDefault="00862398" w:rsidP="004A6730">
            <w:pPr>
              <w:jc w:val="both"/>
            </w:pPr>
            <w:r w:rsidRPr="009E3BBA">
              <w:t>-</w:t>
            </w:r>
            <w:r w:rsidR="003A06D1" w:rsidRPr="009E3BBA">
              <w:t xml:space="preserve"> </w:t>
            </w:r>
            <w:r w:rsidRPr="009E3BBA">
              <w:t>Чечеткина Н.А., учитель русского языка и литературы МБОУ «Городищенская СШ №2»</w:t>
            </w:r>
            <w:r w:rsidR="00534263" w:rsidRPr="009E3BBA">
              <w:t xml:space="preserve"> секретарь комиссии</w:t>
            </w:r>
            <w:r w:rsidRPr="009E3BBA">
              <w:t>;</w:t>
            </w:r>
          </w:p>
          <w:p w:rsidR="00B619A9" w:rsidRPr="009E3BBA" w:rsidRDefault="00B619A9" w:rsidP="00B619A9">
            <w:pPr>
              <w:jc w:val="both"/>
            </w:pPr>
            <w:r w:rsidRPr="009E3BBA">
              <w:t>-Дугина Светлана Сергеевна, учитель русского языка и литературы МБОУ «Городищенская СШ  №1»;</w:t>
            </w:r>
          </w:p>
          <w:p w:rsidR="00862398" w:rsidRPr="009E3BBA" w:rsidRDefault="00862398" w:rsidP="004A6730">
            <w:pPr>
              <w:jc w:val="both"/>
            </w:pPr>
            <w:r w:rsidRPr="009E3BBA">
              <w:t>-Чернявская Е.С., учитель русского языка МБОУ «Новожизненская СШ»;</w:t>
            </w:r>
          </w:p>
          <w:p w:rsidR="00FB69B4" w:rsidRPr="009E3BBA" w:rsidRDefault="00FB69B4" w:rsidP="004A6730">
            <w:pPr>
              <w:jc w:val="both"/>
            </w:pPr>
            <w:r w:rsidRPr="009E3BBA">
              <w:t>-Вязовская С.В., учитель русского языка и литературы МБОУ «Городищенская СШ  №1»;</w:t>
            </w:r>
          </w:p>
          <w:p w:rsidR="00862398" w:rsidRPr="009E3BBA" w:rsidRDefault="00862398" w:rsidP="004A6730">
            <w:pPr>
              <w:jc w:val="both"/>
            </w:pPr>
            <w:r w:rsidRPr="009E3BBA">
              <w:t>-Романова Л.Ю., учитель русского языка и литературы МБОУ «Городищенская СШ с углубленным изучением отдельных предметов №3»;</w:t>
            </w:r>
          </w:p>
          <w:p w:rsidR="00862398" w:rsidRPr="009E3BBA" w:rsidRDefault="00862398" w:rsidP="004A6730">
            <w:pPr>
              <w:jc w:val="both"/>
            </w:pPr>
            <w:r w:rsidRPr="009E3BBA">
              <w:t>-Миронова С.В., учитель русского языка и литературы МБОУ «Городищенская СШ  №1»</w:t>
            </w:r>
            <w:r w:rsidR="00B64BE0" w:rsidRPr="009E3BBA">
              <w:t>;</w:t>
            </w:r>
          </w:p>
          <w:p w:rsidR="00B64BE0" w:rsidRPr="009E3BBA" w:rsidRDefault="00B64BE0" w:rsidP="00FB69B4">
            <w:pPr>
              <w:jc w:val="both"/>
            </w:pPr>
            <w:r w:rsidRPr="009E3BBA">
              <w:t>-Шведова С.В., учитель русского языка и литературы МБОУ «Городищенская СШ №3 с углубленным изучением отдельных предметов».</w:t>
            </w:r>
          </w:p>
        </w:tc>
      </w:tr>
      <w:tr w:rsidR="0054193C" w:rsidRPr="009E3BBA" w:rsidTr="008A669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C" w:rsidRPr="009E3BBA" w:rsidRDefault="0054193C" w:rsidP="004D16CE">
            <w:pPr>
              <w:tabs>
                <w:tab w:val="left" w:pos="176"/>
              </w:tabs>
            </w:pPr>
            <w:r w:rsidRPr="009E3BBA">
              <w:t>4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C" w:rsidRPr="009E3BBA" w:rsidRDefault="0054193C" w:rsidP="004A6730">
            <w:r w:rsidRPr="009E3BBA">
              <w:t>Астроно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C" w:rsidRPr="009E3BBA" w:rsidRDefault="0054193C" w:rsidP="004A6730">
            <w:pPr>
              <w:jc w:val="center"/>
              <w:rPr>
                <w:rFonts w:eastAsia="Calibri"/>
              </w:rPr>
            </w:pPr>
            <w:r w:rsidRPr="009E3BBA">
              <w:rPr>
                <w:rFonts w:eastAsia="Calibri"/>
              </w:rPr>
              <w:t>1</w:t>
            </w:r>
            <w:r w:rsidR="00225C46" w:rsidRPr="009E3BBA">
              <w:rPr>
                <w:rFonts w:eastAsia="Calibri"/>
              </w:rPr>
              <w:t>5</w:t>
            </w:r>
            <w:r w:rsidRPr="009E3BBA">
              <w:rPr>
                <w:rFonts w:eastAsia="Calibri"/>
              </w:rPr>
              <w:t>.11.202</w:t>
            </w:r>
            <w:r w:rsidR="00225C46" w:rsidRPr="009E3BBA">
              <w:rPr>
                <w:rFonts w:eastAsia="Calibri"/>
              </w:rPr>
              <w:t>3</w:t>
            </w:r>
            <w:r w:rsidRPr="009E3BBA">
              <w:rPr>
                <w:rFonts w:eastAsia="Calibri"/>
              </w:rPr>
              <w:t xml:space="preserve"> г.</w:t>
            </w:r>
          </w:p>
          <w:p w:rsidR="0054193C" w:rsidRPr="009E3BBA" w:rsidRDefault="0054193C" w:rsidP="004A6730">
            <w:pPr>
              <w:jc w:val="center"/>
              <w:rPr>
                <w:rFonts w:eastAsia="Calibri"/>
              </w:rPr>
            </w:pPr>
            <w:r w:rsidRPr="009E3BBA">
              <w:rPr>
                <w:rFonts w:eastAsia="Calibri"/>
              </w:rPr>
              <w:t xml:space="preserve"> в 14.00 ч.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193C" w:rsidRPr="009E3BBA" w:rsidRDefault="0054193C" w:rsidP="008F66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BA">
              <w:rPr>
                <w:rFonts w:ascii="Times New Roman" w:hAnsi="Times New Roman"/>
                <w:sz w:val="24"/>
                <w:szCs w:val="24"/>
              </w:rPr>
              <w:t>- Хожаева О.Н., учитель физики МБОУ «Городищенская СШ №2» - председатель комиссии;</w:t>
            </w:r>
          </w:p>
          <w:p w:rsidR="0054193C" w:rsidRPr="009E3BBA" w:rsidRDefault="0054193C" w:rsidP="008F66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BA">
              <w:rPr>
                <w:rFonts w:ascii="Times New Roman" w:hAnsi="Times New Roman"/>
                <w:sz w:val="24"/>
                <w:szCs w:val="24"/>
              </w:rPr>
              <w:t>-Лепилкина В.И., учитель физики   Варламовской СШ-филиала  МБОУ «Городищенская СШ №1»</w:t>
            </w:r>
            <w:r w:rsidR="00534263" w:rsidRPr="009E3BBA">
              <w:rPr>
                <w:rFonts w:ascii="Times New Roman" w:hAnsi="Times New Roman"/>
                <w:sz w:val="24"/>
                <w:szCs w:val="24"/>
              </w:rPr>
              <w:t xml:space="preserve"> секретарь комиссии</w:t>
            </w:r>
            <w:r w:rsidRPr="009E3BB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4193C" w:rsidRPr="009E3BBA" w:rsidRDefault="0054193C" w:rsidP="008F66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BA">
              <w:rPr>
                <w:rFonts w:ascii="Times New Roman" w:hAnsi="Times New Roman"/>
                <w:sz w:val="24"/>
                <w:szCs w:val="24"/>
              </w:rPr>
              <w:t>-Авдонина Г.В., учитель физики МБОУ «Городищенская СШ №1»;</w:t>
            </w:r>
          </w:p>
          <w:p w:rsidR="0054193C" w:rsidRPr="009E3BBA" w:rsidRDefault="0054193C" w:rsidP="008F66F8">
            <w:pPr>
              <w:pStyle w:val="a3"/>
              <w:jc w:val="both"/>
            </w:pPr>
            <w:r w:rsidRPr="009E3BBA">
              <w:rPr>
                <w:rFonts w:ascii="Times New Roman" w:hAnsi="Times New Roman"/>
                <w:sz w:val="24"/>
                <w:szCs w:val="24"/>
              </w:rPr>
              <w:t>-Боканхель Д.И.-учитель физики МБОУ «Новожизненская СШ».</w:t>
            </w:r>
            <w:r w:rsidRPr="009E3BBA">
              <w:t xml:space="preserve"> </w:t>
            </w:r>
          </w:p>
        </w:tc>
      </w:tr>
      <w:tr w:rsidR="0090477A" w:rsidRPr="009E3BBA" w:rsidTr="008A669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77A" w:rsidRPr="009E3BBA" w:rsidRDefault="008924EF" w:rsidP="004D16CE">
            <w:pPr>
              <w:tabs>
                <w:tab w:val="left" w:pos="176"/>
              </w:tabs>
            </w:pPr>
            <w:r w:rsidRPr="009E3BBA">
              <w:t>5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77A" w:rsidRPr="009E3BBA" w:rsidRDefault="0090477A" w:rsidP="004A6730">
            <w:r w:rsidRPr="009E3BBA">
              <w:t>Инфор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77A" w:rsidRPr="009E3BBA" w:rsidRDefault="00633E96" w:rsidP="004A6730">
            <w:pPr>
              <w:jc w:val="center"/>
              <w:rPr>
                <w:rFonts w:eastAsia="Calibri"/>
              </w:rPr>
            </w:pPr>
            <w:r w:rsidRPr="009E3BBA">
              <w:rPr>
                <w:rFonts w:eastAsia="Calibri"/>
              </w:rPr>
              <w:t>16.11-</w:t>
            </w:r>
            <w:r w:rsidR="00225C46" w:rsidRPr="009E3BBA">
              <w:rPr>
                <w:rFonts w:eastAsia="Calibri"/>
              </w:rPr>
              <w:t>17</w:t>
            </w:r>
            <w:r w:rsidR="0090477A" w:rsidRPr="009E3BBA">
              <w:rPr>
                <w:rFonts w:eastAsia="Calibri"/>
              </w:rPr>
              <w:t>.11.202</w:t>
            </w:r>
            <w:r w:rsidR="00225C46" w:rsidRPr="009E3BBA">
              <w:rPr>
                <w:rFonts w:eastAsia="Calibri"/>
              </w:rPr>
              <w:t>3</w:t>
            </w:r>
            <w:r w:rsidR="0090477A" w:rsidRPr="009E3BBA">
              <w:rPr>
                <w:rFonts w:eastAsia="Calibri"/>
              </w:rPr>
              <w:t xml:space="preserve"> г.</w:t>
            </w:r>
          </w:p>
          <w:p w:rsidR="0090477A" w:rsidRPr="009E3BBA" w:rsidRDefault="0090477A" w:rsidP="004A6730">
            <w:pPr>
              <w:jc w:val="center"/>
              <w:rPr>
                <w:rFonts w:eastAsia="Calibri"/>
              </w:rPr>
            </w:pPr>
            <w:r w:rsidRPr="009E3BBA">
              <w:rPr>
                <w:rFonts w:eastAsia="Calibri"/>
              </w:rPr>
              <w:t xml:space="preserve"> в 14.00 ч.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477A" w:rsidRPr="009E3BBA" w:rsidRDefault="0090477A" w:rsidP="004A6730">
            <w:pPr>
              <w:jc w:val="both"/>
            </w:pPr>
            <w:r w:rsidRPr="009E3BBA">
              <w:t>-Разваляева Н.В., учитель информатики МБОУ «Новонадеждинская СШ» - председатель комиссии;</w:t>
            </w:r>
          </w:p>
          <w:p w:rsidR="0090477A" w:rsidRPr="009E3BBA" w:rsidRDefault="0090477A" w:rsidP="004A6730">
            <w:pPr>
              <w:jc w:val="both"/>
            </w:pPr>
            <w:r w:rsidRPr="009E3BBA">
              <w:t>-Меркулова М.В., учитель информатики МБОУ «Городищенская СШ №2»</w:t>
            </w:r>
            <w:r w:rsidR="00534263" w:rsidRPr="009E3BBA">
              <w:t xml:space="preserve"> секретарь комиссии</w:t>
            </w:r>
            <w:r w:rsidRPr="009E3BBA">
              <w:t>;</w:t>
            </w:r>
          </w:p>
          <w:p w:rsidR="0090477A" w:rsidRPr="009E3BBA" w:rsidRDefault="0090477A" w:rsidP="004A6730">
            <w:pPr>
              <w:jc w:val="both"/>
            </w:pPr>
            <w:r w:rsidRPr="009E3BBA">
              <w:lastRenderedPageBreak/>
              <w:t>-Тихонова Н.Ю., учитель информатики МБОУ «Городищенская СШ №1»</w:t>
            </w:r>
            <w:r w:rsidR="008924EF" w:rsidRPr="009E3BBA">
              <w:t>.</w:t>
            </w:r>
          </w:p>
        </w:tc>
      </w:tr>
      <w:tr w:rsidR="008924EF" w:rsidRPr="009E3BBA" w:rsidTr="008A669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F" w:rsidRPr="009E3BBA" w:rsidRDefault="008924EF" w:rsidP="004D16CE">
            <w:pPr>
              <w:tabs>
                <w:tab w:val="left" w:pos="176"/>
              </w:tabs>
            </w:pPr>
            <w:r w:rsidRPr="009E3BBA">
              <w:lastRenderedPageBreak/>
              <w:t>6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F" w:rsidRPr="009E3BBA" w:rsidRDefault="008924EF" w:rsidP="004A6730">
            <w:r w:rsidRPr="009E3BBA">
              <w:t>Ис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EF" w:rsidRPr="009E3BBA" w:rsidRDefault="00633E96" w:rsidP="004A6730">
            <w:pPr>
              <w:jc w:val="center"/>
              <w:rPr>
                <w:rFonts w:eastAsia="Calibri"/>
              </w:rPr>
            </w:pPr>
            <w:r w:rsidRPr="009E3BBA">
              <w:rPr>
                <w:rFonts w:eastAsia="Calibri"/>
              </w:rPr>
              <w:t>20.11-</w:t>
            </w:r>
            <w:r w:rsidR="008924EF" w:rsidRPr="009E3BBA">
              <w:rPr>
                <w:rFonts w:eastAsia="Calibri"/>
              </w:rPr>
              <w:t>2</w:t>
            </w:r>
            <w:r w:rsidR="00225C46" w:rsidRPr="009E3BBA">
              <w:rPr>
                <w:rFonts w:eastAsia="Calibri"/>
              </w:rPr>
              <w:t>1</w:t>
            </w:r>
            <w:r w:rsidR="008924EF" w:rsidRPr="009E3BBA">
              <w:rPr>
                <w:rFonts w:eastAsia="Calibri"/>
              </w:rPr>
              <w:t>.11.202</w:t>
            </w:r>
            <w:r w:rsidR="00225C46" w:rsidRPr="009E3BBA">
              <w:rPr>
                <w:rFonts w:eastAsia="Calibri"/>
              </w:rPr>
              <w:t>3</w:t>
            </w:r>
            <w:r w:rsidR="008924EF" w:rsidRPr="009E3BBA">
              <w:rPr>
                <w:rFonts w:eastAsia="Calibri"/>
              </w:rPr>
              <w:t>г.</w:t>
            </w:r>
          </w:p>
          <w:p w:rsidR="008924EF" w:rsidRPr="009E3BBA" w:rsidRDefault="008924EF" w:rsidP="004A6730">
            <w:pPr>
              <w:jc w:val="center"/>
              <w:rPr>
                <w:rFonts w:eastAsia="Calibri"/>
              </w:rPr>
            </w:pPr>
            <w:r w:rsidRPr="009E3BBA">
              <w:rPr>
                <w:rFonts w:eastAsia="Calibri"/>
              </w:rPr>
              <w:t>в 14.00 ч.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24EF" w:rsidRPr="009E3BBA" w:rsidRDefault="008924EF" w:rsidP="004A6730">
            <w:pPr>
              <w:jc w:val="both"/>
            </w:pPr>
            <w:r w:rsidRPr="009E3BBA">
              <w:t>-Денисова Т.В., учитель истории и обществознания МБОУ «Городищенская СШ №1»- председатель комиссии;</w:t>
            </w:r>
          </w:p>
          <w:p w:rsidR="008924EF" w:rsidRPr="009E3BBA" w:rsidRDefault="008924EF" w:rsidP="004A6730">
            <w:pPr>
              <w:jc w:val="both"/>
            </w:pPr>
            <w:r w:rsidRPr="009E3BBA">
              <w:t>-Курина Л.В., учитель истории и обществознания  МБОУ «Городищенская СШ№1»</w:t>
            </w:r>
            <w:r w:rsidR="00534263" w:rsidRPr="009E3BBA">
              <w:t xml:space="preserve"> секретарь комиссии</w:t>
            </w:r>
            <w:r w:rsidRPr="009E3BBA">
              <w:t>;</w:t>
            </w:r>
          </w:p>
          <w:p w:rsidR="008924EF" w:rsidRPr="009E3BBA" w:rsidRDefault="008924EF" w:rsidP="004A6730">
            <w:pPr>
              <w:jc w:val="both"/>
            </w:pPr>
            <w:r w:rsidRPr="009E3BBA">
              <w:t>-Ягнова О.Ю., учитель истории и обществознания  МБОУ «Городищенская СШ №2»;</w:t>
            </w:r>
          </w:p>
          <w:p w:rsidR="008924EF" w:rsidRPr="009E3BBA" w:rsidRDefault="008924EF" w:rsidP="004A67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3BBA">
              <w:rPr>
                <w:rFonts w:ascii="Times New Roman" w:hAnsi="Times New Roman"/>
                <w:sz w:val="24"/>
                <w:szCs w:val="24"/>
              </w:rPr>
              <w:t>Кокарева Е. А.,</w:t>
            </w:r>
            <w:r w:rsidRPr="009E3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читель </w:t>
            </w:r>
            <w:r w:rsidRPr="009E3BBA">
              <w:rPr>
                <w:rFonts w:ascii="Times New Roman" w:hAnsi="Times New Roman"/>
                <w:sz w:val="24"/>
                <w:szCs w:val="24"/>
              </w:rPr>
              <w:t xml:space="preserve">истории и обществознания  </w:t>
            </w:r>
            <w:r w:rsidRPr="009E3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ОУ «Самофаловская СШ»;</w:t>
            </w:r>
          </w:p>
          <w:p w:rsidR="008924EF" w:rsidRPr="009E3BBA" w:rsidRDefault="008924EF" w:rsidP="004A6730">
            <w:pPr>
              <w:jc w:val="both"/>
            </w:pPr>
            <w:r w:rsidRPr="009E3BBA">
              <w:t>-Михеева Н.Г., учитель истории и обществознания Краснопахаревская ООШ-филиал МБОУ «Россошинская СШ имени Героя Советского Союза И.Ф. Бибишева»;</w:t>
            </w:r>
          </w:p>
          <w:p w:rsidR="008924EF" w:rsidRPr="009E3BBA" w:rsidRDefault="008924EF" w:rsidP="004A6730">
            <w:pPr>
              <w:jc w:val="both"/>
            </w:pPr>
            <w:r w:rsidRPr="009E3BBA">
              <w:rPr>
                <w:color w:val="000000"/>
              </w:rPr>
              <w:t>-Чеглова Т.А. - учитель истории и обществознания МБОУ «Городищенская СШ №1»</w:t>
            </w:r>
            <w:r w:rsidR="00EB773B" w:rsidRPr="009E3BBA">
              <w:rPr>
                <w:color w:val="000000"/>
              </w:rPr>
              <w:t>.</w:t>
            </w:r>
          </w:p>
        </w:tc>
      </w:tr>
      <w:tr w:rsidR="00AF11A1" w:rsidRPr="009E3BBA" w:rsidTr="008A669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A1" w:rsidRPr="009E3BBA" w:rsidRDefault="00AF11A1" w:rsidP="004D16CE">
            <w:pPr>
              <w:tabs>
                <w:tab w:val="left" w:pos="176"/>
              </w:tabs>
            </w:pPr>
            <w:r w:rsidRPr="009E3BBA">
              <w:t>7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A1" w:rsidRPr="009E3BBA" w:rsidRDefault="00AF11A1" w:rsidP="004A6730">
            <w:r w:rsidRPr="009E3BBA">
              <w:t>Хи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1A1" w:rsidRPr="009E3BBA" w:rsidRDefault="00633E96" w:rsidP="004A6730">
            <w:pPr>
              <w:jc w:val="center"/>
              <w:rPr>
                <w:rFonts w:eastAsia="Calibri"/>
              </w:rPr>
            </w:pPr>
            <w:r w:rsidRPr="009E3BBA">
              <w:rPr>
                <w:rFonts w:eastAsia="Calibri"/>
              </w:rPr>
              <w:t>22.11-2</w:t>
            </w:r>
            <w:r w:rsidR="00AF11A1" w:rsidRPr="009E3BBA">
              <w:rPr>
                <w:rFonts w:eastAsia="Calibri"/>
              </w:rPr>
              <w:t>3.11.202</w:t>
            </w:r>
            <w:r w:rsidRPr="009E3BBA">
              <w:rPr>
                <w:rFonts w:eastAsia="Calibri"/>
              </w:rPr>
              <w:t>3</w:t>
            </w:r>
            <w:r w:rsidR="00AF11A1" w:rsidRPr="009E3BBA">
              <w:rPr>
                <w:rFonts w:eastAsia="Calibri"/>
              </w:rPr>
              <w:t xml:space="preserve"> г.</w:t>
            </w:r>
          </w:p>
          <w:p w:rsidR="00AF11A1" w:rsidRPr="009E3BBA" w:rsidRDefault="00AF11A1" w:rsidP="004A6730">
            <w:pPr>
              <w:jc w:val="center"/>
              <w:rPr>
                <w:rFonts w:eastAsia="Calibri"/>
              </w:rPr>
            </w:pPr>
            <w:r w:rsidRPr="009E3BBA">
              <w:rPr>
                <w:rFonts w:eastAsia="Calibri"/>
              </w:rPr>
              <w:t xml:space="preserve"> в 14.00 ч. 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11A1" w:rsidRPr="009E3BBA" w:rsidRDefault="00AF11A1" w:rsidP="004A6730">
            <w:pPr>
              <w:jc w:val="both"/>
            </w:pPr>
            <w:r w:rsidRPr="009E3BBA">
              <w:t>-Куриленко Л.М., учитель химии МБОУ «Самофаловская СШ» - председатель комиссии;</w:t>
            </w:r>
          </w:p>
          <w:p w:rsidR="00AF11A1" w:rsidRPr="009E3BBA" w:rsidRDefault="00AF11A1" w:rsidP="004A6730">
            <w:pPr>
              <w:jc w:val="both"/>
            </w:pPr>
            <w:r w:rsidRPr="009E3BBA">
              <w:t>-Насачева О.М., учитель химии МБОУ «Городищенская СШ №1»</w:t>
            </w:r>
            <w:r w:rsidR="00534263" w:rsidRPr="009E3BBA">
              <w:t xml:space="preserve"> секретарь комиссии</w:t>
            </w:r>
            <w:r w:rsidRPr="009E3BBA">
              <w:t>;</w:t>
            </w:r>
          </w:p>
          <w:p w:rsidR="000A3485" w:rsidRPr="009E3BBA" w:rsidRDefault="000A3485" w:rsidP="004A6730">
            <w:pPr>
              <w:jc w:val="both"/>
            </w:pPr>
            <w:r w:rsidRPr="009E3BBA">
              <w:t xml:space="preserve">-Парфенюк Г.В., учитель биологии Краснопахаревской ООШ </w:t>
            </w:r>
            <w:proofErr w:type="gramStart"/>
            <w:r w:rsidRPr="009E3BBA">
              <w:t>-ф</w:t>
            </w:r>
            <w:proofErr w:type="gramEnd"/>
            <w:r w:rsidRPr="009E3BBA">
              <w:t>илиала МБОУ «Россошинская СШ имени Героя Советского Союза И.Ф. Бибишева» ;</w:t>
            </w:r>
          </w:p>
          <w:p w:rsidR="00AF11A1" w:rsidRPr="009E3BBA" w:rsidRDefault="00AF11A1" w:rsidP="004A6730">
            <w:pPr>
              <w:jc w:val="both"/>
            </w:pPr>
            <w:r w:rsidRPr="009E3BBA">
              <w:t>-Харитонова Л.Н., учитель химии МБОУ «Новожизненская СШ»;</w:t>
            </w:r>
          </w:p>
          <w:p w:rsidR="00AF11A1" w:rsidRPr="009E3BBA" w:rsidRDefault="00AF11A1" w:rsidP="004A6730">
            <w:pPr>
              <w:jc w:val="both"/>
            </w:pPr>
            <w:r w:rsidRPr="009E3BBA">
              <w:t>-Лаптева Т.А., учитель химии МБОУ «Кузьмичевская СШ».</w:t>
            </w:r>
          </w:p>
          <w:p w:rsidR="00AF11A1" w:rsidRPr="009E3BBA" w:rsidRDefault="00AF11A1" w:rsidP="004A6730">
            <w:pPr>
              <w:jc w:val="both"/>
            </w:pPr>
            <w:r w:rsidRPr="009E3BBA">
              <w:t xml:space="preserve">-Османова Н.Г., учитель химии МБОУ </w:t>
            </w:r>
            <w:r w:rsidR="00686868" w:rsidRPr="009E3BBA">
              <w:t>«Ерзовская СШ имени Героя Советского Союза Гончарова Петра Алексеевича»</w:t>
            </w:r>
            <w:r w:rsidRPr="009E3BBA">
              <w:t>.</w:t>
            </w:r>
          </w:p>
        </w:tc>
      </w:tr>
      <w:tr w:rsidR="00884F6F" w:rsidRPr="009E3BBA" w:rsidTr="008A669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F6F" w:rsidRPr="009E3BBA" w:rsidRDefault="00884F6F" w:rsidP="004D16CE">
            <w:pPr>
              <w:tabs>
                <w:tab w:val="left" w:pos="176"/>
              </w:tabs>
            </w:pPr>
            <w:r w:rsidRPr="009E3BBA">
              <w:t>8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F6F" w:rsidRPr="009E3BBA" w:rsidRDefault="00884F6F" w:rsidP="001055E8">
            <w:r w:rsidRPr="009E3BBA">
              <w:t>Пра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F6F" w:rsidRPr="009E3BBA" w:rsidRDefault="00884F6F" w:rsidP="001055E8">
            <w:pPr>
              <w:jc w:val="center"/>
              <w:rPr>
                <w:rFonts w:eastAsia="Calibri"/>
              </w:rPr>
            </w:pPr>
            <w:r w:rsidRPr="009E3BBA">
              <w:rPr>
                <w:rFonts w:eastAsia="Calibri"/>
              </w:rPr>
              <w:t>24.11.2023 г.</w:t>
            </w:r>
          </w:p>
          <w:p w:rsidR="00884F6F" w:rsidRPr="009E3BBA" w:rsidRDefault="00884F6F" w:rsidP="001055E8">
            <w:pPr>
              <w:jc w:val="center"/>
              <w:rPr>
                <w:rFonts w:eastAsia="Calibri"/>
              </w:rPr>
            </w:pPr>
            <w:r w:rsidRPr="009E3BBA">
              <w:rPr>
                <w:rFonts w:eastAsia="Calibri"/>
              </w:rPr>
              <w:t xml:space="preserve">в 14.00 ч. 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4F6F" w:rsidRPr="009E3BBA" w:rsidRDefault="00884F6F" w:rsidP="001055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BA">
              <w:rPr>
                <w:sz w:val="24"/>
                <w:szCs w:val="24"/>
              </w:rPr>
              <w:t>-</w:t>
            </w:r>
            <w:r w:rsidRPr="009E3BBA">
              <w:rPr>
                <w:rFonts w:ascii="Times New Roman" w:hAnsi="Times New Roman"/>
                <w:sz w:val="24"/>
                <w:szCs w:val="24"/>
              </w:rPr>
              <w:t>Денисова Т.В., учитель истории и обществознания МБОУ «Городищенская СШ №1»- председатель комиссии;</w:t>
            </w:r>
          </w:p>
          <w:p w:rsidR="00884F6F" w:rsidRPr="009E3BBA" w:rsidRDefault="00884F6F" w:rsidP="001055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BA">
              <w:rPr>
                <w:rFonts w:ascii="Times New Roman" w:hAnsi="Times New Roman"/>
                <w:sz w:val="24"/>
                <w:szCs w:val="24"/>
              </w:rPr>
              <w:t>-Балашова Ю.Н., учитель истории и обществознания МБОУ «Самофаловская СШ»</w:t>
            </w:r>
            <w:r w:rsidRPr="009E3BBA">
              <w:rPr>
                <w:sz w:val="24"/>
                <w:szCs w:val="24"/>
              </w:rPr>
              <w:t xml:space="preserve"> </w:t>
            </w:r>
            <w:r w:rsidRPr="009E3BBA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  <w:p w:rsidR="00884F6F" w:rsidRPr="009E3BBA" w:rsidRDefault="00884F6F" w:rsidP="001055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BA">
              <w:rPr>
                <w:rFonts w:ascii="Times New Roman" w:hAnsi="Times New Roman"/>
                <w:sz w:val="24"/>
                <w:szCs w:val="24"/>
              </w:rPr>
              <w:t>-Мисан С.А., учитель истории и обществознания МБОУ «Котлубанская  СШ»;</w:t>
            </w:r>
          </w:p>
          <w:p w:rsidR="00884F6F" w:rsidRPr="009E3BBA" w:rsidRDefault="00884F6F" w:rsidP="001055E8">
            <w:pPr>
              <w:pStyle w:val="a3"/>
              <w:jc w:val="both"/>
            </w:pPr>
            <w:r w:rsidRPr="009E3BBA">
              <w:rPr>
                <w:rFonts w:ascii="Times New Roman" w:hAnsi="Times New Roman"/>
                <w:sz w:val="24"/>
                <w:szCs w:val="24"/>
              </w:rPr>
              <w:t>-Соколова Е.А., учитель истории и обществознания  МБОУ «Кузьмичевская СШ».</w:t>
            </w:r>
          </w:p>
        </w:tc>
      </w:tr>
      <w:tr w:rsidR="00686868" w:rsidRPr="009E3BBA" w:rsidTr="008A669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868" w:rsidRPr="009E3BBA" w:rsidRDefault="001169F2" w:rsidP="004D16CE">
            <w:pPr>
              <w:tabs>
                <w:tab w:val="left" w:pos="176"/>
              </w:tabs>
            </w:pPr>
            <w:r w:rsidRPr="009E3BBA">
              <w:t>9</w:t>
            </w:r>
            <w:r w:rsidR="00686868" w:rsidRPr="009E3BBA"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868" w:rsidRPr="009E3BBA" w:rsidRDefault="00686868" w:rsidP="004A6730">
            <w:r w:rsidRPr="009E3BBA">
              <w:t>Физ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868" w:rsidRPr="009E3BBA" w:rsidRDefault="00CB54DC" w:rsidP="004A6730">
            <w:pPr>
              <w:jc w:val="center"/>
              <w:rPr>
                <w:rFonts w:eastAsia="Calibri"/>
              </w:rPr>
            </w:pPr>
            <w:r w:rsidRPr="009E3BBA">
              <w:rPr>
                <w:rFonts w:eastAsia="Calibri"/>
              </w:rPr>
              <w:t>27.11-</w:t>
            </w:r>
            <w:r w:rsidR="007B132B" w:rsidRPr="009E3BBA">
              <w:rPr>
                <w:rFonts w:eastAsia="Calibri"/>
              </w:rPr>
              <w:t>2</w:t>
            </w:r>
            <w:r w:rsidR="00884F6F" w:rsidRPr="009E3BBA">
              <w:rPr>
                <w:rFonts w:eastAsia="Calibri"/>
              </w:rPr>
              <w:t>8</w:t>
            </w:r>
            <w:r w:rsidR="00686868" w:rsidRPr="009E3BBA">
              <w:rPr>
                <w:rFonts w:eastAsia="Calibri"/>
              </w:rPr>
              <w:t>.1</w:t>
            </w:r>
            <w:r w:rsidR="007B132B" w:rsidRPr="009E3BBA">
              <w:rPr>
                <w:rFonts w:eastAsia="Calibri"/>
              </w:rPr>
              <w:t>1</w:t>
            </w:r>
            <w:r w:rsidR="00686868" w:rsidRPr="009E3BBA">
              <w:rPr>
                <w:rFonts w:eastAsia="Calibri"/>
              </w:rPr>
              <w:t>.202</w:t>
            </w:r>
            <w:r w:rsidR="001169F2" w:rsidRPr="009E3BBA">
              <w:rPr>
                <w:rFonts w:eastAsia="Calibri"/>
              </w:rPr>
              <w:t>3</w:t>
            </w:r>
            <w:r w:rsidR="00686868" w:rsidRPr="009E3BBA">
              <w:rPr>
                <w:rFonts w:eastAsia="Calibri"/>
              </w:rPr>
              <w:t xml:space="preserve"> г. </w:t>
            </w:r>
          </w:p>
          <w:p w:rsidR="00686868" w:rsidRPr="009E3BBA" w:rsidRDefault="00686868" w:rsidP="004A6730">
            <w:pPr>
              <w:jc w:val="center"/>
              <w:rPr>
                <w:rFonts w:eastAsia="Calibri"/>
              </w:rPr>
            </w:pPr>
            <w:r w:rsidRPr="009E3BBA">
              <w:rPr>
                <w:rFonts w:eastAsia="Calibri"/>
              </w:rPr>
              <w:t>в 14.00 ч.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6868" w:rsidRPr="009E3BBA" w:rsidRDefault="00686868" w:rsidP="004A6730">
            <w:pPr>
              <w:jc w:val="both"/>
            </w:pPr>
            <w:r w:rsidRPr="009E3BBA">
              <w:t>-Хожаева О.Н., учитель физики МБОУ «Городищенская СШ №2» - председатель комиссии;</w:t>
            </w:r>
          </w:p>
          <w:p w:rsidR="00686868" w:rsidRPr="009E3BBA" w:rsidRDefault="00686868" w:rsidP="004A6730">
            <w:pPr>
              <w:jc w:val="both"/>
            </w:pPr>
            <w:r w:rsidRPr="009E3BBA">
              <w:t>-Волкова Т.В., учитель физики МБОУ «Самофаловская СШ»</w:t>
            </w:r>
            <w:r w:rsidR="00534263" w:rsidRPr="009E3BBA">
              <w:t xml:space="preserve"> секретарь комиссии</w:t>
            </w:r>
            <w:r w:rsidRPr="009E3BBA">
              <w:t>;</w:t>
            </w:r>
          </w:p>
          <w:p w:rsidR="00686868" w:rsidRPr="009E3BBA" w:rsidRDefault="00686868" w:rsidP="004A6730">
            <w:pPr>
              <w:jc w:val="both"/>
            </w:pPr>
            <w:r w:rsidRPr="009E3BBA">
              <w:t>-Конкина Е.М., учитель физики МБОУ «Россошинская СШ имени Героя Советского Союза И.Ф. Бибишева».</w:t>
            </w:r>
          </w:p>
        </w:tc>
      </w:tr>
      <w:tr w:rsidR="00F71F81" w:rsidRPr="009E3BBA" w:rsidTr="008A669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F81" w:rsidRPr="009E3BBA" w:rsidRDefault="001169F2" w:rsidP="004D16CE">
            <w:pPr>
              <w:tabs>
                <w:tab w:val="left" w:pos="176"/>
              </w:tabs>
            </w:pPr>
            <w:r w:rsidRPr="009E3BBA">
              <w:t>10</w:t>
            </w:r>
            <w:r w:rsidR="00F71F81" w:rsidRPr="009E3BBA"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F81" w:rsidRPr="009E3BBA" w:rsidRDefault="00F71F81" w:rsidP="004A6730">
            <w:r w:rsidRPr="009E3BBA">
              <w:t>Би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F81" w:rsidRPr="009E3BBA" w:rsidRDefault="00CB54DC" w:rsidP="004A6730">
            <w:pPr>
              <w:jc w:val="center"/>
              <w:rPr>
                <w:rFonts w:eastAsia="Calibri"/>
              </w:rPr>
            </w:pPr>
            <w:r w:rsidRPr="009E3BBA">
              <w:rPr>
                <w:rFonts w:eastAsia="Calibri"/>
              </w:rPr>
              <w:t>29.11-</w:t>
            </w:r>
            <w:r w:rsidR="001169F2" w:rsidRPr="009E3BBA">
              <w:rPr>
                <w:rFonts w:eastAsia="Calibri"/>
              </w:rPr>
              <w:t>30</w:t>
            </w:r>
            <w:r w:rsidR="00F71F81" w:rsidRPr="009E3BBA">
              <w:rPr>
                <w:rFonts w:eastAsia="Calibri"/>
              </w:rPr>
              <w:t>.11.202</w:t>
            </w:r>
            <w:r w:rsidR="001169F2" w:rsidRPr="009E3BBA">
              <w:rPr>
                <w:rFonts w:eastAsia="Calibri"/>
              </w:rPr>
              <w:t>3</w:t>
            </w:r>
            <w:r w:rsidR="00F71F81" w:rsidRPr="009E3BBA">
              <w:rPr>
                <w:rFonts w:eastAsia="Calibri"/>
              </w:rPr>
              <w:t xml:space="preserve"> г.</w:t>
            </w:r>
          </w:p>
          <w:p w:rsidR="00F71F81" w:rsidRPr="009E3BBA" w:rsidRDefault="00F71F81" w:rsidP="004A6730">
            <w:pPr>
              <w:jc w:val="center"/>
              <w:rPr>
                <w:rFonts w:eastAsia="Calibri"/>
              </w:rPr>
            </w:pPr>
            <w:r w:rsidRPr="009E3BBA">
              <w:rPr>
                <w:rFonts w:eastAsia="Calibri"/>
              </w:rPr>
              <w:t>в 14.00 ч.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1F81" w:rsidRPr="009E3BBA" w:rsidRDefault="00F71F81" w:rsidP="004A6730">
            <w:pPr>
              <w:jc w:val="both"/>
            </w:pPr>
            <w:r w:rsidRPr="009E3BBA">
              <w:t>-Гуреева С.В., учитель биологии МБОУ «Новорогачинская СШ</w:t>
            </w:r>
            <w:proofErr w:type="gramStart"/>
            <w:r w:rsidRPr="009E3BBA">
              <w:t>»-</w:t>
            </w:r>
            <w:proofErr w:type="gramEnd"/>
            <w:r w:rsidRPr="009E3BBA">
              <w:t>председатель комиссии;</w:t>
            </w:r>
          </w:p>
          <w:p w:rsidR="00F71F81" w:rsidRPr="009E3BBA" w:rsidRDefault="00F71F81" w:rsidP="004A6730">
            <w:pPr>
              <w:jc w:val="both"/>
            </w:pPr>
            <w:r w:rsidRPr="009E3BBA">
              <w:t xml:space="preserve">-Парфенюк Г.В., учитель биологии Краснопахаревской ООШ </w:t>
            </w:r>
            <w:proofErr w:type="gramStart"/>
            <w:r w:rsidRPr="009E3BBA">
              <w:t>-ф</w:t>
            </w:r>
            <w:proofErr w:type="gramEnd"/>
            <w:r w:rsidRPr="009E3BBA">
              <w:t>илиала МБОУ «Россошинская СШ имени Героя Советского Союза И.Ф. Бибишева»</w:t>
            </w:r>
            <w:r w:rsidR="00534263" w:rsidRPr="009E3BBA">
              <w:t xml:space="preserve"> секретарь комиссии</w:t>
            </w:r>
            <w:r w:rsidRPr="009E3BBA">
              <w:t>;</w:t>
            </w:r>
          </w:p>
          <w:p w:rsidR="00F71F81" w:rsidRPr="009E3BBA" w:rsidRDefault="00F71F81" w:rsidP="004A6730">
            <w:pPr>
              <w:jc w:val="both"/>
            </w:pPr>
            <w:r w:rsidRPr="009E3BBA">
              <w:t>-Секач С.Н., учитель биологии МБОУ «Городищенская СШ №1»;</w:t>
            </w:r>
          </w:p>
          <w:p w:rsidR="00F71F81" w:rsidRPr="009E3BBA" w:rsidRDefault="00F71F81" w:rsidP="004A6730">
            <w:pPr>
              <w:jc w:val="both"/>
            </w:pPr>
            <w:r w:rsidRPr="009E3BBA">
              <w:t>-Силичева Н.П., учитель биологии МБОУ «Россошинская СШ имени Героя Советского Союза И.Ф. Бибишева»</w:t>
            </w:r>
            <w:r w:rsidR="00EB773B" w:rsidRPr="009E3BBA">
              <w:t>.</w:t>
            </w:r>
          </w:p>
        </w:tc>
      </w:tr>
      <w:tr w:rsidR="00D0366F" w:rsidRPr="009E3BBA" w:rsidTr="008A6698">
        <w:trPr>
          <w:trHeight w:val="6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6F" w:rsidRPr="009E3BBA" w:rsidRDefault="00D0366F" w:rsidP="00CC7397">
            <w:r w:rsidRPr="009E3BBA">
              <w:t>11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6F" w:rsidRPr="009E3BBA" w:rsidRDefault="00D0366F" w:rsidP="004A6730">
            <w:r w:rsidRPr="009E3BBA">
              <w:t>Обществозн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66F" w:rsidRPr="009E3BBA" w:rsidRDefault="00CB54DC" w:rsidP="004A6730">
            <w:pPr>
              <w:jc w:val="center"/>
              <w:rPr>
                <w:rFonts w:eastAsia="Calibri"/>
              </w:rPr>
            </w:pPr>
            <w:r w:rsidRPr="009E3BBA">
              <w:rPr>
                <w:rFonts w:eastAsia="Calibri"/>
              </w:rPr>
              <w:t xml:space="preserve">01.12; </w:t>
            </w:r>
            <w:r w:rsidR="001169F2" w:rsidRPr="009E3BBA">
              <w:rPr>
                <w:rFonts w:eastAsia="Calibri"/>
              </w:rPr>
              <w:t>04</w:t>
            </w:r>
            <w:r w:rsidR="00D0366F" w:rsidRPr="009E3BBA">
              <w:rPr>
                <w:rFonts w:eastAsia="Calibri"/>
              </w:rPr>
              <w:t>.1</w:t>
            </w:r>
            <w:r w:rsidR="001169F2" w:rsidRPr="009E3BBA">
              <w:rPr>
                <w:rFonts w:eastAsia="Calibri"/>
              </w:rPr>
              <w:t>2</w:t>
            </w:r>
            <w:r w:rsidR="00D0366F" w:rsidRPr="009E3BBA">
              <w:rPr>
                <w:rFonts w:eastAsia="Calibri"/>
              </w:rPr>
              <w:t>.202</w:t>
            </w:r>
            <w:r w:rsidR="001169F2" w:rsidRPr="009E3BBA">
              <w:rPr>
                <w:rFonts w:eastAsia="Calibri"/>
              </w:rPr>
              <w:t>3</w:t>
            </w:r>
            <w:r w:rsidR="00D0366F" w:rsidRPr="009E3BBA">
              <w:rPr>
                <w:rFonts w:eastAsia="Calibri"/>
              </w:rPr>
              <w:t xml:space="preserve"> г.</w:t>
            </w:r>
          </w:p>
          <w:p w:rsidR="00D0366F" w:rsidRPr="009E3BBA" w:rsidRDefault="00D0366F" w:rsidP="004A6730">
            <w:pPr>
              <w:jc w:val="center"/>
              <w:rPr>
                <w:rFonts w:eastAsia="Calibri"/>
              </w:rPr>
            </w:pPr>
            <w:r w:rsidRPr="009E3BBA">
              <w:rPr>
                <w:rFonts w:eastAsia="Calibri"/>
              </w:rPr>
              <w:t>в 14.00 ч.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66F" w:rsidRPr="009E3BBA" w:rsidRDefault="00D0366F" w:rsidP="004A6730">
            <w:pPr>
              <w:jc w:val="both"/>
            </w:pPr>
            <w:r w:rsidRPr="009E3BBA">
              <w:t>-Денисова Т.В., учитель истории и обществознания МБОУ «Городищенская СШ №1»- председатель комиссии;</w:t>
            </w:r>
          </w:p>
          <w:p w:rsidR="00D0366F" w:rsidRPr="009E3BBA" w:rsidRDefault="00D0366F" w:rsidP="004A6730">
            <w:pPr>
              <w:jc w:val="both"/>
            </w:pPr>
            <w:r w:rsidRPr="009E3BBA">
              <w:t xml:space="preserve">-Курина Л.В., учитель истории и обществознания  МБОУ «Городищенская СШ№1» - </w:t>
            </w:r>
            <w:r w:rsidR="00C91518" w:rsidRPr="009E3BBA">
              <w:t xml:space="preserve"> секретарь комиссии</w:t>
            </w:r>
            <w:r w:rsidRPr="009E3BBA">
              <w:t>;</w:t>
            </w:r>
          </w:p>
          <w:p w:rsidR="00554F6E" w:rsidRPr="009E3BBA" w:rsidRDefault="00A86A0B" w:rsidP="00554F6E">
            <w:pPr>
              <w:jc w:val="both"/>
            </w:pPr>
            <w:r w:rsidRPr="009E3BBA">
              <w:t>Брагинская А.С.</w:t>
            </w:r>
            <w:r w:rsidR="00554F6E" w:rsidRPr="009E3BBA">
              <w:t xml:space="preserve">, учитель истории и обществознания МБОУ «Новожизненская СШ»; </w:t>
            </w:r>
          </w:p>
          <w:p w:rsidR="00D0366F" w:rsidRPr="009E3BBA" w:rsidRDefault="00D0366F" w:rsidP="004A67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3BBA">
              <w:rPr>
                <w:rFonts w:ascii="Times New Roman" w:hAnsi="Times New Roman"/>
                <w:sz w:val="24"/>
                <w:szCs w:val="24"/>
              </w:rPr>
              <w:lastRenderedPageBreak/>
              <w:t>-Кокарева Е. А.,,</w:t>
            </w:r>
            <w:r w:rsidRPr="009E3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читель </w:t>
            </w:r>
            <w:r w:rsidRPr="009E3BBA">
              <w:rPr>
                <w:rFonts w:ascii="Times New Roman" w:hAnsi="Times New Roman"/>
                <w:sz w:val="24"/>
                <w:szCs w:val="24"/>
              </w:rPr>
              <w:t xml:space="preserve">истории и обществознания  </w:t>
            </w:r>
            <w:r w:rsidRPr="009E3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ОУ «Самофаловская СШ»;</w:t>
            </w:r>
          </w:p>
          <w:p w:rsidR="00D0366F" w:rsidRPr="009E3BBA" w:rsidRDefault="00D0366F" w:rsidP="004A6730">
            <w:pPr>
              <w:jc w:val="both"/>
            </w:pPr>
            <w:r w:rsidRPr="009E3BBA">
              <w:t>-Михеева Н.Г., учитель истории и обществознания Краснопахаревская ООШ-филиал МБОУ «Россошинская СШ имени Героя Советского Союза И.Ф. Бибишева»;</w:t>
            </w:r>
          </w:p>
          <w:p w:rsidR="00D0366F" w:rsidRPr="009E3BBA" w:rsidRDefault="00D0366F" w:rsidP="004A6730">
            <w:pPr>
              <w:jc w:val="both"/>
            </w:pPr>
            <w:r w:rsidRPr="009E3BBA">
              <w:t>-Нагорнова Г.А., учитель истории и обществознания МБОУ «Кузьмичевская СШ»;</w:t>
            </w:r>
          </w:p>
          <w:p w:rsidR="00D0366F" w:rsidRPr="009E3BBA" w:rsidRDefault="00D0366F" w:rsidP="004A6730">
            <w:pPr>
              <w:jc w:val="both"/>
            </w:pPr>
            <w:r w:rsidRPr="009E3BBA">
              <w:t>-</w:t>
            </w:r>
            <w:r w:rsidRPr="009E3BBA">
              <w:rPr>
                <w:color w:val="000000"/>
              </w:rPr>
              <w:t xml:space="preserve">Чеглова Т.А. </w:t>
            </w:r>
            <w:r w:rsidR="006C5AA7" w:rsidRPr="009E3BBA">
              <w:rPr>
                <w:color w:val="000000"/>
              </w:rPr>
              <w:t>–</w:t>
            </w:r>
            <w:r w:rsidRPr="009E3BBA">
              <w:rPr>
                <w:color w:val="000000"/>
              </w:rPr>
              <w:t xml:space="preserve"> учитель истории и обществознания МБОУ «Городищенская СШ №1»</w:t>
            </w:r>
            <w:r w:rsidR="00EB773B" w:rsidRPr="009E3BBA">
              <w:rPr>
                <w:color w:val="000000"/>
              </w:rPr>
              <w:t>.</w:t>
            </w:r>
          </w:p>
        </w:tc>
      </w:tr>
      <w:tr w:rsidR="003E47C1" w:rsidRPr="009E3BBA" w:rsidTr="008F66F8">
        <w:trPr>
          <w:trHeight w:val="327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7C1" w:rsidRPr="009E3BBA" w:rsidRDefault="003E47C1" w:rsidP="00CC7397">
            <w:r w:rsidRPr="009E3BBA">
              <w:lastRenderedPageBreak/>
              <w:t>12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C1" w:rsidRPr="009E3BBA" w:rsidRDefault="003E47C1" w:rsidP="004A6730">
            <w:r w:rsidRPr="009E3BBA">
              <w:t>Английский язык (устная часть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7C1" w:rsidRPr="009E3BBA" w:rsidRDefault="00FE19AC" w:rsidP="00FE19AC">
            <w:pPr>
              <w:jc w:val="center"/>
              <w:rPr>
                <w:rFonts w:eastAsia="Calibri"/>
              </w:rPr>
            </w:pPr>
            <w:r w:rsidRPr="009E3BBA">
              <w:rPr>
                <w:rFonts w:eastAsia="Calibri"/>
              </w:rPr>
              <w:t>05</w:t>
            </w:r>
            <w:r w:rsidR="003E47C1" w:rsidRPr="009E3BBA">
              <w:rPr>
                <w:rFonts w:eastAsia="Calibri"/>
              </w:rPr>
              <w:t>.1</w:t>
            </w:r>
            <w:r w:rsidRPr="009E3BBA">
              <w:rPr>
                <w:rFonts w:eastAsia="Calibri"/>
              </w:rPr>
              <w:t xml:space="preserve">2; </w:t>
            </w:r>
            <w:r w:rsidR="003E47C1" w:rsidRPr="009E3BBA">
              <w:rPr>
                <w:rFonts w:eastAsia="Calibri"/>
              </w:rPr>
              <w:t>0</w:t>
            </w:r>
            <w:r w:rsidRPr="009E3BBA">
              <w:rPr>
                <w:rFonts w:eastAsia="Calibri"/>
              </w:rPr>
              <w:t>7</w:t>
            </w:r>
            <w:r w:rsidR="003E47C1" w:rsidRPr="009E3BBA">
              <w:rPr>
                <w:rFonts w:eastAsia="Calibri"/>
              </w:rPr>
              <w:t>.12.202</w:t>
            </w:r>
            <w:r w:rsidRPr="009E3BBA">
              <w:rPr>
                <w:rFonts w:eastAsia="Calibri"/>
              </w:rPr>
              <w:t>3</w:t>
            </w:r>
            <w:r w:rsidR="003E47C1" w:rsidRPr="009E3BBA">
              <w:rPr>
                <w:rFonts w:eastAsia="Calibri"/>
              </w:rPr>
              <w:t xml:space="preserve"> г. в 14.00 ч.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7C1" w:rsidRPr="009E3BBA" w:rsidRDefault="003E47C1" w:rsidP="004A6730">
            <w:pPr>
              <w:jc w:val="both"/>
            </w:pPr>
            <w:r w:rsidRPr="009E3BBA">
              <w:t>-Нефедова Ю.М., учитель английского языка МБОУ «Новонадеждинская СШ»- председатель комиссии;</w:t>
            </w:r>
          </w:p>
          <w:p w:rsidR="003E47C1" w:rsidRPr="009E3BBA" w:rsidRDefault="003E47C1" w:rsidP="004A6730">
            <w:pPr>
              <w:jc w:val="both"/>
            </w:pPr>
            <w:r w:rsidRPr="009E3BBA">
              <w:t>-</w:t>
            </w:r>
            <w:r w:rsidR="005F2CB2" w:rsidRPr="009E3BBA">
              <w:t>Павлычева Т.В.</w:t>
            </w:r>
            <w:r w:rsidRPr="009E3BBA">
              <w:t>, учитель английского языка МБОУ «Городищенская СШ №1</w:t>
            </w:r>
            <w:r w:rsidR="00C91518" w:rsidRPr="009E3BBA">
              <w:t>» секретарь комиссии</w:t>
            </w:r>
            <w:r w:rsidRPr="009E3BBA">
              <w:t>;</w:t>
            </w:r>
          </w:p>
          <w:p w:rsidR="003E47C1" w:rsidRPr="009E3BBA" w:rsidRDefault="003E47C1" w:rsidP="004A6730">
            <w:pPr>
              <w:jc w:val="both"/>
            </w:pPr>
            <w:r w:rsidRPr="009E3BBA">
              <w:t>-Железнякова З.И., учитель английского языка МБОУ «Городищенская СШ №2»;</w:t>
            </w:r>
          </w:p>
          <w:p w:rsidR="00FA7B0E" w:rsidRPr="009E3BBA" w:rsidRDefault="00FA7B0E" w:rsidP="00FA7B0E">
            <w:pPr>
              <w:jc w:val="both"/>
            </w:pPr>
            <w:r w:rsidRPr="009E3BBA">
              <w:t>-Хлыстик Анна Юрьевна, учитель английского языка МБОУ «Городищенская СШ №3»;</w:t>
            </w:r>
          </w:p>
          <w:p w:rsidR="00FA7B0E" w:rsidRPr="009E3BBA" w:rsidRDefault="00FA7B0E" w:rsidP="00FA7B0E">
            <w:pPr>
              <w:jc w:val="both"/>
            </w:pPr>
            <w:r w:rsidRPr="009E3BBA">
              <w:t>-Турчина Ирина Юрьевна, учитель английского языка МБОУ «Новожизненская  СШ»;</w:t>
            </w:r>
          </w:p>
          <w:p w:rsidR="003E47C1" w:rsidRPr="009E3BBA" w:rsidRDefault="00FA7B0E" w:rsidP="00FA7B0E">
            <w:pPr>
              <w:jc w:val="both"/>
            </w:pPr>
            <w:r w:rsidRPr="009E3BBA">
              <w:t>-Туркия Татьяна Григорьевна учитель английского языка МБОУ «Городищенская СШ №3».</w:t>
            </w:r>
          </w:p>
        </w:tc>
      </w:tr>
      <w:tr w:rsidR="003E47C1" w:rsidRPr="009E3BBA" w:rsidTr="004A6730">
        <w:trPr>
          <w:trHeight w:val="61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C1" w:rsidRPr="009E3BBA" w:rsidRDefault="003E47C1" w:rsidP="00CC7397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C1" w:rsidRPr="009E3BBA" w:rsidRDefault="003E47C1" w:rsidP="004A6730">
            <w:r w:rsidRPr="009E3BBA">
              <w:t>Английский язы</w:t>
            </w:r>
            <w:proofErr w:type="gramStart"/>
            <w:r w:rsidRPr="009E3BBA">
              <w:t>к(</w:t>
            </w:r>
            <w:proofErr w:type="gramEnd"/>
            <w:r w:rsidRPr="009E3BBA">
              <w:t>письменная часть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7C1" w:rsidRPr="009E3BBA" w:rsidRDefault="003E47C1" w:rsidP="004A6730">
            <w:pPr>
              <w:jc w:val="center"/>
              <w:rPr>
                <w:rFonts w:eastAsia="Calibri"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7C1" w:rsidRPr="009E3BBA" w:rsidRDefault="003E47C1" w:rsidP="004A6730">
            <w:pPr>
              <w:jc w:val="both"/>
            </w:pPr>
            <w:r w:rsidRPr="009E3BBA">
              <w:t>-Нефедова Ю.М., учитель английского языка МБОУ «Новонадеждинская СШ»- председатель комиссии;</w:t>
            </w:r>
          </w:p>
          <w:p w:rsidR="003E47C1" w:rsidRPr="009E3BBA" w:rsidRDefault="003E47C1" w:rsidP="004A6730">
            <w:pPr>
              <w:jc w:val="both"/>
            </w:pPr>
            <w:r w:rsidRPr="009E3BBA">
              <w:t>-</w:t>
            </w:r>
            <w:r w:rsidR="00276AB6" w:rsidRPr="009E3BBA">
              <w:t>Павлычева Т.В.</w:t>
            </w:r>
            <w:r w:rsidRPr="009E3BBA">
              <w:t>, учитель английского языка МБОУ «Городищенская СШ №1</w:t>
            </w:r>
            <w:r w:rsidR="00C91518" w:rsidRPr="009E3BBA">
              <w:t>» секретарь комиссии</w:t>
            </w:r>
            <w:r w:rsidRPr="009E3BBA">
              <w:t>;</w:t>
            </w:r>
          </w:p>
          <w:p w:rsidR="003E47C1" w:rsidRPr="009E3BBA" w:rsidRDefault="003E47C1" w:rsidP="004A6730">
            <w:pPr>
              <w:jc w:val="both"/>
            </w:pPr>
            <w:r w:rsidRPr="009E3BBA">
              <w:t>-Железнякова З.И., учитель английского языка МБОУ «Городищенская СШ №2»;</w:t>
            </w:r>
          </w:p>
          <w:p w:rsidR="00D846E0" w:rsidRPr="009E3BBA" w:rsidRDefault="00D846E0" w:rsidP="007048EB">
            <w:pPr>
              <w:jc w:val="both"/>
            </w:pPr>
            <w:r w:rsidRPr="009E3BBA">
              <w:t>- Турчина Ирина Юрьевна, учитель английского языка МБОУ «Новожизненская  СШ»;</w:t>
            </w:r>
          </w:p>
          <w:p w:rsidR="003E47C1" w:rsidRPr="009E3BBA" w:rsidRDefault="003E47C1" w:rsidP="007048EB">
            <w:pPr>
              <w:jc w:val="both"/>
            </w:pPr>
            <w:r w:rsidRPr="009E3BBA">
              <w:t>-</w:t>
            </w:r>
            <w:r w:rsidR="007048EB" w:rsidRPr="009E3BBA">
              <w:t>Ефимова С.Ф.</w:t>
            </w:r>
            <w:r w:rsidR="00D62222" w:rsidRPr="009E3BBA">
              <w:t>,</w:t>
            </w:r>
            <w:r w:rsidRPr="009E3BBA">
              <w:t xml:space="preserve"> учитель английского языка МБОУ «Городищенская СШ №3».</w:t>
            </w:r>
          </w:p>
        </w:tc>
      </w:tr>
      <w:tr w:rsidR="00280B39" w:rsidRPr="009E3BBA" w:rsidTr="004A6730">
        <w:trPr>
          <w:trHeight w:val="61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39" w:rsidRPr="009E3BBA" w:rsidRDefault="00280B39" w:rsidP="00CC7397">
            <w:r w:rsidRPr="009E3BBA">
              <w:t>13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39" w:rsidRPr="009E3BBA" w:rsidRDefault="00280B39" w:rsidP="004A6730">
            <w:r w:rsidRPr="009E3BBA">
              <w:t>Технолог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54DC" w:rsidRPr="009E3BBA" w:rsidRDefault="00CB54DC" w:rsidP="00670FB4">
            <w:pPr>
              <w:jc w:val="center"/>
              <w:rPr>
                <w:rFonts w:eastAsia="Calibri"/>
              </w:rPr>
            </w:pPr>
            <w:r w:rsidRPr="009E3BBA">
              <w:rPr>
                <w:rFonts w:eastAsia="Calibri"/>
              </w:rPr>
              <w:t>08.12;</w:t>
            </w:r>
          </w:p>
          <w:p w:rsidR="00280B39" w:rsidRPr="009E3BBA" w:rsidRDefault="00221B6D" w:rsidP="00670FB4">
            <w:pPr>
              <w:jc w:val="center"/>
              <w:rPr>
                <w:rFonts w:eastAsia="Calibri"/>
              </w:rPr>
            </w:pPr>
            <w:r w:rsidRPr="009E3BBA">
              <w:rPr>
                <w:rFonts w:eastAsia="Calibri"/>
              </w:rPr>
              <w:t>11</w:t>
            </w:r>
            <w:r w:rsidR="00280B39" w:rsidRPr="009E3BBA">
              <w:rPr>
                <w:rFonts w:eastAsia="Calibri"/>
              </w:rPr>
              <w:t>.12.202</w:t>
            </w:r>
            <w:r w:rsidR="00670FB4" w:rsidRPr="009E3BBA">
              <w:rPr>
                <w:rFonts w:eastAsia="Calibri"/>
              </w:rPr>
              <w:t>3</w:t>
            </w:r>
            <w:r w:rsidR="00280B39" w:rsidRPr="009E3BBA">
              <w:rPr>
                <w:rFonts w:eastAsia="Calibri"/>
              </w:rPr>
              <w:t xml:space="preserve"> г. в 14.00 ч.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B39" w:rsidRPr="009E3BBA" w:rsidRDefault="00280B39" w:rsidP="004A6730">
            <w:pPr>
              <w:jc w:val="both"/>
              <w:rPr>
                <w:u w:val="single"/>
              </w:rPr>
            </w:pPr>
            <w:r w:rsidRPr="009E3BBA">
              <w:rPr>
                <w:u w:val="single"/>
              </w:rPr>
              <w:t xml:space="preserve">Обслуживающий труд: </w:t>
            </w:r>
          </w:p>
          <w:p w:rsidR="00280B39" w:rsidRPr="009E3BBA" w:rsidRDefault="00280B39" w:rsidP="004A6730">
            <w:pPr>
              <w:jc w:val="both"/>
            </w:pPr>
            <w:r w:rsidRPr="009E3BBA">
              <w:t>-Назаренко М.Ю., учитель технологии МБОУ «Городищенская  СШ №1» - председатель комиссии;</w:t>
            </w:r>
          </w:p>
          <w:p w:rsidR="00280B39" w:rsidRPr="009E3BBA" w:rsidRDefault="00280B39" w:rsidP="004A6730">
            <w:pPr>
              <w:jc w:val="both"/>
            </w:pPr>
            <w:r w:rsidRPr="009E3BBA">
              <w:t>-Голдина Л.Н., учитель технологии МБОУ «Городищенская СШ  с углубленным изучением отдельных предметов №3</w:t>
            </w:r>
            <w:r w:rsidR="00C91518" w:rsidRPr="009E3BBA">
              <w:t>» секретарь комиссии</w:t>
            </w:r>
            <w:r w:rsidRPr="009E3BBA">
              <w:t>;</w:t>
            </w:r>
          </w:p>
          <w:p w:rsidR="00280B39" w:rsidRPr="009E3BBA" w:rsidRDefault="00280B39" w:rsidP="004A6730">
            <w:pPr>
              <w:jc w:val="both"/>
              <w:rPr>
                <w:u w:val="single"/>
              </w:rPr>
            </w:pPr>
            <w:r w:rsidRPr="009E3BBA">
              <w:t>-Шведова Е.А., учитель технологии МБОУ «Ерзовская СШ»</w:t>
            </w:r>
          </w:p>
          <w:p w:rsidR="00280B39" w:rsidRPr="009E3BBA" w:rsidRDefault="00280B39" w:rsidP="004A6730">
            <w:pPr>
              <w:jc w:val="both"/>
              <w:rPr>
                <w:u w:val="single"/>
              </w:rPr>
            </w:pPr>
            <w:r w:rsidRPr="009E3BBA">
              <w:rPr>
                <w:u w:val="single"/>
              </w:rPr>
              <w:t xml:space="preserve">Технический труд: </w:t>
            </w:r>
          </w:p>
          <w:p w:rsidR="00280B39" w:rsidRPr="009E3BBA" w:rsidRDefault="00280B39" w:rsidP="004A6730">
            <w:pPr>
              <w:jc w:val="both"/>
            </w:pPr>
            <w:r w:rsidRPr="009E3BBA">
              <w:t>-</w:t>
            </w:r>
            <w:r w:rsidR="00276AB6" w:rsidRPr="009E3BBA">
              <w:t>Егоров И.С.</w:t>
            </w:r>
            <w:r w:rsidRPr="009E3BBA">
              <w:t>, учитель технологии МБОУ «Городищенская СШ №</w:t>
            </w:r>
            <w:r w:rsidR="00BE7FAA" w:rsidRPr="009E3BBA">
              <w:t>1</w:t>
            </w:r>
            <w:r w:rsidRPr="009E3BBA">
              <w:t>»- председатель комиссии;</w:t>
            </w:r>
          </w:p>
          <w:p w:rsidR="00280B39" w:rsidRPr="009E3BBA" w:rsidRDefault="00280B39" w:rsidP="004A6730">
            <w:pPr>
              <w:jc w:val="both"/>
            </w:pPr>
            <w:r w:rsidRPr="009E3BBA">
              <w:t>-Ефремов Ю.Г., учитель технологии МБОУ «Кузьмичевская СШ</w:t>
            </w:r>
            <w:r w:rsidR="00C91518" w:rsidRPr="009E3BBA">
              <w:t>» секретарь комиссии</w:t>
            </w:r>
            <w:r w:rsidRPr="009E3BBA">
              <w:t>;</w:t>
            </w:r>
          </w:p>
          <w:p w:rsidR="00280B39" w:rsidRPr="009E3BBA" w:rsidRDefault="00280B39" w:rsidP="000A5CF0">
            <w:pPr>
              <w:jc w:val="both"/>
            </w:pPr>
            <w:r w:rsidRPr="009E3BBA">
              <w:t>-</w:t>
            </w:r>
            <w:r w:rsidR="000A5CF0" w:rsidRPr="009E3BBA">
              <w:t>Пасхин А.В</w:t>
            </w:r>
            <w:r w:rsidR="009C3A6D" w:rsidRPr="009E3BBA">
              <w:t>.</w:t>
            </w:r>
            <w:r w:rsidRPr="009E3BBA">
              <w:t xml:space="preserve"> </w:t>
            </w:r>
            <w:r w:rsidR="000A5CF0" w:rsidRPr="009E3BBA">
              <w:t>,</w:t>
            </w:r>
            <w:r w:rsidRPr="009E3BBA">
              <w:t>учитель технологии МБОУ «</w:t>
            </w:r>
            <w:r w:rsidR="000A5CF0" w:rsidRPr="009E3BBA">
              <w:t>Городищенская</w:t>
            </w:r>
            <w:r w:rsidRPr="009E3BBA">
              <w:t xml:space="preserve"> СШ №1»</w:t>
            </w:r>
            <w:r w:rsidR="00EB773B" w:rsidRPr="009E3BBA">
              <w:t>.</w:t>
            </w:r>
          </w:p>
        </w:tc>
      </w:tr>
      <w:tr w:rsidR="00221B6D" w:rsidRPr="009E3BBA" w:rsidTr="004A6730">
        <w:trPr>
          <w:trHeight w:val="61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6D" w:rsidRPr="009E3BBA" w:rsidRDefault="00221B6D" w:rsidP="00221B6D">
            <w:r w:rsidRPr="009E3BBA">
              <w:t>14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6D" w:rsidRPr="009E3BBA" w:rsidRDefault="00221B6D" w:rsidP="001055E8">
            <w:r w:rsidRPr="009E3BBA">
              <w:t>Физическая культу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B6D" w:rsidRPr="009E3BBA" w:rsidRDefault="00837A6B" w:rsidP="001055E8">
            <w:pPr>
              <w:jc w:val="center"/>
              <w:rPr>
                <w:rFonts w:eastAsia="Calibri"/>
              </w:rPr>
            </w:pPr>
            <w:r w:rsidRPr="009E3BBA">
              <w:rPr>
                <w:rFonts w:eastAsia="Calibri"/>
              </w:rPr>
              <w:t>12</w:t>
            </w:r>
            <w:r w:rsidR="00221B6D" w:rsidRPr="009E3BBA">
              <w:rPr>
                <w:rFonts w:eastAsia="Calibri"/>
              </w:rPr>
              <w:t>.12.-</w:t>
            </w:r>
            <w:r w:rsidRPr="009E3BBA">
              <w:rPr>
                <w:rFonts w:eastAsia="Calibri"/>
              </w:rPr>
              <w:t>13</w:t>
            </w:r>
            <w:r w:rsidR="00221B6D" w:rsidRPr="009E3BBA">
              <w:rPr>
                <w:rFonts w:eastAsia="Calibri"/>
              </w:rPr>
              <w:t>.12.202</w:t>
            </w:r>
            <w:r w:rsidR="00670FB4" w:rsidRPr="009E3BBA">
              <w:rPr>
                <w:rFonts w:eastAsia="Calibri"/>
              </w:rPr>
              <w:t>3</w:t>
            </w:r>
            <w:r w:rsidR="00221B6D" w:rsidRPr="009E3BBA">
              <w:rPr>
                <w:rFonts w:eastAsia="Calibri"/>
              </w:rPr>
              <w:t>г.</w:t>
            </w:r>
          </w:p>
          <w:p w:rsidR="00221B6D" w:rsidRPr="009E3BBA" w:rsidRDefault="00221B6D" w:rsidP="001055E8">
            <w:pPr>
              <w:jc w:val="center"/>
              <w:rPr>
                <w:rFonts w:eastAsia="Calibri"/>
              </w:rPr>
            </w:pPr>
            <w:r w:rsidRPr="009E3BBA">
              <w:rPr>
                <w:rFonts w:eastAsia="Calibri"/>
              </w:rPr>
              <w:t>в 14.00 ч.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B6D" w:rsidRPr="009E3BBA" w:rsidRDefault="00221B6D" w:rsidP="001055E8">
            <w:pPr>
              <w:jc w:val="both"/>
            </w:pPr>
            <w:r w:rsidRPr="009E3BBA">
              <w:t>-Кердман В.В., учитель физической культуры МБОУ «Городищенская СШ №1», председатель комиссии;</w:t>
            </w:r>
          </w:p>
          <w:p w:rsidR="00221B6D" w:rsidRPr="009E3BBA" w:rsidRDefault="00221B6D" w:rsidP="001055E8">
            <w:pPr>
              <w:jc w:val="both"/>
            </w:pPr>
            <w:r w:rsidRPr="009E3BBA">
              <w:t>-Холодова И.В., учитель физической культуры МБОУ «Новорогачинская  СШ»  секретарь комиссии;</w:t>
            </w:r>
          </w:p>
          <w:p w:rsidR="00221B6D" w:rsidRPr="009E3BBA" w:rsidRDefault="00221B6D" w:rsidP="001055E8">
            <w:pPr>
              <w:jc w:val="both"/>
            </w:pPr>
            <w:r w:rsidRPr="009E3BBA">
              <w:t>-Асатрян Л.А., учитель физической культуры МБОУ «Городищенская СШ №1»;</w:t>
            </w:r>
          </w:p>
          <w:p w:rsidR="00221B6D" w:rsidRPr="009E3BBA" w:rsidRDefault="00221B6D" w:rsidP="001055E8">
            <w:pPr>
              <w:jc w:val="both"/>
            </w:pPr>
            <w:r w:rsidRPr="009E3BBA">
              <w:t>-Крупин А.В., учитель физической культуры МБОУ «Городищенская СШ  с углубленным изучением отдельных предметов №3»;</w:t>
            </w:r>
          </w:p>
          <w:p w:rsidR="00221B6D" w:rsidRPr="009E3BBA" w:rsidRDefault="00221B6D" w:rsidP="001055E8">
            <w:pPr>
              <w:jc w:val="both"/>
            </w:pPr>
            <w:r w:rsidRPr="009E3BBA">
              <w:t xml:space="preserve">-Мединцова Л.А., учитель физической культуры МБОУ «Ерзовская СШ имени Героя Советского Союза Гончарова </w:t>
            </w:r>
            <w:r w:rsidRPr="009E3BBA">
              <w:lastRenderedPageBreak/>
              <w:t>Петра Алексеевича»;</w:t>
            </w:r>
          </w:p>
          <w:p w:rsidR="00221B6D" w:rsidRPr="009E3BBA" w:rsidRDefault="00221B6D" w:rsidP="001055E8">
            <w:pPr>
              <w:jc w:val="both"/>
            </w:pPr>
            <w:r w:rsidRPr="009E3BBA">
              <w:t>-Колесникова С.П., учитель физической культуры МБОУ «Кузьмичевская СШ»;</w:t>
            </w:r>
          </w:p>
          <w:p w:rsidR="00221B6D" w:rsidRPr="009E3BBA" w:rsidRDefault="00221B6D" w:rsidP="001055E8">
            <w:pPr>
              <w:jc w:val="both"/>
            </w:pPr>
            <w:r w:rsidRPr="009E3BBA">
              <w:t>-Конош А.В., учитель физической культуры МБОУ «Городищенская СШ №1»;</w:t>
            </w:r>
          </w:p>
          <w:p w:rsidR="00221B6D" w:rsidRPr="009E3BBA" w:rsidRDefault="00221B6D" w:rsidP="001055E8">
            <w:pPr>
              <w:jc w:val="both"/>
            </w:pPr>
            <w:r w:rsidRPr="009E3BBA">
              <w:t>-Мухина Е.Г., учитель физической культуры МБОУ «Ерзовская СШ имени Героя Советского Союза Гончарова Петра Алексеевича»;</w:t>
            </w:r>
          </w:p>
          <w:p w:rsidR="00221B6D" w:rsidRPr="009E3BBA" w:rsidRDefault="00221B6D" w:rsidP="001055E8">
            <w:pPr>
              <w:jc w:val="both"/>
            </w:pPr>
            <w:r w:rsidRPr="009E3BBA">
              <w:t>Анохина О.П., учитель физической культуры МБОУ «Городищенская СШ №2».</w:t>
            </w:r>
          </w:p>
        </w:tc>
      </w:tr>
      <w:tr w:rsidR="00221B6D" w:rsidRPr="009E3BBA" w:rsidTr="004A6730">
        <w:trPr>
          <w:trHeight w:val="61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6D" w:rsidRPr="009E3BBA" w:rsidRDefault="00221B6D" w:rsidP="00837A6B">
            <w:r w:rsidRPr="009E3BBA">
              <w:lastRenderedPageBreak/>
              <w:t>1</w:t>
            </w:r>
            <w:r w:rsidR="00837A6B" w:rsidRPr="009E3BBA">
              <w:t>5</w:t>
            </w:r>
            <w:r w:rsidRPr="009E3BBA"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6D" w:rsidRPr="009E3BBA" w:rsidRDefault="00221B6D" w:rsidP="004A6730">
            <w:r w:rsidRPr="009E3BBA">
              <w:t>Математик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B6D" w:rsidRPr="009E3BBA" w:rsidRDefault="00CB54DC" w:rsidP="004A6730">
            <w:pPr>
              <w:jc w:val="center"/>
              <w:rPr>
                <w:rFonts w:eastAsia="Calibri"/>
              </w:rPr>
            </w:pPr>
            <w:r w:rsidRPr="009E3BBA">
              <w:rPr>
                <w:rFonts w:eastAsia="Calibri"/>
              </w:rPr>
              <w:t>14.12-</w:t>
            </w:r>
            <w:r w:rsidR="00837A6B" w:rsidRPr="009E3BBA">
              <w:rPr>
                <w:rFonts w:eastAsia="Calibri"/>
              </w:rPr>
              <w:t>15</w:t>
            </w:r>
            <w:r w:rsidR="00221B6D" w:rsidRPr="009E3BBA">
              <w:rPr>
                <w:rFonts w:eastAsia="Calibri"/>
              </w:rPr>
              <w:t>.12.202</w:t>
            </w:r>
            <w:r w:rsidR="00670FB4" w:rsidRPr="009E3BBA">
              <w:rPr>
                <w:rFonts w:eastAsia="Calibri"/>
              </w:rPr>
              <w:t>3</w:t>
            </w:r>
            <w:r w:rsidR="00221B6D" w:rsidRPr="009E3BBA">
              <w:rPr>
                <w:rFonts w:eastAsia="Calibri"/>
              </w:rPr>
              <w:t xml:space="preserve"> г. </w:t>
            </w:r>
          </w:p>
          <w:p w:rsidR="00221B6D" w:rsidRPr="009E3BBA" w:rsidRDefault="00221B6D" w:rsidP="004A6730">
            <w:pPr>
              <w:jc w:val="center"/>
              <w:rPr>
                <w:rFonts w:eastAsia="Calibri"/>
              </w:rPr>
            </w:pPr>
            <w:r w:rsidRPr="009E3BBA">
              <w:rPr>
                <w:rFonts w:eastAsia="Calibri"/>
              </w:rPr>
              <w:t>в 14.00 ч.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B6D" w:rsidRPr="009E3BBA" w:rsidRDefault="00221B6D" w:rsidP="004A6730">
            <w:pPr>
              <w:jc w:val="both"/>
            </w:pPr>
            <w:r w:rsidRPr="009E3BBA">
              <w:t>-Калинина Н.П., учитель математики МБОУ «Котлубанская СШ» - председатель комиссии;</w:t>
            </w:r>
          </w:p>
          <w:p w:rsidR="00221B6D" w:rsidRPr="009E3BBA" w:rsidRDefault="00221B6D" w:rsidP="004A6730">
            <w:pPr>
              <w:jc w:val="both"/>
            </w:pPr>
            <w:r w:rsidRPr="009E3BBA">
              <w:t>-Ягофарова О.Ю., учитель математики МБОУ «Городищенская СШ №1»  секретарь комиссии;</w:t>
            </w:r>
          </w:p>
          <w:p w:rsidR="00221B6D" w:rsidRPr="009E3BBA" w:rsidRDefault="00221B6D" w:rsidP="004A6730">
            <w:pPr>
              <w:jc w:val="both"/>
            </w:pPr>
            <w:r w:rsidRPr="009E3BBA">
              <w:t>-Нагибина Елена Викторовна, учитель математики МБОУ «Городищенская СШ №3»;</w:t>
            </w:r>
          </w:p>
          <w:p w:rsidR="00221B6D" w:rsidRPr="009E3BBA" w:rsidRDefault="00221B6D" w:rsidP="004A6730">
            <w:pPr>
              <w:jc w:val="both"/>
            </w:pPr>
            <w:r w:rsidRPr="009E3BBA">
              <w:t>-Игнатова И.Ф., учитель математики МБОУ «Новожизненская СШ».</w:t>
            </w:r>
          </w:p>
        </w:tc>
      </w:tr>
      <w:tr w:rsidR="00221B6D" w:rsidRPr="009E3BBA" w:rsidTr="004A6730">
        <w:trPr>
          <w:trHeight w:val="61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6D" w:rsidRPr="009E3BBA" w:rsidRDefault="00221B6D" w:rsidP="00CC7397">
            <w:r w:rsidRPr="009E3BBA">
              <w:t>16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6D" w:rsidRPr="009E3BBA" w:rsidRDefault="00221B6D" w:rsidP="004A6730">
            <w:r w:rsidRPr="009E3BBA">
              <w:t>Эколог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B6D" w:rsidRPr="009E3BBA" w:rsidRDefault="00CB54DC" w:rsidP="004A6730">
            <w:pPr>
              <w:jc w:val="center"/>
              <w:rPr>
                <w:rFonts w:eastAsia="Calibri"/>
              </w:rPr>
            </w:pPr>
            <w:r w:rsidRPr="009E3BBA">
              <w:rPr>
                <w:rFonts w:eastAsia="Calibri"/>
              </w:rPr>
              <w:t>18.12</w:t>
            </w:r>
            <w:r w:rsidR="00B974FE" w:rsidRPr="009E3BBA">
              <w:rPr>
                <w:rFonts w:eastAsia="Calibri"/>
              </w:rPr>
              <w:t>-</w:t>
            </w:r>
            <w:r w:rsidR="00221B6D" w:rsidRPr="009E3BBA">
              <w:rPr>
                <w:rFonts w:eastAsia="Calibri"/>
              </w:rPr>
              <w:t>1</w:t>
            </w:r>
            <w:r w:rsidR="00670FB4" w:rsidRPr="009E3BBA">
              <w:rPr>
                <w:rFonts w:eastAsia="Calibri"/>
              </w:rPr>
              <w:t>9</w:t>
            </w:r>
            <w:r w:rsidR="00221B6D" w:rsidRPr="009E3BBA">
              <w:rPr>
                <w:rFonts w:eastAsia="Calibri"/>
              </w:rPr>
              <w:t>.12.202</w:t>
            </w:r>
            <w:r w:rsidR="00670FB4" w:rsidRPr="009E3BBA">
              <w:rPr>
                <w:rFonts w:eastAsia="Calibri"/>
              </w:rPr>
              <w:t>3</w:t>
            </w:r>
            <w:r w:rsidR="00221B6D" w:rsidRPr="009E3BBA">
              <w:rPr>
                <w:rFonts w:eastAsia="Calibri"/>
              </w:rPr>
              <w:t xml:space="preserve"> г.</w:t>
            </w:r>
          </w:p>
          <w:p w:rsidR="00221B6D" w:rsidRPr="009E3BBA" w:rsidRDefault="00221B6D" w:rsidP="004A6730">
            <w:pPr>
              <w:jc w:val="center"/>
              <w:rPr>
                <w:rFonts w:eastAsia="Calibri"/>
              </w:rPr>
            </w:pPr>
            <w:r w:rsidRPr="009E3BBA">
              <w:rPr>
                <w:rFonts w:eastAsia="Calibri"/>
              </w:rPr>
              <w:t xml:space="preserve"> в 14.00 ч.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B6D" w:rsidRPr="009E3BBA" w:rsidRDefault="00221B6D" w:rsidP="004A6730">
            <w:pPr>
              <w:jc w:val="both"/>
            </w:pPr>
            <w:r w:rsidRPr="009E3BBA">
              <w:t>-Вондрачек Л.В., учитель биологии МБОУ «Городищенская СШ №2» - председатель комиссии;</w:t>
            </w:r>
          </w:p>
          <w:p w:rsidR="00221B6D" w:rsidRPr="009E3BBA" w:rsidRDefault="00221B6D" w:rsidP="004A6730">
            <w:pPr>
              <w:jc w:val="both"/>
            </w:pPr>
            <w:r w:rsidRPr="009E3BBA">
              <w:t>-Толмачева Е.В., учитель географии «Городищенская СШ  с углубленным изучением отдельных предметов №3» секретарь комиссии;</w:t>
            </w:r>
          </w:p>
          <w:p w:rsidR="00221B6D" w:rsidRPr="009E3BBA" w:rsidRDefault="00221B6D" w:rsidP="006E6E1E">
            <w:pPr>
              <w:jc w:val="both"/>
            </w:pPr>
            <w:r w:rsidRPr="009E3BBA">
              <w:t>-</w:t>
            </w:r>
            <w:r w:rsidR="0007166C" w:rsidRPr="009E3BBA">
              <w:t>Меньшова А.П.</w:t>
            </w:r>
            <w:r w:rsidRPr="009E3BBA">
              <w:t xml:space="preserve">, </w:t>
            </w:r>
            <w:r w:rsidR="006E6E1E" w:rsidRPr="009E3BBA">
              <w:t>методист</w:t>
            </w:r>
            <w:r w:rsidRPr="009E3BBA">
              <w:t xml:space="preserve"> МБ</w:t>
            </w:r>
            <w:r w:rsidR="006E6E1E" w:rsidRPr="009E3BBA">
              <w:t>У ДОД</w:t>
            </w:r>
            <w:r w:rsidRPr="009E3BBA">
              <w:t xml:space="preserve"> «</w:t>
            </w:r>
            <w:r w:rsidR="006E6E1E" w:rsidRPr="009E3BBA">
              <w:t>Городищенский ЦДТ</w:t>
            </w:r>
            <w:r w:rsidRPr="009E3BBA">
              <w:t>».</w:t>
            </w:r>
          </w:p>
        </w:tc>
      </w:tr>
      <w:tr w:rsidR="00221B6D" w:rsidRPr="009E3BBA" w:rsidTr="004A6730">
        <w:trPr>
          <w:trHeight w:val="61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6D" w:rsidRPr="009E3BBA" w:rsidRDefault="00221B6D" w:rsidP="00CC7397">
            <w:r w:rsidRPr="009E3BBA">
              <w:t>17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6D" w:rsidRPr="009E3BBA" w:rsidRDefault="00221B6D" w:rsidP="004A6730">
            <w:r w:rsidRPr="009E3BBA">
              <w:t>Основы безопасности жизнедеятель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B6D" w:rsidRPr="009E3BBA" w:rsidRDefault="00670FB4" w:rsidP="004A6730">
            <w:pPr>
              <w:jc w:val="center"/>
              <w:rPr>
                <w:rFonts w:eastAsia="Calibri"/>
              </w:rPr>
            </w:pPr>
            <w:r w:rsidRPr="009E3BBA">
              <w:rPr>
                <w:rFonts w:eastAsia="Calibri"/>
              </w:rPr>
              <w:t>20</w:t>
            </w:r>
            <w:r w:rsidR="00221B6D" w:rsidRPr="009E3BBA">
              <w:rPr>
                <w:rFonts w:eastAsia="Calibri"/>
              </w:rPr>
              <w:t>.12.-</w:t>
            </w:r>
            <w:r w:rsidRPr="009E3BBA">
              <w:rPr>
                <w:rFonts w:eastAsia="Calibri"/>
              </w:rPr>
              <w:t>21</w:t>
            </w:r>
            <w:r w:rsidR="00221B6D" w:rsidRPr="009E3BBA">
              <w:rPr>
                <w:rFonts w:eastAsia="Calibri"/>
              </w:rPr>
              <w:t>.12.202</w:t>
            </w:r>
            <w:r w:rsidRPr="009E3BBA">
              <w:rPr>
                <w:rFonts w:eastAsia="Calibri"/>
              </w:rPr>
              <w:t>3</w:t>
            </w:r>
          </w:p>
          <w:p w:rsidR="00221B6D" w:rsidRPr="009E3BBA" w:rsidRDefault="00221B6D" w:rsidP="004A6730">
            <w:pPr>
              <w:jc w:val="center"/>
              <w:rPr>
                <w:rFonts w:eastAsia="Calibri"/>
              </w:rPr>
            </w:pPr>
            <w:r w:rsidRPr="009E3BBA">
              <w:rPr>
                <w:rFonts w:eastAsia="Calibri"/>
              </w:rPr>
              <w:t>в 14.00 ч.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B6D" w:rsidRPr="009E3BBA" w:rsidRDefault="00221B6D" w:rsidP="00C91518">
            <w:pPr>
              <w:jc w:val="both"/>
            </w:pPr>
            <w:r w:rsidRPr="009E3BBA">
              <w:t>-Фатеев А.В., учитель ОБЖ МБОУ «Городищенская СШ  с углубленным изучением отдельных предметов №3 председатель комиссии;</w:t>
            </w:r>
          </w:p>
          <w:p w:rsidR="00221B6D" w:rsidRPr="009E3BBA" w:rsidRDefault="00221B6D" w:rsidP="004A6730">
            <w:pPr>
              <w:jc w:val="both"/>
            </w:pPr>
            <w:r w:rsidRPr="009E3BBA">
              <w:t>-Вердиев А.Г., учитель ОБЖ МБОУ «Котлубанская СШ» » секретарь комиссии;</w:t>
            </w:r>
          </w:p>
          <w:p w:rsidR="00221B6D" w:rsidRPr="009E3BBA" w:rsidRDefault="00221B6D" w:rsidP="004A6730">
            <w:pPr>
              <w:jc w:val="both"/>
            </w:pPr>
            <w:r w:rsidRPr="009E3BBA">
              <w:t xml:space="preserve">-Клочков Ю.Ю., учитель ОБЖ МБОУ «Новожизненская СШ» секретарь комиссии; </w:t>
            </w:r>
          </w:p>
          <w:p w:rsidR="00221B6D" w:rsidRPr="009E3BBA" w:rsidRDefault="00221B6D" w:rsidP="004A6730">
            <w:pPr>
              <w:jc w:val="both"/>
            </w:pPr>
            <w:r w:rsidRPr="009E3BBA">
              <w:t>-Монастырев А.В., учитель ОБЖ МБОУ «Ерзовская СШ»;</w:t>
            </w:r>
          </w:p>
          <w:p w:rsidR="00221B6D" w:rsidRPr="009E3BBA" w:rsidRDefault="00221B6D" w:rsidP="004A6730">
            <w:pPr>
              <w:jc w:val="both"/>
            </w:pPr>
            <w:r w:rsidRPr="009E3BBA">
              <w:t>- Ефремов Ю.Г., учитель ОБЖ МБОУ «Кузьмичевская СШ»;</w:t>
            </w:r>
          </w:p>
          <w:p w:rsidR="00221B6D" w:rsidRPr="009E3BBA" w:rsidRDefault="00221B6D" w:rsidP="00A97E78">
            <w:pPr>
              <w:jc w:val="both"/>
            </w:pPr>
            <w:r w:rsidRPr="009E3BBA">
              <w:t xml:space="preserve"> - Парфенова О.А., учитель ОБЖ МБОУ «Орловская средняя школа им. Г.А. Рубанова».</w:t>
            </w:r>
          </w:p>
        </w:tc>
      </w:tr>
      <w:tr w:rsidR="00221B6D" w:rsidRPr="009E3BBA" w:rsidTr="008A6698">
        <w:trPr>
          <w:trHeight w:val="5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6D" w:rsidRPr="009E3BBA" w:rsidRDefault="00221B6D" w:rsidP="00CC7397">
            <w:r w:rsidRPr="009E3BBA">
              <w:t>18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6D" w:rsidRPr="009E3BBA" w:rsidRDefault="00221B6D" w:rsidP="00CC7397">
            <w:r w:rsidRPr="009E3BBA">
              <w:t>Ге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B6D" w:rsidRPr="009E3BBA" w:rsidRDefault="00670FB4" w:rsidP="00CC7397">
            <w:pPr>
              <w:jc w:val="center"/>
              <w:rPr>
                <w:rFonts w:eastAsia="Calibri"/>
              </w:rPr>
            </w:pPr>
            <w:r w:rsidRPr="009E3BBA">
              <w:rPr>
                <w:rFonts w:eastAsia="Calibri"/>
              </w:rPr>
              <w:t>22</w:t>
            </w:r>
            <w:r w:rsidR="00221B6D" w:rsidRPr="009E3BBA">
              <w:rPr>
                <w:rFonts w:eastAsia="Calibri"/>
              </w:rPr>
              <w:t>.12.202</w:t>
            </w:r>
            <w:r w:rsidRPr="009E3BBA">
              <w:rPr>
                <w:rFonts w:eastAsia="Calibri"/>
              </w:rPr>
              <w:t>3</w:t>
            </w:r>
            <w:r w:rsidR="00221B6D" w:rsidRPr="009E3BBA">
              <w:rPr>
                <w:rFonts w:eastAsia="Calibri"/>
              </w:rPr>
              <w:t>г.</w:t>
            </w:r>
          </w:p>
          <w:p w:rsidR="00221B6D" w:rsidRPr="009E3BBA" w:rsidRDefault="00221B6D" w:rsidP="00CC7397">
            <w:pPr>
              <w:jc w:val="center"/>
              <w:rPr>
                <w:rFonts w:eastAsia="Calibri"/>
              </w:rPr>
            </w:pPr>
            <w:r w:rsidRPr="009E3BBA">
              <w:rPr>
                <w:rFonts w:eastAsia="Calibri"/>
              </w:rPr>
              <w:t xml:space="preserve">в 14.00 ч. 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B6D" w:rsidRPr="009E3BBA" w:rsidRDefault="00221B6D" w:rsidP="00CC7397">
            <w:pPr>
              <w:jc w:val="both"/>
            </w:pPr>
            <w:r w:rsidRPr="009E3BBA">
              <w:t>-Красильникова Е.П., учитель географии МБОУ «Ерзовская СШ имени Героя Советского Союза Гончарова Петра Алексеевича» - председатель комиссии;</w:t>
            </w:r>
          </w:p>
          <w:p w:rsidR="00221B6D" w:rsidRPr="009E3BBA" w:rsidRDefault="00221B6D" w:rsidP="00CC7397">
            <w:pPr>
              <w:jc w:val="both"/>
            </w:pPr>
            <w:r w:rsidRPr="009E3BBA">
              <w:t>-Петухова Е.В., учитель географии МБОУ «Самофаловская СШ» секретарь комиссии;</w:t>
            </w:r>
          </w:p>
          <w:p w:rsidR="00221B6D" w:rsidRPr="009E3BBA" w:rsidRDefault="00B36745" w:rsidP="001055E8">
            <w:pPr>
              <w:jc w:val="both"/>
            </w:pPr>
            <w:r w:rsidRPr="009E3BBA">
              <w:t xml:space="preserve">- Михайлова </w:t>
            </w:r>
            <w:r w:rsidR="001055E8" w:rsidRPr="009E3BBA">
              <w:t>Л.П.,</w:t>
            </w:r>
            <w:r w:rsidR="00221B6D" w:rsidRPr="009E3BBA">
              <w:t xml:space="preserve"> учитель географии</w:t>
            </w:r>
            <w:r w:rsidR="001055E8" w:rsidRPr="009E3BBA">
              <w:t xml:space="preserve"> Варламовской СШ-филиал</w:t>
            </w:r>
            <w:r w:rsidR="00221B6D" w:rsidRPr="009E3BBA">
              <w:t xml:space="preserve"> МБОУ «</w:t>
            </w:r>
            <w:r w:rsidR="001055E8" w:rsidRPr="009E3BBA">
              <w:t xml:space="preserve">Городищенская </w:t>
            </w:r>
            <w:r w:rsidR="00221B6D" w:rsidRPr="009E3BBA">
              <w:t xml:space="preserve"> СШ</w:t>
            </w:r>
            <w:r w:rsidR="001055E8" w:rsidRPr="009E3BBA">
              <w:t xml:space="preserve"> №1</w:t>
            </w:r>
            <w:r w:rsidR="00221B6D" w:rsidRPr="009E3BBA">
              <w:t>».</w:t>
            </w:r>
          </w:p>
        </w:tc>
      </w:tr>
      <w:tr w:rsidR="00221B6D" w:rsidRPr="00D31C57" w:rsidTr="008A6698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6D" w:rsidRPr="009E3BBA" w:rsidRDefault="00221B6D" w:rsidP="00CC7397">
            <w:r w:rsidRPr="009E3BBA">
              <w:t>19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6D" w:rsidRPr="009E3BBA" w:rsidRDefault="00221B6D" w:rsidP="00CC7397">
            <w:r w:rsidRPr="009E3BBA">
              <w:t>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B6D" w:rsidRPr="009E3BBA" w:rsidRDefault="00670FB4" w:rsidP="00CC7397">
            <w:pPr>
              <w:jc w:val="center"/>
              <w:rPr>
                <w:rFonts w:eastAsia="Calibri"/>
              </w:rPr>
            </w:pPr>
            <w:r w:rsidRPr="009E3BBA">
              <w:rPr>
                <w:rFonts w:eastAsia="Calibri"/>
              </w:rPr>
              <w:t>25</w:t>
            </w:r>
            <w:r w:rsidR="00221B6D" w:rsidRPr="009E3BBA">
              <w:rPr>
                <w:rFonts w:eastAsia="Calibri"/>
              </w:rPr>
              <w:t>.12.202</w:t>
            </w:r>
            <w:r w:rsidRPr="009E3BBA">
              <w:rPr>
                <w:rFonts w:eastAsia="Calibri"/>
              </w:rPr>
              <w:t>3</w:t>
            </w:r>
            <w:r w:rsidR="00221B6D" w:rsidRPr="009E3BBA">
              <w:rPr>
                <w:rFonts w:eastAsia="Calibri"/>
              </w:rPr>
              <w:t xml:space="preserve"> г.</w:t>
            </w:r>
          </w:p>
          <w:p w:rsidR="00221B6D" w:rsidRPr="009E3BBA" w:rsidRDefault="00221B6D" w:rsidP="00CC7397">
            <w:pPr>
              <w:jc w:val="center"/>
              <w:rPr>
                <w:rFonts w:eastAsia="Calibri"/>
              </w:rPr>
            </w:pPr>
            <w:r w:rsidRPr="009E3BBA">
              <w:rPr>
                <w:rFonts w:eastAsia="Calibri"/>
              </w:rPr>
              <w:t xml:space="preserve"> в 14.00 ч.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B6D" w:rsidRPr="009E3BBA" w:rsidRDefault="00221B6D" w:rsidP="00CC7397">
            <w:pPr>
              <w:jc w:val="both"/>
            </w:pPr>
            <w:r w:rsidRPr="009E3BBA">
              <w:t>-Шведова С.В., учитель русского языка и литературы МБОУ «Городищенская СШ №3 с углубленным изучением отдельных предметов»- председатель комиссии;</w:t>
            </w:r>
          </w:p>
          <w:p w:rsidR="00221B6D" w:rsidRPr="009E3BBA" w:rsidRDefault="00221B6D" w:rsidP="00CC7397">
            <w:pPr>
              <w:jc w:val="both"/>
            </w:pPr>
            <w:r w:rsidRPr="009E3BBA">
              <w:t>-Жемчужнова Е.Ю., учитель русского языка и литературы МБОУ «Городищенская СШ №1» -секретарь комиссии;</w:t>
            </w:r>
          </w:p>
          <w:p w:rsidR="00221B6D" w:rsidRPr="009E3BBA" w:rsidRDefault="00221B6D" w:rsidP="00EB773B">
            <w:pPr>
              <w:jc w:val="both"/>
            </w:pPr>
            <w:r w:rsidRPr="009E3BBA">
              <w:t>-</w:t>
            </w:r>
            <w:r w:rsidR="007A6702" w:rsidRPr="009E3BBA">
              <w:t>Чурсина Е.Е.</w:t>
            </w:r>
            <w:r w:rsidRPr="009E3BBA">
              <w:t>, учитель русского языка и литературы МБОУ «Городищенская СШ  №1»;</w:t>
            </w:r>
          </w:p>
          <w:p w:rsidR="00221B6D" w:rsidRPr="009E3BBA" w:rsidRDefault="00221B6D" w:rsidP="00CC7397">
            <w:pPr>
              <w:jc w:val="both"/>
            </w:pPr>
            <w:r w:rsidRPr="009E3BBA">
              <w:t>-Науменко Л.И., учитель русского языка и литературы МБОУ «Самофаловская СШ»;</w:t>
            </w:r>
          </w:p>
          <w:p w:rsidR="00221B6D" w:rsidRPr="00C34EA7" w:rsidRDefault="007A6702" w:rsidP="00CC7397">
            <w:pPr>
              <w:jc w:val="both"/>
            </w:pPr>
            <w:r w:rsidRPr="009E3BBA">
              <w:t>-</w:t>
            </w:r>
            <w:r w:rsidR="00221B6D" w:rsidRPr="009E3BBA">
              <w:t>Миронова С.В., учитель русского языка и литературы МБОУ «Городищенская СШ  №1».</w:t>
            </w:r>
          </w:p>
        </w:tc>
      </w:tr>
    </w:tbl>
    <w:p w:rsidR="008A6698" w:rsidRDefault="008A6698" w:rsidP="008A6698">
      <w:pPr>
        <w:jc w:val="center"/>
      </w:pPr>
    </w:p>
    <w:p w:rsidR="00410340" w:rsidRDefault="00410340" w:rsidP="00A24CF6">
      <w:pPr>
        <w:ind w:firstLine="426"/>
        <w:jc w:val="right"/>
      </w:pPr>
    </w:p>
    <w:p w:rsidR="00A24CF6" w:rsidRPr="00DA0B56" w:rsidRDefault="0068550F" w:rsidP="00A24CF6">
      <w:pPr>
        <w:ind w:firstLine="426"/>
        <w:jc w:val="right"/>
      </w:pPr>
      <w:r>
        <w:lastRenderedPageBreak/>
        <w:t>П</w:t>
      </w:r>
      <w:r w:rsidR="00A24CF6" w:rsidRPr="00DA0B56">
        <w:t>риложение</w:t>
      </w:r>
      <w:r w:rsidR="00A24CF6">
        <w:t xml:space="preserve"> </w:t>
      </w:r>
      <w:r w:rsidR="00AA201B">
        <w:t>5</w:t>
      </w:r>
    </w:p>
    <w:p w:rsidR="00A24CF6" w:rsidRDefault="00A24CF6" w:rsidP="00A24CF6">
      <w:pPr>
        <w:tabs>
          <w:tab w:val="left" w:pos="1452"/>
        </w:tabs>
        <w:jc w:val="right"/>
      </w:pPr>
      <w:r>
        <w:t>к приказу  отдела по образованию</w:t>
      </w:r>
    </w:p>
    <w:p w:rsidR="00BF6DA6" w:rsidRDefault="0068550F" w:rsidP="0068550F">
      <w:pPr>
        <w:ind w:firstLine="426"/>
        <w:jc w:val="center"/>
      </w:pPr>
      <w:r>
        <w:t xml:space="preserve">                                                                                                   </w:t>
      </w:r>
      <w:r w:rsidR="00A24CF6" w:rsidRPr="00DA0B56">
        <w:t xml:space="preserve">от </w:t>
      </w:r>
      <w:r>
        <w:t xml:space="preserve">     </w:t>
      </w:r>
      <w:r w:rsidR="00A24CF6">
        <w:t>.1</w:t>
      </w:r>
      <w:r w:rsidR="002D38F3">
        <w:t>0</w:t>
      </w:r>
      <w:r w:rsidR="00A24CF6" w:rsidRPr="00DA0B56">
        <w:t>.20</w:t>
      </w:r>
      <w:r w:rsidR="007B7EF2">
        <w:t>2</w:t>
      </w:r>
      <w:r>
        <w:t>3</w:t>
      </w:r>
      <w:r w:rsidR="00A24CF6" w:rsidRPr="00DA0B56">
        <w:t xml:space="preserve"> г.</w:t>
      </w:r>
      <w:r w:rsidR="00A24CF6">
        <w:t xml:space="preserve"> №</w:t>
      </w:r>
    </w:p>
    <w:p w:rsidR="00A24CF6" w:rsidRDefault="00A24CF6" w:rsidP="00A24CF6">
      <w:pPr>
        <w:ind w:firstLine="426"/>
        <w:jc w:val="right"/>
      </w:pPr>
    </w:p>
    <w:p w:rsidR="00A24CF6" w:rsidRPr="009E3BBA" w:rsidRDefault="00A24CF6" w:rsidP="00A24CF6">
      <w:pPr>
        <w:jc w:val="center"/>
        <w:rPr>
          <w:rFonts w:eastAsia="Calibri"/>
          <w:b/>
        </w:rPr>
      </w:pPr>
      <w:r w:rsidRPr="009E3BBA">
        <w:rPr>
          <w:b/>
        </w:rPr>
        <w:t xml:space="preserve">Список ответственных организаторов по проведению </w:t>
      </w:r>
      <w:r w:rsidRPr="009E3BBA">
        <w:rPr>
          <w:rFonts w:eastAsia="Calibri"/>
          <w:b/>
        </w:rPr>
        <w:t>муниципальн</w:t>
      </w:r>
      <w:r w:rsidRPr="009E3BBA">
        <w:rPr>
          <w:b/>
        </w:rPr>
        <w:t>ого</w:t>
      </w:r>
      <w:r w:rsidRPr="009E3BBA">
        <w:rPr>
          <w:rFonts w:eastAsia="Calibri"/>
          <w:b/>
        </w:rPr>
        <w:t xml:space="preserve"> этап</w:t>
      </w:r>
      <w:r w:rsidRPr="009E3BBA">
        <w:rPr>
          <w:b/>
        </w:rPr>
        <w:t>а</w:t>
      </w:r>
      <w:r w:rsidRPr="009E3BBA">
        <w:rPr>
          <w:rFonts w:eastAsia="Calibri"/>
          <w:b/>
        </w:rPr>
        <w:t xml:space="preserve"> всероссийской олимпиады школьников в 202</w:t>
      </w:r>
      <w:r w:rsidR="00F50147" w:rsidRPr="009E3BBA">
        <w:rPr>
          <w:rFonts w:eastAsia="Calibri"/>
          <w:b/>
        </w:rPr>
        <w:t>3</w:t>
      </w:r>
      <w:r w:rsidRPr="009E3BBA">
        <w:rPr>
          <w:rFonts w:eastAsia="Calibri"/>
          <w:b/>
        </w:rPr>
        <w:t>-202</w:t>
      </w:r>
      <w:r w:rsidR="00F50147" w:rsidRPr="009E3BBA">
        <w:rPr>
          <w:rFonts w:eastAsia="Calibri"/>
          <w:b/>
        </w:rPr>
        <w:t>4</w:t>
      </w:r>
      <w:r w:rsidRPr="009E3BBA">
        <w:rPr>
          <w:rFonts w:eastAsia="Calibri"/>
          <w:b/>
        </w:rPr>
        <w:t xml:space="preserve"> учебном год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2410"/>
        <w:gridCol w:w="2126"/>
        <w:gridCol w:w="2686"/>
      </w:tblGrid>
      <w:tr w:rsidR="00DA2617" w:rsidRPr="009E3BBA" w:rsidTr="00313FFA">
        <w:tc>
          <w:tcPr>
            <w:tcW w:w="2518" w:type="dxa"/>
          </w:tcPr>
          <w:p w:rsidR="00DA2617" w:rsidRPr="009E3BBA" w:rsidRDefault="00DA2617" w:rsidP="004A6730">
            <w:pPr>
              <w:jc w:val="center"/>
              <w:rPr>
                <w:rFonts w:eastAsia="Calibri"/>
                <w:b/>
              </w:rPr>
            </w:pPr>
            <w:r w:rsidRPr="009E3BBA">
              <w:rPr>
                <w:rFonts w:eastAsia="Calibri"/>
                <w:b/>
              </w:rPr>
              <w:t>ФИО</w:t>
            </w:r>
          </w:p>
        </w:tc>
        <w:tc>
          <w:tcPr>
            <w:tcW w:w="2410" w:type="dxa"/>
          </w:tcPr>
          <w:p w:rsidR="00DA2617" w:rsidRPr="009E3BBA" w:rsidRDefault="00DA2617" w:rsidP="004A6730">
            <w:pPr>
              <w:jc w:val="center"/>
              <w:rPr>
                <w:rFonts w:eastAsia="Calibri"/>
                <w:b/>
              </w:rPr>
            </w:pPr>
            <w:r w:rsidRPr="009E3BBA">
              <w:rPr>
                <w:rFonts w:eastAsia="Calibri"/>
                <w:b/>
              </w:rPr>
              <w:t>Должность</w:t>
            </w:r>
          </w:p>
        </w:tc>
        <w:tc>
          <w:tcPr>
            <w:tcW w:w="2126" w:type="dxa"/>
          </w:tcPr>
          <w:p w:rsidR="00DA2617" w:rsidRPr="009E3BBA" w:rsidRDefault="00DA2617" w:rsidP="004A6730">
            <w:pPr>
              <w:jc w:val="center"/>
              <w:rPr>
                <w:rFonts w:eastAsia="Calibri"/>
                <w:b/>
              </w:rPr>
            </w:pPr>
            <w:r w:rsidRPr="009E3BBA">
              <w:rPr>
                <w:rFonts w:eastAsia="Calibri"/>
                <w:b/>
              </w:rPr>
              <w:t>Телефон</w:t>
            </w:r>
          </w:p>
        </w:tc>
        <w:tc>
          <w:tcPr>
            <w:tcW w:w="2686" w:type="dxa"/>
          </w:tcPr>
          <w:p w:rsidR="00DA2617" w:rsidRPr="009E3BBA" w:rsidRDefault="00DA2617" w:rsidP="004A6730">
            <w:pPr>
              <w:jc w:val="center"/>
              <w:rPr>
                <w:rFonts w:eastAsia="Calibri"/>
                <w:b/>
              </w:rPr>
            </w:pPr>
            <w:r w:rsidRPr="009E3BBA">
              <w:rPr>
                <w:rFonts w:eastAsia="Calibri"/>
                <w:b/>
              </w:rPr>
              <w:t>Эл</w:t>
            </w:r>
            <w:proofErr w:type="gramStart"/>
            <w:r w:rsidRPr="009E3BBA">
              <w:rPr>
                <w:rFonts w:eastAsia="Calibri"/>
                <w:b/>
              </w:rPr>
              <w:t>.</w:t>
            </w:r>
            <w:proofErr w:type="gramEnd"/>
            <w:r w:rsidRPr="009E3BBA">
              <w:rPr>
                <w:rFonts w:eastAsia="Calibri"/>
                <w:b/>
              </w:rPr>
              <w:t xml:space="preserve"> </w:t>
            </w:r>
            <w:proofErr w:type="gramStart"/>
            <w:r w:rsidRPr="009E3BBA">
              <w:rPr>
                <w:rFonts w:eastAsia="Calibri"/>
                <w:b/>
              </w:rPr>
              <w:t>п</w:t>
            </w:r>
            <w:proofErr w:type="gramEnd"/>
            <w:r w:rsidRPr="009E3BBA">
              <w:rPr>
                <w:rFonts w:eastAsia="Calibri"/>
                <w:b/>
              </w:rPr>
              <w:t>очта</w:t>
            </w:r>
          </w:p>
        </w:tc>
      </w:tr>
      <w:tr w:rsidR="001468CC" w:rsidRPr="009E3BBA" w:rsidTr="00313FFA">
        <w:tc>
          <w:tcPr>
            <w:tcW w:w="2518" w:type="dxa"/>
          </w:tcPr>
          <w:p w:rsidR="001468CC" w:rsidRPr="009E3BBA" w:rsidRDefault="001468CC" w:rsidP="00313FFA">
            <w:pPr>
              <w:rPr>
                <w:rFonts w:eastAsia="Calibri"/>
              </w:rPr>
            </w:pPr>
            <w:r w:rsidRPr="009E3BBA">
              <w:rPr>
                <w:rFonts w:eastAsia="Calibri"/>
              </w:rPr>
              <w:t>Афонина Ольга Александровна</w:t>
            </w:r>
          </w:p>
        </w:tc>
        <w:tc>
          <w:tcPr>
            <w:tcW w:w="2410" w:type="dxa"/>
          </w:tcPr>
          <w:p w:rsidR="001468CC" w:rsidRPr="009E3BBA" w:rsidRDefault="00297589" w:rsidP="004A6730">
            <w:pPr>
              <w:jc w:val="both"/>
              <w:rPr>
                <w:rFonts w:eastAsia="Calibri"/>
              </w:rPr>
            </w:pPr>
            <w:r w:rsidRPr="009E3BBA">
              <w:rPr>
                <w:rFonts w:eastAsia="Calibri"/>
              </w:rPr>
              <w:t>к</w:t>
            </w:r>
            <w:r w:rsidR="000D24D3" w:rsidRPr="009E3BBA">
              <w:rPr>
                <w:rFonts w:eastAsia="Calibri"/>
              </w:rPr>
              <w:t>онсультант отдела по образованию</w:t>
            </w:r>
          </w:p>
        </w:tc>
        <w:tc>
          <w:tcPr>
            <w:tcW w:w="2126" w:type="dxa"/>
          </w:tcPr>
          <w:p w:rsidR="001468CC" w:rsidRPr="009E3BBA" w:rsidRDefault="000D24D3" w:rsidP="004A6730">
            <w:pPr>
              <w:jc w:val="center"/>
              <w:rPr>
                <w:rFonts w:eastAsia="Calibri"/>
              </w:rPr>
            </w:pPr>
            <w:r w:rsidRPr="009E3BBA">
              <w:rPr>
                <w:rFonts w:eastAsia="Calibri"/>
              </w:rPr>
              <w:t>8-904-759-27-59</w:t>
            </w:r>
          </w:p>
        </w:tc>
        <w:tc>
          <w:tcPr>
            <w:tcW w:w="2686" w:type="dxa"/>
          </w:tcPr>
          <w:p w:rsidR="001468CC" w:rsidRPr="009E3BBA" w:rsidRDefault="00CB77F1" w:rsidP="00E368B6">
            <w:pPr>
              <w:rPr>
                <w:rFonts w:eastAsia="Calibri"/>
              </w:rPr>
            </w:pPr>
            <w:hyperlink r:id="rId6" w:history="1">
              <w:r w:rsidR="000D24D3" w:rsidRPr="009E3BBA">
                <w:rPr>
                  <w:rStyle w:val="ac"/>
                  <w:color w:val="auto"/>
                  <w:lang w:val="en-US"/>
                </w:rPr>
                <w:t>Afoninaoakons</w:t>
              </w:r>
              <w:r w:rsidR="000D24D3" w:rsidRPr="009E3BBA">
                <w:rPr>
                  <w:rStyle w:val="ac"/>
                  <w:color w:val="auto"/>
                </w:rPr>
                <w:t>@</w:t>
              </w:r>
              <w:r w:rsidR="000D24D3" w:rsidRPr="009E3BBA">
                <w:rPr>
                  <w:rStyle w:val="ac"/>
                  <w:color w:val="auto"/>
                  <w:lang w:val="en-US"/>
                </w:rPr>
                <w:t>mail</w:t>
              </w:r>
              <w:r w:rsidR="000D24D3" w:rsidRPr="009E3BBA">
                <w:rPr>
                  <w:rStyle w:val="ac"/>
                  <w:color w:val="auto"/>
                </w:rPr>
                <w:t>.</w:t>
              </w:r>
              <w:r w:rsidR="000D24D3" w:rsidRPr="009E3BBA">
                <w:rPr>
                  <w:rStyle w:val="ac"/>
                  <w:color w:val="auto"/>
                  <w:lang w:val="en-US"/>
                </w:rPr>
                <w:t>ru</w:t>
              </w:r>
            </w:hyperlink>
          </w:p>
        </w:tc>
      </w:tr>
      <w:tr w:rsidR="001468CC" w:rsidRPr="009E3BBA" w:rsidTr="00313FFA">
        <w:tc>
          <w:tcPr>
            <w:tcW w:w="2518" w:type="dxa"/>
          </w:tcPr>
          <w:p w:rsidR="001468CC" w:rsidRPr="009E3BBA" w:rsidRDefault="00E2612B" w:rsidP="00313FFA">
            <w:pPr>
              <w:rPr>
                <w:rFonts w:eastAsia="Calibri"/>
              </w:rPr>
            </w:pPr>
            <w:r w:rsidRPr="009E3BBA">
              <w:t>Доношенко Елена Николаевна</w:t>
            </w:r>
          </w:p>
        </w:tc>
        <w:tc>
          <w:tcPr>
            <w:tcW w:w="2410" w:type="dxa"/>
          </w:tcPr>
          <w:p w:rsidR="001468CC" w:rsidRPr="009E3BBA" w:rsidRDefault="00E2612B" w:rsidP="004A6730">
            <w:pPr>
              <w:jc w:val="both"/>
              <w:rPr>
                <w:rFonts w:eastAsia="Calibri"/>
              </w:rPr>
            </w:pPr>
            <w:r w:rsidRPr="009E3BBA">
              <w:t>методист информационно-методического отдела МКУ «Центр»</w:t>
            </w:r>
          </w:p>
        </w:tc>
        <w:tc>
          <w:tcPr>
            <w:tcW w:w="2126" w:type="dxa"/>
          </w:tcPr>
          <w:p w:rsidR="001468CC" w:rsidRPr="009E3BBA" w:rsidRDefault="00E2612B" w:rsidP="004A6730">
            <w:pPr>
              <w:jc w:val="center"/>
              <w:rPr>
                <w:rFonts w:eastAsia="Calibri"/>
              </w:rPr>
            </w:pPr>
            <w:r w:rsidRPr="009E3BBA">
              <w:rPr>
                <w:rFonts w:eastAsia="Calibri"/>
              </w:rPr>
              <w:t>8-917-332-44-76</w:t>
            </w:r>
          </w:p>
        </w:tc>
        <w:tc>
          <w:tcPr>
            <w:tcW w:w="2686" w:type="dxa"/>
          </w:tcPr>
          <w:p w:rsidR="001468CC" w:rsidRPr="009E3BBA" w:rsidRDefault="00CB77F1" w:rsidP="00E368B6">
            <w:pPr>
              <w:rPr>
                <w:rFonts w:eastAsia="Calibri"/>
              </w:rPr>
            </w:pPr>
            <w:hyperlink r:id="rId7" w:history="1">
              <w:r w:rsidR="00E2612B" w:rsidRPr="009E3BBA">
                <w:rPr>
                  <w:rStyle w:val="ac"/>
                  <w:color w:val="auto"/>
                  <w:shd w:val="clear" w:color="auto" w:fill="FFFFFF"/>
                </w:rPr>
                <w:t>donoshenko_en@mail.ru</w:t>
              </w:r>
            </w:hyperlink>
          </w:p>
        </w:tc>
      </w:tr>
      <w:tr w:rsidR="00297589" w:rsidRPr="009E3BBA" w:rsidTr="00313FFA">
        <w:tc>
          <w:tcPr>
            <w:tcW w:w="2518" w:type="dxa"/>
          </w:tcPr>
          <w:p w:rsidR="00297589" w:rsidRPr="009E3BBA" w:rsidRDefault="00297589" w:rsidP="00313FFA">
            <w:r w:rsidRPr="009E3BBA">
              <w:t>Азарова Татьяна Георгиевна</w:t>
            </w:r>
          </w:p>
        </w:tc>
        <w:tc>
          <w:tcPr>
            <w:tcW w:w="2410" w:type="dxa"/>
          </w:tcPr>
          <w:p w:rsidR="00297589" w:rsidRPr="009E3BBA" w:rsidRDefault="00297589" w:rsidP="004A6730">
            <w:pPr>
              <w:jc w:val="both"/>
              <w:rPr>
                <w:rFonts w:eastAsia="Calibri"/>
              </w:rPr>
            </w:pPr>
            <w:r w:rsidRPr="009E3BBA">
              <w:t>методист информационно-методического отдела МКУ «Центр»</w:t>
            </w:r>
          </w:p>
        </w:tc>
        <w:tc>
          <w:tcPr>
            <w:tcW w:w="2126" w:type="dxa"/>
          </w:tcPr>
          <w:p w:rsidR="00297589" w:rsidRPr="009E3BBA" w:rsidRDefault="00297589" w:rsidP="004A6730">
            <w:pPr>
              <w:jc w:val="center"/>
              <w:rPr>
                <w:rFonts w:eastAsia="Calibri"/>
              </w:rPr>
            </w:pPr>
            <w:r w:rsidRPr="009E3BBA">
              <w:rPr>
                <w:rFonts w:eastAsia="Calibri"/>
              </w:rPr>
              <w:t>8-937-538-23-70</w:t>
            </w:r>
          </w:p>
        </w:tc>
        <w:tc>
          <w:tcPr>
            <w:tcW w:w="2686" w:type="dxa"/>
          </w:tcPr>
          <w:p w:rsidR="00297589" w:rsidRPr="009E3BBA" w:rsidRDefault="00CB77F1" w:rsidP="00E368B6">
            <w:pPr>
              <w:rPr>
                <w:shd w:val="clear" w:color="auto" w:fill="FFFFFF"/>
              </w:rPr>
            </w:pPr>
            <w:hyperlink r:id="rId8" w:history="1">
              <w:r w:rsidR="00297589" w:rsidRPr="009E3BBA">
                <w:rPr>
                  <w:rStyle w:val="ac"/>
                  <w:color w:val="auto"/>
                  <w:lang w:val="en-US"/>
                </w:rPr>
                <w:t>azarova</w:t>
              </w:r>
              <w:r w:rsidR="00297589" w:rsidRPr="009E3BBA">
                <w:rPr>
                  <w:rStyle w:val="ac"/>
                  <w:color w:val="auto"/>
                </w:rPr>
                <w:t>_</w:t>
              </w:r>
              <w:r w:rsidR="00297589" w:rsidRPr="009E3BBA">
                <w:rPr>
                  <w:rStyle w:val="ac"/>
                  <w:color w:val="auto"/>
                  <w:lang w:val="en-US"/>
                </w:rPr>
                <w:t>tg</w:t>
              </w:r>
              <w:r w:rsidR="00297589" w:rsidRPr="009E3BBA">
                <w:rPr>
                  <w:rStyle w:val="ac"/>
                  <w:color w:val="auto"/>
                </w:rPr>
                <w:t>@</w:t>
              </w:r>
              <w:r w:rsidR="00297589" w:rsidRPr="009E3BBA">
                <w:rPr>
                  <w:rStyle w:val="ac"/>
                  <w:color w:val="auto"/>
                  <w:lang w:val="en-US"/>
                </w:rPr>
                <w:t>mail</w:t>
              </w:r>
              <w:r w:rsidR="00297589" w:rsidRPr="009E3BBA">
                <w:rPr>
                  <w:rStyle w:val="ac"/>
                  <w:color w:val="auto"/>
                </w:rPr>
                <w:t>.</w:t>
              </w:r>
              <w:r w:rsidR="00297589" w:rsidRPr="009E3BBA">
                <w:rPr>
                  <w:rStyle w:val="ac"/>
                  <w:color w:val="auto"/>
                  <w:lang w:val="en-US"/>
                </w:rPr>
                <w:t>ru</w:t>
              </w:r>
            </w:hyperlink>
          </w:p>
        </w:tc>
      </w:tr>
      <w:tr w:rsidR="00313FFA" w:rsidRPr="009E3BBA" w:rsidTr="00313FFA">
        <w:tc>
          <w:tcPr>
            <w:tcW w:w="2518" w:type="dxa"/>
          </w:tcPr>
          <w:p w:rsidR="00313FFA" w:rsidRPr="009E3BBA" w:rsidRDefault="00313FFA" w:rsidP="002A3093">
            <w:r w:rsidRPr="009E3BBA">
              <w:t>Пирметова  Елена Юрьевна</w:t>
            </w:r>
          </w:p>
        </w:tc>
        <w:tc>
          <w:tcPr>
            <w:tcW w:w="2410" w:type="dxa"/>
          </w:tcPr>
          <w:p w:rsidR="00313FFA" w:rsidRPr="009E3BBA" w:rsidRDefault="00313FFA" w:rsidP="00313FFA">
            <w:r w:rsidRPr="009E3BBA">
              <w:t>заместитель директора по УВР МБОУ ДОД «ЦДТ»</w:t>
            </w:r>
          </w:p>
        </w:tc>
        <w:tc>
          <w:tcPr>
            <w:tcW w:w="2126" w:type="dxa"/>
          </w:tcPr>
          <w:p w:rsidR="00313FFA" w:rsidRPr="009E3BBA" w:rsidRDefault="00313FFA" w:rsidP="002A3093">
            <w:r w:rsidRPr="009E3BBA">
              <w:t>8902-360-22-42</w:t>
            </w:r>
          </w:p>
        </w:tc>
        <w:tc>
          <w:tcPr>
            <w:tcW w:w="2686" w:type="dxa"/>
          </w:tcPr>
          <w:p w:rsidR="00313FFA" w:rsidRPr="009E3BBA" w:rsidRDefault="00CB77F1" w:rsidP="002A3093">
            <w:pPr>
              <w:rPr>
                <w:lang w:val="en-US"/>
              </w:rPr>
            </w:pPr>
            <w:hyperlink r:id="rId9" w:history="1">
              <w:r w:rsidR="00F50147" w:rsidRPr="009E3BBA">
                <w:rPr>
                  <w:rStyle w:val="ac"/>
                  <w:color w:val="auto"/>
                  <w:lang w:val="en-US"/>
                </w:rPr>
                <w:t>pirmetovae@mail.ru</w:t>
              </w:r>
            </w:hyperlink>
          </w:p>
        </w:tc>
      </w:tr>
      <w:tr w:rsidR="00313FFA" w:rsidRPr="009E3BBA" w:rsidTr="00313FFA">
        <w:tc>
          <w:tcPr>
            <w:tcW w:w="2518" w:type="dxa"/>
          </w:tcPr>
          <w:p w:rsidR="00313FFA" w:rsidRPr="009E3BBA" w:rsidRDefault="00313FFA" w:rsidP="002A3093">
            <w:r w:rsidRPr="009E3BBA">
              <w:t>Смоляк Татьяна Андреевна</w:t>
            </w:r>
          </w:p>
        </w:tc>
        <w:tc>
          <w:tcPr>
            <w:tcW w:w="2410" w:type="dxa"/>
          </w:tcPr>
          <w:p w:rsidR="00313FFA" w:rsidRPr="009E3BBA" w:rsidRDefault="00313FFA" w:rsidP="002A3093">
            <w:r w:rsidRPr="009E3BBA">
              <w:t>старший методист МБОУ ДОД «ЦДТ»</w:t>
            </w:r>
          </w:p>
        </w:tc>
        <w:tc>
          <w:tcPr>
            <w:tcW w:w="2126" w:type="dxa"/>
          </w:tcPr>
          <w:p w:rsidR="00313FFA" w:rsidRPr="009E3BBA" w:rsidRDefault="00313FFA" w:rsidP="002A3093">
            <w:r w:rsidRPr="009E3BBA">
              <w:t>8905-061-45-09</w:t>
            </w:r>
          </w:p>
        </w:tc>
        <w:tc>
          <w:tcPr>
            <w:tcW w:w="2686" w:type="dxa"/>
          </w:tcPr>
          <w:p w:rsidR="00313FFA" w:rsidRPr="009E3BBA" w:rsidRDefault="00CB77F1" w:rsidP="002A3093">
            <w:pPr>
              <w:rPr>
                <w:lang w:val="en-US"/>
              </w:rPr>
            </w:pPr>
            <w:hyperlink r:id="rId10" w:history="1">
              <w:r w:rsidR="00F50147" w:rsidRPr="009E3BBA">
                <w:rPr>
                  <w:rStyle w:val="ac"/>
                  <w:color w:val="auto"/>
                  <w:lang w:val="en-US"/>
                </w:rPr>
                <w:t>tatiana78m@yandex.ru</w:t>
              </w:r>
            </w:hyperlink>
          </w:p>
        </w:tc>
      </w:tr>
      <w:tr w:rsidR="00313FFA" w:rsidRPr="009E3BBA" w:rsidTr="00313FFA">
        <w:tc>
          <w:tcPr>
            <w:tcW w:w="2518" w:type="dxa"/>
          </w:tcPr>
          <w:p w:rsidR="00313FFA" w:rsidRPr="009E3BBA" w:rsidRDefault="00313FFA" w:rsidP="002A3093">
            <w:r w:rsidRPr="009E3BBA">
              <w:t>Меньшова Антонина Петровна</w:t>
            </w:r>
          </w:p>
        </w:tc>
        <w:tc>
          <w:tcPr>
            <w:tcW w:w="2410" w:type="dxa"/>
          </w:tcPr>
          <w:p w:rsidR="00313FFA" w:rsidRPr="009E3BBA" w:rsidRDefault="00313FFA" w:rsidP="002A3093">
            <w:r w:rsidRPr="009E3BBA">
              <w:t>Методист МБОУ ДОД «ЦДТ»</w:t>
            </w:r>
          </w:p>
        </w:tc>
        <w:tc>
          <w:tcPr>
            <w:tcW w:w="2126" w:type="dxa"/>
          </w:tcPr>
          <w:p w:rsidR="00313FFA" w:rsidRPr="009E3BBA" w:rsidRDefault="00313FFA" w:rsidP="002A3093">
            <w:r w:rsidRPr="009E3BBA">
              <w:t>8-905-063-56-74</w:t>
            </w:r>
          </w:p>
        </w:tc>
        <w:tc>
          <w:tcPr>
            <w:tcW w:w="2686" w:type="dxa"/>
          </w:tcPr>
          <w:p w:rsidR="00313FFA" w:rsidRPr="009E3BBA" w:rsidRDefault="00CB77F1" w:rsidP="002A3093">
            <w:hyperlink r:id="rId11" w:history="1">
              <w:r w:rsidR="00F50147" w:rsidRPr="009E3BBA">
                <w:rPr>
                  <w:rStyle w:val="ac"/>
                  <w:color w:val="auto"/>
                  <w:lang w:val="en-US"/>
                </w:rPr>
                <w:t>eco</w:t>
              </w:r>
              <w:r w:rsidR="00F50147" w:rsidRPr="009E3BBA">
                <w:rPr>
                  <w:rStyle w:val="ac"/>
                  <w:color w:val="auto"/>
                </w:rPr>
                <w:t>.</w:t>
              </w:r>
              <w:r w:rsidR="00F50147" w:rsidRPr="009E3BBA">
                <w:rPr>
                  <w:rStyle w:val="ac"/>
                  <w:color w:val="auto"/>
                  <w:lang w:val="en-US"/>
                </w:rPr>
                <w:t>met</w:t>
              </w:r>
              <w:r w:rsidR="00F50147" w:rsidRPr="009E3BBA">
                <w:rPr>
                  <w:rStyle w:val="ac"/>
                  <w:color w:val="auto"/>
                </w:rPr>
                <w:t>.</w:t>
              </w:r>
              <w:r w:rsidR="00F50147" w:rsidRPr="009E3BBA">
                <w:rPr>
                  <w:rStyle w:val="ac"/>
                  <w:color w:val="auto"/>
                  <w:lang w:val="en-US"/>
                </w:rPr>
                <w:t>a</w:t>
              </w:r>
              <w:r w:rsidR="00F50147" w:rsidRPr="009E3BBA">
                <w:rPr>
                  <w:rStyle w:val="ac"/>
                  <w:color w:val="auto"/>
                </w:rPr>
                <w:t>@</w:t>
              </w:r>
              <w:r w:rsidR="00F50147" w:rsidRPr="009E3BBA">
                <w:rPr>
                  <w:rStyle w:val="ac"/>
                  <w:color w:val="auto"/>
                  <w:lang w:val="en-US"/>
                </w:rPr>
                <w:t>mail</w:t>
              </w:r>
              <w:r w:rsidR="00F50147" w:rsidRPr="009E3BBA">
                <w:rPr>
                  <w:rStyle w:val="ac"/>
                  <w:color w:val="auto"/>
                </w:rPr>
                <w:t>.</w:t>
              </w:r>
              <w:r w:rsidR="00F50147" w:rsidRPr="009E3BBA">
                <w:rPr>
                  <w:rStyle w:val="ac"/>
                  <w:color w:val="auto"/>
                  <w:lang w:val="en-US"/>
                </w:rPr>
                <w:t>ru</w:t>
              </w:r>
            </w:hyperlink>
          </w:p>
        </w:tc>
      </w:tr>
      <w:tr w:rsidR="00313FFA" w:rsidRPr="009E3BBA" w:rsidTr="00313FFA">
        <w:tc>
          <w:tcPr>
            <w:tcW w:w="2518" w:type="dxa"/>
          </w:tcPr>
          <w:p w:rsidR="00313FFA" w:rsidRPr="009E3BBA" w:rsidRDefault="00313FFA" w:rsidP="002A3093">
            <w:r w:rsidRPr="009E3BBA">
              <w:t>Бунина Анна Сергеевна</w:t>
            </w:r>
          </w:p>
        </w:tc>
        <w:tc>
          <w:tcPr>
            <w:tcW w:w="2410" w:type="dxa"/>
          </w:tcPr>
          <w:p w:rsidR="00313FFA" w:rsidRPr="009E3BBA" w:rsidRDefault="00313FFA" w:rsidP="002A3093">
            <w:r w:rsidRPr="009E3BBA">
              <w:t>Педагог-психолог МБОУ ДОД «ЦДТ»</w:t>
            </w:r>
          </w:p>
        </w:tc>
        <w:tc>
          <w:tcPr>
            <w:tcW w:w="2126" w:type="dxa"/>
          </w:tcPr>
          <w:p w:rsidR="00313FFA" w:rsidRPr="009E3BBA" w:rsidRDefault="00313FFA" w:rsidP="002A3093">
            <w:r w:rsidRPr="009E3BBA">
              <w:t>8927-53-344-55</w:t>
            </w:r>
          </w:p>
        </w:tc>
        <w:tc>
          <w:tcPr>
            <w:tcW w:w="2686" w:type="dxa"/>
          </w:tcPr>
          <w:p w:rsidR="00313FFA" w:rsidRPr="009E3BBA" w:rsidRDefault="00CB77F1" w:rsidP="002A3093">
            <w:pPr>
              <w:rPr>
                <w:lang w:val="en-US"/>
              </w:rPr>
            </w:pPr>
            <w:hyperlink r:id="rId12" w:history="1">
              <w:r w:rsidR="00F50147" w:rsidRPr="009E3BBA">
                <w:rPr>
                  <w:rStyle w:val="ac"/>
                  <w:color w:val="auto"/>
                  <w:lang w:val="en-US"/>
                </w:rPr>
                <w:t>bunina.as@gmail.com</w:t>
              </w:r>
            </w:hyperlink>
          </w:p>
        </w:tc>
      </w:tr>
      <w:tr w:rsidR="00313FFA" w:rsidRPr="009E3BBA" w:rsidTr="00313FFA">
        <w:tc>
          <w:tcPr>
            <w:tcW w:w="2518" w:type="dxa"/>
          </w:tcPr>
          <w:p w:rsidR="00313FFA" w:rsidRPr="009E3BBA" w:rsidRDefault="00313FFA" w:rsidP="002A3093">
            <w:r w:rsidRPr="009E3BBA">
              <w:t>Никитина Наталья Сергеевна</w:t>
            </w:r>
          </w:p>
        </w:tc>
        <w:tc>
          <w:tcPr>
            <w:tcW w:w="2410" w:type="dxa"/>
          </w:tcPr>
          <w:p w:rsidR="00313FFA" w:rsidRPr="009E3BBA" w:rsidRDefault="00313FFA" w:rsidP="002A3093">
            <w:r w:rsidRPr="009E3BBA">
              <w:t>Педагог дополнительного образования МБОУ ДОД «ЦДТ»</w:t>
            </w:r>
          </w:p>
        </w:tc>
        <w:tc>
          <w:tcPr>
            <w:tcW w:w="2126" w:type="dxa"/>
          </w:tcPr>
          <w:p w:rsidR="00313FFA" w:rsidRPr="009E3BBA" w:rsidRDefault="00313FFA" w:rsidP="002A3093">
            <w:r w:rsidRPr="009E3BBA">
              <w:t>8961-08-80-331</w:t>
            </w:r>
          </w:p>
        </w:tc>
        <w:tc>
          <w:tcPr>
            <w:tcW w:w="2686" w:type="dxa"/>
          </w:tcPr>
          <w:p w:rsidR="00313FFA" w:rsidRPr="009E3BBA" w:rsidRDefault="00CB77F1" w:rsidP="002A3093">
            <w:pPr>
              <w:rPr>
                <w:lang w:val="en-US"/>
              </w:rPr>
            </w:pPr>
            <w:hyperlink r:id="rId13" w:history="1">
              <w:r w:rsidR="00F50147" w:rsidRPr="009E3BBA">
                <w:rPr>
                  <w:rStyle w:val="ac"/>
                  <w:color w:val="auto"/>
                  <w:lang w:val="en-US"/>
                </w:rPr>
                <w:t>Andrej</w:t>
              </w:r>
              <w:r w:rsidR="00F50147" w:rsidRPr="009E3BBA">
                <w:rPr>
                  <w:rStyle w:val="ac"/>
                  <w:color w:val="auto"/>
                  <w:lang w:val="en-US"/>
                </w:rPr>
                <w:pgNum/>
              </w:r>
              <w:r w:rsidR="00F50147" w:rsidRPr="009E3BBA">
                <w:rPr>
                  <w:rStyle w:val="ac"/>
                  <w:color w:val="auto"/>
                  <w:lang w:val="en-US"/>
                </w:rPr>
                <w:t>.nnickitina@yandex.ru</w:t>
              </w:r>
            </w:hyperlink>
          </w:p>
        </w:tc>
      </w:tr>
      <w:tr w:rsidR="005411D7" w:rsidRPr="009E3BBA" w:rsidTr="00313FFA">
        <w:tc>
          <w:tcPr>
            <w:tcW w:w="2518" w:type="dxa"/>
          </w:tcPr>
          <w:p w:rsidR="005411D7" w:rsidRPr="009E3BBA" w:rsidRDefault="005411D7" w:rsidP="00537040">
            <w:r w:rsidRPr="009E3BBA">
              <w:t>Соловьянов Андрей Викторович</w:t>
            </w:r>
          </w:p>
        </w:tc>
        <w:tc>
          <w:tcPr>
            <w:tcW w:w="2410" w:type="dxa"/>
          </w:tcPr>
          <w:p w:rsidR="005411D7" w:rsidRPr="009E3BBA" w:rsidRDefault="005411D7" w:rsidP="00537040">
            <w:r w:rsidRPr="009E3BBA">
              <w:t>Концертмейстер МБОУ ДОД «ЦДТ»</w:t>
            </w:r>
          </w:p>
        </w:tc>
        <w:tc>
          <w:tcPr>
            <w:tcW w:w="2126" w:type="dxa"/>
          </w:tcPr>
          <w:p w:rsidR="005411D7" w:rsidRPr="009E3BBA" w:rsidRDefault="005411D7" w:rsidP="00537040">
            <w:r w:rsidRPr="009E3BBA">
              <w:t>8904-779-76-57</w:t>
            </w:r>
          </w:p>
        </w:tc>
        <w:tc>
          <w:tcPr>
            <w:tcW w:w="2686" w:type="dxa"/>
          </w:tcPr>
          <w:p w:rsidR="005411D7" w:rsidRPr="009E3BBA" w:rsidRDefault="005411D7" w:rsidP="00537040">
            <w:pPr>
              <w:rPr>
                <w:lang w:val="en-US"/>
              </w:rPr>
            </w:pPr>
            <w:r w:rsidRPr="009E3BBA">
              <w:rPr>
                <w:lang w:val="en-US"/>
              </w:rPr>
              <w:t>solovyanov.andrej@yandex.ru</w:t>
            </w:r>
          </w:p>
        </w:tc>
      </w:tr>
      <w:tr w:rsidR="00F50147" w:rsidRPr="009E3BBA" w:rsidTr="00313FFA">
        <w:tc>
          <w:tcPr>
            <w:tcW w:w="2518" w:type="dxa"/>
          </w:tcPr>
          <w:p w:rsidR="00F50147" w:rsidRPr="009E3BBA" w:rsidRDefault="00F50147" w:rsidP="002A3093">
            <w:r w:rsidRPr="009E3BBA">
              <w:t>Гурбич Юлия Александровна</w:t>
            </w:r>
          </w:p>
        </w:tc>
        <w:tc>
          <w:tcPr>
            <w:tcW w:w="2410" w:type="dxa"/>
          </w:tcPr>
          <w:p w:rsidR="00F50147" w:rsidRPr="009E3BBA" w:rsidRDefault="00F50147" w:rsidP="002A3093">
            <w:r w:rsidRPr="009E3BBA">
              <w:t>методист информационно-методического отдела МКУ «Центр»</w:t>
            </w:r>
          </w:p>
        </w:tc>
        <w:tc>
          <w:tcPr>
            <w:tcW w:w="2126" w:type="dxa"/>
          </w:tcPr>
          <w:p w:rsidR="00F50147" w:rsidRPr="009E3BBA" w:rsidRDefault="00F50147" w:rsidP="002A3093">
            <w:r w:rsidRPr="009E3BBA">
              <w:t>8937-707-13-58</w:t>
            </w:r>
          </w:p>
        </w:tc>
        <w:tc>
          <w:tcPr>
            <w:tcW w:w="2686" w:type="dxa"/>
          </w:tcPr>
          <w:p w:rsidR="00F50147" w:rsidRPr="009E3BBA" w:rsidRDefault="00F50147" w:rsidP="002A3093">
            <w:pPr>
              <w:rPr>
                <w:u w:val="single"/>
                <w:lang w:val="en-US"/>
              </w:rPr>
            </w:pPr>
            <w:r w:rsidRPr="009E3BBA">
              <w:rPr>
                <w:u w:val="single"/>
                <w:lang w:val="en-US"/>
              </w:rPr>
              <w:t>i.gurbich@mail.ru</w:t>
            </w:r>
          </w:p>
        </w:tc>
      </w:tr>
    </w:tbl>
    <w:p w:rsidR="00DA2617" w:rsidRPr="009E3BBA" w:rsidRDefault="00DA2617" w:rsidP="00A24CF6">
      <w:pPr>
        <w:jc w:val="center"/>
        <w:rPr>
          <w:rFonts w:eastAsia="Calibri"/>
          <w:b/>
        </w:rPr>
      </w:pPr>
    </w:p>
    <w:p w:rsidR="00A24CF6" w:rsidRPr="009E3BBA" w:rsidRDefault="00A24CF6" w:rsidP="00A24CF6">
      <w:pPr>
        <w:jc w:val="both"/>
        <w:rPr>
          <w:b/>
          <w:u w:val="single"/>
        </w:rPr>
      </w:pPr>
    </w:p>
    <w:p w:rsidR="00921531" w:rsidRPr="005D1266" w:rsidRDefault="00A24CF6" w:rsidP="00E2612B">
      <w:pPr>
        <w:jc w:val="both"/>
        <w:rPr>
          <w:sz w:val="22"/>
          <w:szCs w:val="22"/>
        </w:rPr>
      </w:pPr>
      <w:r w:rsidRPr="009E3BBA">
        <w:rPr>
          <w:sz w:val="22"/>
          <w:szCs w:val="22"/>
        </w:rPr>
        <w:t>1</w:t>
      </w:r>
    </w:p>
    <w:p w:rsidR="00921531" w:rsidRDefault="00921531" w:rsidP="00A24CF6">
      <w:pPr>
        <w:jc w:val="both"/>
        <w:rPr>
          <w:sz w:val="22"/>
          <w:szCs w:val="22"/>
        </w:rPr>
      </w:pPr>
    </w:p>
    <w:p w:rsidR="00526598" w:rsidRPr="005E6592" w:rsidRDefault="00526598" w:rsidP="00A24CF6">
      <w:pPr>
        <w:jc w:val="both"/>
        <w:rPr>
          <w:sz w:val="22"/>
          <w:szCs w:val="22"/>
        </w:rPr>
      </w:pPr>
    </w:p>
    <w:p w:rsidR="005333DA" w:rsidRPr="005333DA" w:rsidRDefault="005333DA" w:rsidP="00921531">
      <w:pPr>
        <w:jc w:val="both"/>
        <w:rPr>
          <w:sz w:val="22"/>
          <w:szCs w:val="22"/>
        </w:rPr>
      </w:pPr>
    </w:p>
    <w:p w:rsidR="00410340" w:rsidRPr="005C0E78" w:rsidRDefault="00410340" w:rsidP="00A24CF6">
      <w:pPr>
        <w:ind w:firstLine="426"/>
        <w:jc w:val="right"/>
      </w:pPr>
    </w:p>
    <w:p w:rsidR="00410340" w:rsidRDefault="00410340" w:rsidP="00A24CF6">
      <w:pPr>
        <w:ind w:firstLine="426"/>
        <w:jc w:val="right"/>
      </w:pPr>
    </w:p>
    <w:p w:rsidR="00410340" w:rsidRDefault="00410340" w:rsidP="00A24CF6">
      <w:pPr>
        <w:ind w:firstLine="426"/>
        <w:jc w:val="right"/>
      </w:pPr>
    </w:p>
    <w:p w:rsidR="00C93451" w:rsidRDefault="00C93451" w:rsidP="00A24CF6">
      <w:pPr>
        <w:ind w:firstLine="426"/>
        <w:jc w:val="right"/>
      </w:pPr>
    </w:p>
    <w:p w:rsidR="00C93451" w:rsidRDefault="00C93451" w:rsidP="00A24CF6">
      <w:pPr>
        <w:ind w:firstLine="426"/>
        <w:jc w:val="right"/>
      </w:pPr>
    </w:p>
    <w:p w:rsidR="00C93451" w:rsidRDefault="00C93451" w:rsidP="00A24CF6">
      <w:pPr>
        <w:ind w:firstLine="426"/>
        <w:jc w:val="right"/>
      </w:pPr>
    </w:p>
    <w:p w:rsidR="00C93451" w:rsidRDefault="00C93451" w:rsidP="00A24CF6">
      <w:pPr>
        <w:ind w:firstLine="426"/>
        <w:jc w:val="right"/>
      </w:pPr>
    </w:p>
    <w:p w:rsidR="00C93451" w:rsidRDefault="00C93451" w:rsidP="00A24CF6">
      <w:pPr>
        <w:ind w:firstLine="426"/>
        <w:jc w:val="right"/>
      </w:pPr>
    </w:p>
    <w:p w:rsidR="00C93451" w:rsidRDefault="00C93451" w:rsidP="00A24CF6">
      <w:pPr>
        <w:ind w:firstLine="426"/>
        <w:jc w:val="right"/>
      </w:pPr>
    </w:p>
    <w:p w:rsidR="00C93451" w:rsidRDefault="00C93451" w:rsidP="00A24CF6">
      <w:pPr>
        <w:ind w:firstLine="426"/>
        <w:jc w:val="right"/>
      </w:pPr>
    </w:p>
    <w:p w:rsidR="00C93451" w:rsidRDefault="00C93451" w:rsidP="00A24CF6">
      <w:pPr>
        <w:ind w:firstLine="426"/>
        <w:jc w:val="right"/>
      </w:pPr>
    </w:p>
    <w:p w:rsidR="00A24CF6" w:rsidRPr="00DA0B56" w:rsidRDefault="009E3BBA" w:rsidP="00A24CF6">
      <w:pPr>
        <w:ind w:firstLine="426"/>
        <w:jc w:val="right"/>
      </w:pPr>
      <w:r>
        <w:lastRenderedPageBreak/>
        <w:t>Пр</w:t>
      </w:r>
      <w:r w:rsidR="00A24CF6" w:rsidRPr="00DA0B56">
        <w:t>иложение</w:t>
      </w:r>
      <w:r w:rsidR="00A24CF6">
        <w:t xml:space="preserve"> </w:t>
      </w:r>
      <w:r w:rsidR="002D38F3">
        <w:t>6</w:t>
      </w:r>
    </w:p>
    <w:p w:rsidR="00A24CF6" w:rsidRDefault="00A24CF6" w:rsidP="00A24CF6">
      <w:pPr>
        <w:tabs>
          <w:tab w:val="left" w:pos="1452"/>
        </w:tabs>
        <w:jc w:val="right"/>
      </w:pPr>
      <w:r>
        <w:t>к приказу  отдела по образованию</w:t>
      </w:r>
    </w:p>
    <w:p w:rsidR="00A24CF6" w:rsidRDefault="00A24CF6" w:rsidP="00A24CF6">
      <w:pPr>
        <w:ind w:firstLine="426"/>
        <w:jc w:val="right"/>
      </w:pPr>
      <w:r w:rsidRPr="00DA0B56">
        <w:t>от</w:t>
      </w:r>
      <w:r w:rsidR="001A0E4E">
        <w:rPr>
          <w:lang w:val="en-US"/>
        </w:rPr>
        <w:t xml:space="preserve">      </w:t>
      </w:r>
      <w:r>
        <w:t>.1</w:t>
      </w:r>
      <w:r w:rsidR="002D38F3">
        <w:t>0</w:t>
      </w:r>
      <w:r w:rsidRPr="00DA0B56">
        <w:t>.20</w:t>
      </w:r>
      <w:r>
        <w:t>2</w:t>
      </w:r>
      <w:r w:rsidR="001A0E4E">
        <w:rPr>
          <w:lang w:val="en-US"/>
        </w:rPr>
        <w:t>3</w:t>
      </w:r>
      <w:r w:rsidRPr="00DA0B56">
        <w:t xml:space="preserve"> г.</w:t>
      </w:r>
      <w:r>
        <w:t xml:space="preserve"> №</w:t>
      </w:r>
      <w:r w:rsidR="002D38F3">
        <w:t xml:space="preserve"> </w:t>
      </w:r>
    </w:p>
    <w:p w:rsidR="00A24CF6" w:rsidRDefault="00A24CF6" w:rsidP="00A24CF6">
      <w:pPr>
        <w:ind w:firstLine="426"/>
        <w:jc w:val="right"/>
      </w:pPr>
    </w:p>
    <w:p w:rsidR="0026606C" w:rsidRPr="0026606C" w:rsidRDefault="00A24CF6" w:rsidP="0026606C">
      <w:pPr>
        <w:ind w:firstLine="426"/>
        <w:jc w:val="center"/>
        <w:rPr>
          <w:b/>
        </w:rPr>
      </w:pPr>
      <w:r w:rsidRPr="0026606C">
        <w:rPr>
          <w:b/>
        </w:rPr>
        <w:t xml:space="preserve">График </w:t>
      </w:r>
      <w:r w:rsidRPr="0026606C">
        <w:rPr>
          <w:rFonts w:eastAsia="Calibri"/>
          <w:b/>
        </w:rPr>
        <w:t xml:space="preserve"> </w:t>
      </w:r>
      <w:r w:rsidR="0026606C" w:rsidRPr="0026606C">
        <w:rPr>
          <w:rFonts w:eastAsia="Calibri"/>
          <w:b/>
        </w:rPr>
        <w:t xml:space="preserve">представления в комитет образования, науки и молодежной политики Волгоградской </w:t>
      </w:r>
      <w:proofErr w:type="gramStart"/>
      <w:r w:rsidR="0026606C" w:rsidRPr="0026606C">
        <w:rPr>
          <w:rFonts w:eastAsia="Calibri"/>
          <w:b/>
        </w:rPr>
        <w:t>области результатов участников муниципального этапа олимпиады</w:t>
      </w:r>
      <w:proofErr w:type="gramEnd"/>
    </w:p>
    <w:p w:rsidR="00902D7C" w:rsidRPr="00526598" w:rsidRDefault="00902D7C" w:rsidP="00A24CF6">
      <w:pPr>
        <w:ind w:firstLine="426"/>
        <w:jc w:val="center"/>
        <w:rPr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2551"/>
        <w:gridCol w:w="1985"/>
        <w:gridCol w:w="2693"/>
      </w:tblGrid>
      <w:tr w:rsidR="00526598" w:rsidRPr="00C34EA7" w:rsidTr="005C0E78">
        <w:tc>
          <w:tcPr>
            <w:tcW w:w="534" w:type="dxa"/>
          </w:tcPr>
          <w:p w:rsidR="00526598" w:rsidRPr="00C34EA7" w:rsidRDefault="00526598" w:rsidP="00780465">
            <w:pPr>
              <w:jc w:val="center"/>
              <w:rPr>
                <w:sz w:val="22"/>
                <w:szCs w:val="22"/>
              </w:rPr>
            </w:pPr>
            <w:r w:rsidRPr="00C34EA7">
              <w:rPr>
                <w:sz w:val="22"/>
                <w:szCs w:val="22"/>
              </w:rPr>
              <w:t xml:space="preserve">№ </w:t>
            </w:r>
            <w:proofErr w:type="gramStart"/>
            <w:r w:rsidRPr="00C34EA7">
              <w:rPr>
                <w:sz w:val="22"/>
                <w:szCs w:val="22"/>
              </w:rPr>
              <w:t>п</w:t>
            </w:r>
            <w:proofErr w:type="gramEnd"/>
            <w:r w:rsidRPr="00C34EA7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</w:tcPr>
          <w:p w:rsidR="00526598" w:rsidRPr="00C34EA7" w:rsidRDefault="00526598" w:rsidP="00780465">
            <w:pPr>
              <w:jc w:val="center"/>
              <w:rPr>
                <w:sz w:val="22"/>
                <w:szCs w:val="22"/>
              </w:rPr>
            </w:pPr>
            <w:r w:rsidRPr="00C34EA7">
              <w:rPr>
                <w:sz w:val="22"/>
                <w:szCs w:val="22"/>
              </w:rPr>
              <w:t>Предме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26598" w:rsidRPr="00C34EA7" w:rsidRDefault="00526598" w:rsidP="00780465">
            <w:pPr>
              <w:jc w:val="center"/>
              <w:rPr>
                <w:sz w:val="22"/>
                <w:szCs w:val="22"/>
              </w:rPr>
            </w:pPr>
            <w:r w:rsidRPr="00C34EA7">
              <w:rPr>
                <w:sz w:val="22"/>
                <w:szCs w:val="22"/>
              </w:rPr>
              <w:t>Классы, участвующие в олимпиад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6598" w:rsidRPr="00C34EA7" w:rsidRDefault="00526598" w:rsidP="00780465">
            <w:pPr>
              <w:jc w:val="center"/>
              <w:rPr>
                <w:sz w:val="22"/>
                <w:szCs w:val="22"/>
              </w:rPr>
            </w:pPr>
            <w:r w:rsidRPr="00C34EA7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26598" w:rsidRPr="00C34EA7" w:rsidRDefault="00526598" w:rsidP="00EB1689">
            <w:pPr>
              <w:jc w:val="center"/>
              <w:rPr>
                <w:sz w:val="22"/>
                <w:szCs w:val="22"/>
              </w:rPr>
            </w:pPr>
            <w:r w:rsidRPr="00C34EA7">
              <w:rPr>
                <w:sz w:val="22"/>
                <w:szCs w:val="22"/>
              </w:rPr>
              <w:t>Окончательная дата ответственным организатором</w:t>
            </w:r>
          </w:p>
        </w:tc>
      </w:tr>
      <w:tr w:rsidR="002D38F3" w:rsidRPr="00C34EA7" w:rsidTr="005C0E78">
        <w:tc>
          <w:tcPr>
            <w:tcW w:w="534" w:type="dxa"/>
          </w:tcPr>
          <w:p w:rsidR="002D38F3" w:rsidRPr="00C34EA7" w:rsidRDefault="00C623AE" w:rsidP="005C0E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38F3" w:rsidRPr="00C34EA7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2D38F3" w:rsidRPr="00C34EA7" w:rsidRDefault="002D38F3" w:rsidP="004A6730">
            <w:pPr>
              <w:spacing w:line="240" w:lineRule="exact"/>
              <w:ind w:left="-16" w:hanging="7"/>
            </w:pPr>
            <w:r w:rsidRPr="00C34EA7">
              <w:t>Искусство (мировая художественная культура)</w:t>
            </w:r>
          </w:p>
        </w:tc>
        <w:tc>
          <w:tcPr>
            <w:tcW w:w="2551" w:type="dxa"/>
          </w:tcPr>
          <w:p w:rsidR="002D38F3" w:rsidRPr="00C34EA7" w:rsidRDefault="002D38F3" w:rsidP="004A6730">
            <w:pPr>
              <w:tabs>
                <w:tab w:val="left" w:pos="690"/>
                <w:tab w:val="left" w:pos="765"/>
                <w:tab w:val="center" w:pos="1663"/>
              </w:tabs>
              <w:spacing w:line="240" w:lineRule="exact"/>
              <w:ind w:left="-2"/>
            </w:pPr>
            <w:r w:rsidRPr="00C34EA7">
              <w:t xml:space="preserve">  9 – 11 классы</w:t>
            </w:r>
          </w:p>
          <w:p w:rsidR="002D38F3" w:rsidRPr="00C34EA7" w:rsidRDefault="002D38F3" w:rsidP="004A6730">
            <w:pPr>
              <w:spacing w:line="240" w:lineRule="exact"/>
              <w:ind w:left="-2"/>
              <w:jc w:val="center"/>
            </w:pPr>
          </w:p>
        </w:tc>
        <w:tc>
          <w:tcPr>
            <w:tcW w:w="1985" w:type="dxa"/>
          </w:tcPr>
          <w:p w:rsidR="002D38F3" w:rsidRPr="00C34EA7" w:rsidRDefault="002D38F3" w:rsidP="004A6730">
            <w:pPr>
              <w:spacing w:line="240" w:lineRule="exact"/>
              <w:ind w:left="34"/>
              <w:jc w:val="center"/>
            </w:pPr>
            <w:r w:rsidRPr="00C34EA7">
              <w:t>0</w:t>
            </w:r>
            <w:r w:rsidR="00B52EEE">
              <w:t>3</w:t>
            </w:r>
            <w:r w:rsidRPr="00C34EA7">
              <w:t>.11</w:t>
            </w:r>
          </w:p>
          <w:p w:rsidR="002D38F3" w:rsidRPr="00C34EA7" w:rsidRDefault="002D38F3" w:rsidP="004A6730">
            <w:pPr>
              <w:spacing w:line="240" w:lineRule="exact"/>
              <w:ind w:left="34"/>
              <w:jc w:val="center"/>
            </w:pPr>
          </w:p>
        </w:tc>
        <w:tc>
          <w:tcPr>
            <w:tcW w:w="2693" w:type="dxa"/>
          </w:tcPr>
          <w:p w:rsidR="002D38F3" w:rsidRPr="00C34EA7" w:rsidRDefault="00B52EEE" w:rsidP="00B52EE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  <w:r w:rsidR="002D38F3" w:rsidRPr="00C34EA7">
              <w:rPr>
                <w:rFonts w:eastAsia="Calibri"/>
                <w:sz w:val="22"/>
                <w:szCs w:val="22"/>
              </w:rPr>
              <w:t>.11.202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="002D38F3" w:rsidRPr="00C34EA7">
              <w:rPr>
                <w:rFonts w:eastAsia="Calibri"/>
                <w:sz w:val="22"/>
                <w:szCs w:val="22"/>
              </w:rPr>
              <w:t xml:space="preserve"> г.</w:t>
            </w:r>
          </w:p>
        </w:tc>
      </w:tr>
      <w:tr w:rsidR="002D38F3" w:rsidRPr="00C34EA7" w:rsidTr="005C0E78">
        <w:tc>
          <w:tcPr>
            <w:tcW w:w="534" w:type="dxa"/>
          </w:tcPr>
          <w:p w:rsidR="002D38F3" w:rsidRPr="00C34EA7" w:rsidRDefault="00B52EEE" w:rsidP="005C0E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D38F3" w:rsidRPr="00C34EA7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2D38F3" w:rsidRPr="00C34EA7" w:rsidRDefault="002D38F3" w:rsidP="004A6730">
            <w:pPr>
              <w:spacing w:line="240" w:lineRule="exact"/>
              <w:ind w:left="-16" w:hanging="7"/>
            </w:pPr>
            <w:r w:rsidRPr="00C34EA7">
              <w:t>Экономика</w:t>
            </w:r>
          </w:p>
        </w:tc>
        <w:tc>
          <w:tcPr>
            <w:tcW w:w="2551" w:type="dxa"/>
          </w:tcPr>
          <w:p w:rsidR="002D38F3" w:rsidRPr="00C34EA7" w:rsidRDefault="002D38F3" w:rsidP="002D38F3">
            <w:pPr>
              <w:spacing w:line="240" w:lineRule="exact"/>
              <w:ind w:left="-2"/>
              <w:jc w:val="center"/>
            </w:pPr>
            <w:r w:rsidRPr="00C34EA7">
              <w:t>9 – 11 классы</w:t>
            </w:r>
          </w:p>
        </w:tc>
        <w:tc>
          <w:tcPr>
            <w:tcW w:w="1985" w:type="dxa"/>
          </w:tcPr>
          <w:p w:rsidR="002D38F3" w:rsidRPr="00C34EA7" w:rsidRDefault="002D38F3" w:rsidP="00B52EEE">
            <w:pPr>
              <w:spacing w:line="240" w:lineRule="exact"/>
              <w:ind w:left="34"/>
              <w:jc w:val="center"/>
            </w:pPr>
            <w:r w:rsidRPr="00C34EA7">
              <w:t>1</w:t>
            </w:r>
            <w:r w:rsidR="00B52EEE">
              <w:t>3</w:t>
            </w:r>
            <w:r w:rsidRPr="00C34EA7">
              <w:t>.11</w:t>
            </w:r>
          </w:p>
        </w:tc>
        <w:tc>
          <w:tcPr>
            <w:tcW w:w="2693" w:type="dxa"/>
          </w:tcPr>
          <w:p w:rsidR="002D38F3" w:rsidRPr="00C34EA7" w:rsidRDefault="00B52EEE" w:rsidP="00B52EE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3</w:t>
            </w:r>
            <w:r w:rsidR="002D38F3" w:rsidRPr="00C34EA7">
              <w:rPr>
                <w:rFonts w:eastAsia="Calibri"/>
                <w:sz w:val="22"/>
                <w:szCs w:val="22"/>
              </w:rPr>
              <w:t>.1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="002D38F3" w:rsidRPr="00C34EA7">
              <w:rPr>
                <w:rFonts w:eastAsia="Calibri"/>
                <w:sz w:val="22"/>
                <w:szCs w:val="22"/>
              </w:rPr>
              <w:t>.202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="002D38F3" w:rsidRPr="00C34EA7">
              <w:rPr>
                <w:rFonts w:eastAsia="Calibri"/>
                <w:sz w:val="22"/>
                <w:szCs w:val="22"/>
              </w:rPr>
              <w:t>г.</w:t>
            </w:r>
          </w:p>
        </w:tc>
      </w:tr>
      <w:tr w:rsidR="002D38F3" w:rsidRPr="00C34EA7" w:rsidTr="005C0E78">
        <w:tc>
          <w:tcPr>
            <w:tcW w:w="534" w:type="dxa"/>
          </w:tcPr>
          <w:p w:rsidR="002D38F3" w:rsidRPr="00C34EA7" w:rsidRDefault="00B20B9F" w:rsidP="005C0E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D38F3" w:rsidRPr="00C34EA7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2D38F3" w:rsidRPr="00C34EA7" w:rsidRDefault="002D38F3" w:rsidP="004A6730">
            <w:pPr>
              <w:spacing w:line="240" w:lineRule="exact"/>
            </w:pPr>
            <w:r w:rsidRPr="00C34EA7">
              <w:t>Русский язык</w:t>
            </w:r>
          </w:p>
        </w:tc>
        <w:tc>
          <w:tcPr>
            <w:tcW w:w="2551" w:type="dxa"/>
          </w:tcPr>
          <w:p w:rsidR="002D38F3" w:rsidRPr="00C34EA7" w:rsidRDefault="002D38F3" w:rsidP="004A6730">
            <w:pPr>
              <w:spacing w:line="240" w:lineRule="exact"/>
              <w:ind w:left="-2"/>
              <w:jc w:val="center"/>
            </w:pPr>
            <w:r w:rsidRPr="00C34EA7">
              <w:t>7 – 11 классы</w:t>
            </w:r>
          </w:p>
        </w:tc>
        <w:tc>
          <w:tcPr>
            <w:tcW w:w="1985" w:type="dxa"/>
          </w:tcPr>
          <w:p w:rsidR="002D38F3" w:rsidRPr="00C34EA7" w:rsidRDefault="002D38F3" w:rsidP="004A6730">
            <w:pPr>
              <w:spacing w:line="240" w:lineRule="exact"/>
              <w:ind w:left="34"/>
              <w:jc w:val="center"/>
            </w:pPr>
            <w:r w:rsidRPr="00C34EA7">
              <w:t>1</w:t>
            </w:r>
            <w:r w:rsidR="00B20B9F">
              <w:t>4</w:t>
            </w:r>
            <w:r w:rsidRPr="00C34EA7">
              <w:t>.11</w:t>
            </w:r>
          </w:p>
          <w:p w:rsidR="002D38F3" w:rsidRPr="00C34EA7" w:rsidRDefault="002D38F3" w:rsidP="004A6730">
            <w:pPr>
              <w:spacing w:line="240" w:lineRule="exact"/>
              <w:ind w:left="34"/>
              <w:jc w:val="center"/>
            </w:pPr>
          </w:p>
        </w:tc>
        <w:tc>
          <w:tcPr>
            <w:tcW w:w="2693" w:type="dxa"/>
          </w:tcPr>
          <w:p w:rsidR="002D38F3" w:rsidRPr="00C34EA7" w:rsidRDefault="00B20B9F" w:rsidP="00B20B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4</w:t>
            </w:r>
            <w:r w:rsidR="002D38F3" w:rsidRPr="00C34EA7">
              <w:rPr>
                <w:rFonts w:eastAsia="Calibri"/>
                <w:sz w:val="22"/>
                <w:szCs w:val="22"/>
              </w:rPr>
              <w:t>.1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="002D38F3" w:rsidRPr="00C34EA7">
              <w:rPr>
                <w:rFonts w:eastAsia="Calibri"/>
                <w:sz w:val="22"/>
                <w:szCs w:val="22"/>
              </w:rPr>
              <w:t>.202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="002D38F3" w:rsidRPr="00C34EA7">
              <w:rPr>
                <w:rFonts w:eastAsia="Calibri"/>
                <w:sz w:val="22"/>
                <w:szCs w:val="22"/>
              </w:rPr>
              <w:t xml:space="preserve"> г.</w:t>
            </w:r>
          </w:p>
        </w:tc>
      </w:tr>
      <w:tr w:rsidR="002D38F3" w:rsidRPr="00C34EA7" w:rsidTr="005C0E78">
        <w:tc>
          <w:tcPr>
            <w:tcW w:w="534" w:type="dxa"/>
          </w:tcPr>
          <w:p w:rsidR="002D38F3" w:rsidRPr="00C34EA7" w:rsidRDefault="002D38F3" w:rsidP="005C0E78">
            <w:pPr>
              <w:rPr>
                <w:sz w:val="22"/>
                <w:szCs w:val="22"/>
              </w:rPr>
            </w:pPr>
            <w:r w:rsidRPr="00C34EA7">
              <w:rPr>
                <w:sz w:val="22"/>
                <w:szCs w:val="22"/>
              </w:rPr>
              <w:t>7.</w:t>
            </w:r>
          </w:p>
        </w:tc>
        <w:tc>
          <w:tcPr>
            <w:tcW w:w="2268" w:type="dxa"/>
          </w:tcPr>
          <w:p w:rsidR="002D38F3" w:rsidRPr="00C34EA7" w:rsidRDefault="002D38F3" w:rsidP="002D38F3">
            <w:pPr>
              <w:spacing w:line="240" w:lineRule="exact"/>
              <w:ind w:left="-16" w:hanging="7"/>
            </w:pPr>
            <w:r w:rsidRPr="00C34EA7">
              <w:t>Астрономия</w:t>
            </w:r>
          </w:p>
        </w:tc>
        <w:tc>
          <w:tcPr>
            <w:tcW w:w="2551" w:type="dxa"/>
          </w:tcPr>
          <w:p w:rsidR="002D38F3" w:rsidRPr="00C34EA7" w:rsidRDefault="00B20B9F" w:rsidP="002D38F3">
            <w:pPr>
              <w:spacing w:line="240" w:lineRule="exact"/>
              <w:ind w:left="-2" w:firstLine="2"/>
              <w:jc w:val="center"/>
            </w:pPr>
            <w:r>
              <w:t>9</w:t>
            </w:r>
            <w:r w:rsidR="002D38F3" w:rsidRPr="00C34EA7">
              <w:t xml:space="preserve"> – 11 классы </w:t>
            </w:r>
          </w:p>
        </w:tc>
        <w:tc>
          <w:tcPr>
            <w:tcW w:w="1985" w:type="dxa"/>
          </w:tcPr>
          <w:p w:rsidR="002D38F3" w:rsidRPr="00C34EA7" w:rsidRDefault="002D38F3" w:rsidP="004A6730">
            <w:pPr>
              <w:spacing w:line="240" w:lineRule="exact"/>
              <w:ind w:left="34"/>
              <w:jc w:val="center"/>
            </w:pPr>
            <w:r w:rsidRPr="00C34EA7">
              <w:t>1</w:t>
            </w:r>
            <w:r w:rsidR="00B20B9F">
              <w:t>5</w:t>
            </w:r>
            <w:r w:rsidRPr="00C34EA7">
              <w:t>.11</w:t>
            </w:r>
          </w:p>
          <w:p w:rsidR="002D38F3" w:rsidRPr="00C34EA7" w:rsidRDefault="002D38F3" w:rsidP="004A6730">
            <w:pPr>
              <w:spacing w:line="240" w:lineRule="exact"/>
              <w:ind w:left="34"/>
              <w:jc w:val="center"/>
            </w:pPr>
          </w:p>
        </w:tc>
        <w:tc>
          <w:tcPr>
            <w:tcW w:w="2693" w:type="dxa"/>
          </w:tcPr>
          <w:p w:rsidR="002D38F3" w:rsidRPr="00C34EA7" w:rsidRDefault="00B20B9F" w:rsidP="00B20B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2</w:t>
            </w:r>
            <w:r w:rsidR="002D38F3" w:rsidRPr="00C34EA7">
              <w:rPr>
                <w:rFonts w:eastAsia="Calibri"/>
                <w:sz w:val="22"/>
                <w:szCs w:val="22"/>
              </w:rPr>
              <w:t>.1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="002D38F3" w:rsidRPr="00C34EA7">
              <w:rPr>
                <w:rFonts w:eastAsia="Calibri"/>
                <w:sz w:val="22"/>
                <w:szCs w:val="22"/>
              </w:rPr>
              <w:t>.202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="002D38F3" w:rsidRPr="00C34EA7">
              <w:rPr>
                <w:rFonts w:eastAsia="Calibri"/>
                <w:sz w:val="22"/>
                <w:szCs w:val="22"/>
              </w:rPr>
              <w:t xml:space="preserve"> г.</w:t>
            </w:r>
          </w:p>
        </w:tc>
      </w:tr>
      <w:tr w:rsidR="002D38F3" w:rsidRPr="00C34EA7" w:rsidTr="005C0E78">
        <w:tc>
          <w:tcPr>
            <w:tcW w:w="534" w:type="dxa"/>
          </w:tcPr>
          <w:p w:rsidR="002D38F3" w:rsidRPr="00C34EA7" w:rsidRDefault="002D38F3" w:rsidP="005C0E78">
            <w:pPr>
              <w:rPr>
                <w:sz w:val="22"/>
                <w:szCs w:val="22"/>
              </w:rPr>
            </w:pPr>
            <w:r w:rsidRPr="00C34EA7">
              <w:rPr>
                <w:sz w:val="22"/>
                <w:szCs w:val="22"/>
              </w:rPr>
              <w:t>8.</w:t>
            </w:r>
          </w:p>
        </w:tc>
        <w:tc>
          <w:tcPr>
            <w:tcW w:w="2268" w:type="dxa"/>
          </w:tcPr>
          <w:p w:rsidR="002D38F3" w:rsidRPr="00C34EA7" w:rsidRDefault="002D38F3" w:rsidP="004A6730">
            <w:pPr>
              <w:spacing w:line="240" w:lineRule="exact"/>
              <w:ind w:left="-16" w:hanging="7"/>
            </w:pPr>
            <w:r w:rsidRPr="00C34EA7">
              <w:t>Информатика</w:t>
            </w:r>
          </w:p>
        </w:tc>
        <w:tc>
          <w:tcPr>
            <w:tcW w:w="2551" w:type="dxa"/>
          </w:tcPr>
          <w:p w:rsidR="002D38F3" w:rsidRPr="00C34EA7" w:rsidRDefault="002D38F3" w:rsidP="004A6730">
            <w:pPr>
              <w:spacing w:line="240" w:lineRule="exact"/>
              <w:ind w:left="-2" w:firstLine="2"/>
              <w:jc w:val="center"/>
            </w:pPr>
            <w:r w:rsidRPr="00C34EA7">
              <w:t>7 – 11 классы</w:t>
            </w:r>
          </w:p>
          <w:p w:rsidR="002D38F3" w:rsidRPr="00C34EA7" w:rsidRDefault="002D38F3" w:rsidP="004A6730">
            <w:pPr>
              <w:spacing w:line="240" w:lineRule="exact"/>
              <w:ind w:left="-16" w:hanging="7"/>
              <w:jc w:val="center"/>
            </w:pPr>
          </w:p>
        </w:tc>
        <w:tc>
          <w:tcPr>
            <w:tcW w:w="1985" w:type="dxa"/>
          </w:tcPr>
          <w:p w:rsidR="002D38F3" w:rsidRPr="00C34EA7" w:rsidRDefault="00B20B9F" w:rsidP="004A6730">
            <w:pPr>
              <w:spacing w:line="240" w:lineRule="exact"/>
              <w:ind w:left="34"/>
              <w:jc w:val="center"/>
              <w:rPr>
                <w:spacing w:val="-6"/>
              </w:rPr>
            </w:pPr>
            <w:r>
              <w:rPr>
                <w:spacing w:val="-6"/>
              </w:rPr>
              <w:t>16-17</w:t>
            </w:r>
            <w:r w:rsidR="002D38F3" w:rsidRPr="00C34EA7">
              <w:rPr>
                <w:spacing w:val="-6"/>
              </w:rPr>
              <w:t>.11</w:t>
            </w:r>
          </w:p>
          <w:p w:rsidR="002D38F3" w:rsidRPr="00C34EA7" w:rsidRDefault="002D38F3" w:rsidP="004A6730">
            <w:pPr>
              <w:spacing w:line="240" w:lineRule="exact"/>
              <w:ind w:left="34"/>
              <w:jc w:val="center"/>
              <w:rPr>
                <w:spacing w:val="-6"/>
              </w:rPr>
            </w:pPr>
          </w:p>
        </w:tc>
        <w:tc>
          <w:tcPr>
            <w:tcW w:w="2693" w:type="dxa"/>
          </w:tcPr>
          <w:p w:rsidR="002D38F3" w:rsidRPr="00C34EA7" w:rsidRDefault="00B20B9F" w:rsidP="00B20B9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  <w:r w:rsidR="00A853FD" w:rsidRPr="00C34EA7">
              <w:rPr>
                <w:rFonts w:eastAsia="Calibri"/>
                <w:sz w:val="22"/>
                <w:szCs w:val="22"/>
              </w:rPr>
              <w:t>4</w:t>
            </w:r>
            <w:r w:rsidR="002D38F3" w:rsidRPr="00C34EA7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12</w:t>
            </w:r>
            <w:r w:rsidR="002D38F3" w:rsidRPr="00C34EA7">
              <w:rPr>
                <w:rFonts w:eastAsia="Calibri"/>
                <w:sz w:val="22"/>
                <w:szCs w:val="22"/>
              </w:rPr>
              <w:t>.20</w:t>
            </w:r>
            <w:r w:rsidR="00BE79D6" w:rsidRPr="00C34EA7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="002D38F3" w:rsidRPr="00C34EA7">
              <w:rPr>
                <w:rFonts w:eastAsia="Calibri"/>
                <w:sz w:val="22"/>
                <w:szCs w:val="22"/>
              </w:rPr>
              <w:t xml:space="preserve"> г.</w:t>
            </w:r>
          </w:p>
        </w:tc>
      </w:tr>
      <w:tr w:rsidR="00A853FD" w:rsidRPr="00C34EA7" w:rsidTr="005C0E78">
        <w:tc>
          <w:tcPr>
            <w:tcW w:w="534" w:type="dxa"/>
          </w:tcPr>
          <w:p w:rsidR="00A853FD" w:rsidRPr="00C34EA7" w:rsidRDefault="00A853FD" w:rsidP="005C0E78">
            <w:pPr>
              <w:rPr>
                <w:sz w:val="22"/>
                <w:szCs w:val="22"/>
              </w:rPr>
            </w:pPr>
            <w:r w:rsidRPr="00C34EA7">
              <w:rPr>
                <w:sz w:val="22"/>
                <w:szCs w:val="22"/>
              </w:rPr>
              <w:t>9.</w:t>
            </w:r>
          </w:p>
        </w:tc>
        <w:tc>
          <w:tcPr>
            <w:tcW w:w="2268" w:type="dxa"/>
          </w:tcPr>
          <w:p w:rsidR="00A853FD" w:rsidRPr="00C34EA7" w:rsidRDefault="00A853FD" w:rsidP="004A6730">
            <w:pPr>
              <w:spacing w:line="240" w:lineRule="exact"/>
            </w:pPr>
            <w:r w:rsidRPr="00C34EA7">
              <w:t>История</w:t>
            </w:r>
          </w:p>
        </w:tc>
        <w:tc>
          <w:tcPr>
            <w:tcW w:w="2551" w:type="dxa"/>
          </w:tcPr>
          <w:p w:rsidR="00A853FD" w:rsidRPr="00C34EA7" w:rsidRDefault="00A853FD" w:rsidP="004A6730">
            <w:pPr>
              <w:spacing w:line="240" w:lineRule="exact"/>
              <w:ind w:left="-2"/>
              <w:jc w:val="center"/>
            </w:pPr>
            <w:r w:rsidRPr="00C34EA7">
              <w:t>7 – 11 классы</w:t>
            </w:r>
          </w:p>
          <w:p w:rsidR="00A853FD" w:rsidRPr="00C34EA7" w:rsidRDefault="00A853FD" w:rsidP="004A6730">
            <w:pPr>
              <w:spacing w:line="240" w:lineRule="exact"/>
              <w:ind w:left="-2"/>
              <w:jc w:val="center"/>
            </w:pPr>
          </w:p>
        </w:tc>
        <w:tc>
          <w:tcPr>
            <w:tcW w:w="1985" w:type="dxa"/>
          </w:tcPr>
          <w:p w:rsidR="00A853FD" w:rsidRPr="00C34EA7" w:rsidRDefault="00A853FD" w:rsidP="004A6730">
            <w:pPr>
              <w:spacing w:line="240" w:lineRule="exact"/>
              <w:ind w:left="34"/>
              <w:jc w:val="center"/>
            </w:pPr>
            <w:r w:rsidRPr="00C34EA7">
              <w:t>2</w:t>
            </w:r>
            <w:r w:rsidR="00FA646F">
              <w:t>0-21</w:t>
            </w:r>
            <w:r w:rsidRPr="00C34EA7">
              <w:t>.11</w:t>
            </w:r>
          </w:p>
          <w:p w:rsidR="00A853FD" w:rsidRPr="00C34EA7" w:rsidRDefault="00A853FD" w:rsidP="002D38F3">
            <w:pPr>
              <w:spacing w:line="240" w:lineRule="exact"/>
              <w:ind w:left="34"/>
              <w:jc w:val="center"/>
            </w:pPr>
          </w:p>
        </w:tc>
        <w:tc>
          <w:tcPr>
            <w:tcW w:w="2693" w:type="dxa"/>
          </w:tcPr>
          <w:p w:rsidR="00A853FD" w:rsidRPr="00C34EA7" w:rsidRDefault="00FA646F" w:rsidP="00FA646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  <w:r w:rsidR="00A853FD" w:rsidRPr="00C34EA7">
              <w:rPr>
                <w:rFonts w:eastAsia="Calibri"/>
                <w:sz w:val="22"/>
                <w:szCs w:val="22"/>
              </w:rPr>
              <w:t>.1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="00A853FD" w:rsidRPr="00C34EA7">
              <w:rPr>
                <w:rFonts w:eastAsia="Calibri"/>
                <w:sz w:val="22"/>
                <w:szCs w:val="22"/>
              </w:rPr>
              <w:t>.202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="00A853FD" w:rsidRPr="00C34EA7">
              <w:rPr>
                <w:rFonts w:eastAsia="Calibri"/>
                <w:sz w:val="22"/>
                <w:szCs w:val="22"/>
              </w:rPr>
              <w:t xml:space="preserve"> г.</w:t>
            </w:r>
          </w:p>
        </w:tc>
      </w:tr>
      <w:tr w:rsidR="00363D01" w:rsidRPr="00C34EA7" w:rsidTr="005C0E78">
        <w:tc>
          <w:tcPr>
            <w:tcW w:w="534" w:type="dxa"/>
          </w:tcPr>
          <w:p w:rsidR="00363D01" w:rsidRPr="00C34EA7" w:rsidRDefault="00363D01" w:rsidP="005C0E78">
            <w:pPr>
              <w:rPr>
                <w:sz w:val="22"/>
                <w:szCs w:val="22"/>
              </w:rPr>
            </w:pPr>
            <w:r w:rsidRPr="00C34EA7">
              <w:rPr>
                <w:sz w:val="22"/>
                <w:szCs w:val="22"/>
              </w:rPr>
              <w:t>10.</w:t>
            </w:r>
          </w:p>
        </w:tc>
        <w:tc>
          <w:tcPr>
            <w:tcW w:w="2268" w:type="dxa"/>
          </w:tcPr>
          <w:p w:rsidR="00363D01" w:rsidRPr="00C34EA7" w:rsidRDefault="00363D01" w:rsidP="004A6730">
            <w:pPr>
              <w:spacing w:line="240" w:lineRule="exact"/>
            </w:pPr>
            <w:r w:rsidRPr="00C34EA7">
              <w:t>Химия</w:t>
            </w:r>
          </w:p>
        </w:tc>
        <w:tc>
          <w:tcPr>
            <w:tcW w:w="2551" w:type="dxa"/>
          </w:tcPr>
          <w:p w:rsidR="00363D01" w:rsidRPr="00C34EA7" w:rsidRDefault="00363D01" w:rsidP="004A6730">
            <w:pPr>
              <w:spacing w:line="240" w:lineRule="exact"/>
              <w:ind w:left="-2" w:firstLine="2"/>
              <w:jc w:val="center"/>
            </w:pPr>
            <w:r w:rsidRPr="00C34EA7">
              <w:t xml:space="preserve">8 – 11 классы </w:t>
            </w:r>
          </w:p>
          <w:p w:rsidR="00363D01" w:rsidRPr="00C34EA7" w:rsidRDefault="00363D01" w:rsidP="004A6730">
            <w:pPr>
              <w:spacing w:line="240" w:lineRule="exact"/>
              <w:ind w:left="-2" w:firstLine="2"/>
              <w:jc w:val="center"/>
            </w:pPr>
          </w:p>
        </w:tc>
        <w:tc>
          <w:tcPr>
            <w:tcW w:w="1985" w:type="dxa"/>
          </w:tcPr>
          <w:p w:rsidR="00363D01" w:rsidRPr="00C34EA7" w:rsidRDefault="00FA646F" w:rsidP="004A6730">
            <w:pPr>
              <w:spacing w:line="240" w:lineRule="exact"/>
              <w:ind w:left="34"/>
              <w:jc w:val="center"/>
            </w:pPr>
            <w:r>
              <w:t>22-</w:t>
            </w:r>
            <w:r w:rsidR="00363D01" w:rsidRPr="00C34EA7">
              <w:t>23.11</w:t>
            </w:r>
          </w:p>
          <w:p w:rsidR="00363D01" w:rsidRPr="00C34EA7" w:rsidRDefault="00363D01" w:rsidP="004A6730">
            <w:pPr>
              <w:spacing w:line="240" w:lineRule="exact"/>
              <w:ind w:left="34"/>
              <w:jc w:val="center"/>
            </w:pPr>
            <w:r w:rsidRPr="00C34EA7">
              <w:t>в 10:00</w:t>
            </w:r>
          </w:p>
        </w:tc>
        <w:tc>
          <w:tcPr>
            <w:tcW w:w="2693" w:type="dxa"/>
          </w:tcPr>
          <w:p w:rsidR="00363D01" w:rsidRPr="00C34EA7" w:rsidRDefault="00FA646F" w:rsidP="00FA646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  <w:r w:rsidR="00363D01" w:rsidRPr="00C34EA7">
              <w:rPr>
                <w:rFonts w:eastAsia="Calibri"/>
                <w:sz w:val="22"/>
                <w:szCs w:val="22"/>
              </w:rPr>
              <w:t>.1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="00363D01" w:rsidRPr="00C34EA7">
              <w:rPr>
                <w:rFonts w:eastAsia="Calibri"/>
                <w:sz w:val="22"/>
                <w:szCs w:val="22"/>
              </w:rPr>
              <w:t>.202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="00363D01" w:rsidRPr="00C34EA7">
              <w:rPr>
                <w:rFonts w:eastAsia="Calibri"/>
                <w:sz w:val="22"/>
                <w:szCs w:val="22"/>
              </w:rPr>
              <w:t xml:space="preserve"> г.</w:t>
            </w:r>
          </w:p>
        </w:tc>
      </w:tr>
      <w:tr w:rsidR="002317E3" w:rsidRPr="00C34EA7" w:rsidTr="005C0E78">
        <w:tc>
          <w:tcPr>
            <w:tcW w:w="534" w:type="dxa"/>
          </w:tcPr>
          <w:p w:rsidR="002317E3" w:rsidRPr="00C34EA7" w:rsidRDefault="002317E3" w:rsidP="002317E3">
            <w:pPr>
              <w:rPr>
                <w:sz w:val="22"/>
                <w:szCs w:val="22"/>
              </w:rPr>
            </w:pPr>
            <w:r w:rsidRPr="00C34EA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C34EA7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2317E3" w:rsidRPr="00C34EA7" w:rsidRDefault="002317E3" w:rsidP="00C85E4A">
            <w:pPr>
              <w:spacing w:line="240" w:lineRule="exact"/>
            </w:pPr>
            <w:r w:rsidRPr="00C34EA7">
              <w:t>Право</w:t>
            </w:r>
          </w:p>
          <w:p w:rsidR="002317E3" w:rsidRPr="00C34EA7" w:rsidRDefault="002317E3" w:rsidP="00C85E4A">
            <w:pPr>
              <w:spacing w:line="240" w:lineRule="exact"/>
            </w:pPr>
          </w:p>
        </w:tc>
        <w:tc>
          <w:tcPr>
            <w:tcW w:w="2551" w:type="dxa"/>
          </w:tcPr>
          <w:p w:rsidR="002317E3" w:rsidRPr="00C34EA7" w:rsidRDefault="002317E3" w:rsidP="00C85E4A">
            <w:pPr>
              <w:spacing w:line="240" w:lineRule="exact"/>
              <w:ind w:left="-2"/>
              <w:jc w:val="center"/>
            </w:pPr>
            <w:r w:rsidRPr="00C34EA7">
              <w:t>9 – 11 классы</w:t>
            </w:r>
          </w:p>
          <w:p w:rsidR="002317E3" w:rsidRPr="00C34EA7" w:rsidRDefault="002317E3" w:rsidP="00C85E4A">
            <w:pPr>
              <w:spacing w:line="240" w:lineRule="exact"/>
              <w:ind w:left="-2"/>
              <w:jc w:val="center"/>
            </w:pPr>
          </w:p>
        </w:tc>
        <w:tc>
          <w:tcPr>
            <w:tcW w:w="1985" w:type="dxa"/>
          </w:tcPr>
          <w:p w:rsidR="002317E3" w:rsidRPr="00C34EA7" w:rsidRDefault="002317E3" w:rsidP="00C85E4A">
            <w:pPr>
              <w:spacing w:line="240" w:lineRule="exact"/>
              <w:ind w:left="34"/>
              <w:jc w:val="center"/>
            </w:pPr>
            <w:r w:rsidRPr="00C34EA7">
              <w:t>2</w:t>
            </w:r>
            <w:r>
              <w:t>4</w:t>
            </w:r>
            <w:r w:rsidRPr="00C34EA7">
              <w:t>.11</w:t>
            </w:r>
          </w:p>
          <w:p w:rsidR="002317E3" w:rsidRPr="00C34EA7" w:rsidRDefault="002317E3" w:rsidP="00C85E4A">
            <w:pPr>
              <w:spacing w:line="240" w:lineRule="exact"/>
              <w:ind w:left="34"/>
              <w:jc w:val="center"/>
            </w:pPr>
            <w:r w:rsidRPr="00C34EA7">
              <w:t>в 10:00</w:t>
            </w:r>
          </w:p>
        </w:tc>
        <w:tc>
          <w:tcPr>
            <w:tcW w:w="2693" w:type="dxa"/>
          </w:tcPr>
          <w:p w:rsidR="002317E3" w:rsidRPr="00C34EA7" w:rsidRDefault="002317E3" w:rsidP="002317E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  <w:r w:rsidRPr="00C34EA7">
              <w:rPr>
                <w:rFonts w:eastAsia="Calibri"/>
                <w:sz w:val="22"/>
                <w:szCs w:val="22"/>
              </w:rPr>
              <w:t>.1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C34EA7">
              <w:rPr>
                <w:rFonts w:eastAsia="Calibri"/>
                <w:sz w:val="22"/>
                <w:szCs w:val="22"/>
              </w:rPr>
              <w:t>.202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C34EA7">
              <w:rPr>
                <w:rFonts w:eastAsia="Calibri"/>
                <w:sz w:val="22"/>
                <w:szCs w:val="22"/>
              </w:rPr>
              <w:t xml:space="preserve"> г.</w:t>
            </w:r>
          </w:p>
        </w:tc>
      </w:tr>
      <w:tr w:rsidR="002317E3" w:rsidRPr="00C34EA7" w:rsidTr="005C0E78">
        <w:tc>
          <w:tcPr>
            <w:tcW w:w="534" w:type="dxa"/>
          </w:tcPr>
          <w:p w:rsidR="002317E3" w:rsidRPr="00C34EA7" w:rsidRDefault="002317E3" w:rsidP="002317E3">
            <w:pPr>
              <w:rPr>
                <w:sz w:val="22"/>
                <w:szCs w:val="22"/>
              </w:rPr>
            </w:pPr>
            <w:r w:rsidRPr="00C34EA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C34EA7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2317E3" w:rsidRPr="00C34EA7" w:rsidRDefault="002317E3" w:rsidP="004A6730">
            <w:pPr>
              <w:spacing w:line="240" w:lineRule="exact"/>
            </w:pPr>
            <w:r w:rsidRPr="00C34EA7">
              <w:t>Физика</w:t>
            </w:r>
          </w:p>
        </w:tc>
        <w:tc>
          <w:tcPr>
            <w:tcW w:w="2551" w:type="dxa"/>
          </w:tcPr>
          <w:p w:rsidR="002317E3" w:rsidRPr="00C34EA7" w:rsidRDefault="002317E3" w:rsidP="004A6730">
            <w:pPr>
              <w:spacing w:line="240" w:lineRule="exact"/>
              <w:ind w:left="-2"/>
              <w:jc w:val="center"/>
            </w:pPr>
            <w:r w:rsidRPr="00C34EA7">
              <w:t>7 – 11 классы</w:t>
            </w:r>
          </w:p>
          <w:p w:rsidR="002317E3" w:rsidRPr="00C34EA7" w:rsidRDefault="002317E3" w:rsidP="004A6730">
            <w:pPr>
              <w:spacing w:line="240" w:lineRule="exact"/>
              <w:ind w:left="-2"/>
              <w:jc w:val="center"/>
            </w:pPr>
          </w:p>
        </w:tc>
        <w:tc>
          <w:tcPr>
            <w:tcW w:w="1985" w:type="dxa"/>
          </w:tcPr>
          <w:p w:rsidR="002317E3" w:rsidRPr="00C34EA7" w:rsidRDefault="002317E3" w:rsidP="004A6730">
            <w:pPr>
              <w:spacing w:line="240" w:lineRule="exact"/>
              <w:ind w:left="34"/>
              <w:jc w:val="center"/>
            </w:pPr>
            <w:r w:rsidRPr="00C34EA7">
              <w:t>2</w:t>
            </w:r>
            <w:r>
              <w:t>7-28</w:t>
            </w:r>
            <w:r w:rsidRPr="00C34EA7">
              <w:t>.11</w:t>
            </w:r>
          </w:p>
          <w:p w:rsidR="002317E3" w:rsidRPr="00C34EA7" w:rsidRDefault="002317E3" w:rsidP="004A6730">
            <w:pPr>
              <w:spacing w:line="240" w:lineRule="exact"/>
              <w:ind w:left="34"/>
              <w:jc w:val="center"/>
            </w:pPr>
            <w:r w:rsidRPr="00C34EA7">
              <w:t>в 10:00</w:t>
            </w:r>
          </w:p>
        </w:tc>
        <w:tc>
          <w:tcPr>
            <w:tcW w:w="2693" w:type="dxa"/>
          </w:tcPr>
          <w:p w:rsidR="002317E3" w:rsidRPr="00C34EA7" w:rsidRDefault="002317E3" w:rsidP="00FA646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Pr="00C34EA7">
              <w:rPr>
                <w:rFonts w:eastAsia="Calibri"/>
                <w:sz w:val="22"/>
                <w:szCs w:val="22"/>
              </w:rPr>
              <w:t>8.1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C34EA7">
              <w:rPr>
                <w:rFonts w:eastAsia="Calibri"/>
                <w:sz w:val="22"/>
                <w:szCs w:val="22"/>
              </w:rPr>
              <w:t>.202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C34EA7">
              <w:rPr>
                <w:rFonts w:eastAsia="Calibri"/>
                <w:sz w:val="22"/>
                <w:szCs w:val="22"/>
              </w:rPr>
              <w:t xml:space="preserve"> г.</w:t>
            </w:r>
          </w:p>
        </w:tc>
      </w:tr>
      <w:tr w:rsidR="002317E3" w:rsidRPr="00C34EA7" w:rsidTr="005C0E78">
        <w:tc>
          <w:tcPr>
            <w:tcW w:w="534" w:type="dxa"/>
          </w:tcPr>
          <w:p w:rsidR="002317E3" w:rsidRPr="00C34EA7" w:rsidRDefault="002317E3" w:rsidP="002317E3">
            <w:pPr>
              <w:rPr>
                <w:sz w:val="22"/>
                <w:szCs w:val="22"/>
              </w:rPr>
            </w:pPr>
            <w:r w:rsidRPr="00C34EA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C34EA7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2317E3" w:rsidRPr="00C34EA7" w:rsidRDefault="002317E3" w:rsidP="004A6730">
            <w:pPr>
              <w:spacing w:line="240" w:lineRule="exact"/>
            </w:pPr>
            <w:r w:rsidRPr="00C34EA7">
              <w:t>Биология</w:t>
            </w:r>
          </w:p>
        </w:tc>
        <w:tc>
          <w:tcPr>
            <w:tcW w:w="2551" w:type="dxa"/>
          </w:tcPr>
          <w:p w:rsidR="002317E3" w:rsidRPr="00C34EA7" w:rsidRDefault="002317E3" w:rsidP="004A6730">
            <w:pPr>
              <w:spacing w:line="240" w:lineRule="exact"/>
              <w:ind w:left="-2"/>
              <w:jc w:val="center"/>
            </w:pPr>
            <w:r w:rsidRPr="00C34EA7">
              <w:t>7 – 11 классы</w:t>
            </w:r>
          </w:p>
          <w:p w:rsidR="002317E3" w:rsidRPr="00C34EA7" w:rsidRDefault="002317E3" w:rsidP="004A6730">
            <w:pPr>
              <w:spacing w:line="240" w:lineRule="exact"/>
              <w:ind w:left="-2"/>
              <w:jc w:val="center"/>
            </w:pPr>
          </w:p>
        </w:tc>
        <w:tc>
          <w:tcPr>
            <w:tcW w:w="1985" w:type="dxa"/>
          </w:tcPr>
          <w:p w:rsidR="002317E3" w:rsidRPr="00C34EA7" w:rsidRDefault="002317E3" w:rsidP="004A6730">
            <w:pPr>
              <w:spacing w:line="240" w:lineRule="exact"/>
              <w:ind w:left="34"/>
              <w:jc w:val="center"/>
            </w:pPr>
            <w:r>
              <w:t>29-30</w:t>
            </w:r>
            <w:r w:rsidRPr="00C34EA7">
              <w:t>.11</w:t>
            </w:r>
          </w:p>
          <w:p w:rsidR="002317E3" w:rsidRPr="00C34EA7" w:rsidRDefault="002317E3" w:rsidP="004A6730">
            <w:pPr>
              <w:spacing w:line="240" w:lineRule="exact"/>
              <w:ind w:left="34"/>
              <w:jc w:val="center"/>
            </w:pPr>
            <w:r w:rsidRPr="00C34EA7">
              <w:t>в 10:00</w:t>
            </w:r>
          </w:p>
        </w:tc>
        <w:tc>
          <w:tcPr>
            <w:tcW w:w="2693" w:type="dxa"/>
          </w:tcPr>
          <w:p w:rsidR="002317E3" w:rsidRPr="00C34EA7" w:rsidRDefault="002317E3" w:rsidP="00FA646F">
            <w:pPr>
              <w:jc w:val="center"/>
              <w:rPr>
                <w:sz w:val="22"/>
                <w:szCs w:val="22"/>
              </w:rPr>
            </w:pPr>
            <w:r w:rsidRPr="00C34EA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C34EA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C34EA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Pr="00C34EA7">
              <w:rPr>
                <w:sz w:val="22"/>
                <w:szCs w:val="22"/>
              </w:rPr>
              <w:t xml:space="preserve"> г.</w:t>
            </w:r>
          </w:p>
        </w:tc>
      </w:tr>
      <w:tr w:rsidR="002317E3" w:rsidRPr="00C34EA7" w:rsidTr="005C0E78">
        <w:tc>
          <w:tcPr>
            <w:tcW w:w="534" w:type="dxa"/>
          </w:tcPr>
          <w:p w:rsidR="002317E3" w:rsidRPr="00C34EA7" w:rsidRDefault="002317E3" w:rsidP="005C0E78">
            <w:pPr>
              <w:rPr>
                <w:sz w:val="22"/>
                <w:szCs w:val="22"/>
              </w:rPr>
            </w:pPr>
            <w:r w:rsidRPr="00C34EA7">
              <w:rPr>
                <w:sz w:val="22"/>
                <w:szCs w:val="22"/>
              </w:rPr>
              <w:t>14.</w:t>
            </w:r>
          </w:p>
        </w:tc>
        <w:tc>
          <w:tcPr>
            <w:tcW w:w="2268" w:type="dxa"/>
          </w:tcPr>
          <w:p w:rsidR="002317E3" w:rsidRPr="00C34EA7" w:rsidRDefault="002317E3" w:rsidP="004A6730">
            <w:pPr>
              <w:spacing w:line="240" w:lineRule="exact"/>
            </w:pPr>
            <w:r w:rsidRPr="00C34EA7">
              <w:t>Обществознание</w:t>
            </w:r>
          </w:p>
        </w:tc>
        <w:tc>
          <w:tcPr>
            <w:tcW w:w="2551" w:type="dxa"/>
          </w:tcPr>
          <w:p w:rsidR="002317E3" w:rsidRPr="00C34EA7" w:rsidRDefault="002317E3" w:rsidP="004A6730">
            <w:pPr>
              <w:spacing w:line="240" w:lineRule="exact"/>
              <w:ind w:left="-2"/>
              <w:jc w:val="center"/>
            </w:pPr>
            <w:r w:rsidRPr="00C34EA7">
              <w:t>7 – 11 классы</w:t>
            </w:r>
          </w:p>
          <w:p w:rsidR="002317E3" w:rsidRPr="00C34EA7" w:rsidRDefault="002317E3" w:rsidP="004A6730">
            <w:pPr>
              <w:spacing w:line="240" w:lineRule="exact"/>
              <w:ind w:left="-2"/>
              <w:jc w:val="center"/>
            </w:pPr>
          </w:p>
        </w:tc>
        <w:tc>
          <w:tcPr>
            <w:tcW w:w="1985" w:type="dxa"/>
          </w:tcPr>
          <w:p w:rsidR="002D4EE4" w:rsidRDefault="00C62044" w:rsidP="002D4EE4">
            <w:pPr>
              <w:spacing w:line="240" w:lineRule="exact"/>
              <w:ind w:left="34"/>
              <w:jc w:val="center"/>
              <w:rPr>
                <w:sz w:val="22"/>
                <w:szCs w:val="22"/>
              </w:rPr>
            </w:pPr>
            <w:r w:rsidRPr="00C34EA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C34EA7">
              <w:rPr>
                <w:sz w:val="22"/>
                <w:szCs w:val="22"/>
              </w:rPr>
              <w:t>.12.</w:t>
            </w:r>
            <w:r>
              <w:rPr>
                <w:sz w:val="22"/>
                <w:szCs w:val="22"/>
              </w:rPr>
              <w:t>; 04.12</w:t>
            </w:r>
            <w:r w:rsidRPr="00C34EA7">
              <w:rPr>
                <w:sz w:val="22"/>
                <w:szCs w:val="22"/>
              </w:rPr>
              <w:t xml:space="preserve"> </w:t>
            </w:r>
          </w:p>
          <w:p w:rsidR="002317E3" w:rsidRPr="00C34EA7" w:rsidRDefault="002317E3" w:rsidP="002D4EE4">
            <w:pPr>
              <w:spacing w:line="240" w:lineRule="exact"/>
              <w:ind w:left="34"/>
              <w:jc w:val="center"/>
            </w:pPr>
            <w:r w:rsidRPr="00C34EA7">
              <w:t>в 10:00</w:t>
            </w:r>
          </w:p>
        </w:tc>
        <w:tc>
          <w:tcPr>
            <w:tcW w:w="2693" w:type="dxa"/>
          </w:tcPr>
          <w:p w:rsidR="002317E3" w:rsidRPr="00C34EA7" w:rsidRDefault="00C62044" w:rsidP="00C62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</w:t>
            </w:r>
            <w:r w:rsidR="002317E3" w:rsidRPr="00C34EA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="002317E3" w:rsidRPr="00C34EA7">
              <w:rPr>
                <w:sz w:val="22"/>
                <w:szCs w:val="22"/>
              </w:rPr>
              <w:t xml:space="preserve"> г.</w:t>
            </w:r>
          </w:p>
        </w:tc>
      </w:tr>
      <w:tr w:rsidR="002317E3" w:rsidRPr="00C34EA7" w:rsidTr="005C0E78">
        <w:tc>
          <w:tcPr>
            <w:tcW w:w="534" w:type="dxa"/>
          </w:tcPr>
          <w:p w:rsidR="002317E3" w:rsidRPr="00C34EA7" w:rsidRDefault="002317E3" w:rsidP="005C0E78">
            <w:pPr>
              <w:rPr>
                <w:sz w:val="22"/>
                <w:szCs w:val="22"/>
              </w:rPr>
            </w:pPr>
            <w:r w:rsidRPr="00C34EA7">
              <w:rPr>
                <w:sz w:val="22"/>
                <w:szCs w:val="22"/>
              </w:rPr>
              <w:t>15.</w:t>
            </w:r>
          </w:p>
        </w:tc>
        <w:tc>
          <w:tcPr>
            <w:tcW w:w="2268" w:type="dxa"/>
          </w:tcPr>
          <w:p w:rsidR="002317E3" w:rsidRPr="00C34EA7" w:rsidRDefault="002317E3" w:rsidP="004A6730">
            <w:pPr>
              <w:spacing w:line="240" w:lineRule="exact"/>
            </w:pPr>
            <w:r w:rsidRPr="00C34EA7">
              <w:t>Английский язык</w:t>
            </w:r>
          </w:p>
        </w:tc>
        <w:tc>
          <w:tcPr>
            <w:tcW w:w="2551" w:type="dxa"/>
          </w:tcPr>
          <w:p w:rsidR="002317E3" w:rsidRPr="00C34EA7" w:rsidRDefault="002317E3" w:rsidP="004A6730">
            <w:pPr>
              <w:spacing w:line="240" w:lineRule="exact"/>
              <w:jc w:val="center"/>
            </w:pPr>
            <w:r w:rsidRPr="00C34EA7">
              <w:t>7 – 11 классы</w:t>
            </w:r>
          </w:p>
          <w:p w:rsidR="002317E3" w:rsidRPr="00C34EA7" w:rsidRDefault="002317E3" w:rsidP="004A6730">
            <w:pPr>
              <w:spacing w:line="240" w:lineRule="exact"/>
              <w:ind w:left="-2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2317E3" w:rsidRPr="00C34EA7" w:rsidRDefault="00C62044" w:rsidP="004A6730">
            <w:pPr>
              <w:spacing w:line="240" w:lineRule="exact"/>
              <w:ind w:left="34"/>
              <w:jc w:val="center"/>
            </w:pPr>
            <w:r>
              <w:t>05</w:t>
            </w:r>
            <w:r w:rsidR="002317E3" w:rsidRPr="00C34EA7">
              <w:t>.1</w:t>
            </w:r>
            <w:r>
              <w:t xml:space="preserve">2; </w:t>
            </w:r>
            <w:r w:rsidR="002317E3" w:rsidRPr="00C34EA7">
              <w:t>0</w:t>
            </w:r>
            <w:r>
              <w:t>7</w:t>
            </w:r>
            <w:r w:rsidR="002317E3" w:rsidRPr="00C34EA7">
              <w:t>.12</w:t>
            </w:r>
          </w:p>
          <w:p w:rsidR="002317E3" w:rsidRPr="00C34EA7" w:rsidRDefault="002317E3" w:rsidP="004A6730">
            <w:pPr>
              <w:spacing w:line="240" w:lineRule="exact"/>
              <w:ind w:left="34"/>
              <w:jc w:val="center"/>
            </w:pPr>
            <w:r w:rsidRPr="00C34EA7">
              <w:t>в 10:00</w:t>
            </w:r>
          </w:p>
        </w:tc>
        <w:tc>
          <w:tcPr>
            <w:tcW w:w="2693" w:type="dxa"/>
          </w:tcPr>
          <w:p w:rsidR="002317E3" w:rsidRPr="00C34EA7" w:rsidRDefault="00C62044" w:rsidP="00C6204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</w:t>
            </w:r>
            <w:r w:rsidR="002317E3" w:rsidRPr="00C34EA7">
              <w:rPr>
                <w:rFonts w:eastAsia="Calibri"/>
                <w:sz w:val="22"/>
                <w:szCs w:val="22"/>
              </w:rPr>
              <w:t>.12.202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="002317E3" w:rsidRPr="00C34EA7">
              <w:rPr>
                <w:rFonts w:eastAsia="Calibri"/>
                <w:sz w:val="22"/>
                <w:szCs w:val="22"/>
              </w:rPr>
              <w:t xml:space="preserve"> г.</w:t>
            </w:r>
          </w:p>
        </w:tc>
      </w:tr>
      <w:tr w:rsidR="002317E3" w:rsidRPr="00C34EA7" w:rsidTr="005C0E78">
        <w:trPr>
          <w:trHeight w:val="149"/>
        </w:trPr>
        <w:tc>
          <w:tcPr>
            <w:tcW w:w="534" w:type="dxa"/>
          </w:tcPr>
          <w:p w:rsidR="002317E3" w:rsidRPr="00C34EA7" w:rsidRDefault="002317E3" w:rsidP="005C0E78">
            <w:pPr>
              <w:rPr>
                <w:sz w:val="22"/>
                <w:szCs w:val="22"/>
              </w:rPr>
            </w:pPr>
            <w:r w:rsidRPr="00C34EA7">
              <w:rPr>
                <w:sz w:val="22"/>
                <w:szCs w:val="22"/>
              </w:rPr>
              <w:t>16.</w:t>
            </w:r>
          </w:p>
        </w:tc>
        <w:tc>
          <w:tcPr>
            <w:tcW w:w="2268" w:type="dxa"/>
          </w:tcPr>
          <w:p w:rsidR="002317E3" w:rsidRPr="00C34EA7" w:rsidRDefault="002317E3" w:rsidP="004A6730">
            <w:pPr>
              <w:spacing w:line="240" w:lineRule="exact"/>
              <w:ind w:left="-16" w:hanging="7"/>
            </w:pPr>
            <w:r w:rsidRPr="00C34EA7">
              <w:t>Технология</w:t>
            </w:r>
          </w:p>
        </w:tc>
        <w:tc>
          <w:tcPr>
            <w:tcW w:w="2551" w:type="dxa"/>
          </w:tcPr>
          <w:p w:rsidR="002317E3" w:rsidRPr="00C34EA7" w:rsidRDefault="002317E3" w:rsidP="004A6730">
            <w:pPr>
              <w:spacing w:line="240" w:lineRule="exact"/>
              <w:ind w:left="-2"/>
              <w:jc w:val="center"/>
            </w:pPr>
            <w:r w:rsidRPr="00C34EA7">
              <w:t>7 – 11 классы</w:t>
            </w:r>
          </w:p>
          <w:p w:rsidR="002317E3" w:rsidRPr="00C34EA7" w:rsidRDefault="002317E3" w:rsidP="004A6730">
            <w:pPr>
              <w:spacing w:line="240" w:lineRule="exact"/>
              <w:ind w:left="-2"/>
              <w:jc w:val="center"/>
            </w:pPr>
          </w:p>
        </w:tc>
        <w:tc>
          <w:tcPr>
            <w:tcW w:w="1985" w:type="dxa"/>
          </w:tcPr>
          <w:p w:rsidR="002317E3" w:rsidRPr="00C34EA7" w:rsidRDefault="002317E3" w:rsidP="004A6730">
            <w:pPr>
              <w:spacing w:line="240" w:lineRule="exact"/>
              <w:ind w:left="34"/>
              <w:jc w:val="center"/>
            </w:pPr>
            <w:r w:rsidRPr="00C34EA7">
              <w:t>0</w:t>
            </w:r>
            <w:r w:rsidR="002D4EE4">
              <w:t>8</w:t>
            </w:r>
            <w:r w:rsidRPr="00C34EA7">
              <w:t>.12</w:t>
            </w:r>
            <w:r w:rsidR="002D4EE4">
              <w:t>; 11</w:t>
            </w:r>
            <w:r w:rsidRPr="00C34EA7">
              <w:t>.12</w:t>
            </w:r>
          </w:p>
          <w:p w:rsidR="002317E3" w:rsidRPr="00C34EA7" w:rsidRDefault="002317E3" w:rsidP="004A6730">
            <w:pPr>
              <w:spacing w:line="240" w:lineRule="exact"/>
              <w:ind w:left="34"/>
              <w:jc w:val="center"/>
            </w:pPr>
            <w:r w:rsidRPr="00C34EA7">
              <w:t>в 10:00</w:t>
            </w:r>
          </w:p>
        </w:tc>
        <w:tc>
          <w:tcPr>
            <w:tcW w:w="2693" w:type="dxa"/>
          </w:tcPr>
          <w:p w:rsidR="002317E3" w:rsidRPr="00C34EA7" w:rsidRDefault="002D4EE4" w:rsidP="002D4EE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</w:t>
            </w:r>
            <w:r w:rsidR="002317E3" w:rsidRPr="00C34EA7">
              <w:rPr>
                <w:rFonts w:eastAsia="Calibri"/>
                <w:sz w:val="22"/>
                <w:szCs w:val="22"/>
              </w:rPr>
              <w:t>.12.202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="002317E3" w:rsidRPr="00C34EA7">
              <w:rPr>
                <w:rFonts w:eastAsia="Calibri"/>
                <w:sz w:val="22"/>
                <w:szCs w:val="22"/>
              </w:rPr>
              <w:t xml:space="preserve"> г.</w:t>
            </w:r>
          </w:p>
        </w:tc>
      </w:tr>
      <w:tr w:rsidR="002D4EE4" w:rsidRPr="00C34EA7" w:rsidTr="005C0E78">
        <w:trPr>
          <w:trHeight w:val="149"/>
        </w:trPr>
        <w:tc>
          <w:tcPr>
            <w:tcW w:w="534" w:type="dxa"/>
          </w:tcPr>
          <w:p w:rsidR="002D4EE4" w:rsidRPr="00C34EA7" w:rsidRDefault="002D4EE4" w:rsidP="002D4EE4">
            <w:pPr>
              <w:rPr>
                <w:sz w:val="22"/>
                <w:szCs w:val="22"/>
              </w:rPr>
            </w:pPr>
            <w:r w:rsidRPr="00C34EA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C34EA7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2D4EE4" w:rsidRPr="00C34EA7" w:rsidRDefault="002D4EE4" w:rsidP="00C85E4A">
            <w:pPr>
              <w:spacing w:line="240" w:lineRule="exact"/>
              <w:ind w:left="-16" w:hanging="7"/>
            </w:pPr>
            <w:r w:rsidRPr="00C34EA7">
              <w:t>Физическая культура</w:t>
            </w:r>
          </w:p>
        </w:tc>
        <w:tc>
          <w:tcPr>
            <w:tcW w:w="2551" w:type="dxa"/>
          </w:tcPr>
          <w:p w:rsidR="002D4EE4" w:rsidRPr="00C34EA7" w:rsidRDefault="002D4EE4" w:rsidP="00C85E4A">
            <w:pPr>
              <w:spacing w:line="240" w:lineRule="exact"/>
              <w:ind w:left="-2" w:firstLine="2"/>
              <w:jc w:val="center"/>
            </w:pPr>
            <w:r w:rsidRPr="00C34EA7">
              <w:t xml:space="preserve">7 – 11 классы </w:t>
            </w:r>
          </w:p>
          <w:p w:rsidR="002D4EE4" w:rsidRPr="00C34EA7" w:rsidRDefault="002D4EE4" w:rsidP="00C85E4A">
            <w:pPr>
              <w:spacing w:line="240" w:lineRule="exact"/>
              <w:ind w:left="-2" w:firstLine="48"/>
              <w:jc w:val="center"/>
            </w:pPr>
          </w:p>
        </w:tc>
        <w:tc>
          <w:tcPr>
            <w:tcW w:w="1985" w:type="dxa"/>
          </w:tcPr>
          <w:p w:rsidR="002D4EE4" w:rsidRPr="00C34EA7" w:rsidRDefault="002D4EE4" w:rsidP="00C85E4A">
            <w:pPr>
              <w:spacing w:line="240" w:lineRule="exact"/>
              <w:ind w:left="34"/>
              <w:jc w:val="center"/>
            </w:pPr>
            <w:r>
              <w:t>12</w:t>
            </w:r>
            <w:r w:rsidRPr="00C34EA7">
              <w:t>-</w:t>
            </w:r>
            <w:r>
              <w:t>13</w:t>
            </w:r>
            <w:r w:rsidRPr="00C34EA7">
              <w:t>.12</w:t>
            </w:r>
          </w:p>
          <w:p w:rsidR="002D4EE4" w:rsidRPr="00C34EA7" w:rsidRDefault="002D4EE4" w:rsidP="00C85E4A">
            <w:pPr>
              <w:spacing w:line="240" w:lineRule="exact"/>
              <w:ind w:left="34"/>
              <w:jc w:val="center"/>
            </w:pPr>
            <w:r w:rsidRPr="00C34EA7">
              <w:t>в 10:00</w:t>
            </w:r>
          </w:p>
        </w:tc>
        <w:tc>
          <w:tcPr>
            <w:tcW w:w="2693" w:type="dxa"/>
          </w:tcPr>
          <w:p w:rsidR="002D4EE4" w:rsidRPr="00C34EA7" w:rsidRDefault="002D4EE4" w:rsidP="002D4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34EA7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01</w:t>
            </w:r>
            <w:r w:rsidRPr="00C34EA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  <w:r w:rsidRPr="00C34EA7">
              <w:rPr>
                <w:sz w:val="22"/>
                <w:szCs w:val="22"/>
              </w:rPr>
              <w:t xml:space="preserve"> г.</w:t>
            </w:r>
          </w:p>
        </w:tc>
      </w:tr>
      <w:tr w:rsidR="002D4EE4" w:rsidRPr="00C34EA7" w:rsidTr="005C0E78">
        <w:trPr>
          <w:trHeight w:val="368"/>
        </w:trPr>
        <w:tc>
          <w:tcPr>
            <w:tcW w:w="534" w:type="dxa"/>
          </w:tcPr>
          <w:p w:rsidR="002D4EE4" w:rsidRPr="00C34EA7" w:rsidRDefault="002D4EE4" w:rsidP="007C4B60">
            <w:pPr>
              <w:rPr>
                <w:sz w:val="22"/>
                <w:szCs w:val="22"/>
              </w:rPr>
            </w:pPr>
            <w:r w:rsidRPr="00C34EA7">
              <w:rPr>
                <w:sz w:val="22"/>
                <w:szCs w:val="22"/>
              </w:rPr>
              <w:t>1</w:t>
            </w:r>
            <w:r w:rsidR="007C4B60">
              <w:rPr>
                <w:sz w:val="22"/>
                <w:szCs w:val="22"/>
              </w:rPr>
              <w:t>8</w:t>
            </w:r>
            <w:r w:rsidRPr="00C34EA7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2D4EE4" w:rsidRPr="00C34EA7" w:rsidRDefault="002D4EE4" w:rsidP="004A6730">
            <w:pPr>
              <w:spacing w:line="240" w:lineRule="exact"/>
              <w:ind w:left="-16" w:hanging="7"/>
            </w:pPr>
            <w:r w:rsidRPr="00C34EA7">
              <w:t>Математика</w:t>
            </w:r>
          </w:p>
        </w:tc>
        <w:tc>
          <w:tcPr>
            <w:tcW w:w="2551" w:type="dxa"/>
          </w:tcPr>
          <w:p w:rsidR="002D4EE4" w:rsidRPr="00C34EA7" w:rsidRDefault="002D4EE4" w:rsidP="004A6730">
            <w:pPr>
              <w:spacing w:line="240" w:lineRule="exact"/>
              <w:ind w:left="-2"/>
              <w:jc w:val="center"/>
            </w:pPr>
            <w:r w:rsidRPr="00C34EA7">
              <w:t>7 – 11 классы</w:t>
            </w:r>
          </w:p>
          <w:p w:rsidR="002D4EE4" w:rsidRPr="00C34EA7" w:rsidRDefault="002D4EE4" w:rsidP="004A6730">
            <w:pPr>
              <w:spacing w:line="240" w:lineRule="exact"/>
              <w:ind w:left="-2"/>
              <w:jc w:val="center"/>
            </w:pPr>
          </w:p>
        </w:tc>
        <w:tc>
          <w:tcPr>
            <w:tcW w:w="1985" w:type="dxa"/>
          </w:tcPr>
          <w:p w:rsidR="002D4EE4" w:rsidRPr="00C34EA7" w:rsidRDefault="007C4B60" w:rsidP="004A6730">
            <w:pPr>
              <w:spacing w:line="240" w:lineRule="exact"/>
              <w:ind w:left="34"/>
              <w:jc w:val="center"/>
            </w:pPr>
            <w:r>
              <w:t>14-15</w:t>
            </w:r>
            <w:r w:rsidR="002D4EE4" w:rsidRPr="00C34EA7">
              <w:t>.12</w:t>
            </w:r>
          </w:p>
          <w:p w:rsidR="002D4EE4" w:rsidRPr="00C34EA7" w:rsidRDefault="002D4EE4" w:rsidP="004A6730">
            <w:pPr>
              <w:spacing w:line="240" w:lineRule="exact"/>
              <w:ind w:left="34"/>
              <w:jc w:val="center"/>
            </w:pPr>
            <w:r w:rsidRPr="00C34EA7">
              <w:t>в 10:00</w:t>
            </w:r>
          </w:p>
        </w:tc>
        <w:tc>
          <w:tcPr>
            <w:tcW w:w="2693" w:type="dxa"/>
          </w:tcPr>
          <w:p w:rsidR="002D4EE4" w:rsidRPr="00C34EA7" w:rsidRDefault="002D4EE4" w:rsidP="007C4B60">
            <w:pPr>
              <w:jc w:val="center"/>
              <w:rPr>
                <w:sz w:val="22"/>
                <w:szCs w:val="22"/>
              </w:rPr>
            </w:pPr>
            <w:r w:rsidRPr="00C34EA7">
              <w:rPr>
                <w:sz w:val="22"/>
                <w:szCs w:val="22"/>
              </w:rPr>
              <w:t>0</w:t>
            </w:r>
            <w:r w:rsidR="007C4B60">
              <w:rPr>
                <w:sz w:val="22"/>
                <w:szCs w:val="22"/>
              </w:rPr>
              <w:t>4</w:t>
            </w:r>
            <w:r w:rsidRPr="00C34EA7">
              <w:rPr>
                <w:sz w:val="22"/>
                <w:szCs w:val="22"/>
              </w:rPr>
              <w:t>.</w:t>
            </w:r>
            <w:r w:rsidR="007C4B60">
              <w:rPr>
                <w:sz w:val="22"/>
                <w:szCs w:val="22"/>
              </w:rPr>
              <w:t>01</w:t>
            </w:r>
            <w:r w:rsidRPr="00C34EA7">
              <w:rPr>
                <w:sz w:val="22"/>
                <w:szCs w:val="22"/>
              </w:rPr>
              <w:t>.202</w:t>
            </w:r>
            <w:r w:rsidR="007C4B60">
              <w:rPr>
                <w:sz w:val="22"/>
                <w:szCs w:val="22"/>
              </w:rPr>
              <w:t>4</w:t>
            </w:r>
            <w:r w:rsidRPr="00C34EA7">
              <w:rPr>
                <w:sz w:val="22"/>
                <w:szCs w:val="22"/>
              </w:rPr>
              <w:t xml:space="preserve"> г.</w:t>
            </w:r>
          </w:p>
        </w:tc>
      </w:tr>
      <w:tr w:rsidR="002D4EE4" w:rsidRPr="00C34EA7" w:rsidTr="005C0E78">
        <w:trPr>
          <w:trHeight w:val="368"/>
        </w:trPr>
        <w:tc>
          <w:tcPr>
            <w:tcW w:w="534" w:type="dxa"/>
          </w:tcPr>
          <w:p w:rsidR="002D4EE4" w:rsidRPr="00C34EA7" w:rsidRDefault="002D4EE4" w:rsidP="005C0E78">
            <w:pPr>
              <w:rPr>
                <w:sz w:val="22"/>
                <w:szCs w:val="22"/>
              </w:rPr>
            </w:pPr>
            <w:r w:rsidRPr="00C34EA7">
              <w:rPr>
                <w:sz w:val="22"/>
                <w:szCs w:val="22"/>
              </w:rPr>
              <w:t>19.</w:t>
            </w:r>
          </w:p>
        </w:tc>
        <w:tc>
          <w:tcPr>
            <w:tcW w:w="2268" w:type="dxa"/>
          </w:tcPr>
          <w:p w:rsidR="002D4EE4" w:rsidRPr="00C34EA7" w:rsidRDefault="002D4EE4" w:rsidP="004A6730">
            <w:pPr>
              <w:spacing w:line="240" w:lineRule="exact"/>
              <w:ind w:left="-16" w:hanging="7"/>
            </w:pPr>
            <w:r w:rsidRPr="00C34EA7">
              <w:t>Экология</w:t>
            </w:r>
          </w:p>
        </w:tc>
        <w:tc>
          <w:tcPr>
            <w:tcW w:w="2551" w:type="dxa"/>
          </w:tcPr>
          <w:p w:rsidR="002D4EE4" w:rsidRPr="00C34EA7" w:rsidRDefault="002D4EE4" w:rsidP="004A6730">
            <w:pPr>
              <w:spacing w:line="240" w:lineRule="exact"/>
              <w:jc w:val="center"/>
            </w:pPr>
            <w:r w:rsidRPr="00C34EA7">
              <w:t>9 – 11 классы</w:t>
            </w:r>
          </w:p>
          <w:p w:rsidR="002D4EE4" w:rsidRPr="00C34EA7" w:rsidRDefault="002D4EE4" w:rsidP="004A6730">
            <w:pPr>
              <w:spacing w:line="240" w:lineRule="exact"/>
              <w:jc w:val="center"/>
            </w:pPr>
          </w:p>
        </w:tc>
        <w:tc>
          <w:tcPr>
            <w:tcW w:w="1985" w:type="dxa"/>
          </w:tcPr>
          <w:p w:rsidR="002D4EE4" w:rsidRPr="00C34EA7" w:rsidRDefault="002D4EE4" w:rsidP="004A6730">
            <w:pPr>
              <w:spacing w:line="240" w:lineRule="exact"/>
              <w:ind w:left="34"/>
              <w:jc w:val="center"/>
            </w:pPr>
            <w:r w:rsidRPr="00C34EA7">
              <w:t>1</w:t>
            </w:r>
            <w:r w:rsidR="007C4B60">
              <w:t>8</w:t>
            </w:r>
            <w:r w:rsidRPr="00C34EA7">
              <w:t>.12</w:t>
            </w:r>
            <w:r w:rsidR="007C4B60">
              <w:t>-19.12</w:t>
            </w:r>
          </w:p>
          <w:p w:rsidR="002D4EE4" w:rsidRPr="00C34EA7" w:rsidRDefault="002D4EE4" w:rsidP="004A6730">
            <w:pPr>
              <w:spacing w:line="240" w:lineRule="exact"/>
              <w:ind w:left="34"/>
              <w:jc w:val="center"/>
            </w:pPr>
            <w:r w:rsidRPr="00C34EA7">
              <w:t>в 10:00</w:t>
            </w:r>
          </w:p>
        </w:tc>
        <w:tc>
          <w:tcPr>
            <w:tcW w:w="2693" w:type="dxa"/>
          </w:tcPr>
          <w:p w:rsidR="002D4EE4" w:rsidRPr="00C34EA7" w:rsidRDefault="007C4B60" w:rsidP="007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2D4EE4" w:rsidRPr="00C34EA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="002D4EE4" w:rsidRPr="00C34EA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  <w:r w:rsidR="002D4EE4" w:rsidRPr="00C34EA7">
              <w:rPr>
                <w:sz w:val="22"/>
                <w:szCs w:val="22"/>
              </w:rPr>
              <w:t xml:space="preserve"> г.</w:t>
            </w:r>
          </w:p>
        </w:tc>
      </w:tr>
      <w:tr w:rsidR="002D4EE4" w:rsidRPr="00C34EA7" w:rsidTr="005C0E78">
        <w:trPr>
          <w:trHeight w:val="368"/>
        </w:trPr>
        <w:tc>
          <w:tcPr>
            <w:tcW w:w="534" w:type="dxa"/>
          </w:tcPr>
          <w:p w:rsidR="002D4EE4" w:rsidRPr="00C34EA7" w:rsidRDefault="002D4EE4" w:rsidP="005C0E78">
            <w:pPr>
              <w:rPr>
                <w:sz w:val="22"/>
                <w:szCs w:val="22"/>
              </w:rPr>
            </w:pPr>
            <w:r w:rsidRPr="00C34EA7">
              <w:rPr>
                <w:sz w:val="22"/>
                <w:szCs w:val="22"/>
              </w:rPr>
              <w:t>20.</w:t>
            </w:r>
          </w:p>
        </w:tc>
        <w:tc>
          <w:tcPr>
            <w:tcW w:w="2268" w:type="dxa"/>
          </w:tcPr>
          <w:p w:rsidR="002D4EE4" w:rsidRPr="00C34EA7" w:rsidRDefault="002D4EE4" w:rsidP="004A6730">
            <w:pPr>
              <w:spacing w:line="240" w:lineRule="exact"/>
            </w:pPr>
            <w:r w:rsidRPr="00C34EA7">
              <w:t>Основы безопасности жизнедеятельности</w:t>
            </w:r>
          </w:p>
        </w:tc>
        <w:tc>
          <w:tcPr>
            <w:tcW w:w="2551" w:type="dxa"/>
          </w:tcPr>
          <w:p w:rsidR="002D4EE4" w:rsidRPr="00C34EA7" w:rsidRDefault="002D4EE4" w:rsidP="004A6730">
            <w:pPr>
              <w:spacing w:line="240" w:lineRule="exact"/>
              <w:ind w:left="-2"/>
              <w:jc w:val="center"/>
            </w:pPr>
            <w:r w:rsidRPr="00C34EA7">
              <w:t>7 – 11 классы</w:t>
            </w:r>
          </w:p>
          <w:p w:rsidR="002D4EE4" w:rsidRPr="00C34EA7" w:rsidRDefault="002D4EE4" w:rsidP="004A6730">
            <w:pPr>
              <w:spacing w:line="240" w:lineRule="exact"/>
              <w:ind w:left="-2"/>
              <w:jc w:val="center"/>
            </w:pPr>
          </w:p>
        </w:tc>
        <w:tc>
          <w:tcPr>
            <w:tcW w:w="1985" w:type="dxa"/>
          </w:tcPr>
          <w:p w:rsidR="002D4EE4" w:rsidRPr="00C34EA7" w:rsidRDefault="007C4B60" w:rsidP="004A6730">
            <w:pPr>
              <w:spacing w:line="240" w:lineRule="exact"/>
              <w:ind w:left="34"/>
              <w:jc w:val="center"/>
            </w:pPr>
            <w:r>
              <w:t>20</w:t>
            </w:r>
            <w:r w:rsidR="002D4EE4" w:rsidRPr="00C34EA7">
              <w:t>-</w:t>
            </w:r>
            <w:r>
              <w:t>21</w:t>
            </w:r>
            <w:r w:rsidR="002D4EE4" w:rsidRPr="00C34EA7">
              <w:t>.12</w:t>
            </w:r>
          </w:p>
          <w:p w:rsidR="002D4EE4" w:rsidRPr="00C34EA7" w:rsidRDefault="002D4EE4" w:rsidP="004A6730">
            <w:pPr>
              <w:spacing w:line="240" w:lineRule="exact"/>
              <w:ind w:left="34"/>
              <w:jc w:val="center"/>
            </w:pPr>
            <w:r w:rsidRPr="00C34EA7">
              <w:t>в 10:00</w:t>
            </w:r>
          </w:p>
        </w:tc>
        <w:tc>
          <w:tcPr>
            <w:tcW w:w="2693" w:type="dxa"/>
          </w:tcPr>
          <w:p w:rsidR="002D4EE4" w:rsidRPr="00C34EA7" w:rsidRDefault="002D4EE4" w:rsidP="007C4B60">
            <w:pPr>
              <w:jc w:val="center"/>
              <w:rPr>
                <w:sz w:val="22"/>
                <w:szCs w:val="22"/>
              </w:rPr>
            </w:pPr>
            <w:r w:rsidRPr="00C34EA7">
              <w:rPr>
                <w:sz w:val="22"/>
                <w:szCs w:val="22"/>
              </w:rPr>
              <w:t>1</w:t>
            </w:r>
            <w:r w:rsidR="007C4B60">
              <w:rPr>
                <w:sz w:val="22"/>
                <w:szCs w:val="22"/>
              </w:rPr>
              <w:t>0</w:t>
            </w:r>
            <w:r w:rsidRPr="00C34EA7">
              <w:rPr>
                <w:sz w:val="22"/>
                <w:szCs w:val="22"/>
              </w:rPr>
              <w:t>.</w:t>
            </w:r>
            <w:r w:rsidR="007C4B60">
              <w:rPr>
                <w:sz w:val="22"/>
                <w:szCs w:val="22"/>
              </w:rPr>
              <w:t>01</w:t>
            </w:r>
            <w:r w:rsidRPr="00C34EA7">
              <w:rPr>
                <w:sz w:val="22"/>
                <w:szCs w:val="22"/>
              </w:rPr>
              <w:t>.202</w:t>
            </w:r>
            <w:r w:rsidR="007C4B60">
              <w:rPr>
                <w:sz w:val="22"/>
                <w:szCs w:val="22"/>
              </w:rPr>
              <w:t>4</w:t>
            </w:r>
            <w:r w:rsidRPr="00C34EA7">
              <w:rPr>
                <w:sz w:val="22"/>
                <w:szCs w:val="22"/>
              </w:rPr>
              <w:t xml:space="preserve"> г.</w:t>
            </w:r>
          </w:p>
        </w:tc>
      </w:tr>
      <w:tr w:rsidR="002D4EE4" w:rsidRPr="00C34EA7" w:rsidTr="005C0E78">
        <w:trPr>
          <w:trHeight w:val="368"/>
        </w:trPr>
        <w:tc>
          <w:tcPr>
            <w:tcW w:w="534" w:type="dxa"/>
          </w:tcPr>
          <w:p w:rsidR="002D4EE4" w:rsidRPr="00C34EA7" w:rsidRDefault="002D4EE4" w:rsidP="005C0E78">
            <w:pPr>
              <w:rPr>
                <w:sz w:val="22"/>
                <w:szCs w:val="22"/>
              </w:rPr>
            </w:pPr>
            <w:r w:rsidRPr="00C34EA7">
              <w:rPr>
                <w:sz w:val="22"/>
                <w:szCs w:val="22"/>
              </w:rPr>
              <w:t>21.</w:t>
            </w:r>
          </w:p>
        </w:tc>
        <w:tc>
          <w:tcPr>
            <w:tcW w:w="2268" w:type="dxa"/>
          </w:tcPr>
          <w:p w:rsidR="002D4EE4" w:rsidRPr="00C34EA7" w:rsidRDefault="002D4EE4" w:rsidP="004A6730">
            <w:pPr>
              <w:spacing w:line="240" w:lineRule="exact"/>
            </w:pPr>
            <w:r w:rsidRPr="00C34EA7">
              <w:t>География</w:t>
            </w:r>
          </w:p>
        </w:tc>
        <w:tc>
          <w:tcPr>
            <w:tcW w:w="2551" w:type="dxa"/>
          </w:tcPr>
          <w:p w:rsidR="002D4EE4" w:rsidRPr="00C34EA7" w:rsidRDefault="002D4EE4" w:rsidP="004A6730">
            <w:pPr>
              <w:spacing w:line="240" w:lineRule="exact"/>
              <w:ind w:left="-2"/>
              <w:jc w:val="center"/>
            </w:pPr>
            <w:r w:rsidRPr="00C34EA7">
              <w:t>7 – 11 классы</w:t>
            </w:r>
          </w:p>
          <w:p w:rsidR="002D4EE4" w:rsidRPr="00C34EA7" w:rsidRDefault="002D4EE4" w:rsidP="004A6730">
            <w:pPr>
              <w:spacing w:line="240" w:lineRule="exact"/>
            </w:pPr>
          </w:p>
        </w:tc>
        <w:tc>
          <w:tcPr>
            <w:tcW w:w="1985" w:type="dxa"/>
          </w:tcPr>
          <w:p w:rsidR="002D4EE4" w:rsidRPr="00C34EA7" w:rsidRDefault="007C4B60" w:rsidP="004A6730">
            <w:pPr>
              <w:spacing w:line="240" w:lineRule="exact"/>
              <w:ind w:left="34"/>
              <w:jc w:val="center"/>
            </w:pPr>
            <w:r>
              <w:t>22</w:t>
            </w:r>
            <w:r w:rsidR="002D4EE4" w:rsidRPr="00C34EA7">
              <w:t>.12</w:t>
            </w:r>
          </w:p>
          <w:p w:rsidR="002D4EE4" w:rsidRPr="00C34EA7" w:rsidRDefault="002D4EE4" w:rsidP="004A6730">
            <w:pPr>
              <w:spacing w:line="240" w:lineRule="exact"/>
              <w:ind w:left="34"/>
              <w:jc w:val="center"/>
            </w:pPr>
            <w:r w:rsidRPr="00C34EA7">
              <w:t>в 10:00</w:t>
            </w:r>
          </w:p>
        </w:tc>
        <w:tc>
          <w:tcPr>
            <w:tcW w:w="2693" w:type="dxa"/>
          </w:tcPr>
          <w:p w:rsidR="002D4EE4" w:rsidRPr="00C34EA7" w:rsidRDefault="007C4B60" w:rsidP="007C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D4EE4" w:rsidRPr="00C34EA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="002D4EE4" w:rsidRPr="00C34EA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  <w:r w:rsidR="002D4EE4" w:rsidRPr="00C34EA7">
              <w:rPr>
                <w:sz w:val="22"/>
                <w:szCs w:val="22"/>
              </w:rPr>
              <w:t xml:space="preserve"> г.</w:t>
            </w:r>
          </w:p>
        </w:tc>
      </w:tr>
      <w:tr w:rsidR="002D4EE4" w:rsidRPr="00E240F4" w:rsidTr="005C0E78">
        <w:trPr>
          <w:trHeight w:val="368"/>
        </w:trPr>
        <w:tc>
          <w:tcPr>
            <w:tcW w:w="534" w:type="dxa"/>
          </w:tcPr>
          <w:p w:rsidR="002D4EE4" w:rsidRPr="00C34EA7" w:rsidRDefault="002D4EE4" w:rsidP="005C0E78">
            <w:pPr>
              <w:rPr>
                <w:sz w:val="22"/>
                <w:szCs w:val="22"/>
              </w:rPr>
            </w:pPr>
            <w:r w:rsidRPr="00C34EA7">
              <w:rPr>
                <w:sz w:val="22"/>
                <w:szCs w:val="22"/>
              </w:rPr>
              <w:t>22.</w:t>
            </w:r>
          </w:p>
        </w:tc>
        <w:tc>
          <w:tcPr>
            <w:tcW w:w="2268" w:type="dxa"/>
          </w:tcPr>
          <w:p w:rsidR="002D4EE4" w:rsidRPr="00C34EA7" w:rsidRDefault="002D4EE4" w:rsidP="004A6730">
            <w:pPr>
              <w:spacing w:line="240" w:lineRule="exact"/>
            </w:pPr>
            <w:r w:rsidRPr="00C34EA7">
              <w:t>Литература</w:t>
            </w:r>
          </w:p>
        </w:tc>
        <w:tc>
          <w:tcPr>
            <w:tcW w:w="2551" w:type="dxa"/>
          </w:tcPr>
          <w:p w:rsidR="002D4EE4" w:rsidRPr="00C34EA7" w:rsidRDefault="002D4EE4" w:rsidP="004A6730">
            <w:pPr>
              <w:spacing w:line="240" w:lineRule="exact"/>
              <w:ind w:left="-2"/>
              <w:jc w:val="center"/>
            </w:pPr>
            <w:r w:rsidRPr="00C34EA7">
              <w:t>7 – 11 классы</w:t>
            </w:r>
          </w:p>
          <w:p w:rsidR="002D4EE4" w:rsidRPr="00C34EA7" w:rsidRDefault="002D4EE4" w:rsidP="004A6730">
            <w:pPr>
              <w:spacing w:line="240" w:lineRule="exact"/>
              <w:ind w:left="-2"/>
              <w:jc w:val="center"/>
            </w:pPr>
          </w:p>
        </w:tc>
        <w:tc>
          <w:tcPr>
            <w:tcW w:w="1985" w:type="dxa"/>
          </w:tcPr>
          <w:p w:rsidR="002D4EE4" w:rsidRPr="00C34EA7" w:rsidRDefault="00CC6B36" w:rsidP="004A6730">
            <w:pPr>
              <w:spacing w:line="240" w:lineRule="exact"/>
              <w:ind w:left="34"/>
              <w:jc w:val="center"/>
            </w:pPr>
            <w:r>
              <w:t>25</w:t>
            </w:r>
            <w:r w:rsidR="002D4EE4" w:rsidRPr="00C34EA7">
              <w:t>.12</w:t>
            </w:r>
          </w:p>
          <w:p w:rsidR="002D4EE4" w:rsidRPr="00C34EA7" w:rsidRDefault="002D4EE4" w:rsidP="004A6730">
            <w:pPr>
              <w:spacing w:line="240" w:lineRule="exact"/>
              <w:ind w:left="34"/>
              <w:jc w:val="center"/>
            </w:pPr>
            <w:r w:rsidRPr="00C34EA7">
              <w:t>в 10:00</w:t>
            </w:r>
          </w:p>
        </w:tc>
        <w:tc>
          <w:tcPr>
            <w:tcW w:w="2693" w:type="dxa"/>
          </w:tcPr>
          <w:p w:rsidR="002D4EE4" w:rsidRPr="005C0E78" w:rsidRDefault="00CC6B36" w:rsidP="00CC6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D4EE4" w:rsidRPr="00C34EA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="002D4EE4" w:rsidRPr="00C34EA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  <w:r w:rsidR="002D4EE4" w:rsidRPr="00C34EA7">
              <w:rPr>
                <w:sz w:val="22"/>
                <w:szCs w:val="22"/>
              </w:rPr>
              <w:t xml:space="preserve"> г.</w:t>
            </w:r>
          </w:p>
        </w:tc>
      </w:tr>
    </w:tbl>
    <w:p w:rsidR="00A24CF6" w:rsidRDefault="00A24CF6" w:rsidP="00A24CF6">
      <w:pPr>
        <w:ind w:firstLine="426"/>
        <w:jc w:val="right"/>
      </w:pPr>
    </w:p>
    <w:p w:rsidR="00B5505B" w:rsidRDefault="00B5505B" w:rsidP="00B62BA5">
      <w:pPr>
        <w:ind w:firstLine="426"/>
        <w:jc w:val="right"/>
      </w:pPr>
    </w:p>
    <w:p w:rsidR="00B5505B" w:rsidRDefault="00B5505B" w:rsidP="00B62BA5">
      <w:pPr>
        <w:ind w:firstLine="426"/>
        <w:jc w:val="right"/>
      </w:pPr>
    </w:p>
    <w:p w:rsidR="00B5505B" w:rsidRDefault="00B5505B" w:rsidP="00B62BA5">
      <w:pPr>
        <w:ind w:firstLine="426"/>
        <w:jc w:val="right"/>
      </w:pPr>
    </w:p>
    <w:p w:rsidR="00B5505B" w:rsidRDefault="00B5505B" w:rsidP="00B62BA5">
      <w:pPr>
        <w:ind w:firstLine="426"/>
        <w:jc w:val="right"/>
      </w:pPr>
    </w:p>
    <w:p w:rsidR="00A0666A" w:rsidRDefault="00A0666A" w:rsidP="00B62BA5">
      <w:pPr>
        <w:ind w:firstLine="426"/>
        <w:jc w:val="right"/>
      </w:pPr>
    </w:p>
    <w:p w:rsidR="006E6FDA" w:rsidRDefault="006E6FDA" w:rsidP="00EE69F5">
      <w:pPr>
        <w:ind w:firstLine="426"/>
        <w:jc w:val="right"/>
        <w:sectPr w:rsidR="006E6FDA" w:rsidSect="00596377">
          <w:pgSz w:w="11906" w:h="16838"/>
          <w:pgMar w:top="624" w:right="851" w:bottom="624" w:left="1531" w:header="709" w:footer="709" w:gutter="0"/>
          <w:cols w:space="708"/>
          <w:docGrid w:linePitch="360"/>
        </w:sectPr>
      </w:pPr>
    </w:p>
    <w:p w:rsidR="00EE69F5" w:rsidRPr="00DA0B56" w:rsidRDefault="00EE69F5" w:rsidP="00EE69F5">
      <w:pPr>
        <w:ind w:firstLine="426"/>
        <w:jc w:val="right"/>
      </w:pPr>
      <w:r w:rsidRPr="00DA0B56">
        <w:lastRenderedPageBreak/>
        <w:t>Приложение</w:t>
      </w:r>
      <w:r>
        <w:t xml:space="preserve"> </w:t>
      </w:r>
      <w:r w:rsidR="002408AB">
        <w:t>7</w:t>
      </w:r>
    </w:p>
    <w:p w:rsidR="00EE69F5" w:rsidRDefault="00EE69F5" w:rsidP="00EE69F5">
      <w:pPr>
        <w:tabs>
          <w:tab w:val="left" w:pos="1452"/>
        </w:tabs>
        <w:jc w:val="right"/>
      </w:pPr>
      <w:r>
        <w:tab/>
        <w:t xml:space="preserve">                    </w:t>
      </w:r>
      <w:r w:rsidRPr="00DA0B56">
        <w:t xml:space="preserve">                             </w:t>
      </w:r>
      <w:r>
        <w:t xml:space="preserve">                                 к приказу  отдела по образованию</w:t>
      </w:r>
    </w:p>
    <w:p w:rsidR="00EE69F5" w:rsidRDefault="00C828A8" w:rsidP="00C828A8">
      <w:pPr>
        <w:tabs>
          <w:tab w:val="left" w:pos="7065"/>
          <w:tab w:val="right" w:pos="9923"/>
        </w:tabs>
        <w:ind w:right="-2"/>
        <w:jc w:val="center"/>
      </w:pPr>
      <w:r w:rsidRPr="00C828A8"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EE69F5" w:rsidRPr="00DA0B56">
        <w:t xml:space="preserve">от </w:t>
      </w:r>
      <w:r w:rsidRPr="00C828A8">
        <w:t xml:space="preserve">   </w:t>
      </w:r>
      <w:r w:rsidR="007B7EF2">
        <w:t>.1</w:t>
      </w:r>
      <w:r w:rsidR="00512FDB">
        <w:t>0</w:t>
      </w:r>
      <w:r w:rsidR="00EE69F5" w:rsidRPr="00DA0B56">
        <w:t>.20</w:t>
      </w:r>
      <w:r w:rsidR="007B7EF2">
        <w:t>2</w:t>
      </w:r>
      <w:r w:rsidRPr="00C828A8">
        <w:t>3</w:t>
      </w:r>
      <w:r w:rsidR="00EE69F5" w:rsidRPr="00DA0B56">
        <w:t xml:space="preserve"> г.</w:t>
      </w:r>
      <w:r w:rsidR="00EE69F5">
        <w:t xml:space="preserve"> № </w:t>
      </w:r>
    </w:p>
    <w:p w:rsidR="00DC23ED" w:rsidRDefault="00DC23ED" w:rsidP="00EE69F5">
      <w:pPr>
        <w:ind w:right="-285" w:firstLine="426"/>
        <w:jc w:val="center"/>
        <w:rPr>
          <w:b/>
        </w:rPr>
      </w:pPr>
    </w:p>
    <w:p w:rsidR="00DC23ED" w:rsidRDefault="00DC23ED" w:rsidP="00EE69F5">
      <w:pPr>
        <w:ind w:right="-285" w:firstLine="426"/>
        <w:jc w:val="center"/>
        <w:rPr>
          <w:b/>
        </w:rPr>
      </w:pPr>
    </w:p>
    <w:p w:rsidR="00EE69F5" w:rsidRDefault="00EE69F5" w:rsidP="00EE69F5">
      <w:pPr>
        <w:ind w:right="-285" w:firstLine="426"/>
        <w:jc w:val="center"/>
        <w:rPr>
          <w:b/>
        </w:rPr>
      </w:pPr>
      <w:r w:rsidRPr="00E2336B">
        <w:rPr>
          <w:b/>
        </w:rPr>
        <w:t xml:space="preserve">Заявка на участие в муниципальном этапе </w:t>
      </w:r>
      <w:r>
        <w:rPr>
          <w:b/>
        </w:rPr>
        <w:t xml:space="preserve"> </w:t>
      </w:r>
      <w:r w:rsidRPr="00E2336B">
        <w:rPr>
          <w:b/>
        </w:rPr>
        <w:t>всероссийской олимпиады школьников</w:t>
      </w:r>
      <w:r>
        <w:rPr>
          <w:b/>
        </w:rPr>
        <w:t xml:space="preserve"> </w:t>
      </w:r>
      <w:r w:rsidRPr="00E2336B">
        <w:rPr>
          <w:b/>
        </w:rPr>
        <w:t xml:space="preserve"> в 20</w:t>
      </w:r>
      <w:r w:rsidR="00005210">
        <w:rPr>
          <w:b/>
        </w:rPr>
        <w:t>2</w:t>
      </w:r>
      <w:r w:rsidR="00C828A8" w:rsidRPr="00C828A8">
        <w:rPr>
          <w:b/>
        </w:rPr>
        <w:t>3</w:t>
      </w:r>
      <w:r w:rsidRPr="00E2336B">
        <w:rPr>
          <w:b/>
        </w:rPr>
        <w:t>-</w:t>
      </w:r>
      <w:r w:rsidR="00B46F90">
        <w:rPr>
          <w:b/>
        </w:rPr>
        <w:t>202</w:t>
      </w:r>
      <w:r w:rsidR="00C828A8" w:rsidRPr="00C828A8">
        <w:rPr>
          <w:b/>
        </w:rPr>
        <w:t>4</w:t>
      </w:r>
      <w:r w:rsidR="00B46F90">
        <w:rPr>
          <w:b/>
        </w:rPr>
        <w:t xml:space="preserve"> учебном году</w:t>
      </w:r>
    </w:p>
    <w:p w:rsidR="009A6F13" w:rsidRDefault="009A6F13" w:rsidP="00EE69F5">
      <w:pPr>
        <w:ind w:right="-285" w:firstLine="426"/>
        <w:jc w:val="center"/>
        <w:rPr>
          <w:b/>
        </w:rPr>
      </w:pPr>
    </w:p>
    <w:p w:rsidR="00C85E4A" w:rsidRDefault="00C85E4A" w:rsidP="00AD5703">
      <w:pPr>
        <w:ind w:right="-285" w:firstLine="426"/>
        <w:jc w:val="both"/>
      </w:pPr>
      <w:r w:rsidRPr="00C85E4A">
        <w:t>заполняется</w:t>
      </w:r>
      <w:r>
        <w:t xml:space="preserve"> в формате XL (2</w:t>
      </w:r>
      <w:r w:rsidR="00684299">
        <w:t>2</w:t>
      </w:r>
      <w:r>
        <w:t xml:space="preserve"> вкладки</w:t>
      </w:r>
      <w:r w:rsidR="001B157C">
        <w:t>:</w:t>
      </w:r>
      <w:r w:rsidR="00176CE0">
        <w:t xml:space="preserve"> количество, ИКТ, экономика, русский язык, астрономия, информатика, история, химия, право, физика, биология, обществознание, английский,</w:t>
      </w:r>
      <w:r w:rsidR="00684299">
        <w:t xml:space="preserve"> </w:t>
      </w:r>
      <w:r w:rsidR="00176CE0">
        <w:t>технология д, технология м., ф</w:t>
      </w:r>
      <w:r w:rsidR="001D18A8">
        <w:t>изическая культура д, физическая культура м., математика, экология, ОБЖ, география, литература</w:t>
      </w:r>
      <w:proofErr w:type="gramStart"/>
      <w:r w:rsidR="00176CE0">
        <w:t xml:space="preserve"> </w:t>
      </w:r>
      <w:r>
        <w:t>)</w:t>
      </w:r>
      <w:proofErr w:type="gramEnd"/>
    </w:p>
    <w:p w:rsidR="009A6F13" w:rsidRDefault="009A6F13" w:rsidP="00AD5703">
      <w:pPr>
        <w:ind w:right="-285" w:firstLine="426"/>
        <w:jc w:val="both"/>
      </w:pPr>
      <w:r>
        <w:t xml:space="preserve">    </w:t>
      </w:r>
    </w:p>
    <w:p w:rsidR="009A6F13" w:rsidRPr="00C85E4A" w:rsidRDefault="009A6F13" w:rsidP="00AD5703">
      <w:pPr>
        <w:ind w:right="-285" w:firstLine="426"/>
        <w:jc w:val="both"/>
      </w:pPr>
      <w:r>
        <w:t>Форма XL прилагается</w:t>
      </w:r>
      <w:r w:rsidR="004862C7">
        <w:t xml:space="preserve"> (</w:t>
      </w:r>
      <w:r w:rsidR="002D4096">
        <w:t>столбцы</w:t>
      </w:r>
      <w:r w:rsidR="004862C7">
        <w:t xml:space="preserve">, </w:t>
      </w:r>
      <w:r w:rsidR="002D4096">
        <w:t>залитые</w:t>
      </w:r>
      <w:r w:rsidR="004862C7">
        <w:t xml:space="preserve"> красным цветом, не заполня</w:t>
      </w:r>
      <w:r w:rsidR="002D4096">
        <w:t>ю</w:t>
      </w:r>
      <w:r w:rsidR="004862C7">
        <w:t>тся)</w:t>
      </w:r>
    </w:p>
    <w:p w:rsidR="0055670F" w:rsidRDefault="0055670F" w:rsidP="00EE69F5">
      <w:pPr>
        <w:tabs>
          <w:tab w:val="left" w:pos="7065"/>
          <w:tab w:val="right" w:pos="9923"/>
        </w:tabs>
        <w:ind w:right="-2"/>
        <w:jc w:val="right"/>
      </w:pPr>
    </w:p>
    <w:p w:rsidR="0055670F" w:rsidRPr="00DA0B56" w:rsidRDefault="0055670F" w:rsidP="0055670F">
      <w:pPr>
        <w:ind w:firstLine="426"/>
        <w:jc w:val="right"/>
      </w:pPr>
    </w:p>
    <w:p w:rsidR="00EF214F" w:rsidRDefault="0055670F" w:rsidP="0055670F">
      <w:pPr>
        <w:tabs>
          <w:tab w:val="left" w:pos="1452"/>
        </w:tabs>
        <w:jc w:val="right"/>
        <w:sectPr w:rsidR="00EF214F" w:rsidSect="006E6FDA">
          <w:pgSz w:w="16838" w:h="11906" w:orient="landscape"/>
          <w:pgMar w:top="1531" w:right="624" w:bottom="851" w:left="624" w:header="709" w:footer="709" w:gutter="0"/>
          <w:cols w:space="708"/>
          <w:docGrid w:linePitch="360"/>
        </w:sectPr>
      </w:pPr>
      <w:r>
        <w:tab/>
      </w:r>
    </w:p>
    <w:p w:rsidR="00B63EF7" w:rsidRDefault="00B63EF7" w:rsidP="0055670F">
      <w:pPr>
        <w:tabs>
          <w:tab w:val="left" w:pos="1452"/>
        </w:tabs>
        <w:jc w:val="right"/>
      </w:pPr>
      <w:r w:rsidRPr="00DA0B56">
        <w:lastRenderedPageBreak/>
        <w:t>Приложение</w:t>
      </w:r>
      <w:r>
        <w:t xml:space="preserve"> </w:t>
      </w:r>
      <w:r w:rsidR="002408AB">
        <w:t>8</w:t>
      </w:r>
      <w:r w:rsidR="0055670F">
        <w:t xml:space="preserve">                    </w:t>
      </w:r>
      <w:r w:rsidR="0055670F" w:rsidRPr="00DA0B56">
        <w:t xml:space="preserve">                             </w:t>
      </w:r>
      <w:r w:rsidR="0055670F">
        <w:t xml:space="preserve">                                 </w:t>
      </w:r>
    </w:p>
    <w:p w:rsidR="0055670F" w:rsidRDefault="0055670F" w:rsidP="0055670F">
      <w:pPr>
        <w:tabs>
          <w:tab w:val="left" w:pos="1452"/>
        </w:tabs>
        <w:jc w:val="right"/>
      </w:pPr>
      <w:r>
        <w:t>к приказу  отдела по образованию</w:t>
      </w:r>
    </w:p>
    <w:p w:rsidR="0055670F" w:rsidRDefault="00C828A8" w:rsidP="00C828A8">
      <w:pPr>
        <w:tabs>
          <w:tab w:val="left" w:pos="7065"/>
          <w:tab w:val="right" w:pos="9923"/>
        </w:tabs>
        <w:ind w:right="-2"/>
        <w:jc w:val="center"/>
      </w:pPr>
      <w:r w:rsidRPr="001055E8">
        <w:t xml:space="preserve">                                                                                                                                                                                                           о</w:t>
      </w:r>
      <w:r w:rsidR="0055670F" w:rsidRPr="00DA0B56">
        <w:t>т</w:t>
      </w:r>
      <w:r>
        <w:t xml:space="preserve">      </w:t>
      </w:r>
      <w:r w:rsidR="0055670F">
        <w:t>.10</w:t>
      </w:r>
      <w:r w:rsidR="0055670F" w:rsidRPr="00DA0B56">
        <w:t>.20</w:t>
      </w:r>
      <w:r w:rsidR="0055670F">
        <w:t>2</w:t>
      </w:r>
      <w:r>
        <w:t>3</w:t>
      </w:r>
      <w:r w:rsidR="0055670F" w:rsidRPr="00DA0B56">
        <w:t xml:space="preserve"> г.</w:t>
      </w:r>
      <w:r w:rsidR="0055670F">
        <w:t xml:space="preserve"> № </w:t>
      </w:r>
    </w:p>
    <w:p w:rsidR="00EE69F5" w:rsidRDefault="00EE69F5" w:rsidP="00EE69F5">
      <w:pPr>
        <w:tabs>
          <w:tab w:val="left" w:pos="7065"/>
          <w:tab w:val="right" w:pos="9923"/>
        </w:tabs>
        <w:ind w:right="-2"/>
        <w:jc w:val="right"/>
      </w:pPr>
    </w:p>
    <w:p w:rsidR="0055670F" w:rsidRDefault="0055670F" w:rsidP="0055670F">
      <w:pPr>
        <w:jc w:val="center"/>
        <w:rPr>
          <w:b/>
        </w:rPr>
      </w:pPr>
      <w:r>
        <w:rPr>
          <w:b/>
        </w:rPr>
        <w:t>Протокол результатов</w:t>
      </w:r>
    </w:p>
    <w:p w:rsidR="0055670F" w:rsidRDefault="0055670F" w:rsidP="0055670F">
      <w:pPr>
        <w:jc w:val="center"/>
        <w:rPr>
          <w:b/>
        </w:rPr>
      </w:pPr>
      <w:r w:rsidRPr="002F73B9">
        <w:rPr>
          <w:b/>
        </w:rPr>
        <w:t>муниципального</w:t>
      </w:r>
      <w:r>
        <w:rPr>
          <w:b/>
        </w:rPr>
        <w:t xml:space="preserve"> </w:t>
      </w:r>
      <w:r w:rsidRPr="002F73B9">
        <w:rPr>
          <w:b/>
        </w:rPr>
        <w:t xml:space="preserve">этапа всероссийской олимпиады школьников </w:t>
      </w:r>
    </w:p>
    <w:p w:rsidR="0055670F" w:rsidRPr="00C579A9" w:rsidRDefault="0055670F" w:rsidP="0055670F">
      <w:pPr>
        <w:jc w:val="center"/>
        <w:rPr>
          <w:b/>
        </w:rPr>
      </w:pPr>
      <w:r>
        <w:rPr>
          <w:b/>
        </w:rPr>
        <w:t xml:space="preserve">в </w:t>
      </w:r>
      <w:r w:rsidR="002A3093">
        <w:rPr>
          <w:b/>
        </w:rPr>
        <w:t>Городищенском муниципальном районе</w:t>
      </w:r>
      <w:r>
        <w:rPr>
          <w:b/>
        </w:rPr>
        <w:t xml:space="preserve"> </w:t>
      </w:r>
      <w:r w:rsidRPr="00C579A9">
        <w:rPr>
          <w:b/>
        </w:rPr>
        <w:t>в 20</w:t>
      </w:r>
      <w:r>
        <w:rPr>
          <w:b/>
        </w:rPr>
        <w:t>2</w:t>
      </w:r>
      <w:r w:rsidR="00C828A8" w:rsidRPr="00C828A8">
        <w:rPr>
          <w:b/>
        </w:rPr>
        <w:t>3</w:t>
      </w:r>
      <w:r w:rsidRPr="00C579A9">
        <w:rPr>
          <w:b/>
        </w:rPr>
        <w:t>/</w:t>
      </w:r>
      <w:r>
        <w:rPr>
          <w:b/>
        </w:rPr>
        <w:t>202</w:t>
      </w:r>
      <w:r w:rsidR="00C828A8" w:rsidRPr="00C828A8">
        <w:rPr>
          <w:b/>
        </w:rPr>
        <w:t>4</w:t>
      </w:r>
      <w:r w:rsidRPr="00C579A9">
        <w:rPr>
          <w:b/>
        </w:rPr>
        <w:t xml:space="preserve"> учебном году </w:t>
      </w:r>
    </w:p>
    <w:p w:rsidR="0055670F" w:rsidRDefault="0055670F" w:rsidP="0055670F">
      <w:pPr>
        <w:jc w:val="center"/>
        <w:rPr>
          <w:b/>
        </w:rPr>
      </w:pPr>
      <w:r>
        <w:rPr>
          <w:b/>
        </w:rPr>
        <w:t>по__________________________________________________</w:t>
      </w:r>
    </w:p>
    <w:p w:rsidR="0055670F" w:rsidRDefault="0055670F" w:rsidP="0055670F">
      <w:pPr>
        <w:jc w:val="center"/>
        <w:rPr>
          <w:sz w:val="18"/>
          <w:szCs w:val="18"/>
        </w:rPr>
      </w:pPr>
      <w:r w:rsidRPr="00BC0008">
        <w:rPr>
          <w:sz w:val="18"/>
          <w:szCs w:val="18"/>
        </w:rPr>
        <w:t>(</w:t>
      </w:r>
      <w:r>
        <w:rPr>
          <w:sz w:val="18"/>
          <w:szCs w:val="18"/>
        </w:rPr>
        <w:t>наименование общеобразовательного предмета</w:t>
      </w:r>
      <w:r w:rsidRPr="00BC0008">
        <w:rPr>
          <w:sz w:val="18"/>
          <w:szCs w:val="18"/>
        </w:rPr>
        <w:t>)</w:t>
      </w:r>
    </w:p>
    <w:p w:rsidR="0055670F" w:rsidRDefault="0055670F" w:rsidP="00EE69F5">
      <w:pPr>
        <w:tabs>
          <w:tab w:val="left" w:pos="7065"/>
          <w:tab w:val="right" w:pos="9923"/>
        </w:tabs>
        <w:ind w:right="-2"/>
        <w:jc w:val="right"/>
      </w:pP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"/>
        <w:gridCol w:w="3110"/>
        <w:gridCol w:w="1559"/>
        <w:gridCol w:w="2126"/>
        <w:gridCol w:w="1276"/>
        <w:gridCol w:w="1276"/>
        <w:gridCol w:w="1134"/>
        <w:gridCol w:w="1559"/>
        <w:gridCol w:w="2268"/>
      </w:tblGrid>
      <w:tr w:rsidR="00263435" w:rsidRPr="00C579A9" w:rsidTr="00263435">
        <w:trPr>
          <w:trHeight w:val="688"/>
        </w:trPr>
        <w:tc>
          <w:tcPr>
            <w:tcW w:w="576" w:type="dxa"/>
          </w:tcPr>
          <w:p w:rsidR="00263435" w:rsidRDefault="00263435" w:rsidP="004A6730">
            <w:pPr>
              <w:jc w:val="center"/>
            </w:pPr>
            <w:r w:rsidRPr="00C579A9">
              <w:t>№</w:t>
            </w:r>
          </w:p>
          <w:p w:rsidR="00263435" w:rsidRPr="00C579A9" w:rsidRDefault="00263435" w:rsidP="004A6730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0" w:type="dxa"/>
          </w:tcPr>
          <w:p w:rsidR="00263435" w:rsidRPr="00C579A9" w:rsidRDefault="00263435" w:rsidP="004A6730">
            <w:pPr>
              <w:jc w:val="center"/>
            </w:pPr>
            <w:r w:rsidRPr="00C579A9">
              <w:t>Ф.И.О. обучающегося (полностью)</w:t>
            </w:r>
          </w:p>
        </w:tc>
        <w:tc>
          <w:tcPr>
            <w:tcW w:w="1559" w:type="dxa"/>
          </w:tcPr>
          <w:p w:rsidR="00263435" w:rsidRPr="00C579A9" w:rsidRDefault="00263435" w:rsidP="004A6730">
            <w:pPr>
              <w:jc w:val="center"/>
            </w:pPr>
            <w:r>
              <w:t>дата рождения</w:t>
            </w:r>
          </w:p>
        </w:tc>
        <w:tc>
          <w:tcPr>
            <w:tcW w:w="2126" w:type="dxa"/>
          </w:tcPr>
          <w:p w:rsidR="00263435" w:rsidRPr="00C579A9" w:rsidRDefault="00263435" w:rsidP="004A6730">
            <w:pPr>
              <w:jc w:val="center"/>
            </w:pPr>
            <w:r w:rsidRPr="00C579A9">
              <w:t>М</w:t>
            </w:r>
            <w:r>
              <w:t>Б</w:t>
            </w:r>
            <w:r w:rsidRPr="00C579A9">
              <w:t>ОУ</w:t>
            </w:r>
            <w:r>
              <w:t>, класс</w:t>
            </w:r>
          </w:p>
        </w:tc>
        <w:tc>
          <w:tcPr>
            <w:tcW w:w="1276" w:type="dxa"/>
          </w:tcPr>
          <w:p w:rsidR="00263435" w:rsidRPr="00C579A9" w:rsidRDefault="00263435" w:rsidP="004A6730">
            <w:pPr>
              <w:jc w:val="center"/>
            </w:pPr>
            <w:r w:rsidRPr="00C579A9">
              <w:t>Шифр</w:t>
            </w:r>
          </w:p>
        </w:tc>
        <w:tc>
          <w:tcPr>
            <w:tcW w:w="1276" w:type="dxa"/>
          </w:tcPr>
          <w:p w:rsidR="00263435" w:rsidRPr="00C579A9" w:rsidRDefault="00263435" w:rsidP="004A6730">
            <w:pPr>
              <w:jc w:val="center"/>
            </w:pPr>
            <w:r w:rsidRPr="00C579A9">
              <w:t>Баллы</w:t>
            </w:r>
            <w:r>
              <w:t xml:space="preserve"> по каждому заданию</w:t>
            </w:r>
          </w:p>
        </w:tc>
        <w:tc>
          <w:tcPr>
            <w:tcW w:w="1134" w:type="dxa"/>
          </w:tcPr>
          <w:p w:rsidR="00263435" w:rsidRPr="00C579A9" w:rsidRDefault="00263435" w:rsidP="004A6730">
            <w:pPr>
              <w:jc w:val="center"/>
            </w:pPr>
            <w:r>
              <w:t>Общая сумма баллов</w:t>
            </w:r>
          </w:p>
        </w:tc>
        <w:tc>
          <w:tcPr>
            <w:tcW w:w="1559" w:type="dxa"/>
          </w:tcPr>
          <w:p w:rsidR="00263435" w:rsidRPr="00C579A9" w:rsidRDefault="00B0552A" w:rsidP="004A6730">
            <w:pPr>
              <w:jc w:val="center"/>
            </w:pPr>
            <w:r>
              <w:t>Победитель/</w:t>
            </w:r>
            <w:r w:rsidR="00263435" w:rsidRPr="00C579A9">
              <w:t>призер</w:t>
            </w:r>
            <w:r w:rsidR="00263435">
              <w:t>/участник</w:t>
            </w:r>
          </w:p>
        </w:tc>
        <w:tc>
          <w:tcPr>
            <w:tcW w:w="2268" w:type="dxa"/>
          </w:tcPr>
          <w:p w:rsidR="00263435" w:rsidRPr="00C579A9" w:rsidRDefault="00263435" w:rsidP="004A6730">
            <w:pPr>
              <w:jc w:val="center"/>
            </w:pPr>
            <w:r w:rsidRPr="00C579A9">
              <w:t>Ф.И.О. учителя (полностью)</w:t>
            </w:r>
            <w:r>
              <w:t>, должность</w:t>
            </w:r>
          </w:p>
        </w:tc>
      </w:tr>
      <w:tr w:rsidR="00263435" w:rsidRPr="00C579A9" w:rsidTr="00263435">
        <w:trPr>
          <w:trHeight w:val="263"/>
        </w:trPr>
        <w:tc>
          <w:tcPr>
            <w:tcW w:w="576" w:type="dxa"/>
          </w:tcPr>
          <w:p w:rsidR="00263435" w:rsidRPr="00C579A9" w:rsidRDefault="00263435" w:rsidP="004A6730">
            <w:pPr>
              <w:jc w:val="center"/>
            </w:pPr>
            <w:r w:rsidRPr="00C579A9">
              <w:t>1</w:t>
            </w:r>
          </w:p>
        </w:tc>
        <w:tc>
          <w:tcPr>
            <w:tcW w:w="3110" w:type="dxa"/>
          </w:tcPr>
          <w:p w:rsidR="00263435" w:rsidRDefault="00263435" w:rsidP="004A6730">
            <w:r>
              <w:t>Например, Иванов Алексей Николаевич</w:t>
            </w:r>
          </w:p>
          <w:p w:rsidR="00263435" w:rsidRDefault="00263435" w:rsidP="004A6730"/>
          <w:p w:rsidR="00263435" w:rsidRPr="00C579A9" w:rsidRDefault="00263435" w:rsidP="004A6730"/>
        </w:tc>
        <w:tc>
          <w:tcPr>
            <w:tcW w:w="1559" w:type="dxa"/>
          </w:tcPr>
          <w:p w:rsidR="00263435" w:rsidRPr="00C579A9" w:rsidRDefault="00263435" w:rsidP="004A6730">
            <w:r>
              <w:t>02.11.2001</w:t>
            </w:r>
          </w:p>
        </w:tc>
        <w:tc>
          <w:tcPr>
            <w:tcW w:w="2126" w:type="dxa"/>
          </w:tcPr>
          <w:p w:rsidR="00263435" w:rsidRPr="00C579A9" w:rsidRDefault="00263435" w:rsidP="004A6730">
            <w:r>
              <w:t>МБОУ «Городищенская СШ №1», 7 класс</w:t>
            </w:r>
          </w:p>
        </w:tc>
        <w:tc>
          <w:tcPr>
            <w:tcW w:w="1276" w:type="dxa"/>
          </w:tcPr>
          <w:p w:rsidR="00263435" w:rsidRPr="00C579A9" w:rsidRDefault="00263435" w:rsidP="004A6730"/>
        </w:tc>
        <w:tc>
          <w:tcPr>
            <w:tcW w:w="1276" w:type="dxa"/>
          </w:tcPr>
          <w:p w:rsidR="00263435" w:rsidRPr="00C579A9" w:rsidRDefault="00263435" w:rsidP="004A6730"/>
        </w:tc>
        <w:tc>
          <w:tcPr>
            <w:tcW w:w="1134" w:type="dxa"/>
          </w:tcPr>
          <w:p w:rsidR="00263435" w:rsidRPr="00C579A9" w:rsidRDefault="00263435" w:rsidP="004A6730"/>
        </w:tc>
        <w:tc>
          <w:tcPr>
            <w:tcW w:w="1559" w:type="dxa"/>
          </w:tcPr>
          <w:p w:rsidR="00263435" w:rsidRPr="00C579A9" w:rsidRDefault="00263435" w:rsidP="004A6730"/>
        </w:tc>
        <w:tc>
          <w:tcPr>
            <w:tcW w:w="2268" w:type="dxa"/>
          </w:tcPr>
          <w:p w:rsidR="00263435" w:rsidRPr="00C579A9" w:rsidRDefault="00263435" w:rsidP="004A6730">
            <w:r>
              <w:t>Петрова Мария Сергеевна, учитель истории</w:t>
            </w:r>
          </w:p>
        </w:tc>
      </w:tr>
      <w:tr w:rsidR="00263435" w:rsidRPr="00C579A9" w:rsidTr="00263435">
        <w:trPr>
          <w:trHeight w:val="283"/>
        </w:trPr>
        <w:tc>
          <w:tcPr>
            <w:tcW w:w="576" w:type="dxa"/>
          </w:tcPr>
          <w:p w:rsidR="00263435" w:rsidRPr="00C579A9" w:rsidRDefault="00263435" w:rsidP="004A6730">
            <w:pPr>
              <w:jc w:val="center"/>
            </w:pPr>
            <w:r w:rsidRPr="00C579A9">
              <w:t>2</w:t>
            </w:r>
          </w:p>
        </w:tc>
        <w:tc>
          <w:tcPr>
            <w:tcW w:w="3110" w:type="dxa"/>
          </w:tcPr>
          <w:p w:rsidR="00263435" w:rsidRDefault="00263435" w:rsidP="004A6730"/>
          <w:p w:rsidR="00263435" w:rsidRDefault="00263435" w:rsidP="004A6730"/>
          <w:p w:rsidR="00263435" w:rsidRPr="00C579A9" w:rsidRDefault="00263435" w:rsidP="004A6730"/>
        </w:tc>
        <w:tc>
          <w:tcPr>
            <w:tcW w:w="1559" w:type="dxa"/>
          </w:tcPr>
          <w:p w:rsidR="00263435" w:rsidRPr="00C579A9" w:rsidRDefault="00263435" w:rsidP="004A6730"/>
        </w:tc>
        <w:tc>
          <w:tcPr>
            <w:tcW w:w="2126" w:type="dxa"/>
          </w:tcPr>
          <w:p w:rsidR="00263435" w:rsidRPr="00C579A9" w:rsidRDefault="00263435" w:rsidP="004A6730"/>
        </w:tc>
        <w:tc>
          <w:tcPr>
            <w:tcW w:w="1276" w:type="dxa"/>
          </w:tcPr>
          <w:p w:rsidR="00263435" w:rsidRPr="00C579A9" w:rsidRDefault="00263435" w:rsidP="004A6730"/>
        </w:tc>
        <w:tc>
          <w:tcPr>
            <w:tcW w:w="1276" w:type="dxa"/>
          </w:tcPr>
          <w:p w:rsidR="00263435" w:rsidRPr="00C579A9" w:rsidRDefault="00263435" w:rsidP="004A6730"/>
        </w:tc>
        <w:tc>
          <w:tcPr>
            <w:tcW w:w="1134" w:type="dxa"/>
          </w:tcPr>
          <w:p w:rsidR="00263435" w:rsidRPr="00C579A9" w:rsidRDefault="00263435" w:rsidP="004A6730"/>
        </w:tc>
        <w:tc>
          <w:tcPr>
            <w:tcW w:w="1559" w:type="dxa"/>
          </w:tcPr>
          <w:p w:rsidR="00263435" w:rsidRPr="00C579A9" w:rsidRDefault="00263435" w:rsidP="004A6730"/>
        </w:tc>
        <w:tc>
          <w:tcPr>
            <w:tcW w:w="2268" w:type="dxa"/>
          </w:tcPr>
          <w:p w:rsidR="00263435" w:rsidRPr="00C579A9" w:rsidRDefault="00263435" w:rsidP="004A6730"/>
        </w:tc>
      </w:tr>
      <w:tr w:rsidR="00263435" w:rsidRPr="00C579A9" w:rsidTr="00263435">
        <w:trPr>
          <w:trHeight w:val="283"/>
        </w:trPr>
        <w:tc>
          <w:tcPr>
            <w:tcW w:w="576" w:type="dxa"/>
          </w:tcPr>
          <w:p w:rsidR="00263435" w:rsidRPr="00C579A9" w:rsidRDefault="00263435" w:rsidP="004A6730">
            <w:pPr>
              <w:jc w:val="center"/>
            </w:pPr>
            <w:r>
              <w:t>3</w:t>
            </w:r>
          </w:p>
        </w:tc>
        <w:tc>
          <w:tcPr>
            <w:tcW w:w="3110" w:type="dxa"/>
          </w:tcPr>
          <w:p w:rsidR="00263435" w:rsidRDefault="00263435" w:rsidP="004A6730"/>
          <w:p w:rsidR="00263435" w:rsidRDefault="00263435" w:rsidP="004A6730"/>
          <w:p w:rsidR="00263435" w:rsidRPr="00C579A9" w:rsidRDefault="00263435" w:rsidP="004A6730"/>
        </w:tc>
        <w:tc>
          <w:tcPr>
            <w:tcW w:w="1559" w:type="dxa"/>
          </w:tcPr>
          <w:p w:rsidR="00263435" w:rsidRPr="00C579A9" w:rsidRDefault="00263435" w:rsidP="004A6730"/>
        </w:tc>
        <w:tc>
          <w:tcPr>
            <w:tcW w:w="2126" w:type="dxa"/>
          </w:tcPr>
          <w:p w:rsidR="00263435" w:rsidRPr="00C579A9" w:rsidRDefault="00263435" w:rsidP="004A6730"/>
        </w:tc>
        <w:tc>
          <w:tcPr>
            <w:tcW w:w="1276" w:type="dxa"/>
          </w:tcPr>
          <w:p w:rsidR="00263435" w:rsidRPr="00C579A9" w:rsidRDefault="00263435" w:rsidP="004A6730"/>
        </w:tc>
        <w:tc>
          <w:tcPr>
            <w:tcW w:w="1276" w:type="dxa"/>
          </w:tcPr>
          <w:p w:rsidR="00263435" w:rsidRPr="00C579A9" w:rsidRDefault="00263435" w:rsidP="004A6730"/>
        </w:tc>
        <w:tc>
          <w:tcPr>
            <w:tcW w:w="1134" w:type="dxa"/>
          </w:tcPr>
          <w:p w:rsidR="00263435" w:rsidRPr="00C579A9" w:rsidRDefault="00263435" w:rsidP="004A6730"/>
        </w:tc>
        <w:tc>
          <w:tcPr>
            <w:tcW w:w="1559" w:type="dxa"/>
          </w:tcPr>
          <w:p w:rsidR="00263435" w:rsidRPr="00C579A9" w:rsidRDefault="00263435" w:rsidP="004A6730"/>
        </w:tc>
        <w:tc>
          <w:tcPr>
            <w:tcW w:w="2268" w:type="dxa"/>
          </w:tcPr>
          <w:p w:rsidR="00263435" w:rsidRPr="00C579A9" w:rsidRDefault="00263435" w:rsidP="004A6730"/>
        </w:tc>
      </w:tr>
      <w:tr w:rsidR="00263435" w:rsidRPr="00C579A9" w:rsidTr="00263435">
        <w:trPr>
          <w:trHeight w:val="283"/>
        </w:trPr>
        <w:tc>
          <w:tcPr>
            <w:tcW w:w="576" w:type="dxa"/>
          </w:tcPr>
          <w:p w:rsidR="00263435" w:rsidRPr="00C579A9" w:rsidRDefault="00263435" w:rsidP="004A6730">
            <w:pPr>
              <w:jc w:val="center"/>
            </w:pPr>
            <w:r>
              <w:t>4</w:t>
            </w:r>
          </w:p>
        </w:tc>
        <w:tc>
          <w:tcPr>
            <w:tcW w:w="3110" w:type="dxa"/>
          </w:tcPr>
          <w:p w:rsidR="00263435" w:rsidRDefault="00263435" w:rsidP="004A6730"/>
          <w:p w:rsidR="00263435" w:rsidRDefault="00263435" w:rsidP="004A6730"/>
          <w:p w:rsidR="00263435" w:rsidRPr="00C579A9" w:rsidRDefault="00263435" w:rsidP="004A6730"/>
        </w:tc>
        <w:tc>
          <w:tcPr>
            <w:tcW w:w="1559" w:type="dxa"/>
          </w:tcPr>
          <w:p w:rsidR="00263435" w:rsidRPr="00C579A9" w:rsidRDefault="00263435" w:rsidP="004A6730"/>
        </w:tc>
        <w:tc>
          <w:tcPr>
            <w:tcW w:w="2126" w:type="dxa"/>
          </w:tcPr>
          <w:p w:rsidR="00263435" w:rsidRPr="00C579A9" w:rsidRDefault="00263435" w:rsidP="004A6730"/>
        </w:tc>
        <w:tc>
          <w:tcPr>
            <w:tcW w:w="1276" w:type="dxa"/>
          </w:tcPr>
          <w:p w:rsidR="00263435" w:rsidRPr="00C579A9" w:rsidRDefault="00263435" w:rsidP="004A6730"/>
        </w:tc>
        <w:tc>
          <w:tcPr>
            <w:tcW w:w="1276" w:type="dxa"/>
          </w:tcPr>
          <w:p w:rsidR="00263435" w:rsidRPr="00C579A9" w:rsidRDefault="00263435" w:rsidP="004A6730"/>
        </w:tc>
        <w:tc>
          <w:tcPr>
            <w:tcW w:w="1134" w:type="dxa"/>
          </w:tcPr>
          <w:p w:rsidR="00263435" w:rsidRPr="00C579A9" w:rsidRDefault="00263435" w:rsidP="004A6730"/>
        </w:tc>
        <w:tc>
          <w:tcPr>
            <w:tcW w:w="1559" w:type="dxa"/>
          </w:tcPr>
          <w:p w:rsidR="00263435" w:rsidRPr="00C579A9" w:rsidRDefault="00263435" w:rsidP="004A6730"/>
        </w:tc>
        <w:tc>
          <w:tcPr>
            <w:tcW w:w="2268" w:type="dxa"/>
          </w:tcPr>
          <w:p w:rsidR="00263435" w:rsidRPr="00C579A9" w:rsidRDefault="00263435" w:rsidP="004A6730"/>
        </w:tc>
      </w:tr>
      <w:tr w:rsidR="00263435" w:rsidRPr="00C579A9" w:rsidTr="00263435">
        <w:trPr>
          <w:trHeight w:val="283"/>
        </w:trPr>
        <w:tc>
          <w:tcPr>
            <w:tcW w:w="576" w:type="dxa"/>
          </w:tcPr>
          <w:p w:rsidR="00263435" w:rsidRPr="00C579A9" w:rsidRDefault="00263435" w:rsidP="004A6730">
            <w:pPr>
              <w:jc w:val="center"/>
            </w:pPr>
            <w:r>
              <w:t>5</w:t>
            </w:r>
          </w:p>
        </w:tc>
        <w:tc>
          <w:tcPr>
            <w:tcW w:w="3110" w:type="dxa"/>
          </w:tcPr>
          <w:p w:rsidR="00263435" w:rsidRDefault="00263435" w:rsidP="004A6730"/>
          <w:p w:rsidR="00263435" w:rsidRDefault="00263435" w:rsidP="004A6730"/>
          <w:p w:rsidR="00263435" w:rsidRPr="00C579A9" w:rsidRDefault="00263435" w:rsidP="004A6730"/>
        </w:tc>
        <w:tc>
          <w:tcPr>
            <w:tcW w:w="1559" w:type="dxa"/>
          </w:tcPr>
          <w:p w:rsidR="00263435" w:rsidRPr="00C579A9" w:rsidRDefault="00263435" w:rsidP="004A6730"/>
        </w:tc>
        <w:tc>
          <w:tcPr>
            <w:tcW w:w="2126" w:type="dxa"/>
          </w:tcPr>
          <w:p w:rsidR="00263435" w:rsidRPr="00C579A9" w:rsidRDefault="00263435" w:rsidP="004A6730"/>
        </w:tc>
        <w:tc>
          <w:tcPr>
            <w:tcW w:w="1276" w:type="dxa"/>
          </w:tcPr>
          <w:p w:rsidR="00263435" w:rsidRPr="00C579A9" w:rsidRDefault="00263435" w:rsidP="004A6730"/>
        </w:tc>
        <w:tc>
          <w:tcPr>
            <w:tcW w:w="1276" w:type="dxa"/>
          </w:tcPr>
          <w:p w:rsidR="00263435" w:rsidRPr="00C579A9" w:rsidRDefault="00263435" w:rsidP="004A6730"/>
        </w:tc>
        <w:tc>
          <w:tcPr>
            <w:tcW w:w="1134" w:type="dxa"/>
          </w:tcPr>
          <w:p w:rsidR="00263435" w:rsidRPr="00C579A9" w:rsidRDefault="00263435" w:rsidP="004A6730"/>
        </w:tc>
        <w:tc>
          <w:tcPr>
            <w:tcW w:w="1559" w:type="dxa"/>
          </w:tcPr>
          <w:p w:rsidR="00263435" w:rsidRPr="00C579A9" w:rsidRDefault="00263435" w:rsidP="004A6730"/>
        </w:tc>
        <w:tc>
          <w:tcPr>
            <w:tcW w:w="2268" w:type="dxa"/>
          </w:tcPr>
          <w:p w:rsidR="00263435" w:rsidRPr="00C579A9" w:rsidRDefault="00263435" w:rsidP="004A6730"/>
        </w:tc>
      </w:tr>
    </w:tbl>
    <w:p w:rsidR="00EE69F5" w:rsidRDefault="00EE69F5" w:rsidP="00005210"/>
    <w:p w:rsidR="00005210" w:rsidRDefault="00005210" w:rsidP="00005210"/>
    <w:p w:rsidR="00EF214F" w:rsidRDefault="00EF214F" w:rsidP="00EF214F">
      <w:pPr>
        <w:ind w:left="142"/>
      </w:pPr>
      <w:r>
        <w:t>Председатель жюри:        __________________/___________________________/</w:t>
      </w:r>
    </w:p>
    <w:p w:rsidR="00EF214F" w:rsidRDefault="00BE2382" w:rsidP="00EF214F">
      <w:pPr>
        <w:ind w:left="142"/>
      </w:pPr>
      <w:r>
        <w:t>Секретарь</w:t>
      </w:r>
      <w:r w:rsidR="00EF214F">
        <w:t xml:space="preserve"> жюри: _________________________/____________________________/</w:t>
      </w:r>
    </w:p>
    <w:p w:rsidR="00EF214F" w:rsidRDefault="00EF214F" w:rsidP="00EF214F">
      <w:pPr>
        <w:ind w:left="142"/>
        <w:rPr>
          <w:b/>
        </w:rPr>
      </w:pPr>
      <w:r>
        <w:t xml:space="preserve">                      _________________________/____________________________/</w:t>
      </w:r>
    </w:p>
    <w:sectPr w:rsidR="00EF214F" w:rsidSect="006E6FDA">
      <w:pgSz w:w="16838" w:h="11906" w:orient="landscape"/>
      <w:pgMar w:top="1531" w:right="624" w:bottom="851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24A"/>
    <w:multiLevelType w:val="multilevel"/>
    <w:tmpl w:val="AABA0F0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11A6A8E"/>
    <w:multiLevelType w:val="hybridMultilevel"/>
    <w:tmpl w:val="1E04CF68"/>
    <w:lvl w:ilvl="0" w:tplc="6778D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03331"/>
    <w:multiLevelType w:val="multilevel"/>
    <w:tmpl w:val="3094E61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E84059E"/>
    <w:multiLevelType w:val="hybridMultilevel"/>
    <w:tmpl w:val="E112F0DE"/>
    <w:lvl w:ilvl="0" w:tplc="BC4C499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74019EC">
      <w:start w:val="2"/>
      <w:numFmt w:val="russianLower"/>
      <w:lvlText w:val="а)%2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75143D5"/>
    <w:multiLevelType w:val="hybridMultilevel"/>
    <w:tmpl w:val="0F0C9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400FB"/>
    <w:multiLevelType w:val="hybridMultilevel"/>
    <w:tmpl w:val="B65676E4"/>
    <w:lvl w:ilvl="0" w:tplc="EB8CF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D13762"/>
    <w:multiLevelType w:val="hybridMultilevel"/>
    <w:tmpl w:val="2B549A58"/>
    <w:lvl w:ilvl="0" w:tplc="E796FA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0175B"/>
    <w:multiLevelType w:val="multilevel"/>
    <w:tmpl w:val="F2766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8340902"/>
    <w:multiLevelType w:val="hybridMultilevel"/>
    <w:tmpl w:val="250EE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58B2"/>
    <w:multiLevelType w:val="multilevel"/>
    <w:tmpl w:val="FD30A70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5427406"/>
    <w:multiLevelType w:val="hybridMultilevel"/>
    <w:tmpl w:val="1C72B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64DC5"/>
    <w:multiLevelType w:val="hybridMultilevel"/>
    <w:tmpl w:val="8BD4B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20E1D"/>
    <w:multiLevelType w:val="hybridMultilevel"/>
    <w:tmpl w:val="3FA03440"/>
    <w:lvl w:ilvl="0" w:tplc="2346BE90">
      <w:start w:val="3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3">
    <w:nsid w:val="37DC3679"/>
    <w:multiLevelType w:val="multilevel"/>
    <w:tmpl w:val="F5D0BD6E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CB07F80"/>
    <w:multiLevelType w:val="multilevel"/>
    <w:tmpl w:val="46FCC12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0734F1D"/>
    <w:multiLevelType w:val="multilevel"/>
    <w:tmpl w:val="F0DCB5A6"/>
    <w:lvl w:ilvl="0">
      <w:start w:val="1"/>
      <w:numFmt w:val="decimal"/>
      <w:lvlText w:val="%1."/>
      <w:lvlJc w:val="left"/>
      <w:pPr>
        <w:ind w:left="1823" w:hanging="405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/>
      </w:rPr>
    </w:lvl>
  </w:abstractNum>
  <w:abstractNum w:abstractNumId="16">
    <w:nsid w:val="419D6EA3"/>
    <w:multiLevelType w:val="hybridMultilevel"/>
    <w:tmpl w:val="9B4C6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12F28"/>
    <w:multiLevelType w:val="multilevel"/>
    <w:tmpl w:val="B5DEB9AE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D1B28AE"/>
    <w:multiLevelType w:val="multilevel"/>
    <w:tmpl w:val="A7225CBA"/>
    <w:lvl w:ilvl="0">
      <w:start w:val="1"/>
      <w:numFmt w:val="decimal"/>
      <w:lvlText w:val="%1."/>
      <w:lvlJc w:val="left"/>
      <w:pPr>
        <w:ind w:left="725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2" w:hanging="2160"/>
      </w:pPr>
      <w:rPr>
        <w:rFonts w:hint="default"/>
      </w:rPr>
    </w:lvl>
  </w:abstractNum>
  <w:abstractNum w:abstractNumId="19">
    <w:nsid w:val="610D0678"/>
    <w:multiLevelType w:val="multilevel"/>
    <w:tmpl w:val="C4BAA8D2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54D128F"/>
    <w:multiLevelType w:val="multilevel"/>
    <w:tmpl w:val="330CA20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8CD5048"/>
    <w:multiLevelType w:val="hybridMultilevel"/>
    <w:tmpl w:val="A3FA25A4"/>
    <w:lvl w:ilvl="0" w:tplc="B1E0744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262D12"/>
    <w:multiLevelType w:val="hybridMultilevel"/>
    <w:tmpl w:val="ED068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31B41"/>
    <w:multiLevelType w:val="multilevel"/>
    <w:tmpl w:val="21868A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B5B2ACC"/>
    <w:multiLevelType w:val="hybridMultilevel"/>
    <w:tmpl w:val="6AB4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C1A74"/>
    <w:multiLevelType w:val="multilevel"/>
    <w:tmpl w:val="36DCE31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4"/>
  </w:num>
  <w:num w:numId="2">
    <w:abstractNumId w:val="5"/>
  </w:num>
  <w:num w:numId="3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2"/>
  </w:num>
  <w:num w:numId="14">
    <w:abstractNumId w:val="10"/>
  </w:num>
  <w:num w:numId="15">
    <w:abstractNumId w:val="15"/>
  </w:num>
  <w:num w:numId="16">
    <w:abstractNumId w:val="4"/>
  </w:num>
  <w:num w:numId="17">
    <w:abstractNumId w:val="1"/>
  </w:num>
  <w:num w:numId="18">
    <w:abstractNumId w:val="7"/>
  </w:num>
  <w:num w:numId="19">
    <w:abstractNumId w:val="11"/>
  </w:num>
  <w:num w:numId="20">
    <w:abstractNumId w:val="6"/>
  </w:num>
  <w:num w:numId="21">
    <w:abstractNumId w:val="3"/>
  </w:num>
  <w:num w:numId="22">
    <w:abstractNumId w:val="21"/>
  </w:num>
  <w:num w:numId="23">
    <w:abstractNumId w:val="18"/>
  </w:num>
  <w:num w:numId="24">
    <w:abstractNumId w:val="12"/>
  </w:num>
  <w:num w:numId="25">
    <w:abstractNumId w:val="16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B9336C"/>
    <w:rsid w:val="00004407"/>
    <w:rsid w:val="00005210"/>
    <w:rsid w:val="0001054D"/>
    <w:rsid w:val="0001098F"/>
    <w:rsid w:val="0001336B"/>
    <w:rsid w:val="000150D2"/>
    <w:rsid w:val="000318F5"/>
    <w:rsid w:val="0004089C"/>
    <w:rsid w:val="00041D65"/>
    <w:rsid w:val="0004208E"/>
    <w:rsid w:val="00046935"/>
    <w:rsid w:val="00056B55"/>
    <w:rsid w:val="0005710D"/>
    <w:rsid w:val="00060802"/>
    <w:rsid w:val="00064000"/>
    <w:rsid w:val="0007027C"/>
    <w:rsid w:val="000710C0"/>
    <w:rsid w:val="0007166C"/>
    <w:rsid w:val="00084B47"/>
    <w:rsid w:val="00092765"/>
    <w:rsid w:val="0009611E"/>
    <w:rsid w:val="000974E8"/>
    <w:rsid w:val="000A1688"/>
    <w:rsid w:val="000A1876"/>
    <w:rsid w:val="000A3485"/>
    <w:rsid w:val="000A5CF0"/>
    <w:rsid w:val="000B0CC6"/>
    <w:rsid w:val="000B1C2E"/>
    <w:rsid w:val="000B7B24"/>
    <w:rsid w:val="000C2ECA"/>
    <w:rsid w:val="000C6BE9"/>
    <w:rsid w:val="000C7B8B"/>
    <w:rsid w:val="000C7E66"/>
    <w:rsid w:val="000D198E"/>
    <w:rsid w:val="000D24D3"/>
    <w:rsid w:val="000D51AE"/>
    <w:rsid w:val="000E3938"/>
    <w:rsid w:val="000E6B9C"/>
    <w:rsid w:val="000F06CF"/>
    <w:rsid w:val="000F56B6"/>
    <w:rsid w:val="000F76E6"/>
    <w:rsid w:val="0010553A"/>
    <w:rsid w:val="001055E8"/>
    <w:rsid w:val="00112412"/>
    <w:rsid w:val="001169F2"/>
    <w:rsid w:val="001171CD"/>
    <w:rsid w:val="00120FA3"/>
    <w:rsid w:val="0012410A"/>
    <w:rsid w:val="0012673E"/>
    <w:rsid w:val="0012774C"/>
    <w:rsid w:val="0013178A"/>
    <w:rsid w:val="00140689"/>
    <w:rsid w:val="00141179"/>
    <w:rsid w:val="001468CC"/>
    <w:rsid w:val="001477EE"/>
    <w:rsid w:val="001503A4"/>
    <w:rsid w:val="0015351F"/>
    <w:rsid w:val="001558C1"/>
    <w:rsid w:val="00161691"/>
    <w:rsid w:val="00161F05"/>
    <w:rsid w:val="001630A7"/>
    <w:rsid w:val="001651DA"/>
    <w:rsid w:val="00165515"/>
    <w:rsid w:val="001657C1"/>
    <w:rsid w:val="00165D8B"/>
    <w:rsid w:val="00166143"/>
    <w:rsid w:val="00170B31"/>
    <w:rsid w:val="00176CE0"/>
    <w:rsid w:val="0018087A"/>
    <w:rsid w:val="00183DE0"/>
    <w:rsid w:val="0018473D"/>
    <w:rsid w:val="001A0960"/>
    <w:rsid w:val="001A0E4E"/>
    <w:rsid w:val="001A53AC"/>
    <w:rsid w:val="001A6C88"/>
    <w:rsid w:val="001B157C"/>
    <w:rsid w:val="001B5831"/>
    <w:rsid w:val="001C11C2"/>
    <w:rsid w:val="001C1DCC"/>
    <w:rsid w:val="001C2B57"/>
    <w:rsid w:val="001C4409"/>
    <w:rsid w:val="001C52F0"/>
    <w:rsid w:val="001D00E6"/>
    <w:rsid w:val="001D18A8"/>
    <w:rsid w:val="001D2583"/>
    <w:rsid w:val="001D45AF"/>
    <w:rsid w:val="001D69DE"/>
    <w:rsid w:val="001D6B30"/>
    <w:rsid w:val="001E06B5"/>
    <w:rsid w:val="001E1AAD"/>
    <w:rsid w:val="001E29C7"/>
    <w:rsid w:val="001E3EC0"/>
    <w:rsid w:val="001E4D54"/>
    <w:rsid w:val="001F1EF3"/>
    <w:rsid w:val="001F31E3"/>
    <w:rsid w:val="001F3B6D"/>
    <w:rsid w:val="00200FA5"/>
    <w:rsid w:val="00201687"/>
    <w:rsid w:val="00205891"/>
    <w:rsid w:val="002132AC"/>
    <w:rsid w:val="002171D3"/>
    <w:rsid w:val="00221B6D"/>
    <w:rsid w:val="0022317E"/>
    <w:rsid w:val="002231E2"/>
    <w:rsid w:val="00225C46"/>
    <w:rsid w:val="002270B0"/>
    <w:rsid w:val="002317E3"/>
    <w:rsid w:val="00231B3B"/>
    <w:rsid w:val="002327DA"/>
    <w:rsid w:val="00235A55"/>
    <w:rsid w:val="00236E88"/>
    <w:rsid w:val="002408AB"/>
    <w:rsid w:val="00246E15"/>
    <w:rsid w:val="0024782B"/>
    <w:rsid w:val="00255201"/>
    <w:rsid w:val="00263435"/>
    <w:rsid w:val="00265C42"/>
    <w:rsid w:val="0026606C"/>
    <w:rsid w:val="0027231E"/>
    <w:rsid w:val="00273478"/>
    <w:rsid w:val="00276AB6"/>
    <w:rsid w:val="00276F51"/>
    <w:rsid w:val="00280AC4"/>
    <w:rsid w:val="00280B39"/>
    <w:rsid w:val="0028723B"/>
    <w:rsid w:val="00291382"/>
    <w:rsid w:val="00292154"/>
    <w:rsid w:val="0029742B"/>
    <w:rsid w:val="00297589"/>
    <w:rsid w:val="002A282F"/>
    <w:rsid w:val="002A3093"/>
    <w:rsid w:val="002A507D"/>
    <w:rsid w:val="002B1EF8"/>
    <w:rsid w:val="002B48DF"/>
    <w:rsid w:val="002B73C5"/>
    <w:rsid w:val="002C62AC"/>
    <w:rsid w:val="002D1F3F"/>
    <w:rsid w:val="002D2400"/>
    <w:rsid w:val="002D38F3"/>
    <w:rsid w:val="002D4096"/>
    <w:rsid w:val="002D4EE4"/>
    <w:rsid w:val="002E2A73"/>
    <w:rsid w:val="002E415F"/>
    <w:rsid w:val="002F46F6"/>
    <w:rsid w:val="002F4BC6"/>
    <w:rsid w:val="002F576D"/>
    <w:rsid w:val="002F6123"/>
    <w:rsid w:val="00304169"/>
    <w:rsid w:val="003105B6"/>
    <w:rsid w:val="00313124"/>
    <w:rsid w:val="00313FFA"/>
    <w:rsid w:val="00320AC5"/>
    <w:rsid w:val="0032343E"/>
    <w:rsid w:val="003234C9"/>
    <w:rsid w:val="003234F9"/>
    <w:rsid w:val="003263E1"/>
    <w:rsid w:val="0033058B"/>
    <w:rsid w:val="003309B1"/>
    <w:rsid w:val="003400F3"/>
    <w:rsid w:val="00346D2E"/>
    <w:rsid w:val="0035182B"/>
    <w:rsid w:val="00352326"/>
    <w:rsid w:val="003557AE"/>
    <w:rsid w:val="00355F01"/>
    <w:rsid w:val="00356E65"/>
    <w:rsid w:val="003611D6"/>
    <w:rsid w:val="00363D01"/>
    <w:rsid w:val="00373D4C"/>
    <w:rsid w:val="00375DB0"/>
    <w:rsid w:val="00381F5A"/>
    <w:rsid w:val="0038326E"/>
    <w:rsid w:val="00394288"/>
    <w:rsid w:val="00394296"/>
    <w:rsid w:val="00395725"/>
    <w:rsid w:val="00395FCA"/>
    <w:rsid w:val="003969CE"/>
    <w:rsid w:val="00397CFD"/>
    <w:rsid w:val="003A06D1"/>
    <w:rsid w:val="003B4303"/>
    <w:rsid w:val="003B5969"/>
    <w:rsid w:val="003C2560"/>
    <w:rsid w:val="003C2D8B"/>
    <w:rsid w:val="003C48D2"/>
    <w:rsid w:val="003D1CCF"/>
    <w:rsid w:val="003D44BD"/>
    <w:rsid w:val="003E47C1"/>
    <w:rsid w:val="003E5E20"/>
    <w:rsid w:val="003E7B2A"/>
    <w:rsid w:val="003F3C0C"/>
    <w:rsid w:val="003F3C12"/>
    <w:rsid w:val="003F5717"/>
    <w:rsid w:val="003F7748"/>
    <w:rsid w:val="003F79DF"/>
    <w:rsid w:val="00406763"/>
    <w:rsid w:val="00410340"/>
    <w:rsid w:val="00411E65"/>
    <w:rsid w:val="004166BA"/>
    <w:rsid w:val="00417EDC"/>
    <w:rsid w:val="004274E1"/>
    <w:rsid w:val="00437793"/>
    <w:rsid w:val="004436D2"/>
    <w:rsid w:val="00444C23"/>
    <w:rsid w:val="0044577F"/>
    <w:rsid w:val="0045329A"/>
    <w:rsid w:val="00460E84"/>
    <w:rsid w:val="0046139D"/>
    <w:rsid w:val="004669F1"/>
    <w:rsid w:val="00470C83"/>
    <w:rsid w:val="00475CF8"/>
    <w:rsid w:val="00477D00"/>
    <w:rsid w:val="004862C7"/>
    <w:rsid w:val="00491387"/>
    <w:rsid w:val="00495DBD"/>
    <w:rsid w:val="00495F10"/>
    <w:rsid w:val="004979E8"/>
    <w:rsid w:val="004A0CCA"/>
    <w:rsid w:val="004A1C1B"/>
    <w:rsid w:val="004A4551"/>
    <w:rsid w:val="004A5FB5"/>
    <w:rsid w:val="004A6730"/>
    <w:rsid w:val="004B220F"/>
    <w:rsid w:val="004C47AB"/>
    <w:rsid w:val="004C4DD1"/>
    <w:rsid w:val="004C53C4"/>
    <w:rsid w:val="004D0C88"/>
    <w:rsid w:val="004D16CE"/>
    <w:rsid w:val="004D76F4"/>
    <w:rsid w:val="004E6614"/>
    <w:rsid w:val="004F1D52"/>
    <w:rsid w:val="004F66B7"/>
    <w:rsid w:val="005000F0"/>
    <w:rsid w:val="005020AF"/>
    <w:rsid w:val="00512FDB"/>
    <w:rsid w:val="00516620"/>
    <w:rsid w:val="0052112C"/>
    <w:rsid w:val="005215BD"/>
    <w:rsid w:val="00523159"/>
    <w:rsid w:val="00526598"/>
    <w:rsid w:val="00526CF9"/>
    <w:rsid w:val="005333DA"/>
    <w:rsid w:val="0053409F"/>
    <w:rsid w:val="00534263"/>
    <w:rsid w:val="00537040"/>
    <w:rsid w:val="00540EF1"/>
    <w:rsid w:val="005411D7"/>
    <w:rsid w:val="0054193C"/>
    <w:rsid w:val="0055041C"/>
    <w:rsid w:val="0055224B"/>
    <w:rsid w:val="00552693"/>
    <w:rsid w:val="00554F6E"/>
    <w:rsid w:val="0055670F"/>
    <w:rsid w:val="00557872"/>
    <w:rsid w:val="00560C65"/>
    <w:rsid w:val="00570B48"/>
    <w:rsid w:val="00572A2E"/>
    <w:rsid w:val="00580D77"/>
    <w:rsid w:val="0058547F"/>
    <w:rsid w:val="00585789"/>
    <w:rsid w:val="00585AAD"/>
    <w:rsid w:val="005873E5"/>
    <w:rsid w:val="005931D9"/>
    <w:rsid w:val="00596377"/>
    <w:rsid w:val="00596B35"/>
    <w:rsid w:val="00597C9C"/>
    <w:rsid w:val="005A18CF"/>
    <w:rsid w:val="005A270F"/>
    <w:rsid w:val="005A2F56"/>
    <w:rsid w:val="005B128B"/>
    <w:rsid w:val="005B288C"/>
    <w:rsid w:val="005B3E60"/>
    <w:rsid w:val="005B5D76"/>
    <w:rsid w:val="005C0E78"/>
    <w:rsid w:val="005C3C1E"/>
    <w:rsid w:val="005D04A1"/>
    <w:rsid w:val="005D0B7F"/>
    <w:rsid w:val="005D1266"/>
    <w:rsid w:val="005D16AD"/>
    <w:rsid w:val="005D1B94"/>
    <w:rsid w:val="005E1AB4"/>
    <w:rsid w:val="005E6592"/>
    <w:rsid w:val="005F077C"/>
    <w:rsid w:val="005F2CB2"/>
    <w:rsid w:val="005F3A84"/>
    <w:rsid w:val="00600330"/>
    <w:rsid w:val="00600CF9"/>
    <w:rsid w:val="00601A95"/>
    <w:rsid w:val="00605A05"/>
    <w:rsid w:val="006143AF"/>
    <w:rsid w:val="006166BA"/>
    <w:rsid w:val="00616754"/>
    <w:rsid w:val="0062254C"/>
    <w:rsid w:val="006248FD"/>
    <w:rsid w:val="0063031F"/>
    <w:rsid w:val="00633E96"/>
    <w:rsid w:val="006364A6"/>
    <w:rsid w:val="00636938"/>
    <w:rsid w:val="00641AA0"/>
    <w:rsid w:val="006462A7"/>
    <w:rsid w:val="00646772"/>
    <w:rsid w:val="006523A8"/>
    <w:rsid w:val="00661376"/>
    <w:rsid w:val="00661E52"/>
    <w:rsid w:val="00661FB2"/>
    <w:rsid w:val="00662E5B"/>
    <w:rsid w:val="0066445E"/>
    <w:rsid w:val="00670FB4"/>
    <w:rsid w:val="00671715"/>
    <w:rsid w:val="00672C64"/>
    <w:rsid w:val="00683DA9"/>
    <w:rsid w:val="00684299"/>
    <w:rsid w:val="00684499"/>
    <w:rsid w:val="0068550F"/>
    <w:rsid w:val="00686868"/>
    <w:rsid w:val="00687C1D"/>
    <w:rsid w:val="00690927"/>
    <w:rsid w:val="00692C97"/>
    <w:rsid w:val="00697F81"/>
    <w:rsid w:val="006A099D"/>
    <w:rsid w:val="006A2333"/>
    <w:rsid w:val="006A6722"/>
    <w:rsid w:val="006B27FF"/>
    <w:rsid w:val="006B6767"/>
    <w:rsid w:val="006B68B4"/>
    <w:rsid w:val="006C1F90"/>
    <w:rsid w:val="006C237B"/>
    <w:rsid w:val="006C35B2"/>
    <w:rsid w:val="006C5AA7"/>
    <w:rsid w:val="006C5D63"/>
    <w:rsid w:val="006C6077"/>
    <w:rsid w:val="006D175F"/>
    <w:rsid w:val="006E1848"/>
    <w:rsid w:val="006E2525"/>
    <w:rsid w:val="006E422E"/>
    <w:rsid w:val="006E6E1E"/>
    <w:rsid w:val="006E6FDA"/>
    <w:rsid w:val="006F1F8F"/>
    <w:rsid w:val="006F2A15"/>
    <w:rsid w:val="006F2B4F"/>
    <w:rsid w:val="006F5D1B"/>
    <w:rsid w:val="00700C3E"/>
    <w:rsid w:val="007048EB"/>
    <w:rsid w:val="00704DA1"/>
    <w:rsid w:val="007154DB"/>
    <w:rsid w:val="00725322"/>
    <w:rsid w:val="00726A48"/>
    <w:rsid w:val="00734B54"/>
    <w:rsid w:val="00734E92"/>
    <w:rsid w:val="0073550C"/>
    <w:rsid w:val="00740A39"/>
    <w:rsid w:val="00740BA0"/>
    <w:rsid w:val="0074181E"/>
    <w:rsid w:val="00745748"/>
    <w:rsid w:val="00745DFF"/>
    <w:rsid w:val="00747D74"/>
    <w:rsid w:val="00750ED2"/>
    <w:rsid w:val="007649FF"/>
    <w:rsid w:val="00765009"/>
    <w:rsid w:val="0077060D"/>
    <w:rsid w:val="00770C1C"/>
    <w:rsid w:val="00773191"/>
    <w:rsid w:val="00775612"/>
    <w:rsid w:val="00775D25"/>
    <w:rsid w:val="00776422"/>
    <w:rsid w:val="00780465"/>
    <w:rsid w:val="007827A0"/>
    <w:rsid w:val="00785807"/>
    <w:rsid w:val="0079099B"/>
    <w:rsid w:val="007923CD"/>
    <w:rsid w:val="007A1738"/>
    <w:rsid w:val="007A3EE1"/>
    <w:rsid w:val="007A6702"/>
    <w:rsid w:val="007B132B"/>
    <w:rsid w:val="007B7EF2"/>
    <w:rsid w:val="007C1C9C"/>
    <w:rsid w:val="007C4B60"/>
    <w:rsid w:val="007D077B"/>
    <w:rsid w:val="007D26BE"/>
    <w:rsid w:val="007D54F9"/>
    <w:rsid w:val="007E0FEC"/>
    <w:rsid w:val="007E78AF"/>
    <w:rsid w:val="007F5CE0"/>
    <w:rsid w:val="008023E3"/>
    <w:rsid w:val="00804B47"/>
    <w:rsid w:val="00806CEC"/>
    <w:rsid w:val="0081010B"/>
    <w:rsid w:val="00810BF7"/>
    <w:rsid w:val="00816623"/>
    <w:rsid w:val="00826A0E"/>
    <w:rsid w:val="00837A6B"/>
    <w:rsid w:val="00837D24"/>
    <w:rsid w:val="008421F6"/>
    <w:rsid w:val="00850FD9"/>
    <w:rsid w:val="008568C5"/>
    <w:rsid w:val="00856C3B"/>
    <w:rsid w:val="008613FA"/>
    <w:rsid w:val="00862398"/>
    <w:rsid w:val="00862A94"/>
    <w:rsid w:val="00866969"/>
    <w:rsid w:val="00866E31"/>
    <w:rsid w:val="00872194"/>
    <w:rsid w:val="00876D49"/>
    <w:rsid w:val="00882D54"/>
    <w:rsid w:val="00884F6F"/>
    <w:rsid w:val="00891EF8"/>
    <w:rsid w:val="008922FB"/>
    <w:rsid w:val="008924EF"/>
    <w:rsid w:val="008A08E2"/>
    <w:rsid w:val="008A4486"/>
    <w:rsid w:val="008A4A6B"/>
    <w:rsid w:val="008A6698"/>
    <w:rsid w:val="008B08BB"/>
    <w:rsid w:val="008B4415"/>
    <w:rsid w:val="008B5359"/>
    <w:rsid w:val="008C1192"/>
    <w:rsid w:val="008C250D"/>
    <w:rsid w:val="008D30DA"/>
    <w:rsid w:val="008D3F64"/>
    <w:rsid w:val="008E3813"/>
    <w:rsid w:val="008F3E5B"/>
    <w:rsid w:val="008F6645"/>
    <w:rsid w:val="008F66F8"/>
    <w:rsid w:val="0090086F"/>
    <w:rsid w:val="00902D7C"/>
    <w:rsid w:val="0090477A"/>
    <w:rsid w:val="0090762E"/>
    <w:rsid w:val="00907947"/>
    <w:rsid w:val="009148BC"/>
    <w:rsid w:val="0091551F"/>
    <w:rsid w:val="0091652A"/>
    <w:rsid w:val="0091732C"/>
    <w:rsid w:val="009174B8"/>
    <w:rsid w:val="00921531"/>
    <w:rsid w:val="009255FE"/>
    <w:rsid w:val="009269B1"/>
    <w:rsid w:val="009325EE"/>
    <w:rsid w:val="00936C8A"/>
    <w:rsid w:val="0094059C"/>
    <w:rsid w:val="009408D8"/>
    <w:rsid w:val="00941A4F"/>
    <w:rsid w:val="00942233"/>
    <w:rsid w:val="00943ACD"/>
    <w:rsid w:val="0094428F"/>
    <w:rsid w:val="00944291"/>
    <w:rsid w:val="009442D3"/>
    <w:rsid w:val="00945A92"/>
    <w:rsid w:val="0095188C"/>
    <w:rsid w:val="00955EBE"/>
    <w:rsid w:val="00961D99"/>
    <w:rsid w:val="00962BDC"/>
    <w:rsid w:val="00963058"/>
    <w:rsid w:val="00967B48"/>
    <w:rsid w:val="0097513F"/>
    <w:rsid w:val="00977658"/>
    <w:rsid w:val="0097796F"/>
    <w:rsid w:val="009812A5"/>
    <w:rsid w:val="00985C25"/>
    <w:rsid w:val="00986A75"/>
    <w:rsid w:val="00995049"/>
    <w:rsid w:val="009A454A"/>
    <w:rsid w:val="009A67AD"/>
    <w:rsid w:val="009A6F13"/>
    <w:rsid w:val="009B2FE1"/>
    <w:rsid w:val="009B6FD8"/>
    <w:rsid w:val="009B7DCC"/>
    <w:rsid w:val="009C3A6D"/>
    <w:rsid w:val="009C5EF5"/>
    <w:rsid w:val="009C7EC4"/>
    <w:rsid w:val="009D5D66"/>
    <w:rsid w:val="009E3BBA"/>
    <w:rsid w:val="009E5BC0"/>
    <w:rsid w:val="009E5C91"/>
    <w:rsid w:val="009F5B95"/>
    <w:rsid w:val="009F5DEE"/>
    <w:rsid w:val="00A0010E"/>
    <w:rsid w:val="00A02DD0"/>
    <w:rsid w:val="00A05822"/>
    <w:rsid w:val="00A060CB"/>
    <w:rsid w:val="00A0666A"/>
    <w:rsid w:val="00A06D6D"/>
    <w:rsid w:val="00A07C15"/>
    <w:rsid w:val="00A13B87"/>
    <w:rsid w:val="00A14844"/>
    <w:rsid w:val="00A15982"/>
    <w:rsid w:val="00A209FE"/>
    <w:rsid w:val="00A225D9"/>
    <w:rsid w:val="00A24CF6"/>
    <w:rsid w:val="00A27B38"/>
    <w:rsid w:val="00A35F9A"/>
    <w:rsid w:val="00A4305E"/>
    <w:rsid w:val="00A50F4B"/>
    <w:rsid w:val="00A51319"/>
    <w:rsid w:val="00A54E43"/>
    <w:rsid w:val="00A67C55"/>
    <w:rsid w:val="00A760E0"/>
    <w:rsid w:val="00A76F60"/>
    <w:rsid w:val="00A84859"/>
    <w:rsid w:val="00A853FD"/>
    <w:rsid w:val="00A85A83"/>
    <w:rsid w:val="00A86A0B"/>
    <w:rsid w:val="00A94920"/>
    <w:rsid w:val="00A94DBE"/>
    <w:rsid w:val="00A97E78"/>
    <w:rsid w:val="00AA201B"/>
    <w:rsid w:val="00AB27C8"/>
    <w:rsid w:val="00AB44DA"/>
    <w:rsid w:val="00AC0E49"/>
    <w:rsid w:val="00AC1CAA"/>
    <w:rsid w:val="00AC5CEC"/>
    <w:rsid w:val="00AD0F12"/>
    <w:rsid w:val="00AD5703"/>
    <w:rsid w:val="00AD5AFC"/>
    <w:rsid w:val="00AD5AFE"/>
    <w:rsid w:val="00AD775B"/>
    <w:rsid w:val="00AE192E"/>
    <w:rsid w:val="00AE2392"/>
    <w:rsid w:val="00AE2EA0"/>
    <w:rsid w:val="00AE54C7"/>
    <w:rsid w:val="00AF11A1"/>
    <w:rsid w:val="00AF5107"/>
    <w:rsid w:val="00B02602"/>
    <w:rsid w:val="00B0552A"/>
    <w:rsid w:val="00B1192D"/>
    <w:rsid w:val="00B126E7"/>
    <w:rsid w:val="00B1400C"/>
    <w:rsid w:val="00B142E9"/>
    <w:rsid w:val="00B20495"/>
    <w:rsid w:val="00B20B9F"/>
    <w:rsid w:val="00B24B16"/>
    <w:rsid w:val="00B25EFE"/>
    <w:rsid w:val="00B304CB"/>
    <w:rsid w:val="00B36745"/>
    <w:rsid w:val="00B41BB8"/>
    <w:rsid w:val="00B41D06"/>
    <w:rsid w:val="00B420B2"/>
    <w:rsid w:val="00B46F90"/>
    <w:rsid w:val="00B52EEE"/>
    <w:rsid w:val="00B54787"/>
    <w:rsid w:val="00B5505B"/>
    <w:rsid w:val="00B573CA"/>
    <w:rsid w:val="00B60242"/>
    <w:rsid w:val="00B619A9"/>
    <w:rsid w:val="00B62BA5"/>
    <w:rsid w:val="00B63EF7"/>
    <w:rsid w:val="00B64BE0"/>
    <w:rsid w:val="00B73184"/>
    <w:rsid w:val="00B77288"/>
    <w:rsid w:val="00B81519"/>
    <w:rsid w:val="00B85F36"/>
    <w:rsid w:val="00B90A89"/>
    <w:rsid w:val="00B9336C"/>
    <w:rsid w:val="00B974FE"/>
    <w:rsid w:val="00BA01C2"/>
    <w:rsid w:val="00BA71A9"/>
    <w:rsid w:val="00BA72BC"/>
    <w:rsid w:val="00BB0A27"/>
    <w:rsid w:val="00BB657F"/>
    <w:rsid w:val="00BB713B"/>
    <w:rsid w:val="00BB7B3D"/>
    <w:rsid w:val="00BC00FA"/>
    <w:rsid w:val="00BC3478"/>
    <w:rsid w:val="00BC39BD"/>
    <w:rsid w:val="00BC58C3"/>
    <w:rsid w:val="00BC7E91"/>
    <w:rsid w:val="00BD0372"/>
    <w:rsid w:val="00BD3167"/>
    <w:rsid w:val="00BD4DEC"/>
    <w:rsid w:val="00BD51EB"/>
    <w:rsid w:val="00BD6022"/>
    <w:rsid w:val="00BE0963"/>
    <w:rsid w:val="00BE2382"/>
    <w:rsid w:val="00BE6A30"/>
    <w:rsid w:val="00BE79D6"/>
    <w:rsid w:val="00BE7FAA"/>
    <w:rsid w:val="00BF1C99"/>
    <w:rsid w:val="00BF2385"/>
    <w:rsid w:val="00BF4591"/>
    <w:rsid w:val="00BF6DA6"/>
    <w:rsid w:val="00C0216A"/>
    <w:rsid w:val="00C11E43"/>
    <w:rsid w:val="00C123EB"/>
    <w:rsid w:val="00C1604E"/>
    <w:rsid w:val="00C25CE1"/>
    <w:rsid w:val="00C26F94"/>
    <w:rsid w:val="00C27868"/>
    <w:rsid w:val="00C34A92"/>
    <w:rsid w:val="00C34EA7"/>
    <w:rsid w:val="00C353A7"/>
    <w:rsid w:val="00C36539"/>
    <w:rsid w:val="00C42271"/>
    <w:rsid w:val="00C424D6"/>
    <w:rsid w:val="00C42CFD"/>
    <w:rsid w:val="00C45F2A"/>
    <w:rsid w:val="00C47E48"/>
    <w:rsid w:val="00C526BD"/>
    <w:rsid w:val="00C552B5"/>
    <w:rsid w:val="00C6030B"/>
    <w:rsid w:val="00C6149F"/>
    <w:rsid w:val="00C62044"/>
    <w:rsid w:val="00C623AE"/>
    <w:rsid w:val="00C62AC0"/>
    <w:rsid w:val="00C64131"/>
    <w:rsid w:val="00C641EE"/>
    <w:rsid w:val="00C6443B"/>
    <w:rsid w:val="00C64A3F"/>
    <w:rsid w:val="00C64AEE"/>
    <w:rsid w:val="00C70F4D"/>
    <w:rsid w:val="00C70FAF"/>
    <w:rsid w:val="00C72F19"/>
    <w:rsid w:val="00C73543"/>
    <w:rsid w:val="00C80FAE"/>
    <w:rsid w:val="00C828A8"/>
    <w:rsid w:val="00C849BF"/>
    <w:rsid w:val="00C85BAC"/>
    <w:rsid w:val="00C85E4A"/>
    <w:rsid w:val="00C91518"/>
    <w:rsid w:val="00C93451"/>
    <w:rsid w:val="00CA0434"/>
    <w:rsid w:val="00CA2633"/>
    <w:rsid w:val="00CB54DC"/>
    <w:rsid w:val="00CB77F1"/>
    <w:rsid w:val="00CC316D"/>
    <w:rsid w:val="00CC486B"/>
    <w:rsid w:val="00CC5929"/>
    <w:rsid w:val="00CC68D8"/>
    <w:rsid w:val="00CC6B36"/>
    <w:rsid w:val="00CC7397"/>
    <w:rsid w:val="00CD09B6"/>
    <w:rsid w:val="00CD0BDC"/>
    <w:rsid w:val="00CD416D"/>
    <w:rsid w:val="00CE0EBD"/>
    <w:rsid w:val="00CF295A"/>
    <w:rsid w:val="00CF5FF5"/>
    <w:rsid w:val="00CF62BF"/>
    <w:rsid w:val="00CF64E6"/>
    <w:rsid w:val="00CF6A24"/>
    <w:rsid w:val="00D01B5B"/>
    <w:rsid w:val="00D0366F"/>
    <w:rsid w:val="00D04117"/>
    <w:rsid w:val="00D11A19"/>
    <w:rsid w:val="00D1290D"/>
    <w:rsid w:val="00D1315D"/>
    <w:rsid w:val="00D2217B"/>
    <w:rsid w:val="00D2236E"/>
    <w:rsid w:val="00D247B3"/>
    <w:rsid w:val="00D2525A"/>
    <w:rsid w:val="00D30A95"/>
    <w:rsid w:val="00D338C9"/>
    <w:rsid w:val="00D4121E"/>
    <w:rsid w:val="00D42911"/>
    <w:rsid w:val="00D44F10"/>
    <w:rsid w:val="00D62222"/>
    <w:rsid w:val="00D74461"/>
    <w:rsid w:val="00D75252"/>
    <w:rsid w:val="00D821DB"/>
    <w:rsid w:val="00D846E0"/>
    <w:rsid w:val="00D9193B"/>
    <w:rsid w:val="00D9492F"/>
    <w:rsid w:val="00DA0140"/>
    <w:rsid w:val="00DA0B56"/>
    <w:rsid w:val="00DA124A"/>
    <w:rsid w:val="00DA2617"/>
    <w:rsid w:val="00DA40BD"/>
    <w:rsid w:val="00DA43C7"/>
    <w:rsid w:val="00DA6993"/>
    <w:rsid w:val="00DA6A9C"/>
    <w:rsid w:val="00DA73EE"/>
    <w:rsid w:val="00DB0B48"/>
    <w:rsid w:val="00DB40A3"/>
    <w:rsid w:val="00DB42BD"/>
    <w:rsid w:val="00DB4582"/>
    <w:rsid w:val="00DC23ED"/>
    <w:rsid w:val="00DC24C7"/>
    <w:rsid w:val="00DC2962"/>
    <w:rsid w:val="00DC784B"/>
    <w:rsid w:val="00DD76C9"/>
    <w:rsid w:val="00DE0C6C"/>
    <w:rsid w:val="00DE45FA"/>
    <w:rsid w:val="00DE758E"/>
    <w:rsid w:val="00DE78F7"/>
    <w:rsid w:val="00DF2FAD"/>
    <w:rsid w:val="00DF58A2"/>
    <w:rsid w:val="00DF7C18"/>
    <w:rsid w:val="00E03E86"/>
    <w:rsid w:val="00E053A2"/>
    <w:rsid w:val="00E07177"/>
    <w:rsid w:val="00E12EB9"/>
    <w:rsid w:val="00E13BF4"/>
    <w:rsid w:val="00E1472D"/>
    <w:rsid w:val="00E16BE1"/>
    <w:rsid w:val="00E20898"/>
    <w:rsid w:val="00E219B9"/>
    <w:rsid w:val="00E23403"/>
    <w:rsid w:val="00E236B2"/>
    <w:rsid w:val="00E2612B"/>
    <w:rsid w:val="00E26A1D"/>
    <w:rsid w:val="00E26C53"/>
    <w:rsid w:val="00E32921"/>
    <w:rsid w:val="00E32959"/>
    <w:rsid w:val="00E32F7F"/>
    <w:rsid w:val="00E33EE1"/>
    <w:rsid w:val="00E3447B"/>
    <w:rsid w:val="00E35014"/>
    <w:rsid w:val="00E368B6"/>
    <w:rsid w:val="00E43BB6"/>
    <w:rsid w:val="00E46E38"/>
    <w:rsid w:val="00E51326"/>
    <w:rsid w:val="00E5345A"/>
    <w:rsid w:val="00E5373E"/>
    <w:rsid w:val="00E53C1C"/>
    <w:rsid w:val="00E54DDE"/>
    <w:rsid w:val="00E57C9C"/>
    <w:rsid w:val="00E62731"/>
    <w:rsid w:val="00E64978"/>
    <w:rsid w:val="00E67A66"/>
    <w:rsid w:val="00E71299"/>
    <w:rsid w:val="00E7147F"/>
    <w:rsid w:val="00E72189"/>
    <w:rsid w:val="00E7282A"/>
    <w:rsid w:val="00E75EA4"/>
    <w:rsid w:val="00E847A6"/>
    <w:rsid w:val="00E866F1"/>
    <w:rsid w:val="00E87A18"/>
    <w:rsid w:val="00E93C74"/>
    <w:rsid w:val="00E93EE5"/>
    <w:rsid w:val="00E96C15"/>
    <w:rsid w:val="00EA4928"/>
    <w:rsid w:val="00EB080D"/>
    <w:rsid w:val="00EB0B25"/>
    <w:rsid w:val="00EB1689"/>
    <w:rsid w:val="00EB1E51"/>
    <w:rsid w:val="00EB51F0"/>
    <w:rsid w:val="00EB773B"/>
    <w:rsid w:val="00EC1A69"/>
    <w:rsid w:val="00EC322F"/>
    <w:rsid w:val="00ED78C1"/>
    <w:rsid w:val="00EE13D4"/>
    <w:rsid w:val="00EE55B2"/>
    <w:rsid w:val="00EE5FA9"/>
    <w:rsid w:val="00EE6171"/>
    <w:rsid w:val="00EE69F5"/>
    <w:rsid w:val="00EE6E2A"/>
    <w:rsid w:val="00EF214F"/>
    <w:rsid w:val="00EF330B"/>
    <w:rsid w:val="00EF78E1"/>
    <w:rsid w:val="00F01E5B"/>
    <w:rsid w:val="00F048ED"/>
    <w:rsid w:val="00F076EB"/>
    <w:rsid w:val="00F1530B"/>
    <w:rsid w:val="00F16A78"/>
    <w:rsid w:val="00F31F89"/>
    <w:rsid w:val="00F4306B"/>
    <w:rsid w:val="00F50147"/>
    <w:rsid w:val="00F53006"/>
    <w:rsid w:val="00F5405B"/>
    <w:rsid w:val="00F6005F"/>
    <w:rsid w:val="00F6215E"/>
    <w:rsid w:val="00F65BCE"/>
    <w:rsid w:val="00F66818"/>
    <w:rsid w:val="00F71F81"/>
    <w:rsid w:val="00F7258A"/>
    <w:rsid w:val="00F72E09"/>
    <w:rsid w:val="00F82C6D"/>
    <w:rsid w:val="00F84772"/>
    <w:rsid w:val="00F859FE"/>
    <w:rsid w:val="00F91757"/>
    <w:rsid w:val="00F920B5"/>
    <w:rsid w:val="00F92767"/>
    <w:rsid w:val="00FA3796"/>
    <w:rsid w:val="00FA4526"/>
    <w:rsid w:val="00FA48CC"/>
    <w:rsid w:val="00FA646F"/>
    <w:rsid w:val="00FA7B0E"/>
    <w:rsid w:val="00FB0BBA"/>
    <w:rsid w:val="00FB10EC"/>
    <w:rsid w:val="00FB5459"/>
    <w:rsid w:val="00FB60AD"/>
    <w:rsid w:val="00FB69B4"/>
    <w:rsid w:val="00FB6FDA"/>
    <w:rsid w:val="00FB7418"/>
    <w:rsid w:val="00FC35DE"/>
    <w:rsid w:val="00FC3753"/>
    <w:rsid w:val="00FC42D4"/>
    <w:rsid w:val="00FD4F94"/>
    <w:rsid w:val="00FD7984"/>
    <w:rsid w:val="00FE19AC"/>
    <w:rsid w:val="00FE76BC"/>
    <w:rsid w:val="00FF1D1D"/>
    <w:rsid w:val="00FF2F24"/>
    <w:rsid w:val="00FF4501"/>
    <w:rsid w:val="00FF6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434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46935"/>
    <w:pPr>
      <w:widowControl w:val="0"/>
      <w:snapToGrid w:val="0"/>
    </w:pPr>
    <w:rPr>
      <w:rFonts w:ascii="Courier New" w:eastAsia="Times New Roman" w:hAnsi="Courier New"/>
    </w:rPr>
  </w:style>
  <w:style w:type="paragraph" w:styleId="a3">
    <w:name w:val="No Spacing"/>
    <w:link w:val="a4"/>
    <w:uiPriority w:val="1"/>
    <w:qFormat/>
    <w:rsid w:val="00046935"/>
    <w:rPr>
      <w:rFonts w:ascii="Calibri" w:eastAsia="Times New Roman" w:hAnsi="Calibri"/>
      <w:sz w:val="22"/>
      <w:szCs w:val="22"/>
    </w:rPr>
  </w:style>
  <w:style w:type="table" w:styleId="a5">
    <w:name w:val="Table Grid"/>
    <w:basedOn w:val="a1"/>
    <w:uiPriority w:val="59"/>
    <w:rsid w:val="00EF33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Подпись к картинке_"/>
    <w:link w:val="a7"/>
    <w:locked/>
    <w:rsid w:val="00600330"/>
    <w:rPr>
      <w:rFonts w:eastAsia="Times New Roman"/>
      <w:spacing w:val="10"/>
      <w:sz w:val="25"/>
      <w:szCs w:val="25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600330"/>
    <w:pPr>
      <w:shd w:val="clear" w:color="auto" w:fill="FFFFFF"/>
      <w:spacing w:line="0" w:lineRule="atLeast"/>
    </w:pPr>
    <w:rPr>
      <w:rFonts w:eastAsia="Times New Roman"/>
      <w:spacing w:val="10"/>
      <w:sz w:val="25"/>
      <w:szCs w:val="25"/>
    </w:rPr>
  </w:style>
  <w:style w:type="character" w:customStyle="1" w:styleId="3">
    <w:name w:val="Основной текст (3)_"/>
    <w:link w:val="30"/>
    <w:locked/>
    <w:rsid w:val="00600330"/>
    <w:rPr>
      <w:spacing w:val="20"/>
      <w:w w:val="60"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0330"/>
    <w:pPr>
      <w:shd w:val="clear" w:color="auto" w:fill="FFFFFF"/>
      <w:spacing w:line="0" w:lineRule="atLeast"/>
    </w:pPr>
    <w:rPr>
      <w:spacing w:val="20"/>
      <w:w w:val="60"/>
      <w:sz w:val="36"/>
      <w:szCs w:val="36"/>
    </w:rPr>
  </w:style>
  <w:style w:type="character" w:customStyle="1" w:styleId="a8">
    <w:name w:val="Основной текст_"/>
    <w:link w:val="2"/>
    <w:locked/>
    <w:rsid w:val="00600330"/>
    <w:rPr>
      <w:rFonts w:eastAsia="Times New Roman"/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600330"/>
    <w:pPr>
      <w:shd w:val="clear" w:color="auto" w:fill="FFFFFF"/>
      <w:spacing w:after="420" w:line="0" w:lineRule="atLeast"/>
    </w:pPr>
    <w:rPr>
      <w:rFonts w:eastAsia="Times New Roman"/>
      <w:spacing w:val="10"/>
      <w:sz w:val="25"/>
      <w:szCs w:val="25"/>
    </w:rPr>
  </w:style>
  <w:style w:type="character" w:customStyle="1" w:styleId="4">
    <w:name w:val="Основной текст (4)_"/>
    <w:link w:val="40"/>
    <w:locked/>
    <w:rsid w:val="00600330"/>
    <w:rPr>
      <w:rFonts w:eastAsia="Times New Roman"/>
      <w:spacing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0330"/>
    <w:pPr>
      <w:shd w:val="clear" w:color="auto" w:fill="FFFFFF"/>
      <w:spacing w:line="0" w:lineRule="atLeast"/>
    </w:pPr>
    <w:rPr>
      <w:rFonts w:eastAsia="Times New Roman"/>
      <w:spacing w:val="20"/>
      <w:sz w:val="20"/>
      <w:szCs w:val="20"/>
    </w:rPr>
  </w:style>
  <w:style w:type="character" w:customStyle="1" w:styleId="1">
    <w:name w:val="Заголовок №1_"/>
    <w:link w:val="10"/>
    <w:locked/>
    <w:rsid w:val="00600330"/>
    <w:rPr>
      <w:spacing w:val="20"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600330"/>
    <w:pPr>
      <w:shd w:val="clear" w:color="auto" w:fill="FFFFFF"/>
      <w:spacing w:before="600" w:line="0" w:lineRule="atLeast"/>
      <w:outlineLvl w:val="0"/>
    </w:pPr>
    <w:rPr>
      <w:spacing w:val="20"/>
      <w:w w:val="60"/>
      <w:sz w:val="36"/>
      <w:szCs w:val="36"/>
    </w:rPr>
  </w:style>
  <w:style w:type="character" w:customStyle="1" w:styleId="5">
    <w:name w:val="Заголовок №5_"/>
    <w:link w:val="50"/>
    <w:locked/>
    <w:rsid w:val="00600330"/>
    <w:rPr>
      <w:rFonts w:eastAsia="Times New Roman"/>
      <w:spacing w:val="20"/>
      <w:shd w:val="clear" w:color="auto" w:fill="FFFFFF"/>
    </w:rPr>
  </w:style>
  <w:style w:type="paragraph" w:customStyle="1" w:styleId="50">
    <w:name w:val="Заголовок №5"/>
    <w:basedOn w:val="a"/>
    <w:link w:val="5"/>
    <w:rsid w:val="00600330"/>
    <w:pPr>
      <w:shd w:val="clear" w:color="auto" w:fill="FFFFFF"/>
      <w:spacing w:before="600" w:line="322" w:lineRule="exact"/>
      <w:outlineLvl w:val="4"/>
    </w:pPr>
    <w:rPr>
      <w:rFonts w:eastAsia="Times New Roman"/>
      <w:spacing w:val="20"/>
      <w:sz w:val="20"/>
      <w:szCs w:val="20"/>
    </w:rPr>
  </w:style>
  <w:style w:type="character" w:customStyle="1" w:styleId="20">
    <w:name w:val="Заголовок №2_"/>
    <w:link w:val="21"/>
    <w:locked/>
    <w:rsid w:val="00600330"/>
    <w:rPr>
      <w:spacing w:val="20"/>
      <w:w w:val="60"/>
      <w:sz w:val="36"/>
      <w:szCs w:val="36"/>
      <w:shd w:val="clear" w:color="auto" w:fill="FFFFFF"/>
    </w:rPr>
  </w:style>
  <w:style w:type="paragraph" w:customStyle="1" w:styleId="21">
    <w:name w:val="Заголовок №2"/>
    <w:basedOn w:val="a"/>
    <w:link w:val="20"/>
    <w:rsid w:val="00600330"/>
    <w:pPr>
      <w:shd w:val="clear" w:color="auto" w:fill="FFFFFF"/>
      <w:spacing w:before="240" w:line="0" w:lineRule="atLeast"/>
      <w:outlineLvl w:val="1"/>
    </w:pPr>
    <w:rPr>
      <w:spacing w:val="20"/>
      <w:w w:val="60"/>
      <w:sz w:val="36"/>
      <w:szCs w:val="36"/>
    </w:rPr>
  </w:style>
  <w:style w:type="character" w:customStyle="1" w:styleId="4pt">
    <w:name w:val="Основной текст + Интервал 4 pt"/>
    <w:rsid w:val="00600330"/>
    <w:rPr>
      <w:rFonts w:eastAsia="Times New Roman"/>
      <w:spacing w:val="80"/>
      <w:sz w:val="25"/>
      <w:szCs w:val="25"/>
      <w:shd w:val="clear" w:color="auto" w:fill="FFFFFF"/>
    </w:rPr>
  </w:style>
  <w:style w:type="character" w:customStyle="1" w:styleId="11">
    <w:name w:val="Основной текст1"/>
    <w:rsid w:val="00600330"/>
    <w:rPr>
      <w:rFonts w:eastAsia="Times New Roman"/>
      <w:spacing w:val="10"/>
      <w:sz w:val="25"/>
      <w:szCs w:val="25"/>
      <w:u w:val="single"/>
      <w:shd w:val="clear" w:color="auto" w:fill="FFFFFF"/>
    </w:rPr>
  </w:style>
  <w:style w:type="character" w:customStyle="1" w:styleId="0pt">
    <w:name w:val="Основной текст + Интервал 0 pt"/>
    <w:rsid w:val="00600330"/>
    <w:rPr>
      <w:rFonts w:eastAsia="Times New Roman"/>
      <w:spacing w:val="-10"/>
      <w:sz w:val="25"/>
      <w:szCs w:val="25"/>
      <w:u w:val="single"/>
      <w:shd w:val="clear" w:color="auto" w:fill="FFFFFF"/>
      <w:lang w:val="en-US"/>
    </w:rPr>
  </w:style>
  <w:style w:type="paragraph" w:customStyle="1" w:styleId="ConsPlusNormal">
    <w:name w:val="ConsPlusNormal"/>
    <w:uiPriority w:val="99"/>
    <w:rsid w:val="006003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003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ody Text"/>
    <w:basedOn w:val="a"/>
    <w:link w:val="aa"/>
    <w:uiPriority w:val="99"/>
    <w:semiHidden/>
    <w:rsid w:val="00600330"/>
    <w:pPr>
      <w:tabs>
        <w:tab w:val="left" w:pos="1675"/>
        <w:tab w:val="left" w:pos="2814"/>
      </w:tabs>
      <w:jc w:val="center"/>
    </w:pPr>
    <w:rPr>
      <w:rFonts w:eastAsia="Times New Roman"/>
      <w:w w:val="90"/>
      <w:sz w:val="28"/>
      <w:szCs w:val="28"/>
    </w:rPr>
  </w:style>
  <w:style w:type="character" w:customStyle="1" w:styleId="aa">
    <w:name w:val="Основной текст Знак"/>
    <w:link w:val="a9"/>
    <w:uiPriority w:val="99"/>
    <w:semiHidden/>
    <w:rsid w:val="00600330"/>
    <w:rPr>
      <w:rFonts w:eastAsia="Times New Roman"/>
      <w:w w:val="90"/>
      <w:sz w:val="28"/>
      <w:szCs w:val="28"/>
    </w:rPr>
  </w:style>
  <w:style w:type="paragraph" w:styleId="ab">
    <w:name w:val="List Paragraph"/>
    <w:basedOn w:val="a"/>
    <w:uiPriority w:val="34"/>
    <w:qFormat/>
    <w:rsid w:val="00600330"/>
    <w:pPr>
      <w:ind w:left="720"/>
      <w:contextualSpacing/>
    </w:pPr>
    <w:rPr>
      <w:rFonts w:eastAsia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60033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602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D6022"/>
    <w:rPr>
      <w:rFonts w:ascii="Tahoma" w:hAnsi="Tahoma" w:cs="Tahoma"/>
      <w:sz w:val="16"/>
      <w:szCs w:val="16"/>
      <w:lang w:eastAsia="zh-CN"/>
    </w:rPr>
  </w:style>
  <w:style w:type="character" w:customStyle="1" w:styleId="Bodytext2">
    <w:name w:val="Body text (2)"/>
    <w:rsid w:val="00F62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0">
    <w:name w:val="Body text (2)_"/>
    <w:rsid w:val="002A50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Без интервала Знак"/>
    <w:basedOn w:val="a0"/>
    <w:link w:val="a3"/>
    <w:uiPriority w:val="1"/>
    <w:rsid w:val="00955EBE"/>
    <w:rPr>
      <w:rFonts w:ascii="Calibri" w:eastAsia="Times New Roman" w:hAnsi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5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arova_tg@mail.ru" TargetMode="External"/><Relationship Id="rId13" Type="http://schemas.openxmlformats.org/officeDocument/2006/relationships/hyperlink" Target="mailto:Andrej" TargetMode="External"/><Relationship Id="rId3" Type="http://schemas.openxmlformats.org/officeDocument/2006/relationships/styles" Target="styles.xml"/><Relationship Id="rId7" Type="http://schemas.openxmlformats.org/officeDocument/2006/relationships/hyperlink" Target="mailto:donoshenko_en@mail.ru" TargetMode="External"/><Relationship Id="rId12" Type="http://schemas.openxmlformats.org/officeDocument/2006/relationships/hyperlink" Target="mailto:bunina.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oninaoakons@mail.ru" TargetMode="External"/><Relationship Id="rId11" Type="http://schemas.openxmlformats.org/officeDocument/2006/relationships/hyperlink" Target="mailto:eco.met.a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tiana78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rmetovae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AF24-E5CE-4D0D-A4C0-401F6ADC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2</TotalTime>
  <Pages>23</Pages>
  <Words>8538</Words>
  <Characters>4867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4</CharactersWithSpaces>
  <SharedDoc>false</SharedDoc>
  <HLinks>
    <vt:vector size="48" baseType="variant">
      <vt:variant>
        <vt:i4>131158</vt:i4>
      </vt:variant>
      <vt:variant>
        <vt:i4>21</vt:i4>
      </vt:variant>
      <vt:variant>
        <vt:i4>0</vt:i4>
      </vt:variant>
      <vt:variant>
        <vt:i4>5</vt:i4>
      </vt:variant>
      <vt:variant>
        <vt:lpwstr>mailto:Andrej</vt:lpwstr>
      </vt:variant>
      <vt:variant>
        <vt:lpwstr/>
      </vt:variant>
      <vt:variant>
        <vt:i4>3735635</vt:i4>
      </vt:variant>
      <vt:variant>
        <vt:i4>18</vt:i4>
      </vt:variant>
      <vt:variant>
        <vt:i4>0</vt:i4>
      </vt:variant>
      <vt:variant>
        <vt:i4>5</vt:i4>
      </vt:variant>
      <vt:variant>
        <vt:lpwstr>mailto:bunina.as@gmail.com</vt:lpwstr>
      </vt:variant>
      <vt:variant>
        <vt:lpwstr/>
      </vt:variant>
      <vt:variant>
        <vt:i4>5177459</vt:i4>
      </vt:variant>
      <vt:variant>
        <vt:i4>15</vt:i4>
      </vt:variant>
      <vt:variant>
        <vt:i4>0</vt:i4>
      </vt:variant>
      <vt:variant>
        <vt:i4>5</vt:i4>
      </vt:variant>
      <vt:variant>
        <vt:lpwstr>mailto:eco.met.a@mail.ru</vt:lpwstr>
      </vt:variant>
      <vt:variant>
        <vt:lpwstr/>
      </vt:variant>
      <vt:variant>
        <vt:i4>1376298</vt:i4>
      </vt:variant>
      <vt:variant>
        <vt:i4>12</vt:i4>
      </vt:variant>
      <vt:variant>
        <vt:i4>0</vt:i4>
      </vt:variant>
      <vt:variant>
        <vt:i4>5</vt:i4>
      </vt:variant>
      <vt:variant>
        <vt:lpwstr>mailto:tatiana78m@yandex.ru</vt:lpwstr>
      </vt:variant>
      <vt:variant>
        <vt:lpwstr/>
      </vt:variant>
      <vt:variant>
        <vt:i4>3407875</vt:i4>
      </vt:variant>
      <vt:variant>
        <vt:i4>9</vt:i4>
      </vt:variant>
      <vt:variant>
        <vt:i4>0</vt:i4>
      </vt:variant>
      <vt:variant>
        <vt:i4>5</vt:i4>
      </vt:variant>
      <vt:variant>
        <vt:lpwstr>mailto:pirmetovae@mail.ru</vt:lpwstr>
      </vt:variant>
      <vt:variant>
        <vt:lpwstr/>
      </vt:variant>
      <vt:variant>
        <vt:i4>2555942</vt:i4>
      </vt:variant>
      <vt:variant>
        <vt:i4>6</vt:i4>
      </vt:variant>
      <vt:variant>
        <vt:i4>0</vt:i4>
      </vt:variant>
      <vt:variant>
        <vt:i4>5</vt:i4>
      </vt:variant>
      <vt:variant>
        <vt:lpwstr>mailto:azarova_tg@mail.ru</vt:lpwstr>
      </vt:variant>
      <vt:variant>
        <vt:lpwstr/>
      </vt:variant>
      <vt:variant>
        <vt:i4>8061049</vt:i4>
      </vt:variant>
      <vt:variant>
        <vt:i4>3</vt:i4>
      </vt:variant>
      <vt:variant>
        <vt:i4>0</vt:i4>
      </vt:variant>
      <vt:variant>
        <vt:i4>5</vt:i4>
      </vt:variant>
      <vt:variant>
        <vt:lpwstr>mailto:donoshenko_en@mail.ru</vt:lpwstr>
      </vt:variant>
      <vt:variant>
        <vt:lpwstr/>
      </vt:variant>
      <vt:variant>
        <vt:i4>4587641</vt:i4>
      </vt:variant>
      <vt:variant>
        <vt:i4>0</vt:i4>
      </vt:variant>
      <vt:variant>
        <vt:i4>0</vt:i4>
      </vt:variant>
      <vt:variant>
        <vt:i4>5</vt:i4>
      </vt:variant>
      <vt:variant>
        <vt:lpwstr>mailto:Afoninaoakon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</dc:creator>
  <cp:lastModifiedBy>user</cp:lastModifiedBy>
  <cp:revision>25</cp:revision>
  <cp:lastPrinted>2023-10-20T12:27:00Z</cp:lastPrinted>
  <dcterms:created xsi:type="dcterms:W3CDTF">2009-11-04T10:19:00Z</dcterms:created>
  <dcterms:modified xsi:type="dcterms:W3CDTF">2023-10-23T10:27:00Z</dcterms:modified>
</cp:coreProperties>
</file>